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5A9" w:rsidRDefault="005675A9" w:rsidP="005675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AD3">
        <w:rPr>
          <w:rFonts w:ascii="Times New Roman" w:hAnsi="Times New Roman" w:cs="Times New Roman"/>
          <w:b/>
          <w:sz w:val="28"/>
          <w:szCs w:val="28"/>
        </w:rPr>
        <w:t>ОГЛАВЛЕНИЕ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674"/>
      </w:tblGrid>
      <w:tr w:rsidR="00332950" w:rsidTr="00332950">
        <w:tc>
          <w:tcPr>
            <w:tcW w:w="8897" w:type="dxa"/>
          </w:tcPr>
          <w:p w:rsidR="00332950" w:rsidRDefault="00332950" w:rsidP="0033295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674" w:type="dxa"/>
          </w:tcPr>
          <w:p w:rsidR="00332950" w:rsidRPr="00332950" w:rsidRDefault="00332950" w:rsidP="00332950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329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32950" w:rsidTr="00332950">
        <w:tc>
          <w:tcPr>
            <w:tcW w:w="8897" w:type="dxa"/>
          </w:tcPr>
          <w:p w:rsidR="00332950" w:rsidRPr="00356AD3" w:rsidRDefault="00332950" w:rsidP="00332950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1. </w:t>
            </w:r>
            <w:r w:rsidRPr="00356AD3">
              <w:rPr>
                <w:rFonts w:ascii="Times New Roman" w:hAnsi="Times New Roman" w:cs="Times New Roman"/>
                <w:sz w:val="28"/>
                <w:szCs w:val="28"/>
              </w:rPr>
              <w:t>Теоретические основы исследования современной пунктуации</w:t>
            </w:r>
          </w:p>
        </w:tc>
        <w:tc>
          <w:tcPr>
            <w:tcW w:w="674" w:type="dxa"/>
          </w:tcPr>
          <w:p w:rsidR="00332950" w:rsidRPr="00332950" w:rsidRDefault="00332950" w:rsidP="00332950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3295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32950" w:rsidTr="00332950">
        <w:trPr>
          <w:trHeight w:val="142"/>
        </w:trPr>
        <w:tc>
          <w:tcPr>
            <w:tcW w:w="8897" w:type="dxa"/>
          </w:tcPr>
          <w:p w:rsidR="00332950" w:rsidRPr="00356AD3" w:rsidRDefault="00332950" w:rsidP="00332950">
            <w:pPr>
              <w:pStyle w:val="a3"/>
              <w:numPr>
                <w:ilvl w:val="1"/>
                <w:numId w:val="2"/>
              </w:numPr>
              <w:spacing w:line="276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ческие предпосылки современной  пунктуации в английском языке</w:t>
            </w:r>
          </w:p>
        </w:tc>
        <w:tc>
          <w:tcPr>
            <w:tcW w:w="674" w:type="dxa"/>
          </w:tcPr>
          <w:p w:rsidR="00332950" w:rsidRPr="00332950" w:rsidRDefault="00332950" w:rsidP="00332950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3295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32950" w:rsidTr="00332950">
        <w:trPr>
          <w:trHeight w:val="165"/>
        </w:trPr>
        <w:tc>
          <w:tcPr>
            <w:tcW w:w="8897" w:type="dxa"/>
          </w:tcPr>
          <w:p w:rsidR="00332950" w:rsidRPr="00356AD3" w:rsidRDefault="00332950" w:rsidP="00332950">
            <w:pPr>
              <w:pStyle w:val="a3"/>
              <w:numPr>
                <w:ilvl w:val="1"/>
                <w:numId w:val="2"/>
              </w:numPr>
              <w:spacing w:line="276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туация как языковая система</w:t>
            </w:r>
          </w:p>
        </w:tc>
        <w:tc>
          <w:tcPr>
            <w:tcW w:w="674" w:type="dxa"/>
          </w:tcPr>
          <w:p w:rsidR="00332950" w:rsidRPr="00332950" w:rsidRDefault="00332950" w:rsidP="00332950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3295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332950" w:rsidTr="00332950">
        <w:trPr>
          <w:trHeight w:val="157"/>
        </w:trPr>
        <w:tc>
          <w:tcPr>
            <w:tcW w:w="8897" w:type="dxa"/>
          </w:tcPr>
          <w:p w:rsidR="00332950" w:rsidRPr="007C1FE5" w:rsidRDefault="00332950" w:rsidP="00332950">
            <w:pPr>
              <w:pStyle w:val="a3"/>
              <w:numPr>
                <w:ilvl w:val="1"/>
                <w:numId w:val="2"/>
              </w:numPr>
              <w:spacing w:line="276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FE5">
              <w:rPr>
                <w:rFonts w:ascii="Times New Roman" w:hAnsi="Times New Roman" w:cs="Times New Roman"/>
                <w:sz w:val="28"/>
                <w:szCs w:val="28"/>
              </w:rPr>
              <w:t xml:space="preserve">Узус знаков препинания в свете </w:t>
            </w:r>
            <w:proofErr w:type="spellStart"/>
            <w:r w:rsidRPr="007C1FE5">
              <w:rPr>
                <w:rFonts w:ascii="Times New Roman" w:hAnsi="Times New Roman" w:cs="Times New Roman"/>
                <w:sz w:val="28"/>
                <w:szCs w:val="28"/>
              </w:rPr>
              <w:t>диктемного</w:t>
            </w:r>
            <w:proofErr w:type="spellEnd"/>
            <w:r w:rsidRPr="007C1FE5">
              <w:rPr>
                <w:rFonts w:ascii="Times New Roman" w:hAnsi="Times New Roman" w:cs="Times New Roman"/>
                <w:sz w:val="28"/>
                <w:szCs w:val="28"/>
              </w:rPr>
              <w:t xml:space="preserve"> анализа текста</w:t>
            </w:r>
          </w:p>
        </w:tc>
        <w:tc>
          <w:tcPr>
            <w:tcW w:w="674" w:type="dxa"/>
          </w:tcPr>
          <w:p w:rsidR="00332950" w:rsidRPr="00332950" w:rsidRDefault="00332950" w:rsidP="00332950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3295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332950" w:rsidTr="00332950">
        <w:trPr>
          <w:trHeight w:val="180"/>
        </w:trPr>
        <w:tc>
          <w:tcPr>
            <w:tcW w:w="8897" w:type="dxa"/>
          </w:tcPr>
          <w:p w:rsidR="00332950" w:rsidRPr="00AA6582" w:rsidRDefault="00332950" w:rsidP="0033295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AA6582">
              <w:rPr>
                <w:rFonts w:ascii="Times New Roman" w:hAnsi="Times New Roman" w:cs="Times New Roman"/>
                <w:sz w:val="28"/>
              </w:rPr>
              <w:t xml:space="preserve">Глава 2. Сопоставительный анализ систем пунктуации русского и английского языков </w:t>
            </w:r>
          </w:p>
        </w:tc>
        <w:tc>
          <w:tcPr>
            <w:tcW w:w="674" w:type="dxa"/>
          </w:tcPr>
          <w:p w:rsidR="00332950" w:rsidRPr="00332950" w:rsidRDefault="00332950" w:rsidP="00332950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3295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332950" w:rsidTr="00332950">
        <w:tc>
          <w:tcPr>
            <w:tcW w:w="8897" w:type="dxa"/>
          </w:tcPr>
          <w:p w:rsidR="00332950" w:rsidRPr="00AA6582" w:rsidRDefault="00332950" w:rsidP="00332950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AA6582">
              <w:rPr>
                <w:rFonts w:ascii="Times New Roman" w:hAnsi="Times New Roman" w:cs="Times New Roman"/>
                <w:sz w:val="28"/>
              </w:rPr>
              <w:t>2.1. Сходства и различия в системе правил и закономерностей употребления запятой в английском и русском языке</w:t>
            </w:r>
          </w:p>
        </w:tc>
        <w:tc>
          <w:tcPr>
            <w:tcW w:w="674" w:type="dxa"/>
          </w:tcPr>
          <w:p w:rsidR="00332950" w:rsidRPr="00332950" w:rsidRDefault="00332950" w:rsidP="00332950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3295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332950" w:rsidTr="00332950">
        <w:tc>
          <w:tcPr>
            <w:tcW w:w="8897" w:type="dxa"/>
          </w:tcPr>
          <w:p w:rsidR="00332950" w:rsidRPr="00AA6582" w:rsidRDefault="00332950" w:rsidP="00332950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AA6582">
              <w:rPr>
                <w:rFonts w:ascii="Times New Roman" w:hAnsi="Times New Roman" w:cs="Times New Roman"/>
                <w:sz w:val="28"/>
              </w:rPr>
              <w:t xml:space="preserve">2.2. Употребление знаков препинания </w:t>
            </w:r>
            <w:proofErr w:type="gramStart"/>
            <w:r w:rsidRPr="00AA6582">
              <w:rPr>
                <w:rFonts w:ascii="Times New Roman" w:hAnsi="Times New Roman" w:cs="Times New Roman"/>
                <w:sz w:val="28"/>
              </w:rPr>
              <w:t>английском</w:t>
            </w:r>
            <w:proofErr w:type="gramEnd"/>
            <w:r w:rsidRPr="00AA6582">
              <w:rPr>
                <w:rFonts w:ascii="Times New Roman" w:hAnsi="Times New Roman" w:cs="Times New Roman"/>
                <w:sz w:val="28"/>
              </w:rPr>
              <w:t xml:space="preserve"> и русском языке на примере  романа М. Твен  «Принц и Нищий» («</w:t>
            </w:r>
            <w:proofErr w:type="spellStart"/>
            <w:r w:rsidRPr="00AA6582">
              <w:rPr>
                <w:rFonts w:ascii="Times New Roman" w:hAnsi="Times New Roman" w:cs="Times New Roman"/>
                <w:sz w:val="28"/>
              </w:rPr>
              <w:t>The</w:t>
            </w:r>
            <w:proofErr w:type="spellEnd"/>
            <w:r w:rsidRPr="00AA658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AA6582">
              <w:rPr>
                <w:rFonts w:ascii="Times New Roman" w:hAnsi="Times New Roman" w:cs="Times New Roman"/>
                <w:sz w:val="28"/>
              </w:rPr>
              <w:t>Prince</w:t>
            </w:r>
            <w:proofErr w:type="spellEnd"/>
            <w:r w:rsidRPr="00AA658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AA6582">
              <w:rPr>
                <w:rFonts w:ascii="Times New Roman" w:hAnsi="Times New Roman" w:cs="Times New Roman"/>
                <w:sz w:val="28"/>
              </w:rPr>
              <w:t>and</w:t>
            </w:r>
            <w:proofErr w:type="spellEnd"/>
            <w:r w:rsidRPr="00AA658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AA6582">
              <w:rPr>
                <w:rFonts w:ascii="Times New Roman" w:hAnsi="Times New Roman" w:cs="Times New Roman"/>
                <w:sz w:val="28"/>
              </w:rPr>
              <w:t>the</w:t>
            </w:r>
            <w:proofErr w:type="spellEnd"/>
            <w:r w:rsidRPr="00AA658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AA6582">
              <w:rPr>
                <w:rFonts w:ascii="Times New Roman" w:hAnsi="Times New Roman" w:cs="Times New Roman"/>
                <w:sz w:val="28"/>
              </w:rPr>
              <w:t>Pauper</w:t>
            </w:r>
            <w:proofErr w:type="spellEnd"/>
            <w:r w:rsidRPr="00AA6582">
              <w:rPr>
                <w:rFonts w:ascii="Times New Roman" w:hAnsi="Times New Roman" w:cs="Times New Roman"/>
                <w:sz w:val="28"/>
              </w:rPr>
              <w:t>»)</w:t>
            </w:r>
          </w:p>
        </w:tc>
        <w:tc>
          <w:tcPr>
            <w:tcW w:w="674" w:type="dxa"/>
          </w:tcPr>
          <w:p w:rsidR="00332950" w:rsidRPr="00332950" w:rsidRDefault="00332950" w:rsidP="00332950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32950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332950" w:rsidTr="00332950">
        <w:tc>
          <w:tcPr>
            <w:tcW w:w="8897" w:type="dxa"/>
          </w:tcPr>
          <w:p w:rsidR="00332950" w:rsidRPr="00AA6582" w:rsidRDefault="00332950" w:rsidP="00332950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AA6582">
              <w:rPr>
                <w:rFonts w:ascii="Times New Roman" w:hAnsi="Times New Roman" w:cs="Times New Roman"/>
                <w:sz w:val="28"/>
              </w:rPr>
              <w:t>2.3. Основные тенденции в употреблении знаков препинания (точка с запятой, двоеточие, тире)</w:t>
            </w:r>
          </w:p>
        </w:tc>
        <w:tc>
          <w:tcPr>
            <w:tcW w:w="674" w:type="dxa"/>
          </w:tcPr>
          <w:p w:rsidR="00332950" w:rsidRPr="00332950" w:rsidRDefault="00332950" w:rsidP="00332950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32950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332950" w:rsidTr="00332950">
        <w:tc>
          <w:tcPr>
            <w:tcW w:w="8897" w:type="dxa"/>
          </w:tcPr>
          <w:p w:rsidR="00332950" w:rsidRPr="00332950" w:rsidRDefault="00332950" w:rsidP="0033295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950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674" w:type="dxa"/>
          </w:tcPr>
          <w:p w:rsidR="00332950" w:rsidRPr="00332950" w:rsidRDefault="00332950" w:rsidP="00332950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3295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332950" w:rsidTr="00332950">
        <w:tc>
          <w:tcPr>
            <w:tcW w:w="8897" w:type="dxa"/>
          </w:tcPr>
          <w:p w:rsidR="00332950" w:rsidRPr="00332950" w:rsidRDefault="00332950" w:rsidP="0033295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950">
              <w:rPr>
                <w:rFonts w:ascii="Times New Roman" w:hAnsi="Times New Roman" w:cs="Times New Roman"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674" w:type="dxa"/>
          </w:tcPr>
          <w:p w:rsidR="00332950" w:rsidRPr="00332950" w:rsidRDefault="00332950" w:rsidP="00332950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32950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bookmarkEnd w:id="0"/>
    </w:tbl>
    <w:p w:rsidR="00332950" w:rsidRPr="00356AD3" w:rsidRDefault="00332950" w:rsidP="003329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75A9" w:rsidRDefault="005675A9" w:rsidP="005675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75A9" w:rsidRDefault="005675A9" w:rsidP="005675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75A9" w:rsidRDefault="005675A9" w:rsidP="005675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75A9" w:rsidRDefault="005675A9" w:rsidP="005675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75A9" w:rsidRDefault="005675A9" w:rsidP="005675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75A9" w:rsidRDefault="005675A9" w:rsidP="005675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75A9" w:rsidRDefault="005675A9" w:rsidP="005675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75A9" w:rsidRDefault="005675A9" w:rsidP="005675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75A9" w:rsidRDefault="005675A9" w:rsidP="005675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75A9" w:rsidRDefault="005675A9" w:rsidP="005675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75A9" w:rsidRDefault="005675A9" w:rsidP="005675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75A9" w:rsidRDefault="005675A9" w:rsidP="005675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75A9" w:rsidRDefault="005675A9" w:rsidP="0033295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534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Введение</w:t>
      </w:r>
    </w:p>
    <w:p w:rsidR="005675A9" w:rsidRDefault="005675A9" w:rsidP="005675A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75A9" w:rsidRPr="00D9594A" w:rsidRDefault="005675A9" w:rsidP="005675A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уация издавна привлекает внимание ученых в связи с возможностью решить широкий круг лингвистических проблем, связанных с взаимоотношением устной и письменной речи, синтаксической и смысловой организацией предложения и текста, актуальным членением высказывания, соотношением вербальных и невербальных средств письменной коммуникации, кодификацией норм письменной речи.</w:t>
      </w:r>
    </w:p>
    <w:p w:rsidR="005675A9" w:rsidRDefault="005675A9" w:rsidP="005675A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стоящее время пунктуационные системы отдельных языков в синхронии описаны достаточно полно. Исследований, в которых поднимаются фундаментальные вопросы устройства и функционирования пунктуации, значительно меньше. </w:t>
      </w:r>
      <w:r w:rsidRPr="00C16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уация ка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знаков препинания и пра</w:t>
      </w:r>
      <w:r w:rsidRPr="00C16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л их употребления — необходимый компонент письменной формы речи. Пунктуация имеет обязательный и об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вен</w:t>
      </w:r>
      <w:r w:rsidRPr="00C16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й характер; значение и употребление знаков препинания определяется нормой, о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ково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шущего и читающег</w:t>
      </w:r>
      <w:r w:rsidRPr="00C16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 Текст, написанный без знаков препинания, читается в три—пять раз медленнее, чем те</w:t>
      </w:r>
      <w:proofErr w:type="gramStart"/>
      <w:r w:rsidRPr="00C16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т гр</w:t>
      </w:r>
      <w:proofErr w:type="gramEnd"/>
      <w:r w:rsidRPr="00C16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отно оформленный. С помощью пунктуации передается членение текста, его целе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ность, структура и основ</w:t>
      </w:r>
      <w:r w:rsidRPr="00C16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особенности интонации.</w:t>
      </w:r>
    </w:p>
    <w:p w:rsidR="005675A9" w:rsidRDefault="005675A9" w:rsidP="005675A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</w:t>
      </w:r>
      <w:r w:rsidRPr="00C16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 препинания у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ывают на границы самостоятель</w:t>
      </w:r>
      <w:r w:rsidRPr="00C16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, законченных предложений, служат для отделения частей сложного предложения, для вы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я некото</w:t>
      </w:r>
      <w:r w:rsidRPr="00C16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х членов пред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ния. Одновременно знаки препи</w:t>
      </w:r>
      <w:r w:rsidRPr="00C16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ния выполняют функцию передачи определенных смысловых оттенков.</w:t>
      </w:r>
    </w:p>
    <w:p w:rsidR="005675A9" w:rsidRPr="00EB4208" w:rsidRDefault="005675A9" w:rsidP="005675A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и работ, выполненных на материале английского языка, следует отметить исследования Р. </w:t>
      </w:r>
      <w:proofErr w:type="spellStart"/>
      <w:r w:rsidRPr="00D95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ирка</w:t>
      </w:r>
      <w:proofErr w:type="spellEnd"/>
      <w:r w:rsidRPr="00D95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. Мейера, </w:t>
      </w:r>
      <w:proofErr w:type="spellStart"/>
      <w:r w:rsidRPr="00D95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Л</w:t>
      </w:r>
      <w:proofErr w:type="spellEnd"/>
      <w:r w:rsidRPr="00D95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Барановой. Число исследований, рассматривающих английскую пунктуационную систему в диахронии, также невелико (</w:t>
      </w:r>
      <w:proofErr w:type="spellStart"/>
      <w:r w:rsidRPr="00D95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Н</w:t>
      </w:r>
      <w:proofErr w:type="spellEnd"/>
      <w:r w:rsidRPr="00D95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рехова, </w:t>
      </w:r>
      <w:proofErr w:type="spellStart"/>
      <w:r w:rsidRPr="00D95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.И</w:t>
      </w:r>
      <w:proofErr w:type="spellEnd"/>
      <w:r w:rsidRPr="00D95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сипов, Ч. Фриз, Р. </w:t>
      </w:r>
      <w:proofErr w:type="spellStart"/>
      <w:r w:rsidRPr="00D95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г</w:t>
      </w:r>
      <w:proofErr w:type="spellEnd"/>
      <w:r w:rsidRPr="00D95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. </w:t>
      </w:r>
      <w:proofErr w:type="spellStart"/>
      <w:r w:rsidRPr="00D95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эмон</w:t>
      </w:r>
      <w:proofErr w:type="spellEnd"/>
      <w:r w:rsidRPr="00D95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675A9" w:rsidRPr="00D9594A" w:rsidRDefault="005675A9" w:rsidP="005675A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ем не менее, изучение проблем пунктуации требует дальнейших глубоких исследований. Так, до сих пор весьма слабо разработаны исследования </w:t>
      </w:r>
      <w:proofErr w:type="spellStart"/>
      <w:r w:rsidRPr="00D95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стилевых</w:t>
      </w:r>
      <w:proofErr w:type="spellEnd"/>
      <w:r w:rsidRPr="00D95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кстов в диахронии и синхронии на материале двух или более вариантов английского языка, а также исследования по выявлению реальной пунктуации в высказывании/тексте. Все это способствовало бы выявлению общих и специфических особенностей устройства, становления и функционирования пунктуации в разных стилях и вариантах английского языка.</w:t>
      </w:r>
    </w:p>
    <w:p w:rsidR="005675A9" w:rsidRDefault="005675A9" w:rsidP="005675A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9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ктуальность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ыбранной темы обусловлена </w:t>
      </w:r>
      <w:r w:rsidRPr="00D95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м исследований пунктуационных знаков как значимых элементов связанного текста, в значительной мере обеспечивающих взаимопонимание адресанта и адресата в процессе письменной коммуникации с позиц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ктем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оя текста.</w:t>
      </w:r>
    </w:p>
    <w:p w:rsidR="005675A9" w:rsidRDefault="005675A9" w:rsidP="005675A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ю данной работы является </w:t>
      </w:r>
      <w:r w:rsidRPr="00AF7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тический сопоставительный анализ пунктуационных систем английского и русского языка, обобщение тенденций употребления основных знаков препинания в цел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675A9" w:rsidRDefault="005675A9" w:rsidP="005675A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я из поставленной цели в работе планирует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ить следующие задачи:</w:t>
      </w:r>
    </w:p>
    <w:p w:rsidR="005675A9" w:rsidRPr="00893964" w:rsidRDefault="005675A9" w:rsidP="005675A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</w:t>
      </w:r>
      <w:r w:rsidRPr="008939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анализировать специфику системы пунктуации, её принципы и главные черты;</w:t>
      </w:r>
    </w:p>
    <w:p w:rsidR="005675A9" w:rsidRPr="00893964" w:rsidRDefault="005675A9" w:rsidP="005675A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</w:t>
      </w:r>
      <w:r w:rsidRPr="008939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общить и рассмотреть тенденции, правила и закономерности в употреблении основных знаков препинании в обоих языках: запятой, точки с запятой, двоеточия и тире;</w:t>
      </w:r>
    </w:p>
    <w:p w:rsidR="005675A9" w:rsidRPr="00D9594A" w:rsidRDefault="005675A9" w:rsidP="005675A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</w:t>
      </w:r>
      <w:r w:rsidRPr="008939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казать сложность и значимость данного аспекта проблематики на основе выявления и анализа функций употребления запятой в английской </w:t>
      </w:r>
      <w:r w:rsidRPr="00C76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ой литературе.</w:t>
      </w:r>
    </w:p>
    <w:p w:rsidR="005675A9" w:rsidRPr="00C76CCD" w:rsidRDefault="005675A9" w:rsidP="005675A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9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ъектом исследования</w:t>
      </w:r>
      <w:r w:rsidRPr="00D95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пунктуация </w:t>
      </w:r>
      <w:r w:rsidRPr="00C76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ого и английского языков.</w:t>
      </w:r>
    </w:p>
    <w:p w:rsidR="005675A9" w:rsidRDefault="005675A9" w:rsidP="005675A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9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метом</w:t>
      </w:r>
      <w:r w:rsidRPr="00D95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D95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следования стали тенденции развит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 </w:t>
      </w:r>
      <w:r w:rsidRPr="007E0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у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E0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сского</w:t>
      </w:r>
      <w:proofErr w:type="gramEnd"/>
      <w:r w:rsidRPr="007E0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английского язы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675A9" w:rsidRDefault="005675A9" w:rsidP="005675A9">
      <w:pPr>
        <w:pStyle w:val="a5"/>
        <w:shd w:val="clear" w:color="auto" w:fill="FFFFFF"/>
        <w:spacing w:before="0" w:before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814D03">
        <w:rPr>
          <w:color w:val="000000"/>
          <w:sz w:val="28"/>
          <w:szCs w:val="28"/>
        </w:rPr>
        <w:lastRenderedPageBreak/>
        <w:t xml:space="preserve">К методам исследования, используемым в данной работе, относятся методы анализа и синтеза, построения гипотезы, логической оценки событий, графический и другой метод сбора и обработки информации.  Исследование базируется так же  на </w:t>
      </w:r>
      <w:proofErr w:type="gramStart"/>
      <w:r w:rsidRPr="00814D03">
        <w:rPr>
          <w:color w:val="000000"/>
          <w:sz w:val="28"/>
          <w:szCs w:val="28"/>
        </w:rPr>
        <w:t>общенаучной</w:t>
      </w:r>
      <w:proofErr w:type="gramEnd"/>
      <w:r w:rsidRPr="00814D03">
        <w:rPr>
          <w:color w:val="000000"/>
          <w:sz w:val="28"/>
          <w:szCs w:val="28"/>
        </w:rPr>
        <w:t xml:space="preserve"> методологи, предусматривающей использование системного и институционального подходов.</w:t>
      </w:r>
    </w:p>
    <w:p w:rsidR="005675A9" w:rsidRDefault="005675A9" w:rsidP="005675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675A9" w:rsidRDefault="005675A9" w:rsidP="005675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675A9" w:rsidRDefault="005675A9" w:rsidP="005675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675A9" w:rsidRDefault="005675A9" w:rsidP="005675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675A9" w:rsidRDefault="005675A9" w:rsidP="005675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675A9" w:rsidRDefault="005675A9" w:rsidP="005675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675A9" w:rsidRDefault="005675A9" w:rsidP="005675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675A9" w:rsidRDefault="005675A9" w:rsidP="005675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675A9" w:rsidRDefault="005675A9" w:rsidP="005675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675A9" w:rsidRDefault="005675A9" w:rsidP="005675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675A9" w:rsidRDefault="005675A9" w:rsidP="005675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675A9" w:rsidRDefault="005675A9" w:rsidP="005675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675A9" w:rsidRDefault="005675A9" w:rsidP="005675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675A9" w:rsidRDefault="005675A9" w:rsidP="005675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675A9" w:rsidRDefault="005675A9" w:rsidP="005675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675A9" w:rsidRDefault="005675A9" w:rsidP="005675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675A9" w:rsidRDefault="005675A9" w:rsidP="005675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675A9" w:rsidRDefault="005675A9" w:rsidP="005675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675A9" w:rsidRDefault="005675A9" w:rsidP="005675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675A9" w:rsidRDefault="005675A9" w:rsidP="005675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675A9" w:rsidRDefault="005675A9" w:rsidP="005675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675A9" w:rsidRDefault="005675A9" w:rsidP="005675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675A9" w:rsidRDefault="005675A9" w:rsidP="005675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675A9" w:rsidRDefault="005675A9" w:rsidP="005675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675A9" w:rsidRPr="009E570C" w:rsidRDefault="005675A9" w:rsidP="005675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E57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Глава 1. Теоретические основы исследования современной пунктуации</w:t>
      </w:r>
    </w:p>
    <w:p w:rsidR="005675A9" w:rsidRPr="009E570C" w:rsidRDefault="005675A9" w:rsidP="005675A9">
      <w:pPr>
        <w:pStyle w:val="a3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E57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торические предпосылки современной  пунктуации в английском языке</w:t>
      </w:r>
    </w:p>
    <w:p w:rsidR="005675A9" w:rsidRDefault="005675A9" w:rsidP="005675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 пунктуации издавна интересовали филологов и языковедов. Их исследования,</w:t>
      </w:r>
      <w:r w:rsidRPr="009E57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правило, посвящались отдельным языкам с точки зрения синхронического, реже диахронического аспектов. Поскольку любой знак в письменном тексте имеет смысловую нагрузку, а, следовательно, читается, поэтому роль знаков препинания в письменном высказывании (тексте), безусловно, велика. </w:t>
      </w:r>
    </w:p>
    <w:p w:rsidR="005675A9" w:rsidRPr="001A470B" w:rsidRDefault="005675A9" w:rsidP="005675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A470B">
        <w:rPr>
          <w:rFonts w:ascii="Times New Roman" w:hAnsi="Times New Roman" w:cs="Times New Roman"/>
          <w:sz w:val="28"/>
        </w:rPr>
        <w:t>Известно, что внутренняя пунктуация служит двум основным целям: во-первых, членение, разделение грамматической и</w:t>
      </w:r>
      <w:r>
        <w:rPr>
          <w:rFonts w:ascii="Times New Roman" w:hAnsi="Times New Roman" w:cs="Times New Roman"/>
          <w:sz w:val="28"/>
        </w:rPr>
        <w:t>нформации и, во-вторых, уточне</w:t>
      </w:r>
      <w:r w:rsidRPr="001A470B">
        <w:rPr>
          <w:rFonts w:ascii="Times New Roman" w:hAnsi="Times New Roman" w:cs="Times New Roman"/>
          <w:sz w:val="28"/>
        </w:rPr>
        <w:t>ние, спецификация грамматически существенных признаков компон</w:t>
      </w:r>
      <w:r>
        <w:rPr>
          <w:rFonts w:ascii="Times New Roman" w:hAnsi="Times New Roman" w:cs="Times New Roman"/>
          <w:sz w:val="28"/>
        </w:rPr>
        <w:t>ента предложения. В первом слу</w:t>
      </w:r>
      <w:r w:rsidRPr="001A470B">
        <w:rPr>
          <w:rFonts w:ascii="Times New Roman" w:hAnsi="Times New Roman" w:cs="Times New Roman"/>
          <w:sz w:val="28"/>
        </w:rPr>
        <w:t xml:space="preserve">чае орфографические знаки: </w:t>
      </w:r>
    </w:p>
    <w:p w:rsidR="005675A9" w:rsidRPr="001A470B" w:rsidRDefault="005675A9" w:rsidP="005675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A470B">
        <w:rPr>
          <w:rFonts w:ascii="Times New Roman" w:hAnsi="Times New Roman" w:cs="Times New Roman"/>
          <w:sz w:val="28"/>
        </w:rPr>
        <w:t>• отделяют друг от друга единицы, формирующие простую линейную последовательность знаков (например, в европейской письменной традиции принято отделя</w:t>
      </w:r>
      <w:r>
        <w:rPr>
          <w:rFonts w:ascii="Times New Roman" w:hAnsi="Times New Roman" w:cs="Times New Roman"/>
          <w:sz w:val="28"/>
        </w:rPr>
        <w:t>ть одно слово от другого пробе</w:t>
      </w:r>
      <w:r w:rsidRPr="001A470B">
        <w:rPr>
          <w:rFonts w:ascii="Times New Roman" w:hAnsi="Times New Roman" w:cs="Times New Roman"/>
          <w:sz w:val="28"/>
        </w:rPr>
        <w:t xml:space="preserve">лом); </w:t>
      </w:r>
    </w:p>
    <w:p w:rsidR="005675A9" w:rsidRPr="00800CD5" w:rsidRDefault="005675A9" w:rsidP="005675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A470B">
        <w:rPr>
          <w:rFonts w:ascii="Times New Roman" w:hAnsi="Times New Roman" w:cs="Times New Roman"/>
          <w:sz w:val="28"/>
        </w:rPr>
        <w:t>• обозначают гр</w:t>
      </w:r>
      <w:r>
        <w:rPr>
          <w:rFonts w:ascii="Times New Roman" w:hAnsi="Times New Roman" w:cs="Times New Roman"/>
          <w:sz w:val="28"/>
        </w:rPr>
        <w:t>аницы включения в объемное язы</w:t>
      </w:r>
      <w:r w:rsidRPr="001A470B">
        <w:rPr>
          <w:rFonts w:ascii="Times New Roman" w:hAnsi="Times New Roman" w:cs="Times New Roman"/>
          <w:sz w:val="28"/>
        </w:rPr>
        <w:t>ковое построение более мелкого элемента; при этом пунктуация носит соотносительный (</w:t>
      </w:r>
      <w:proofErr w:type="spellStart"/>
      <w:r w:rsidRPr="001A470B">
        <w:rPr>
          <w:rFonts w:ascii="Times New Roman" w:hAnsi="Times New Roman" w:cs="Times New Roman"/>
          <w:sz w:val="28"/>
        </w:rPr>
        <w:t>р</w:t>
      </w:r>
      <w:proofErr w:type="gramStart"/>
      <w:r w:rsidRPr="001A470B">
        <w:rPr>
          <w:rFonts w:ascii="Times New Roman" w:hAnsi="Times New Roman" w:cs="Times New Roman"/>
          <w:sz w:val="28"/>
        </w:rPr>
        <w:t>а</w:t>
      </w:r>
      <w:proofErr w:type="spellEnd"/>
      <w:r w:rsidRPr="001A470B">
        <w:rPr>
          <w:rFonts w:ascii="Times New Roman" w:hAnsi="Times New Roman" w:cs="Times New Roman"/>
          <w:sz w:val="28"/>
        </w:rPr>
        <w:t>-</w:t>
      </w:r>
      <w:proofErr w:type="gramEnd"/>
      <w:r w:rsidRPr="001A470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00CD5">
        <w:rPr>
          <w:rFonts w:ascii="Times New Roman" w:hAnsi="Times New Roman" w:cs="Times New Roman"/>
          <w:sz w:val="28"/>
        </w:rPr>
        <w:t>мочный</w:t>
      </w:r>
      <w:proofErr w:type="spellEnd"/>
      <w:r w:rsidRPr="00800CD5">
        <w:rPr>
          <w:rFonts w:ascii="Times New Roman" w:hAnsi="Times New Roman" w:cs="Times New Roman"/>
          <w:sz w:val="28"/>
        </w:rPr>
        <w:t xml:space="preserve">) характер, то есть фиксирует начальную и конечную границы включаемой единицы (на- пример: </w:t>
      </w:r>
      <w:proofErr w:type="spellStart"/>
      <w:proofErr w:type="gramStart"/>
      <w:r w:rsidRPr="00800CD5">
        <w:rPr>
          <w:rFonts w:ascii="Times New Roman" w:hAnsi="Times New Roman" w:cs="Times New Roman"/>
          <w:sz w:val="28"/>
        </w:rPr>
        <w:t>He</w:t>
      </w:r>
      <w:proofErr w:type="spellEnd"/>
      <w:r w:rsidRPr="00800CD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00CD5">
        <w:rPr>
          <w:rFonts w:ascii="Times New Roman" w:hAnsi="Times New Roman" w:cs="Times New Roman"/>
          <w:sz w:val="28"/>
        </w:rPr>
        <w:t>is</w:t>
      </w:r>
      <w:proofErr w:type="spellEnd"/>
      <w:r w:rsidRPr="00800CD5">
        <w:rPr>
          <w:rFonts w:ascii="Times New Roman" w:hAnsi="Times New Roman" w:cs="Times New Roman"/>
          <w:sz w:val="28"/>
        </w:rPr>
        <w:t xml:space="preserve">, I </w:t>
      </w:r>
      <w:proofErr w:type="spellStart"/>
      <w:r w:rsidRPr="00800CD5">
        <w:rPr>
          <w:rFonts w:ascii="Times New Roman" w:hAnsi="Times New Roman" w:cs="Times New Roman"/>
          <w:sz w:val="28"/>
        </w:rPr>
        <w:t>think</w:t>
      </w:r>
      <w:proofErr w:type="spellEnd"/>
      <w:r w:rsidRPr="00800CD5">
        <w:rPr>
          <w:rFonts w:ascii="Times New Roman" w:hAnsi="Times New Roman" w:cs="Times New Roman"/>
          <w:sz w:val="28"/>
        </w:rPr>
        <w:t xml:space="preserve">, a </w:t>
      </w:r>
      <w:proofErr w:type="spellStart"/>
      <w:r w:rsidRPr="00800CD5">
        <w:rPr>
          <w:rFonts w:ascii="Times New Roman" w:hAnsi="Times New Roman" w:cs="Times New Roman"/>
          <w:sz w:val="28"/>
        </w:rPr>
        <w:t>teacher</w:t>
      </w:r>
      <w:proofErr w:type="spellEnd"/>
      <w:r w:rsidRPr="00800CD5">
        <w:rPr>
          <w:rFonts w:ascii="Times New Roman" w:hAnsi="Times New Roman" w:cs="Times New Roman"/>
          <w:sz w:val="28"/>
        </w:rPr>
        <w:t>).</w:t>
      </w:r>
      <w:proofErr w:type="gramEnd"/>
    </w:p>
    <w:p w:rsidR="005675A9" w:rsidRPr="00800CD5" w:rsidRDefault="005675A9" w:rsidP="005675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0CD5">
        <w:rPr>
          <w:rFonts w:ascii="Times New Roman" w:hAnsi="Times New Roman" w:cs="Times New Roman"/>
          <w:sz w:val="28"/>
          <w:szCs w:val="28"/>
        </w:rPr>
        <w:t>Во втором случа</w:t>
      </w:r>
      <w:r>
        <w:rPr>
          <w:rFonts w:ascii="Times New Roman" w:hAnsi="Times New Roman" w:cs="Times New Roman"/>
          <w:sz w:val="28"/>
          <w:szCs w:val="28"/>
        </w:rPr>
        <w:t>е речь идет о возможностях зна</w:t>
      </w:r>
      <w:r w:rsidRPr="00800CD5">
        <w:rPr>
          <w:rFonts w:ascii="Times New Roman" w:hAnsi="Times New Roman" w:cs="Times New Roman"/>
          <w:sz w:val="28"/>
          <w:szCs w:val="28"/>
        </w:rPr>
        <w:t xml:space="preserve">ков препинания </w:t>
      </w:r>
      <w:r>
        <w:rPr>
          <w:rFonts w:ascii="Times New Roman" w:hAnsi="Times New Roman" w:cs="Times New Roman"/>
          <w:sz w:val="28"/>
          <w:szCs w:val="28"/>
        </w:rPr>
        <w:t>выявлять грамматиче</w:t>
      </w:r>
      <w:r w:rsidRPr="00800CD5">
        <w:rPr>
          <w:rFonts w:ascii="Times New Roman" w:hAnsi="Times New Roman" w:cs="Times New Roman"/>
          <w:sz w:val="28"/>
          <w:szCs w:val="28"/>
        </w:rPr>
        <w:t>ский морфологичес</w:t>
      </w:r>
      <w:r>
        <w:rPr>
          <w:rFonts w:ascii="Times New Roman" w:hAnsi="Times New Roman" w:cs="Times New Roman"/>
          <w:sz w:val="28"/>
          <w:szCs w:val="28"/>
        </w:rPr>
        <w:t>кий и синтаксический ста</w:t>
      </w:r>
      <w:r w:rsidRPr="00800CD5">
        <w:rPr>
          <w:rFonts w:ascii="Times New Roman" w:hAnsi="Times New Roman" w:cs="Times New Roman"/>
          <w:sz w:val="28"/>
          <w:szCs w:val="28"/>
        </w:rPr>
        <w:t>тус языковой единицы (так, например, употребление апострофа позв</w:t>
      </w:r>
      <w:r>
        <w:rPr>
          <w:rFonts w:ascii="Times New Roman" w:hAnsi="Times New Roman" w:cs="Times New Roman"/>
          <w:sz w:val="28"/>
          <w:szCs w:val="28"/>
        </w:rPr>
        <w:t>оляет дифференцировать морфоло</w:t>
      </w:r>
      <w:r w:rsidRPr="00800CD5">
        <w:rPr>
          <w:rFonts w:ascii="Times New Roman" w:hAnsi="Times New Roman" w:cs="Times New Roman"/>
          <w:sz w:val="28"/>
          <w:szCs w:val="28"/>
        </w:rPr>
        <w:t xml:space="preserve">гическую форму </w:t>
      </w:r>
      <w:r>
        <w:rPr>
          <w:rFonts w:ascii="Times New Roman" w:hAnsi="Times New Roman" w:cs="Times New Roman"/>
          <w:sz w:val="28"/>
          <w:szCs w:val="28"/>
        </w:rPr>
        <w:t>родительного падежа имени суще</w:t>
      </w:r>
      <w:r w:rsidRPr="00800CD5">
        <w:rPr>
          <w:rFonts w:ascii="Times New Roman" w:hAnsi="Times New Roman" w:cs="Times New Roman"/>
          <w:sz w:val="28"/>
          <w:szCs w:val="28"/>
        </w:rPr>
        <w:t xml:space="preserve">ствительного в единственном числе и омонимичную ей форму множественного числа в паре </w:t>
      </w:r>
      <w:proofErr w:type="spellStart"/>
      <w:r w:rsidRPr="00800CD5">
        <w:rPr>
          <w:rFonts w:ascii="Times New Roman" w:hAnsi="Times New Roman" w:cs="Times New Roman"/>
          <w:sz w:val="28"/>
          <w:szCs w:val="28"/>
        </w:rPr>
        <w:t>boy’s</w:t>
      </w:r>
      <w:proofErr w:type="spellEnd"/>
      <w:r w:rsidRPr="00800CD5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800CD5">
        <w:rPr>
          <w:rFonts w:ascii="Times New Roman" w:hAnsi="Times New Roman" w:cs="Times New Roman"/>
          <w:sz w:val="28"/>
          <w:szCs w:val="28"/>
        </w:rPr>
        <w:t>boys</w:t>
      </w:r>
      <w:proofErr w:type="spellEnd"/>
      <w:r w:rsidRPr="00800CD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75A9" w:rsidRPr="009E570C" w:rsidRDefault="005675A9" w:rsidP="005675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</w:t>
      </w:r>
      <w:proofErr w:type="gramStart"/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</w:t>
      </w:r>
      <w:proofErr w:type="gramEnd"/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ке возникает необходимость изобретения или развития новой системы пунктуации в английском языке, поскольку идея пунктуации к этому времени уцелела, а правила и принципы, тщательно разработанные </w:t>
      </w:r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греческими грамматистами, были утрачены. Благодаря книгопечатанию, в течение последней половины </w:t>
      </w:r>
      <w:proofErr w:type="gramStart"/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proofErr w:type="gramEnd"/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I</w:t>
      </w:r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, и особенно в начале </w:t>
      </w:r>
      <w:proofErr w:type="spellStart"/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П</w:t>
      </w:r>
      <w:proofErr w:type="spellEnd"/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, эта система быстро создается.</w:t>
      </w:r>
    </w:p>
    <w:p w:rsidR="005675A9" w:rsidRPr="009E570C" w:rsidRDefault="005675A9" w:rsidP="005675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а создания английской пунктуации фактически к концу </w:t>
      </w:r>
      <w:proofErr w:type="gramStart"/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proofErr w:type="gramEnd"/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III</w:t>
      </w:r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 завершается. С этого момента не появилось ни одного нового знака. (</w:t>
      </w:r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  <w:t>Skelton</w:t>
      </w:r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933:161). Однако постепенные изменения узуса знаков препинания в практике имели место, они не прекращались и не прекращаются до настоящего времени. Наиболее заметными изменениями в этом смысле с </w:t>
      </w:r>
      <w:proofErr w:type="gramStart"/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proofErr w:type="gramEnd"/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III</w:t>
      </w:r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 является то, что изменилась такая расстановка знаков, как в примерах:</w:t>
      </w:r>
    </w:p>
    <w:p w:rsidR="005675A9" w:rsidRPr="009E570C" w:rsidRDefault="005675A9" w:rsidP="005675A9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</w:pPr>
      <w:r w:rsidRPr="009E570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The man, who witnessed the accident, has disappeared.</w:t>
      </w:r>
    </w:p>
    <w:p w:rsidR="005675A9" w:rsidRPr="009E570C" w:rsidRDefault="005675A9" w:rsidP="005675A9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</w:pPr>
      <w:r w:rsidRPr="009E570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He declared that he was innocent.</w:t>
      </w:r>
    </w:p>
    <w:p w:rsidR="005675A9" w:rsidRPr="009E570C" w:rsidRDefault="005675A9" w:rsidP="005675A9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</w:pPr>
      <w:r w:rsidRPr="009E570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It is said, that the Emperor has returned.</w:t>
      </w:r>
    </w:p>
    <w:p w:rsidR="005675A9" w:rsidRPr="009E570C" w:rsidRDefault="005675A9" w:rsidP="005675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ако не все грамматисты поддерживали подобное </w:t>
      </w:r>
      <w:proofErr w:type="spellStart"/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уирование</w:t>
      </w:r>
      <w:proofErr w:type="spellEnd"/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пример, </w:t>
      </w:r>
      <w:proofErr w:type="spellStart"/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улеры</w:t>
      </w:r>
      <w:proofErr w:type="spellEnd"/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ниге “</w:t>
      </w:r>
      <w:r w:rsidRPr="009E570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The</w:t>
      </w:r>
      <w:r w:rsidRPr="009E570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9E570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King</w:t>
      </w:r>
      <w:r w:rsidRPr="009E570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’</w:t>
      </w:r>
      <w:r w:rsidRPr="009E570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s</w:t>
      </w:r>
      <w:r w:rsidRPr="009E570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9E570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English</w:t>
      </w:r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” (1940) не </w:t>
      </w:r>
      <w:proofErr w:type="gramStart"/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ы</w:t>
      </w:r>
      <w:proofErr w:type="gramEnd"/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такой расстановкой знаков. Обилие пунктуационных знаков в “</w:t>
      </w:r>
      <w:r w:rsidRPr="009E570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close</w:t>
      </w:r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” пунктуации </w:t>
      </w:r>
      <w:proofErr w:type="gramStart"/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proofErr w:type="gramEnd"/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III</w:t>
      </w:r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 объясняется желанием показать точную грамматическую структуру каждого предложения с помощью выделения запятыми каждого придаточного предложения и отдельных фраз. Многие писатели того времени пытались использовать как можно больше знаков препинания, полагая, что это способствует лучшему пониманию смысла предложения. В настоящее же время, как показывают наши исследования современной пунктуации, имеется тенденция к наименьшему употреблению пунктуационных средств, если отсутствие знаков не влияет на смысл предложения. </w:t>
      </w:r>
    </w:p>
    <w:p w:rsidR="005675A9" w:rsidRDefault="005675A9" w:rsidP="005675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</w:t>
      </w:r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ков препинания в письменной речи, как в английском, так и в других языках, облегчает </w:t>
      </w:r>
      <w:proofErr w:type="gramStart"/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ющему</w:t>
      </w:r>
      <w:proofErr w:type="gramEnd"/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нимание текста путем обозначения основных моментов ритмико-интонационного членения устной речи. Интонация же является, в свою очередь, одним из средств выражения синтаксической структуры речи. Таким образом, как считает </w:t>
      </w:r>
      <w:proofErr w:type="spellStart"/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Н</w:t>
      </w:r>
      <w:proofErr w:type="spellEnd"/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итомская</w:t>
      </w:r>
      <w:proofErr w:type="spellEnd"/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унктуация, следуя за интонацией, в то же время отражает и синтаксическое строение речи. Однако полного соответствия между пунктуацией, с одной стороны, и интонацией и синтаксической структурой – с другой, нет, и не может быть, поскольку между интонацией речи и ее синтаксической структурой нет прямого и постоянного соотношения. </w:t>
      </w:r>
      <w:proofErr w:type="gramStart"/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ому и тому же интонационному рисунку могут соответствовать разные синтаксические конструкции; например, с постепенным падением тона произносятся не только повествовательные, но и побудительные предложения, а также вопросительные предложения типа специального вопроса; подъем тона встречается как в конце вопросительных предложений типа общего вопроса, так и в конце придаточных предложений, предшествующих главному и т.д. </w:t>
      </w:r>
      <w:proofErr w:type="gramEnd"/>
    </w:p>
    <w:p w:rsidR="005675A9" w:rsidRPr="009E570C" w:rsidRDefault="005675A9" w:rsidP="005675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усском языке в тех случаях, когда между интонацией и синтаксисом нет определенного соответствия, пунктуация «уже не может находиться в двойном подчинении, а должна следовать либо за интонационной стороной речи, либо за синтаксической стороной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5675A9" w:rsidRPr="009E570C" w:rsidRDefault="005675A9" w:rsidP="005675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нняя английская пунктуация была ритмической, т.е. ритмический элемент являлся определяющим, довлел </w:t>
      </w:r>
      <w:proofErr w:type="gramStart"/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</w:t>
      </w:r>
      <w:proofErr w:type="gramEnd"/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огическим и грамматическим. «Декламационный» характер английской пунктуации </w:t>
      </w:r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V</w:t>
      </w:r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</w:t>
      </w:r>
      <w:proofErr w:type="gramStart"/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пределяется общей риторической направленностью текста, ориентацией на прочтение вслух. Отсюда – специфические особенности ранней английской пунктуации, не подчиняющейся законам грамматического порядка, но точно передающие экспрессию речи, поэтому ярко выраженный семантико-стилистический характер современной английской пунктуации восходит именно от ранней «ритмической» пункту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675A9" w:rsidRPr="009E570C" w:rsidRDefault="005675A9" w:rsidP="005675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ингвистике чисто условно английскую пунктуацию разделяют на ритмическую и грамматическую, поскольку на определенном этапе развития пунктуационной системы преобладала либо первая, либо вторая функция знаков препинания.</w:t>
      </w:r>
      <w:proofErr w:type="gramEnd"/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ловам </w:t>
      </w:r>
      <w:proofErr w:type="spellStart"/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Л</w:t>
      </w:r>
      <w:proofErr w:type="spellEnd"/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Барановой, сущность английской </w:t>
      </w:r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унктуации, всегда тяготеющей к стилистическому разнообразию, от этого не меняется.</w:t>
      </w:r>
    </w:p>
    <w:p w:rsidR="005675A9" w:rsidRPr="009E570C" w:rsidRDefault="005675A9" w:rsidP="005675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иная с первой половины </w:t>
      </w:r>
      <w:proofErr w:type="spellStart"/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П</w:t>
      </w:r>
      <w:proofErr w:type="spellEnd"/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 вплоть </w:t>
      </w:r>
      <w:proofErr w:type="gramStart"/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ца </w:t>
      </w:r>
      <w:proofErr w:type="spellStart"/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Ш</w:t>
      </w:r>
      <w:proofErr w:type="spellEnd"/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 в трудах грамматистов постепенно все более отчетливо и явственно формулируются правила расстановки знаков препинания, основанные на учении о периоде. Ранние грамматисты (</w:t>
      </w:r>
      <w:proofErr w:type="spellStart"/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П</w:t>
      </w:r>
      <w:proofErr w:type="spellEnd"/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) формулируют эти правила менее четко, поздние (</w:t>
      </w:r>
      <w:proofErr w:type="spellStart"/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Ш</w:t>
      </w:r>
      <w:proofErr w:type="spellEnd"/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) – более ясно, подчеркивает </w:t>
      </w:r>
      <w:proofErr w:type="spellStart"/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Л</w:t>
      </w:r>
      <w:proofErr w:type="spellEnd"/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фик</w:t>
      </w:r>
      <w:proofErr w:type="spellEnd"/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о и те и другие не отрываются от указанного источника,– излагая правила разделения знаками препинания самостоятельных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ложений</w:t>
      </w:r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, точка определяется Б. Джонсоном как знак предложения, совершенного во всех отношениях; </w:t>
      </w:r>
      <w:proofErr w:type="spellStart"/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тлером</w:t>
      </w:r>
      <w:proofErr w:type="spellEnd"/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ак знак полного смысла и полного предложения; Купером – как знак, указывающий на то, что оно разделяет члены периода, которые могли быть выражены синтаксически законченными предложениями); Купер определяет двоеточие как знак, который стоит между членами периода, между повышением и понижением.</w:t>
      </w:r>
      <w:proofErr w:type="gramEnd"/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чка с запятой у Б. Джонсона – знак несовершенного смысла; у </w:t>
      </w:r>
      <w:proofErr w:type="spellStart"/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ута</w:t>
      </w:r>
      <w:proofErr w:type="spellEnd"/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трезок (“</w:t>
      </w:r>
      <w:r w:rsidRPr="009E570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segment</w:t>
      </w:r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), мельчайшая структурная часть (</w:t>
      </w:r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  <w:t>Jonson</w:t>
      </w:r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972:83; </w:t>
      </w:r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  <w:t>Butler</w:t>
      </w:r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914:50-58; </w:t>
      </w:r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  <w:t>Cooper</w:t>
      </w:r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953:115; </w:t>
      </w:r>
      <w:proofErr w:type="spellStart"/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  <w:t>Lowth</w:t>
      </w:r>
      <w:proofErr w:type="spellEnd"/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769:196). </w:t>
      </w:r>
    </w:p>
    <w:p w:rsidR="005675A9" w:rsidRPr="009E570C" w:rsidRDefault="005675A9" w:rsidP="005675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новление системы пунктуации (начавшееся с середины </w:t>
      </w:r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V</w:t>
      </w:r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 начала </w:t>
      </w:r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V</w:t>
      </w:r>
      <w:proofErr w:type="spellStart"/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вв</w:t>
      </w:r>
      <w:proofErr w:type="spellEnd"/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) в целом было закончено в </w:t>
      </w:r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VIII</w:t>
      </w:r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ке. Наиболее важными моментами были: обязательный пробел между словами, абзац, а такж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бования начинать </w:t>
      </w:r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ждое новое предложение с заглавной буквы.</w:t>
      </w:r>
    </w:p>
    <w:p w:rsidR="005675A9" w:rsidRPr="009E570C" w:rsidRDefault="005675A9" w:rsidP="005675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ротяжении всего </w:t>
      </w:r>
      <w:proofErr w:type="spellStart"/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1Х</w:t>
      </w:r>
      <w:proofErr w:type="spellEnd"/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одолжается </w:t>
      </w:r>
      <w:proofErr w:type="gramStart"/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</w:t>
      </w:r>
      <w:proofErr w:type="gramEnd"/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нтаксической теории. Основными вопросами в ней являются вопросы таксономии: классификация предложений по характеру выражаемых отношений и способам связи, дифференциация типов придаточных предложений и соответствующих сре</w:t>
      </w:r>
      <w:proofErr w:type="gramStart"/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св</w:t>
      </w:r>
      <w:proofErr w:type="gramEnd"/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зи т.д. (Орехова 2000:155). Вопросы, связанные с пунктуацией, освещаются мало, отмечается преемственность в теории пунктуации, инновации в ней практически отсутствуют, отмечает </w:t>
      </w:r>
      <w:proofErr w:type="spellStart"/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Н</w:t>
      </w:r>
      <w:proofErr w:type="spellEnd"/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рехова. </w:t>
      </w:r>
    </w:p>
    <w:p w:rsidR="005675A9" w:rsidRPr="009E570C" w:rsidRDefault="005675A9" w:rsidP="005675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ж. </w:t>
      </w:r>
      <w:proofErr w:type="spellStart"/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гус</w:t>
      </w:r>
      <w:proofErr w:type="spellEnd"/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втор одной из наиболее полных и авторитетных грамматик, указывает на связь пунктуации и </w:t>
      </w:r>
      <w:proofErr w:type="spellStart"/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узиторики</w:t>
      </w:r>
      <w:proofErr w:type="spellEnd"/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днако он заостряет внимание лишь на корреляции между ними, подчеркивает отсутствие полных соответствий между знаками и паузами (</w:t>
      </w:r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  <w:t>Angus</w:t>
      </w:r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863:328). Автор приходит к выводу, что общим принципом пунктуации является обозначение смысловых связей между словами и частями предложения. Важную роль он отводит смыслу всего предложения.</w:t>
      </w:r>
    </w:p>
    <w:p w:rsidR="005675A9" w:rsidRPr="009E570C" w:rsidRDefault="005675A9" w:rsidP="005675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1900 году появляется грамматика Дж. </w:t>
      </w:r>
      <w:proofErr w:type="spellStart"/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филда</w:t>
      </w:r>
      <w:proofErr w:type="spellEnd"/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аздел по пунктуации в ней небольшой. Автор приводит полный перечень знаков препинания и указывает в грамматике на связь знаков с паузами, правила в книге формулируются с учетом синтаксической структуры предложения. </w:t>
      </w:r>
    </w:p>
    <w:p w:rsidR="005675A9" w:rsidRPr="009E570C" w:rsidRDefault="005675A9" w:rsidP="005675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Н</w:t>
      </w:r>
      <w:proofErr w:type="spellEnd"/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ехова</w:t>
      </w:r>
      <w:proofErr w:type="gramEnd"/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но отмечает, что в своей грамматике Дж. </w:t>
      </w:r>
      <w:proofErr w:type="spellStart"/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филд</w:t>
      </w:r>
      <w:proofErr w:type="spellEnd"/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чно охарактеризовал многофункциональность двоеточия, отсутствие </w:t>
      </w:r>
    </w:p>
    <w:p w:rsidR="005675A9" w:rsidRPr="009E570C" w:rsidRDefault="005675A9" w:rsidP="005675A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минирующей функции знака, а также его высокий </w:t>
      </w:r>
      <w:proofErr w:type="spellStart"/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тинктивный</w:t>
      </w:r>
      <w:proofErr w:type="spellEnd"/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енциал, допускающий использование в различных контекстах. К уже зафиксированным другими авторами функциям тире прибавился ввод вставных конструкций, части со значением результата, пояснения, хотя автор не говорит о статусе тире как двойного знака. Необходимо отметить, что в английской пунктуационной теории нет разделения тире и запятой на одиночные и двойные знаки. </w:t>
      </w:r>
    </w:p>
    <w:p w:rsidR="005675A9" w:rsidRPr="009E570C" w:rsidRDefault="005675A9" w:rsidP="005675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1908 году выходит пособие М. Спенсера, в котором приводится подробный узус знаков. Автор для запятой указывает 43 позиции. В его работе кодифицированы квадратные скобки, вводящие фрагменты справочного характера.</w:t>
      </w:r>
    </w:p>
    <w:p w:rsidR="005675A9" w:rsidRPr="009E570C" w:rsidRDefault="005675A9" w:rsidP="005675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 Спенсер в  пособии рассматривает две тенденции в пунктуации: ‘</w:t>
      </w:r>
      <w:r w:rsidRPr="009E570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close</w:t>
      </w:r>
      <w:r w:rsidRPr="009E570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’</w:t>
      </w:r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  <w:t>and</w:t>
      </w:r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‘</w:t>
      </w:r>
      <w:r w:rsidRPr="009E570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loose</w:t>
      </w:r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’</w:t>
      </w:r>
      <w:r w:rsidRPr="009E570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punctuation</w:t>
      </w:r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ервая тенденция связана со стремлением точно обозначить границы структурных частей, однако, по мнению М. Спенсера, предложения с подобной пунктуацией приобретают неестественную ритмику (</w:t>
      </w:r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  <w:t>Spencer</w:t>
      </w:r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08:75). Вторая тенденция –  «свободная» (</w:t>
      </w:r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  <w:t>loose</w:t>
      </w:r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расстановка знаков препинания –  выделяет определенные части. </w:t>
      </w:r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лагодаря знакам логические связи и дополнительные оттенки значения становятся ясными, понятными.</w:t>
      </w:r>
    </w:p>
    <w:p w:rsidR="005675A9" w:rsidRPr="009E570C" w:rsidRDefault="005675A9" w:rsidP="005675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Н</w:t>
      </w:r>
      <w:proofErr w:type="spellEnd"/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рехова подчеркивает, что М. Спенсер в своей работе весьма точно охарактеризовал две тенденции в узусе, связанные с различиями в понимании роли пунктуации, ее базиса – «</w:t>
      </w:r>
      <w:proofErr w:type="spellStart"/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оцентричный</w:t>
      </w:r>
      <w:proofErr w:type="spellEnd"/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и </w:t>
      </w:r>
    </w:p>
    <w:p w:rsidR="005675A9" w:rsidRPr="009E570C" w:rsidRDefault="005675A9" w:rsidP="005675A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екстоцентричный</w:t>
      </w:r>
      <w:proofErr w:type="spellEnd"/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подходы. Она считает, что в пунктуационной теории и практике ХХ в. достигнут компромисс: обозначение ряда позиций базируется на структурной основе при доминировании риторических по своей сути требований учета конкретных контекстуальных условий.</w:t>
      </w:r>
    </w:p>
    <w:p w:rsidR="005675A9" w:rsidRPr="009E570C" w:rsidRDefault="005675A9" w:rsidP="005675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вы же общие принципы английской пунктуации? Обычно авторы зарубежных учебников  английского языка, как правило, или дают лишь краткую сводку правил употребления знаков препинания, не пытаясь охарактеризовать сами принципы английской пунктуации (</w:t>
      </w:r>
      <w:proofErr w:type="spellStart"/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филд</w:t>
      </w:r>
      <w:proofErr w:type="spellEnd"/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ллинз, </w:t>
      </w:r>
      <w:proofErr w:type="spellStart"/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т</w:t>
      </w:r>
      <w:proofErr w:type="spellEnd"/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.), или же ограничиваются лишь отдельными – хотя иногда и ценными – замечаниями по данному конкретному вопросу (</w:t>
      </w:r>
      <w:proofErr w:type="spellStart"/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йн</w:t>
      </w:r>
      <w:proofErr w:type="spellEnd"/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Г. </w:t>
      </w:r>
      <w:proofErr w:type="spellStart"/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улер</w:t>
      </w:r>
      <w:proofErr w:type="spellEnd"/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йзинга</w:t>
      </w:r>
      <w:proofErr w:type="spellEnd"/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утсма</w:t>
      </w:r>
      <w:proofErr w:type="spellEnd"/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онз</w:t>
      </w:r>
      <w:proofErr w:type="spellEnd"/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5675A9" w:rsidRPr="009E570C" w:rsidRDefault="005675A9" w:rsidP="005675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льзя не упомянуть одну из наиболее полных работ по английской пунктуации </w:t>
      </w:r>
      <w:proofErr w:type="spellStart"/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ой</w:t>
      </w:r>
      <w:proofErr w:type="spellEnd"/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вины ХХ века –  монографию Р. </w:t>
      </w:r>
      <w:proofErr w:type="spellStart"/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елтона</w:t>
      </w:r>
      <w:proofErr w:type="spellEnd"/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933). Основным принципом английской пунктуации Р. </w:t>
      </w:r>
      <w:proofErr w:type="spellStart"/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елтон</w:t>
      </w:r>
      <w:proofErr w:type="spellEnd"/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читает так называемый </w:t>
      </w:r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  <w:t>elocutionary</w:t>
      </w:r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  <w:t>principle</w:t>
      </w:r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д которым он понимает использование пунктуации в целях наибольшего приближения письменной речи к устной, т.е. придания ей наибольшей выразительности. По мнению Р. </w:t>
      </w:r>
      <w:proofErr w:type="spellStart"/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елтона</w:t>
      </w:r>
      <w:proofErr w:type="spellEnd"/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 расстановке знаков препинания автор должен стремиться отразить основные особенности устной речи: указать на необходимость пауз, на особенности интонации и т.п., чтобы тем самым облегчить читателю правильное понимание синтаксической структуры и смысла предложения.</w:t>
      </w:r>
    </w:p>
    <w:p w:rsidR="005675A9" w:rsidRPr="009E570C" w:rsidRDefault="005675A9" w:rsidP="005675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дует отметить, что при разборе фактического материала Р. </w:t>
      </w:r>
      <w:proofErr w:type="spellStart"/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елтон</w:t>
      </w:r>
      <w:proofErr w:type="spellEnd"/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675A9" w:rsidRPr="009E570C" w:rsidRDefault="005675A9" w:rsidP="005675A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ускает смешение разнородных грамматических явлений: сложносочиненных предложений и предложений с однородными подлежащими, подчиненных и вводных и вставных предложений, наречий и </w:t>
      </w:r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модальных слов и т. д. Кроме того, он почти не дает анализа </w:t>
      </w:r>
      <w:proofErr w:type="spellStart"/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мо</w:t>
      </w:r>
      <w:proofErr w:type="spellEnd"/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елодики различных типов предложений, считая, по-видимому, что читателю, для которого английский язык является родным, вполне достаточно самых общих указаний относительно интонации предложения.</w:t>
      </w:r>
      <w:proofErr w:type="gramEnd"/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, несомненно, снижает ценность данной работы и сужает возможности использования ее в условиях обучения английскому языку как иностранному, поскольку такого рода общие указания не могут служить в этих условиях руководством для расстановки знаков препинания (</w:t>
      </w:r>
      <w:proofErr w:type="spellStart"/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брина</w:t>
      </w:r>
      <w:proofErr w:type="spellEnd"/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аховский</w:t>
      </w:r>
      <w:proofErr w:type="spellEnd"/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959:7-8).</w:t>
      </w:r>
    </w:p>
    <w:p w:rsidR="005675A9" w:rsidRPr="009E570C" w:rsidRDefault="005675A9" w:rsidP="005675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ы по теории английской пунктуации в конце П-ой половины ХХ </w:t>
      </w:r>
      <w:proofErr w:type="gramStart"/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есьма малочисленны. Особый интерес представляют монография Ч. Ф. Мейера «</w:t>
      </w:r>
      <w:r w:rsidRPr="009E570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ингвистическое исследование американской пунктуации</w:t>
      </w:r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(1987), монография М. </w:t>
      </w:r>
      <w:proofErr w:type="spellStart"/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йп</w:t>
      </w:r>
      <w:proofErr w:type="spellEnd"/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9E570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унктуация Мильтона</w:t>
      </w:r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(1976), специальный раздел в книге по нормативной грамматике и стилистике У. </w:t>
      </w:r>
      <w:proofErr w:type="spellStart"/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эша</w:t>
      </w:r>
      <w:proofErr w:type="spellEnd"/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987), серия статей французских языковедов (1987). В своей работе «</w:t>
      </w:r>
      <w:r w:rsidRPr="009E570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черк функционирования пунктуации в структуре письменной речи</w:t>
      </w:r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proofErr w:type="spellStart"/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Н</w:t>
      </w:r>
      <w:proofErr w:type="spellEnd"/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рехова дает анализ названным работам (Орехова 1990:50-57). Указанный автор пишет, что, по мнению </w:t>
      </w:r>
      <w:proofErr w:type="spellStart"/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.Ф</w:t>
      </w:r>
      <w:proofErr w:type="spellEnd"/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ейера, «американская пунктуация по своей сути прагматична: то, как она обозначает разного рода границы в письменном тексте, предопределяется разнообразными перцептивными и стилистическими факторами».</w:t>
      </w:r>
    </w:p>
    <w:p w:rsidR="005675A9" w:rsidRPr="009E570C" w:rsidRDefault="005675A9" w:rsidP="005675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трагивая вопрос об иерархии пунктуационных знаков, </w:t>
      </w:r>
      <w:proofErr w:type="spellStart"/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.Ф</w:t>
      </w:r>
      <w:proofErr w:type="spellEnd"/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ейер отмечает, что обычно пунктуационный знак занимает свойственный ему уровень в иерархии грамматических единиц (фраза, предложение, часть придаточного предложения) и может передвигаться на другой уровень только в случае необходимости создания определенного стилистического эффекта.</w:t>
      </w:r>
    </w:p>
    <w:p w:rsidR="005675A9" w:rsidRPr="009E570C" w:rsidRDefault="005675A9" w:rsidP="005675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нография </w:t>
      </w:r>
      <w:proofErr w:type="spellStart"/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.Ф</w:t>
      </w:r>
      <w:proofErr w:type="spellEnd"/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Мейера значительно отличается от предшествующих работ (в частности, Дж. </w:t>
      </w:r>
      <w:proofErr w:type="spellStart"/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оллинза</w:t>
      </w:r>
      <w:proofErr w:type="spellEnd"/>
      <w:proofErr w:type="gramStart"/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)</w:t>
      </w:r>
      <w:proofErr w:type="gramEnd"/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внем теоретических обобщений, и в определенной мере ее можно расценивать как новое слово в теории пунктуации, считает </w:t>
      </w:r>
      <w:proofErr w:type="spellStart"/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Н</w:t>
      </w:r>
      <w:proofErr w:type="spellEnd"/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рехова. Эвристически весьма существенным и </w:t>
      </w:r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ерспективным представляется учет перцептивного фактора при анализе узуса знаков. К сожалению, автор в полной мере не обосновал и не проанализировал на конкретном материале указанные различия между пунктуационным законом и правилом, возможно, из-за ограниченного объема работы. </w:t>
      </w:r>
    </w:p>
    <w:p w:rsidR="005675A9" w:rsidRPr="009E570C" w:rsidRDefault="005675A9" w:rsidP="005675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актическом пособии У. </w:t>
      </w:r>
      <w:proofErr w:type="spellStart"/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эша</w:t>
      </w:r>
      <w:proofErr w:type="spellEnd"/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нктуация рассматривается как необходимая составляющая в процессе порождения текста. В нем описываются стилистические возможности знаков (точки, точки с запятой, запятой) в процессе членения художественной прозы и публицистики; анализируется стилистический эффект «нулевой пунктуации», создающей амбивалентность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мулируя воображение читателя</w:t>
      </w:r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водится детальное описание случаев употребления запятой.</w:t>
      </w:r>
    </w:p>
    <w:p w:rsidR="005675A9" w:rsidRPr="009E570C" w:rsidRDefault="005675A9" w:rsidP="005675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не претендует на теоретические обобщения, но наблюдения над пунктуационным узусом и создаваемым стилистическим эффектом представляют, безусловно, определенный практический интерес.</w:t>
      </w:r>
    </w:p>
    <w:p w:rsidR="005675A9" w:rsidRPr="009E570C" w:rsidRDefault="005675A9" w:rsidP="005675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нография М. </w:t>
      </w:r>
      <w:proofErr w:type="spellStart"/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йп</w:t>
      </w:r>
      <w:proofErr w:type="spellEnd"/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йствительно заслуживает высокой оценки, поскольку в ней достаточно детально и доказательно прослеживается</w:t>
      </w:r>
    </w:p>
    <w:p w:rsidR="005675A9" w:rsidRPr="009E570C" w:rsidRDefault="005675A9" w:rsidP="005675A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е различных пунктуационных принципов, их динамика, становление функциональной дифференциации и специализации знаков.</w:t>
      </w:r>
    </w:p>
    <w:p w:rsidR="005675A9" w:rsidRPr="009E570C" w:rsidRDefault="005675A9" w:rsidP="005675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рия статей французских лингвистов, пишет </w:t>
      </w:r>
      <w:proofErr w:type="spellStart"/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Н</w:t>
      </w:r>
      <w:proofErr w:type="spellEnd"/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рехова, посвящена в основном истории теории письма. Дж. </w:t>
      </w:r>
      <w:proofErr w:type="spellStart"/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ттей</w:t>
      </w:r>
      <w:proofErr w:type="spellEnd"/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оворя о развитии средневекового письма, связывает становление письма как особой коммуникативной системы, не предлагающей обязательное озвучивание, с изобретением каролингского минускула с его обязательным раздельным написанием слов, что способствовало изменению понимания самого акта письма.</w:t>
      </w:r>
    </w:p>
    <w:p w:rsidR="005675A9" w:rsidRPr="009E570C" w:rsidRDefault="005675A9" w:rsidP="005675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тья В. </w:t>
      </w:r>
      <w:proofErr w:type="spellStart"/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эмен</w:t>
      </w:r>
      <w:proofErr w:type="spellEnd"/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 </w:t>
      </w:r>
      <w:r w:rsidRPr="009E570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нглийская теория пунктуации</w:t>
      </w:r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500-1800» представляет собой очерк истории развития английской пунктуационной теории. В ней подробно анализируются взгляды грамматистов, отстаивавших риторический (ритмико-мелодический) и логический (грамматический) </w:t>
      </w:r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нципы. В отличие от общепринятой точки зрения о преобладающей роли риторического принципа на начальном этапе создания теории, В. </w:t>
      </w:r>
      <w:proofErr w:type="spellStart"/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эмен</w:t>
      </w:r>
      <w:proofErr w:type="spellEnd"/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верждает о доминировании «синтактико-семантического истолкования пунктуаци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675A9" w:rsidRPr="009E570C" w:rsidRDefault="005675A9" w:rsidP="005675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течественной лингвистической литературе вопросу об общих принципах английской пунктуации до сих пор еще не уделялось достаточно внимания. Наиболее подробно вопрос этот рассматривается в книге профессора </w:t>
      </w:r>
      <w:proofErr w:type="spellStart"/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.А</w:t>
      </w:r>
      <w:proofErr w:type="spellEnd"/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ьиша</w:t>
      </w:r>
      <w:proofErr w:type="spellEnd"/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9E570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овременный английский язык</w:t>
      </w:r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однако, отдельные положения раздела о пунктуации в настоящее время, несомненно, нуждаются в уточнении. До конца ХХ </w:t>
      </w:r>
      <w:proofErr w:type="gramStart"/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ечественной лингвистике так и не вышли работы, в которых бы рассматривались теоретические вопросы английской пунктуации.</w:t>
      </w:r>
    </w:p>
    <w:p w:rsidR="005675A9" w:rsidRPr="009E570C" w:rsidRDefault="005675A9" w:rsidP="005675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 </w:t>
      </w:r>
      <w:proofErr w:type="spellStart"/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А</w:t>
      </w:r>
      <w:proofErr w:type="spellEnd"/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бриной</w:t>
      </w:r>
      <w:proofErr w:type="spellEnd"/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В</w:t>
      </w:r>
      <w:proofErr w:type="spellEnd"/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аховского</w:t>
      </w:r>
      <w:proofErr w:type="spellEnd"/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9E570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нглийская пунктуация</w:t>
      </w:r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вышедшая в 1959 году, представляет собой практическое пособие. В ней затрагиваются вопросы общетеоретического характера, однако лишь постольку, поскольку это необходимо для изложения соответствующих правил расстановки знаков препинания. Прежде чем приступить к изложению правил расстановки знаков препинания в английском тексте, авторы весьма кратко останавливаются на общих принципах английской пунктуации.</w:t>
      </w:r>
    </w:p>
    <w:p w:rsidR="005675A9" w:rsidRPr="009E570C" w:rsidRDefault="005675A9" w:rsidP="005675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обие </w:t>
      </w:r>
      <w:proofErr w:type="spellStart"/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Н</w:t>
      </w:r>
      <w:proofErr w:type="spellEnd"/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кляра “</w:t>
      </w:r>
      <w:r w:rsidRPr="009E570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Modern</w:t>
      </w:r>
      <w:r w:rsidRPr="009E570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9E570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English</w:t>
      </w:r>
      <w:r w:rsidRPr="009E570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9E570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 w:eastAsia="ru-RU"/>
        </w:rPr>
        <w:t>Punctuation</w:t>
      </w:r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” (1972) написано в тесной связи с английским синтаксисом. Автор в своей работе представляет сравнительный курс английской и русской пунктуации. Точка зрения, что английская пунктуация не стабильна, является широко распространенной. Однако детальный анализ, сделанный </w:t>
      </w:r>
      <w:proofErr w:type="spellStart"/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Н</w:t>
      </w:r>
      <w:proofErr w:type="spellEnd"/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ляром, доказал, что во многих случаях пунктуация очень фиксирована, но имеются, конечно, и исключения. </w:t>
      </w:r>
    </w:p>
    <w:p w:rsidR="005675A9" w:rsidRPr="009E570C" w:rsidRDefault="005675A9" w:rsidP="005675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рес к вопросам пунктуации с огромной силой проявляется в начале </w:t>
      </w:r>
      <w:proofErr w:type="spellStart"/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Х</w:t>
      </w:r>
      <w:proofErr w:type="gramStart"/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proofErr w:type="spellEnd"/>
      <w:proofErr w:type="gramEnd"/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ка. Среди кандидатских диссертаций можно отметить диссертации </w:t>
      </w:r>
      <w:proofErr w:type="spellStart"/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Г</w:t>
      </w:r>
      <w:proofErr w:type="spellEnd"/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укаевой</w:t>
      </w:r>
      <w:proofErr w:type="spellEnd"/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Г</w:t>
      </w:r>
      <w:proofErr w:type="spellEnd"/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(2000), </w:t>
      </w:r>
      <w:proofErr w:type="spellStart"/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Д</w:t>
      </w:r>
      <w:proofErr w:type="spellEnd"/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Азаровой (2001), </w:t>
      </w:r>
      <w:proofErr w:type="spellStart"/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В</w:t>
      </w:r>
      <w:proofErr w:type="spellEnd"/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Шелковой (2004). Особо следует выделить докторскую диссертацию </w:t>
      </w:r>
      <w:proofErr w:type="spellStart"/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Н</w:t>
      </w:r>
      <w:proofErr w:type="spellEnd"/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реховой</w:t>
      </w:r>
      <w:proofErr w:type="gramEnd"/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2001), посвященную  сравнительно-историческому анализу пунктуационных систем  русского и английского языков. Автор проводит диахроническое изучение текстов в широких временных рамках с </w:t>
      </w:r>
      <w:proofErr w:type="spellStart"/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proofErr w:type="gramStart"/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proofErr w:type="spellEnd"/>
      <w:proofErr w:type="gramEnd"/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proofErr w:type="spellStart"/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1Х</w:t>
      </w:r>
      <w:proofErr w:type="spellEnd"/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 для русской пунктуации и с </w:t>
      </w:r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</w:t>
      </w:r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 по </w:t>
      </w:r>
      <w:proofErr w:type="spellStart"/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1Х</w:t>
      </w:r>
      <w:proofErr w:type="spellEnd"/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 – для английской. Для исследования были отобраны тексты различной стилистической и жанровой принадлежности: художественная проза, публицистика, драматургия, личная переписка, научно-популярные произведения, мемуары, древнерусские и древнеанглийские памятники. </w:t>
      </w:r>
      <w:proofErr w:type="spellStart"/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Н</w:t>
      </w:r>
      <w:proofErr w:type="spellEnd"/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рехова решает несколько не решенных до сих пор проблем: динамика развития пунктуационных систем различных языков, принципы (основы) пунктуации, роль интонации в синтаксисе и пунктуации и т.д., используя при этом коммуникативно-функциональный, прагматический, </w:t>
      </w:r>
      <w:proofErr w:type="spellStart"/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нитологический</w:t>
      </w:r>
      <w:proofErr w:type="spellEnd"/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нгвокультурологический</w:t>
      </w:r>
      <w:proofErr w:type="spellEnd"/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ы при объяснении исследовательского материала. Сопоставляя узус знаков и кодифицированную норму, автор показывает историю пунктуационных знаков, </w:t>
      </w:r>
      <w:proofErr w:type="gramStart"/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ет характер функциональных сдвигов и устанавливает общие закономерности изменений в русской и английской пунктуационных системах используя</w:t>
      </w:r>
      <w:proofErr w:type="gramEnd"/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аимоотношения узуса и нормы.</w:t>
      </w:r>
    </w:p>
    <w:p w:rsidR="005675A9" w:rsidRPr="009E570C" w:rsidRDefault="005675A9" w:rsidP="005675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следние годы в практике лингвистических исследований наметилось несколько актуальных проблем в изучении пунктуации: теория истории пунктуации, сопоставительная пунктуация, пунктуационная норма и ее кодификация, тенденции развития общественной пунктуационной практики.</w:t>
      </w:r>
    </w:p>
    <w:p w:rsidR="005675A9" w:rsidRPr="009E570C" w:rsidRDefault="005675A9" w:rsidP="005675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 не менее, теоретическое изучение проблем пунктуации все еще </w:t>
      </w:r>
    </w:p>
    <w:p w:rsidR="005675A9" w:rsidRPr="009E570C" w:rsidRDefault="005675A9" w:rsidP="005675A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ует дальнейших глубок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ний, считае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теева</w:t>
      </w:r>
      <w:proofErr w:type="spellEnd"/>
      <w:r w:rsidRPr="009E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этому новые научные работы в этой сфере заслуживают, на наш взгляд, особого интереса.</w:t>
      </w:r>
    </w:p>
    <w:p w:rsidR="005675A9" w:rsidRDefault="005675A9" w:rsidP="005675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2950" w:rsidRDefault="00332950" w:rsidP="005675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2950" w:rsidRDefault="00332950" w:rsidP="005675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75A9" w:rsidRPr="00332950" w:rsidRDefault="005675A9" w:rsidP="00332950">
      <w:pPr>
        <w:pStyle w:val="a3"/>
        <w:numPr>
          <w:ilvl w:val="1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950">
        <w:rPr>
          <w:rFonts w:ascii="Times New Roman" w:hAnsi="Times New Roman" w:cs="Times New Roman"/>
          <w:b/>
          <w:sz w:val="28"/>
          <w:szCs w:val="28"/>
        </w:rPr>
        <w:lastRenderedPageBreak/>
        <w:t>Пунктуация как языковая система</w:t>
      </w:r>
    </w:p>
    <w:p w:rsidR="00332950" w:rsidRPr="00332950" w:rsidRDefault="00332950" w:rsidP="00332950">
      <w:pPr>
        <w:pStyle w:val="a3"/>
        <w:ind w:left="2119"/>
        <w:rPr>
          <w:rFonts w:ascii="Times New Roman" w:hAnsi="Times New Roman" w:cs="Times New Roman"/>
          <w:b/>
          <w:sz w:val="28"/>
          <w:szCs w:val="28"/>
        </w:rPr>
      </w:pPr>
    </w:p>
    <w:p w:rsidR="005675A9" w:rsidRPr="007C1FE5" w:rsidRDefault="005675A9" w:rsidP="005675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FE5">
        <w:rPr>
          <w:rFonts w:ascii="Times New Roman" w:hAnsi="Times New Roman" w:cs="Times New Roman"/>
          <w:sz w:val="28"/>
          <w:szCs w:val="28"/>
        </w:rPr>
        <w:t xml:space="preserve">Термин пунктуация означает совокупность знаков препинания, используемых в письменной речи, а также собрание правил их расстановки. Знаки препинания наряду с буквами являются частью графической системы каждого языка. Употребление знаков пунктуации определяется синтаксическим строем языка, смысловым членением высказывания и ритмико-интонационной системой речи. При анализе и описании системы пунктуации языка можно отдавать предпочтение разным аспектам, так как в различных языках, в зависимости от их строя, превалирует использование знаков препинания в той или иной функции. Также трудно провести чёткую грань между самими функциями знаков препинания, поскольку ритм и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интонация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есспорно являются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спомогательными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емантико-синтаксическими средствами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членения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екста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оль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унктуации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ак системы является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архиважной,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ак как, будучи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оставной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частью письма,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унктуация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извана служить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целям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бщения между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ишущим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читающим, обеспечивая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двухсторонний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оцесс коммуникации.</w:t>
      </w:r>
      <w:proofErr w:type="gramEnd"/>
    </w:p>
    <w:p w:rsidR="005675A9" w:rsidRPr="007C1FE5" w:rsidRDefault="005675A9" w:rsidP="005675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унктуация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- это средство, через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оторое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ишущий выражает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пределённые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начения и оттенки, а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читающий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 их основании воспринимает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ыражаемые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ми значения и оттенк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Зачастую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наки препинания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бозначают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акие оттенки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значения,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оторые нельзя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ыразить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лексически или грамматически, в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других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лучаях они являются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дополнительным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редством выражения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азличных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емантико-грамматических значений.</w:t>
      </w:r>
    </w:p>
    <w:p w:rsidR="005675A9" w:rsidRPr="007C1FE5" w:rsidRDefault="005675A9" w:rsidP="005675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Изучающим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ностранный язы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еобходимо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нать основные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авила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потребления знаков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епинания,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зучать их также в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равнении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 соответствующими правилами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употребления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родном язык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собый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ент должен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быть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делан на те случаи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использования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наков препинания,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оторые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тсутствуют в родном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языке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чащихся. В противном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лучае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рушается основная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функция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наков препинания -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лужить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редством общения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между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ишущим и читающим, и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знаки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епинания могут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также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тать препятствием для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авильного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членения и поним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ысказывания.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и изучении и описании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истемы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унктуации в иностранном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языке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методических целях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еобходимо,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ак и в отношении прочих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аспектов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уровней языка,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учитывать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нтерференцию языков.</w:t>
      </w:r>
    </w:p>
    <w:p w:rsidR="005675A9" w:rsidRDefault="005675A9" w:rsidP="005675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истории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усской пунктуации, по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опрос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у о её основах и назначении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ыделились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ри направления: </w:t>
      </w:r>
      <w:proofErr w:type="gramStart"/>
      <w:r>
        <w:rPr>
          <w:rFonts w:ascii="Times New Roman" w:hAnsi="Times New Roman" w:cs="Times New Roman"/>
          <w:sz w:val="28"/>
          <w:szCs w:val="28"/>
        </w:rPr>
        <w:t>логичес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интаксическое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интонационное. Теоретиком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логического,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ли смыслового, направления был </w:t>
      </w:r>
      <w:proofErr w:type="spellStart"/>
      <w:r>
        <w:rPr>
          <w:rFonts w:ascii="Times New Roman" w:hAnsi="Times New Roman" w:cs="Times New Roman"/>
          <w:sz w:val="28"/>
          <w:szCs w:val="28"/>
        </w:rPr>
        <w:t>Ф.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Буслаев.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 его мнению знаки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епинания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меют двоякое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азначение: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75A9" w:rsidRDefault="005675A9" w:rsidP="005675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способствуют ясности в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изложении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ыслей, отделяя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дно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едлож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ругого или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дну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часть его от другой;</w:t>
      </w:r>
    </w:p>
    <w:p w:rsidR="005675A9" w:rsidRDefault="005675A9" w:rsidP="005675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ыражают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щущения лица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говорящего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его отношение к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ушающе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75A9" w:rsidRPr="007C1FE5" w:rsidRDefault="005675A9" w:rsidP="005675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ервому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ребованию удовлетворяют -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запятая,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очка с запятой,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двоеточие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точка, второму -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знаки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осклицате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опросительный,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многоточие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тире. К логической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(разделительной)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функции первой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группы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наков препинания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Буслаев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обавляет функцию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тилистическую: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сновные правила их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употребления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пределяю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риторическ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азбором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ечи периодической и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трывистой.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Ф.И</w:t>
      </w:r>
      <w:proofErr w:type="spellEnd"/>
      <w:r>
        <w:rPr>
          <w:rFonts w:ascii="Times New Roman" w:hAnsi="Times New Roman" w:cs="Times New Roman"/>
          <w:sz w:val="28"/>
          <w:szCs w:val="28"/>
        </w:rPr>
        <w:t>. Буслаев).</w:t>
      </w:r>
    </w:p>
    <w:p w:rsidR="005675A9" w:rsidRPr="007C1FE5" w:rsidRDefault="005675A9" w:rsidP="005675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временной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лингвистике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мысловое понимание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снов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унктуации нашло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ыражение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работ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Абакумов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Шапиро.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ервый из них считал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сновной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функцией пунктуации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указание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 расчленение речи на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части,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меющие значение для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ыражения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ысли при письм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Шапиро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дел основную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оль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унктуации в обозначении тех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мысловых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тношений и оттенков,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оторые,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удучи важны для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онимания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исьменного текста, не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могут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ыть выражены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лексическим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синтаксическими средствами. (</w:t>
      </w:r>
      <w:proofErr w:type="spellStart"/>
      <w:r>
        <w:rPr>
          <w:rFonts w:ascii="Times New Roman" w:hAnsi="Times New Roman" w:cs="Times New Roman"/>
          <w:sz w:val="28"/>
          <w:szCs w:val="28"/>
        </w:rPr>
        <w:t>С.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Абакумов,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Б</w:t>
      </w:r>
      <w:proofErr w:type="spellEnd"/>
      <w:r>
        <w:rPr>
          <w:rFonts w:ascii="Times New Roman" w:hAnsi="Times New Roman" w:cs="Times New Roman"/>
          <w:sz w:val="28"/>
          <w:szCs w:val="28"/>
        </w:rPr>
        <w:t>. Шапиро).</w:t>
      </w:r>
    </w:p>
    <w:p w:rsidR="005675A9" w:rsidRPr="007C1FE5" w:rsidRDefault="005675A9" w:rsidP="005675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нтаксическое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аправление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теории пунктуации,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олучившее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широкое распространение в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актике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её преподавания, исходит из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того,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что знаки препинания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изваны,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первую очередь,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делать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глядны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интаксический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трой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ечи, выделять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тдельные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едложения и их ча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иднейший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едставитель данного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аправления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.К.Гро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читал, что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осредством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сновных знаков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епинания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аётся указание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большей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меньшей связи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между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едложениями, а отчасти и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между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членами предложений,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оторое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лужит для облегчения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читателю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нимания письменной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ечи.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:rsidR="005675A9" w:rsidRPr="007C1FE5" w:rsidRDefault="005675A9" w:rsidP="005675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и интонационной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теории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унктуации полагают, что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знаки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епинания служат для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бозначения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итмики и мелодики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фразы,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наче фразовой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интонации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Л.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Щерба), что они в огромном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большинстве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лучаев отражают </w:t>
      </w:r>
      <w:proofErr w:type="gramStart"/>
      <w:r>
        <w:rPr>
          <w:rFonts w:ascii="Times New Roman" w:hAnsi="Times New Roman" w:cs="Times New Roman"/>
          <w:sz w:val="28"/>
          <w:szCs w:val="28"/>
        </w:rPr>
        <w:t>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грамматическое,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 декламационно-психологическое расчленение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ечи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А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ш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и нужны для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ередачи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елодии речи,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темпа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её и пауз (</w:t>
      </w:r>
      <w:proofErr w:type="spellStart"/>
      <w:r>
        <w:rPr>
          <w:rFonts w:ascii="Times New Roman" w:hAnsi="Times New Roman" w:cs="Times New Roman"/>
          <w:sz w:val="28"/>
          <w:szCs w:val="28"/>
        </w:rPr>
        <w:t>Л.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ах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5675A9" w:rsidRPr="007C1FE5" w:rsidRDefault="005675A9" w:rsidP="005675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есмотря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 значительное расхождение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зглядов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едставителей разных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аправлений,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бщим у них отмечается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изнание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оммуникативной функции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унктуации,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являющейся важным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редством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формления письменной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ечи;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наки препинания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указывают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 смысловое членение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ечи.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:rsidR="005675A9" w:rsidRPr="007C1FE5" w:rsidRDefault="005675A9" w:rsidP="005675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FE5">
        <w:rPr>
          <w:rFonts w:ascii="Times New Roman" w:hAnsi="Times New Roman" w:cs="Times New Roman"/>
          <w:sz w:val="28"/>
          <w:szCs w:val="28"/>
        </w:rPr>
        <w:t>Вместе с тем в значительной степени русская пунктуация строится на синтаксической основе. В ряде случаев русская пунктуация связана также с интонацией. Всё это придаёт русской пунктуационной системе большую гибкость, наряду с обязательными правилами она содержит указания, не имеющие строго нормативного характера и допускающие пунктуационные варианты, связанные не только со смысловой стороной письменного текста, но и с его стилистическими особенностями [</w:t>
      </w:r>
      <w:proofErr w:type="spellStart"/>
      <w:r w:rsidRPr="007C1FE5">
        <w:rPr>
          <w:rFonts w:ascii="Times New Roman" w:hAnsi="Times New Roman" w:cs="Times New Roman"/>
          <w:sz w:val="28"/>
          <w:szCs w:val="28"/>
        </w:rPr>
        <w:t>Д.Э</w:t>
      </w:r>
      <w:proofErr w:type="spellEnd"/>
      <w:r w:rsidRPr="007C1FE5">
        <w:rPr>
          <w:rFonts w:ascii="Times New Roman" w:hAnsi="Times New Roman" w:cs="Times New Roman"/>
          <w:sz w:val="28"/>
          <w:szCs w:val="28"/>
        </w:rPr>
        <w:t>. Розенталь].</w:t>
      </w:r>
    </w:p>
    <w:p w:rsidR="005675A9" w:rsidRDefault="005675A9" w:rsidP="005675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FE5">
        <w:rPr>
          <w:rFonts w:ascii="Times New Roman" w:hAnsi="Times New Roman" w:cs="Times New Roman"/>
          <w:sz w:val="28"/>
          <w:szCs w:val="28"/>
        </w:rPr>
        <w:t xml:space="preserve">Необходимо отметить, что ряд положений вышеназванных </w:t>
      </w:r>
      <w:proofErr w:type="gramStart"/>
      <w:r w:rsidRPr="007C1FE5">
        <w:rPr>
          <w:rFonts w:ascii="Times New Roman" w:hAnsi="Times New Roman" w:cs="Times New Roman"/>
          <w:sz w:val="28"/>
          <w:szCs w:val="28"/>
        </w:rPr>
        <w:t>теорий</w:t>
      </w:r>
      <w:proofErr w:type="gramEnd"/>
      <w:r w:rsidRPr="007C1FE5">
        <w:rPr>
          <w:rFonts w:ascii="Times New Roman" w:hAnsi="Times New Roman" w:cs="Times New Roman"/>
          <w:sz w:val="28"/>
          <w:szCs w:val="28"/>
        </w:rPr>
        <w:t xml:space="preserve"> может быть применим и к пунктуации английского языка.</w:t>
      </w:r>
    </w:p>
    <w:p w:rsidR="005675A9" w:rsidRDefault="005675A9" w:rsidP="005675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75A9" w:rsidRDefault="005675A9" w:rsidP="005675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75A9" w:rsidRPr="007C1FE5" w:rsidRDefault="005675A9" w:rsidP="0033295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1FE5">
        <w:rPr>
          <w:rFonts w:ascii="Times New Roman" w:hAnsi="Times New Roman" w:cs="Times New Roman"/>
          <w:b/>
          <w:sz w:val="28"/>
          <w:szCs w:val="28"/>
        </w:rPr>
        <w:t>1.3.</w:t>
      </w:r>
      <w:r w:rsidRPr="007C1FE5">
        <w:rPr>
          <w:rFonts w:ascii="Times New Roman" w:hAnsi="Times New Roman" w:cs="Times New Roman"/>
          <w:b/>
          <w:sz w:val="28"/>
          <w:szCs w:val="28"/>
        </w:rPr>
        <w:tab/>
        <w:t xml:space="preserve">Узус знаков препинания в свете </w:t>
      </w:r>
      <w:proofErr w:type="spellStart"/>
      <w:r w:rsidRPr="007C1FE5">
        <w:rPr>
          <w:rFonts w:ascii="Times New Roman" w:hAnsi="Times New Roman" w:cs="Times New Roman"/>
          <w:b/>
          <w:sz w:val="28"/>
          <w:szCs w:val="28"/>
        </w:rPr>
        <w:t>диктемного</w:t>
      </w:r>
      <w:proofErr w:type="spellEnd"/>
      <w:r w:rsidRPr="007C1FE5">
        <w:rPr>
          <w:rFonts w:ascii="Times New Roman" w:hAnsi="Times New Roman" w:cs="Times New Roman"/>
          <w:b/>
          <w:sz w:val="28"/>
          <w:szCs w:val="28"/>
        </w:rPr>
        <w:t xml:space="preserve"> анализа текста</w:t>
      </w:r>
    </w:p>
    <w:p w:rsidR="005675A9" w:rsidRPr="007C1FE5" w:rsidRDefault="005675A9" w:rsidP="005675A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ще полвека назад, предложение считалось высшим синтаксическим построением языка, конечной сферой функционального выхода в речь всей</w:t>
      </w:r>
    </w:p>
    <w:p w:rsidR="005675A9" w:rsidRPr="007C1FE5" w:rsidRDefault="005675A9" w:rsidP="005675A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инамической системы языка, в которой парадигматика ограничивалась рамками словообразования и словоизменения. Данная мысль нашла окончательное утверждение в системе </w:t>
      </w:r>
      <w:proofErr w:type="spellStart"/>
      <w:r w:rsidRPr="007C1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И</w:t>
      </w:r>
      <w:proofErr w:type="spellEnd"/>
      <w:r w:rsidRPr="007C1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мирницкого, провозгласившего предложение «минимальным речевым произведением» и исключавшего его из числа единиц языка (Смирницкий </w:t>
      </w:r>
      <w:proofErr w:type="spellStart"/>
      <w:r w:rsidRPr="007C1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И</w:t>
      </w:r>
      <w:proofErr w:type="spellEnd"/>
      <w:r w:rsidRPr="007C1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, 1956). Однако, практически одновременно с этим утверждением, порождающей грамматикой было провозглашено следующее: язык - множество предложений, а грамматика - механизм, порождающий это множество. </w:t>
      </w:r>
      <w:proofErr w:type="gramStart"/>
      <w:r w:rsidRPr="007C1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нно это, считает </w:t>
      </w:r>
      <w:proofErr w:type="spellStart"/>
      <w:r w:rsidRPr="007C1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В</w:t>
      </w:r>
      <w:proofErr w:type="spellEnd"/>
      <w:r w:rsidRPr="007C1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смагилова (Исмагилова 2005:3), послужило предпосылкой возникновения парадигматического понимания языка, с его парадигматической грамматикой, взятой в единстве морфологии и синтаксиса, в котором было заложено необходимое установление шестого сегментного уровня языка, получившего название </w:t>
      </w:r>
      <w:proofErr w:type="spellStart"/>
      <w:r w:rsidRPr="007C1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ктемы</w:t>
      </w:r>
      <w:proofErr w:type="spellEnd"/>
      <w:r w:rsidRPr="007C1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к уровня тех интегративных единиц языка, из которых непосредственно строится (и, следовательно, на которые раскладывается в восприятии) языковая речь в виде устного</w:t>
      </w:r>
      <w:proofErr w:type="gramEnd"/>
      <w:r w:rsidRPr="007C1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письменного текста (Блох, 2000). Сегодня на роль </w:t>
      </w:r>
      <w:proofErr w:type="spellStart"/>
      <w:r w:rsidRPr="007C1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ообразующей</w:t>
      </w:r>
      <w:proofErr w:type="spellEnd"/>
      <w:r w:rsidRPr="007C1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диницы в большинстве исследований для устной речи выдвигается синтагма, или смысловой сегмент, выделяемый фонетическим расчленением речи (межсегментные паузы вместе со смысловым ударением), а для письменной речи - сверхфразовое единство (</w:t>
      </w:r>
      <w:proofErr w:type="spellStart"/>
      <w:r w:rsidRPr="007C1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Е</w:t>
      </w:r>
      <w:proofErr w:type="spellEnd"/>
      <w:r w:rsidRPr="007C1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(</w:t>
      </w:r>
      <w:proofErr w:type="spellStart"/>
      <w:r w:rsidRPr="007C1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Р</w:t>
      </w:r>
      <w:proofErr w:type="spellEnd"/>
      <w:r w:rsidRPr="007C1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Гальперин и др.). Однако ни одна из единиц, предлагаемых на роль </w:t>
      </w:r>
      <w:proofErr w:type="spellStart"/>
      <w:r w:rsidRPr="007C1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ообразующей</w:t>
      </w:r>
      <w:proofErr w:type="spellEnd"/>
      <w:r w:rsidRPr="007C1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диницы и указываемых в качестве альтернатив предложению, не располагает собственными средствами предикации. Понятие </w:t>
      </w:r>
      <w:proofErr w:type="spellStart"/>
      <w:r w:rsidRPr="007C1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ктемы</w:t>
      </w:r>
      <w:proofErr w:type="spellEnd"/>
      <w:r w:rsidRPr="007C1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о выдвинуто профессором </w:t>
      </w:r>
      <w:proofErr w:type="spellStart"/>
      <w:r w:rsidRPr="007C1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хом</w:t>
      </w:r>
      <w:proofErr w:type="spellEnd"/>
      <w:r w:rsidRPr="007C1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C1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Я</w:t>
      </w:r>
      <w:proofErr w:type="spellEnd"/>
      <w:r w:rsidRPr="007C1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 в 1984 году, оно развивает и преобразует понятие сверхфразового единства.</w:t>
      </w:r>
    </w:p>
    <w:p w:rsidR="005675A9" w:rsidRPr="007C1FE5" w:rsidRDefault="005675A9" w:rsidP="005675A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ципиальное различие между </w:t>
      </w:r>
      <w:proofErr w:type="spellStart"/>
      <w:r w:rsidRPr="007C1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ктемой</w:t>
      </w:r>
      <w:proofErr w:type="spellEnd"/>
      <w:r w:rsidRPr="007C1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верхфразовым единством состоит в том, что сверхфразовое единство в контексте выделивших его работ не имеет </w:t>
      </w:r>
      <w:proofErr w:type="spellStart"/>
      <w:r w:rsidRPr="007C1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еструктурного</w:t>
      </w:r>
      <w:proofErr w:type="spellEnd"/>
      <w:r w:rsidRPr="007C1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ения, а </w:t>
      </w:r>
      <w:proofErr w:type="spellStart"/>
      <w:r w:rsidRPr="007C1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ктема</w:t>
      </w:r>
      <w:proofErr w:type="spellEnd"/>
      <w:r w:rsidRPr="007C1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против, раскрывает свои свойства в качестве естественной составной части реверсивно-определенной уровневой структуры языка. </w:t>
      </w:r>
      <w:proofErr w:type="gramStart"/>
      <w:r w:rsidRPr="007C1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составная часть </w:t>
      </w:r>
      <w:r w:rsidRPr="007C1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этой структуры, она строго отвечает принципу построения из «одной или нескольких единиц непосредственно нижележащего уровня», т.е. из одного или нескольких предложений, она выделяется своей четкой функцией, не сводимой к функциям нижележащих единиц, но вбирающей в себя эти функции в рамках своего собственного, интегративно-текстового назначения выражать отдельную тему (Блох 2000).</w:t>
      </w:r>
      <w:proofErr w:type="gramEnd"/>
      <w:r w:rsidRPr="007C1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нятие </w:t>
      </w:r>
      <w:proofErr w:type="spellStart"/>
      <w:r w:rsidRPr="007C1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ктемы</w:t>
      </w:r>
      <w:proofErr w:type="spellEnd"/>
      <w:r w:rsidRPr="007C1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годня активно разрабатывается в лингвистической литературе.</w:t>
      </w:r>
    </w:p>
    <w:p w:rsidR="005675A9" w:rsidRPr="007C1FE5" w:rsidRDefault="005675A9" w:rsidP="005675A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ст, согласно </w:t>
      </w:r>
      <w:proofErr w:type="spellStart"/>
      <w:r w:rsidRPr="007C1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Я</w:t>
      </w:r>
      <w:proofErr w:type="spellEnd"/>
      <w:r w:rsidRPr="007C1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Блоху, - речевое целое, являющееся «конечной сферой выхода функций элементов языка в процессе </w:t>
      </w:r>
      <w:proofErr w:type="spellStart"/>
      <w:r w:rsidRPr="007C1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еобразования</w:t>
      </w:r>
      <w:proofErr w:type="spellEnd"/>
      <w:r w:rsidRPr="007C1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и представляющее собой «формирование знаково-тематическое, осуществляющее раскрытие определенной темы, которая объединяет все его части в информационное единство». Элементарной единицей </w:t>
      </w:r>
      <w:proofErr w:type="spellStart"/>
      <w:r w:rsidRPr="007C1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тизации</w:t>
      </w:r>
      <w:proofErr w:type="spellEnd"/>
      <w:r w:rsidRPr="007C1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кста является </w:t>
      </w:r>
      <w:proofErr w:type="spellStart"/>
      <w:r w:rsidRPr="007C1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ктема</w:t>
      </w:r>
      <w:proofErr w:type="spellEnd"/>
      <w:r w:rsidRPr="007C1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ая стоит над предложением и служит переходным звеном между предложением и целым текстом (Блох: 2008).</w:t>
      </w:r>
    </w:p>
    <w:p w:rsidR="005675A9" w:rsidRPr="007C1FE5" w:rsidRDefault="005675A9" w:rsidP="005675A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C1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ктема</w:t>
      </w:r>
      <w:proofErr w:type="spellEnd"/>
      <w:r w:rsidRPr="007C1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ть «элементарная </w:t>
      </w:r>
      <w:proofErr w:type="spellStart"/>
      <w:r w:rsidRPr="007C1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тизирующая</w:t>
      </w:r>
      <w:proofErr w:type="spellEnd"/>
      <w:r w:rsidRPr="007C1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диница связной речи», формируемая предложениями. Это универсальная единица текста, как устного, так и письменного, в любых его стилистических разновидностях; вне </w:t>
      </w:r>
      <w:proofErr w:type="spellStart"/>
      <w:r w:rsidRPr="007C1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ктемного</w:t>
      </w:r>
      <w:proofErr w:type="spellEnd"/>
      <w:r w:rsidRPr="007C1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оения текст как непосредственный продукт речевой деятельности существовать не может. В равномерно разворачивающемся письменном монологическом тексте </w:t>
      </w:r>
      <w:proofErr w:type="spellStart"/>
      <w:r w:rsidRPr="007C1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ктема</w:t>
      </w:r>
      <w:proofErr w:type="spellEnd"/>
      <w:r w:rsidRPr="007C1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ак правило, </w:t>
      </w:r>
      <w:proofErr w:type="gramStart"/>
      <w:r w:rsidRPr="007C1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а</w:t>
      </w:r>
      <w:proofErr w:type="gramEnd"/>
      <w:r w:rsidRPr="007C1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бзацем, в диалогической речи - целой репликой (Блох 2000). </w:t>
      </w:r>
    </w:p>
    <w:p w:rsidR="005675A9" w:rsidRPr="007C1FE5" w:rsidRDefault="005675A9" w:rsidP="005675A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иницей письменного текста считается абзац, ограниченный новой (красной) строкой в начале и неполной строкой в конце; это чисто литературно-композиционный прием. </w:t>
      </w:r>
      <w:proofErr w:type="spellStart"/>
      <w:r w:rsidRPr="007C1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ктема</w:t>
      </w:r>
      <w:proofErr w:type="spellEnd"/>
      <w:r w:rsidRPr="007C1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же может представлять собой отдельный абзац. Однако необходимо отметить, что эти две единицы не идентичны. Абзац, начинающийся с красной строки, может включать более одной </w:t>
      </w:r>
      <w:proofErr w:type="spellStart"/>
      <w:r w:rsidRPr="007C1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ктемы</w:t>
      </w:r>
      <w:proofErr w:type="spellEnd"/>
      <w:r w:rsidRPr="007C1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может разделять одну </w:t>
      </w:r>
      <w:proofErr w:type="spellStart"/>
      <w:r w:rsidRPr="007C1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ктему</w:t>
      </w:r>
      <w:proofErr w:type="spellEnd"/>
      <w:r w:rsidRPr="007C1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части, например, при введении реплик в диалоге или отдельных пунктов при перечислении. И все же, хотя абзац не является строго синтаксическим средством, границы между абзацами чаще всего совпадают с границами между </w:t>
      </w:r>
      <w:proofErr w:type="spellStart"/>
      <w:r w:rsidRPr="007C1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ктемами</w:t>
      </w:r>
      <w:proofErr w:type="spellEnd"/>
      <w:r w:rsidRPr="007C1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7C1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ногодиктемные</w:t>
      </w:r>
      <w:proofErr w:type="spellEnd"/>
      <w:r w:rsidRPr="007C1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бзацы и абзацы, состоящие из одного предложения, являются стилистически маркированными особенностями тек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C1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675A9" w:rsidRPr="007C1FE5" w:rsidRDefault="005675A9" w:rsidP="005675A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ой функцией </w:t>
      </w:r>
      <w:proofErr w:type="spellStart"/>
      <w:r w:rsidRPr="007C1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ктемы</w:t>
      </w:r>
      <w:proofErr w:type="spellEnd"/>
      <w:r w:rsidRPr="007C1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функция </w:t>
      </w:r>
      <w:proofErr w:type="spellStart"/>
      <w:r w:rsidRPr="007C1FE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матизации</w:t>
      </w:r>
      <w:proofErr w:type="spellEnd"/>
      <w:r w:rsidRPr="007C1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днако </w:t>
      </w:r>
      <w:proofErr w:type="spellStart"/>
      <w:r w:rsidRPr="007C1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ктема</w:t>
      </w:r>
      <w:proofErr w:type="spellEnd"/>
      <w:r w:rsidRPr="007C1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C1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функциональна</w:t>
      </w:r>
      <w:proofErr w:type="spellEnd"/>
      <w:r w:rsidRPr="007C1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в тексте, кроме </w:t>
      </w:r>
      <w:proofErr w:type="spellStart"/>
      <w:r w:rsidRPr="007C1FE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матизации</w:t>
      </w:r>
      <w:proofErr w:type="spellEnd"/>
      <w:r w:rsidRPr="007C1FE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</w:t>
      </w:r>
      <w:r w:rsidRPr="007C1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репляющей </w:t>
      </w:r>
      <w:proofErr w:type="spellStart"/>
      <w:r w:rsidRPr="007C1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озитивные</w:t>
      </w:r>
      <w:proofErr w:type="spellEnd"/>
      <w:r w:rsidRPr="007C1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в осмысленное целое, вводя их в более широкую сферу целенаправленного содержания развёртывающегося текста, она выполняет и другие функции:</w:t>
      </w:r>
      <w:r w:rsidRPr="007C1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7C1FE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оминации, предикации и стилизации.</w:t>
      </w:r>
      <w:r w:rsidRPr="007C1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7C1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мимо объединения языковых единиц в тематическое единство, </w:t>
      </w:r>
      <w:proofErr w:type="spellStart"/>
      <w:r w:rsidRPr="007C1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ктема</w:t>
      </w:r>
      <w:proofErr w:type="spellEnd"/>
      <w:r w:rsidRPr="007C1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 </w:t>
      </w:r>
      <w:r w:rsidRPr="007C1FE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именование</w:t>
      </w:r>
      <w:r w:rsidRPr="007C1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C1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7C1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</w:t>
      </w:r>
      <w:r w:rsidRPr="007C1FE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зывание</w:t>
      </w:r>
      <w:r w:rsidRPr="007C1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C1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озитивных</w:t>
      </w:r>
      <w:proofErr w:type="spellEnd"/>
      <w:r w:rsidRPr="007C1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ытий-ситуаций. В функции </w:t>
      </w:r>
      <w:r w:rsidRPr="007C1FE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едикации</w:t>
      </w:r>
      <w:r w:rsidRPr="007C1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C1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ктема</w:t>
      </w:r>
      <w:proofErr w:type="spellEnd"/>
      <w:r w:rsidRPr="007C1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сит названные события (точнее, </w:t>
      </w:r>
      <w:proofErr w:type="spellStart"/>
      <w:r w:rsidRPr="007C1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озитивные</w:t>
      </w:r>
      <w:proofErr w:type="spellEnd"/>
      <w:r w:rsidRPr="007C1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на событий) к  реальной действительности. Способность осуществлять </w:t>
      </w:r>
      <w:r w:rsidRPr="007C1FE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оминацию</w:t>
      </w:r>
      <w:r w:rsidRPr="007C1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7C1FE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едикацию</w:t>
      </w:r>
      <w:r w:rsidRPr="007C1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лает </w:t>
      </w:r>
      <w:proofErr w:type="spellStart"/>
      <w:r w:rsidRPr="007C1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ктему</w:t>
      </w:r>
      <w:proofErr w:type="spellEnd"/>
      <w:r w:rsidRPr="007C1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 словам </w:t>
      </w:r>
      <w:proofErr w:type="spellStart"/>
      <w:r w:rsidRPr="007C1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Я</w:t>
      </w:r>
      <w:proofErr w:type="spellEnd"/>
      <w:r w:rsidRPr="007C1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Блоха, базовой единицей смыслового и логик</w:t>
      </w:r>
      <w:proofErr w:type="gramStart"/>
      <w:r w:rsidRPr="007C1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7C1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уктурного строения тек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C1FE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</w:t>
      </w:r>
    </w:p>
    <w:p w:rsidR="005675A9" w:rsidRPr="007C1FE5" w:rsidRDefault="005675A9" w:rsidP="005675A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жным аспектом </w:t>
      </w:r>
      <w:proofErr w:type="spellStart"/>
      <w:r w:rsidRPr="007C1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ктемы</w:t>
      </w:r>
      <w:proofErr w:type="spellEnd"/>
      <w:r w:rsidRPr="007C1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ее </w:t>
      </w:r>
      <w:proofErr w:type="gramStart"/>
      <w:r w:rsidRPr="007C1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листическая</w:t>
      </w:r>
      <w:proofErr w:type="gramEnd"/>
      <w:r w:rsidRPr="007C1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C1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арактеризованность</w:t>
      </w:r>
      <w:proofErr w:type="spellEnd"/>
      <w:r w:rsidRPr="007C1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«Стилистическая характеристика, как и тематическая, собирается от </w:t>
      </w:r>
      <w:proofErr w:type="spellStart"/>
      <w:r w:rsidRPr="007C1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ктемы</w:t>
      </w:r>
      <w:proofErr w:type="spellEnd"/>
      <w:r w:rsidRPr="007C1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</w:t>
      </w:r>
      <w:proofErr w:type="spellStart"/>
      <w:r w:rsidRPr="007C1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ктеме</w:t>
      </w:r>
      <w:proofErr w:type="spellEnd"/>
      <w:r w:rsidRPr="007C1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тображается на целом тексте; вне стилистической характеристики, воплощающей в себе различные стороны выразительности речи, существование текста невозможно. Выявление в </w:t>
      </w:r>
      <w:proofErr w:type="spellStart"/>
      <w:r w:rsidRPr="007C1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ктеме</w:t>
      </w:r>
      <w:proofErr w:type="spellEnd"/>
      <w:r w:rsidRPr="007C1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через нее и в целом тексте необходимой суммы стилистических показателей, называется </w:t>
      </w:r>
      <w:r w:rsidRPr="007C1FE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тилизацией</w:t>
      </w:r>
      <w:r w:rsidRPr="007C1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</w:t>
      </w:r>
      <w:r w:rsidRPr="007C1FE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тилизация,</w:t>
      </w:r>
      <w:r w:rsidRPr="007C1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им образом,</w:t>
      </w:r>
      <w:r w:rsidRPr="007C1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7C1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улирует выбор языковых единиц, необходимых для коммуникации в конкретных условиях общения.  В отличие от литературоведческого понятия стилизации здесь имеется в виду естественная, витальная стилизация, которая может осуществляться либо сознательно, либо бессознательно, органически вплетаясь в </w:t>
      </w:r>
      <w:proofErr w:type="spellStart"/>
      <w:r w:rsidRPr="007C1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нитивно</w:t>
      </w:r>
      <w:proofErr w:type="spellEnd"/>
      <w:r w:rsidRPr="007C1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оммуникативный процесс выражения мыслей говорящего (Блох 2000:63; Ривлина 2009). Стилизация регулирует выбор языковых средств, снабжающих текст коннотациями, необходимыми для адекватной передачи содержания в конкретных условиях общения.</w:t>
      </w:r>
    </w:p>
    <w:p w:rsidR="005675A9" w:rsidRDefault="005675A9" w:rsidP="005675A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Актуализация отмеченных функций в ходе </w:t>
      </w:r>
      <w:proofErr w:type="spellStart"/>
      <w:r w:rsidRPr="007C1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еобразования</w:t>
      </w:r>
      <w:proofErr w:type="spellEnd"/>
      <w:r w:rsidRPr="007C1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ного характера (обращение к собеседнику, обращение к читателю и т.д.), считает профессор Блох </w:t>
      </w:r>
      <w:proofErr w:type="spellStart"/>
      <w:r w:rsidRPr="007C1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Я</w:t>
      </w:r>
      <w:proofErr w:type="spellEnd"/>
      <w:r w:rsidRPr="007C1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, имеет результатом формирование конкретной </w:t>
      </w:r>
      <w:r w:rsidRPr="007C1FE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нформации</w:t>
      </w:r>
      <w:r w:rsidRPr="007C1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ая и является предметом восприятия любого адресата речи (включая, следовательно, и самого говорящего). Эта информация разделяется на данные </w:t>
      </w:r>
      <w:r w:rsidRPr="007C1FE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целевой </w:t>
      </w:r>
      <w:r w:rsidRPr="007C1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дачи и данные </w:t>
      </w:r>
      <w:r w:rsidRPr="007C1FE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опутствующей</w:t>
      </w:r>
      <w:r w:rsidRPr="007C1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дачи. </w:t>
      </w:r>
      <w:proofErr w:type="gramStart"/>
      <w:r w:rsidRPr="007C1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щем информационном комплексе, содержащемся в </w:t>
      </w:r>
      <w:proofErr w:type="spellStart"/>
      <w:r w:rsidRPr="007C1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ктеме</w:t>
      </w:r>
      <w:proofErr w:type="spellEnd"/>
      <w:r w:rsidRPr="007C1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непосредственной сегментной составляющей текста, можно насчитать целый ряд рубрик информации, каждая из которых является существенно важной с точки зрения </w:t>
      </w:r>
      <w:proofErr w:type="spellStart"/>
      <w:r w:rsidRPr="007C1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ниции</w:t>
      </w:r>
      <w:proofErr w:type="spellEnd"/>
      <w:r w:rsidRPr="007C1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оммуникации: информация (1) коммуникативно-установочная, (2) </w:t>
      </w:r>
      <w:proofErr w:type="spellStart"/>
      <w:r w:rsidRPr="007C1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ульная</w:t>
      </w:r>
      <w:proofErr w:type="spellEnd"/>
      <w:r w:rsidRPr="007C1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го типа, (3) </w:t>
      </w:r>
      <w:proofErr w:type="spellStart"/>
      <w:r w:rsidRPr="007C1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ульная</w:t>
      </w:r>
      <w:proofErr w:type="spellEnd"/>
      <w:r w:rsidRPr="007C1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ального типа, (4) </w:t>
      </w:r>
      <w:proofErr w:type="spellStart"/>
      <w:r w:rsidRPr="007C1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еллективная</w:t>
      </w:r>
      <w:proofErr w:type="spellEnd"/>
      <w:r w:rsidRPr="007C1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(5) эмотивная, (6) структурная, (7) регистровая, (8) </w:t>
      </w:r>
      <w:proofErr w:type="spellStart"/>
      <w:r w:rsidRPr="007C1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</w:t>
      </w:r>
      <w:proofErr w:type="spellEnd"/>
      <w:r w:rsidRPr="007C1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стилевая, (9) диалектно-признаковая, (10)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прессивн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(11) эстетическая</w:t>
      </w:r>
      <w:r w:rsidRPr="007C1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End"/>
    </w:p>
    <w:p w:rsidR="005675A9" w:rsidRPr="007C1FE5" w:rsidRDefault="005675A9" w:rsidP="005675A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ждая рубрика (тип) информации важна по-своему и особым образом связана с содержательно-целевым типом </w:t>
      </w:r>
      <w:proofErr w:type="spellStart"/>
      <w:r w:rsidRPr="007C1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ктемы</w:t>
      </w:r>
      <w:proofErr w:type="spellEnd"/>
      <w:r w:rsidRPr="007C1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</w:t>
      </w:r>
      <w:proofErr w:type="spellStart"/>
      <w:r w:rsidRPr="007C1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ктеме</w:t>
      </w:r>
      <w:proofErr w:type="spellEnd"/>
      <w:r w:rsidRPr="007C1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ухого» научного текста (который исследуется в данной диссертации) на первый план выдвигается информация </w:t>
      </w:r>
      <w:proofErr w:type="spellStart"/>
      <w:r w:rsidRPr="007C1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ллективного</w:t>
      </w:r>
      <w:proofErr w:type="spellEnd"/>
      <w:r w:rsidRPr="007C1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а, она как бы подчиняет себе все остальные типы информации, выявляющиеся в тексте в качестве целевых и сопутствующих. </w:t>
      </w:r>
    </w:p>
    <w:p w:rsidR="005675A9" w:rsidRPr="007C1FE5" w:rsidRDefault="005675A9" w:rsidP="005675A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C1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Структура </w:t>
      </w:r>
      <w:proofErr w:type="spellStart"/>
      <w:r w:rsidRPr="007C1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ктемы</w:t>
      </w:r>
      <w:proofErr w:type="spellEnd"/>
      <w:r w:rsidRPr="007C1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7C1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ктемы</w:t>
      </w:r>
      <w:proofErr w:type="spellEnd"/>
      <w:r w:rsidRPr="007C1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предложения или каждого предложения в </w:t>
      </w:r>
      <w:proofErr w:type="spellStart"/>
      <w:r w:rsidRPr="007C1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ктеме</w:t>
      </w:r>
      <w:proofErr w:type="spellEnd"/>
      <w:r w:rsidRPr="007C1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абзаце) может быть различной. </w:t>
      </w:r>
      <w:proofErr w:type="spellStart"/>
      <w:r w:rsidRPr="007C1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ктемы</w:t>
      </w:r>
      <w:proofErr w:type="spellEnd"/>
      <w:r w:rsidRPr="007C1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гут представлять собой простые предложения, сложные союзные предложения и бессоюзные, сложноподчиненные предложения. При пунктуационном оформлении </w:t>
      </w:r>
      <w:proofErr w:type="spellStart"/>
      <w:r w:rsidRPr="007C1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ктем</w:t>
      </w:r>
      <w:proofErr w:type="spellEnd"/>
      <w:r w:rsidRPr="007C1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ки препинания выполняют собственные функции и несут определенную семантическую нагрузку. </w:t>
      </w:r>
    </w:p>
    <w:p w:rsidR="005675A9" w:rsidRPr="007C1FE5" w:rsidRDefault="005675A9" w:rsidP="005675A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C1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смотря на то, что в последние годы внимание лингвистов обращено к исследованию текста как продукта процесса коммуникации, в теории текста остается еще много нерешенных проблем, которые успешно решаются последователями профессора Блоха </w:t>
      </w:r>
      <w:proofErr w:type="spellStart"/>
      <w:r w:rsidRPr="007C1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Я</w:t>
      </w:r>
      <w:proofErr w:type="spellEnd"/>
      <w:r w:rsidRPr="007C1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: </w:t>
      </w:r>
      <w:proofErr w:type="spellStart"/>
      <w:r w:rsidRPr="007C1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А</w:t>
      </w:r>
      <w:proofErr w:type="spellEnd"/>
      <w:r w:rsidRPr="007C1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7C1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никовой</w:t>
      </w:r>
      <w:proofErr w:type="spellEnd"/>
      <w:r w:rsidRPr="007C1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2006) </w:t>
      </w:r>
      <w:r w:rsidRPr="007C1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менительно к аспектам эмоционального воздействия в политическом выступлении (на материале английского языка), </w:t>
      </w:r>
      <w:proofErr w:type="spellStart"/>
      <w:r w:rsidRPr="007C1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В</w:t>
      </w:r>
      <w:proofErr w:type="spellEnd"/>
      <w:r w:rsidRPr="007C1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олодченко (2007) применительно к ложному дисконтинууму в тексте (на</w:t>
      </w:r>
      <w:proofErr w:type="gramEnd"/>
      <w:r w:rsidRPr="007C1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C1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териале современной англоязычной прозы), </w:t>
      </w:r>
      <w:proofErr w:type="spellStart"/>
      <w:r w:rsidRPr="007C1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Ю</w:t>
      </w:r>
      <w:proofErr w:type="spellEnd"/>
      <w:r w:rsidRPr="007C1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Богдановой (2009) применительно к заглавию как семантико-композиционному элементу художественного текста (на материале английского языка), </w:t>
      </w:r>
      <w:proofErr w:type="spellStart"/>
      <w:r w:rsidRPr="007C1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В</w:t>
      </w:r>
      <w:proofErr w:type="spellEnd"/>
      <w:r w:rsidRPr="007C1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7C1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ериной</w:t>
      </w:r>
      <w:proofErr w:type="spellEnd"/>
      <w:r w:rsidRPr="007C1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2010) применительно к стилистическому аспекту функционально семантического поля (на примере поля </w:t>
      </w:r>
      <w:proofErr w:type="spellStart"/>
      <w:r w:rsidRPr="007C1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пистемической</w:t>
      </w:r>
      <w:proofErr w:type="spellEnd"/>
      <w:r w:rsidRPr="007C1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дальности немецкого языка), </w:t>
      </w:r>
      <w:proofErr w:type="spellStart"/>
      <w:r w:rsidRPr="007C1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В</w:t>
      </w:r>
      <w:proofErr w:type="spellEnd"/>
      <w:r w:rsidRPr="007C1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смагиловой применительно к строю текста современного английского делового письма и многими другими.</w:t>
      </w:r>
      <w:proofErr w:type="gramEnd"/>
    </w:p>
    <w:p w:rsidR="005675A9" w:rsidRDefault="005675A9" w:rsidP="005675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75A9" w:rsidRDefault="005675A9" w:rsidP="005675A9"/>
    <w:p w:rsidR="00503003" w:rsidRDefault="00503003" w:rsidP="00616921">
      <w:pPr>
        <w:jc w:val="both"/>
        <w:rPr>
          <w:rFonts w:ascii="Times New Roman" w:hAnsi="Times New Roman" w:cs="Times New Roman"/>
          <w:b/>
          <w:sz w:val="28"/>
        </w:rPr>
      </w:pPr>
    </w:p>
    <w:p w:rsidR="005675A9" w:rsidRDefault="005675A9" w:rsidP="00616921">
      <w:pPr>
        <w:jc w:val="both"/>
        <w:rPr>
          <w:rFonts w:ascii="Times New Roman" w:hAnsi="Times New Roman" w:cs="Times New Roman"/>
          <w:b/>
          <w:sz w:val="28"/>
        </w:rPr>
      </w:pPr>
    </w:p>
    <w:p w:rsidR="005675A9" w:rsidRDefault="005675A9" w:rsidP="00616921">
      <w:pPr>
        <w:jc w:val="both"/>
        <w:rPr>
          <w:rFonts w:ascii="Times New Roman" w:hAnsi="Times New Roman" w:cs="Times New Roman"/>
          <w:b/>
          <w:sz w:val="28"/>
        </w:rPr>
      </w:pPr>
    </w:p>
    <w:p w:rsidR="005675A9" w:rsidRDefault="005675A9" w:rsidP="00616921">
      <w:pPr>
        <w:jc w:val="both"/>
        <w:rPr>
          <w:rFonts w:ascii="Times New Roman" w:hAnsi="Times New Roman" w:cs="Times New Roman"/>
          <w:b/>
          <w:sz w:val="28"/>
        </w:rPr>
      </w:pPr>
    </w:p>
    <w:p w:rsidR="005675A9" w:rsidRDefault="005675A9" w:rsidP="00616921">
      <w:pPr>
        <w:jc w:val="both"/>
        <w:rPr>
          <w:rFonts w:ascii="Times New Roman" w:hAnsi="Times New Roman" w:cs="Times New Roman"/>
          <w:b/>
          <w:sz w:val="28"/>
        </w:rPr>
      </w:pPr>
    </w:p>
    <w:p w:rsidR="005675A9" w:rsidRDefault="005675A9" w:rsidP="00616921">
      <w:pPr>
        <w:jc w:val="both"/>
        <w:rPr>
          <w:rFonts w:ascii="Times New Roman" w:hAnsi="Times New Roman" w:cs="Times New Roman"/>
          <w:b/>
          <w:sz w:val="28"/>
        </w:rPr>
      </w:pPr>
    </w:p>
    <w:p w:rsidR="005675A9" w:rsidRDefault="005675A9" w:rsidP="00616921">
      <w:pPr>
        <w:jc w:val="both"/>
        <w:rPr>
          <w:rFonts w:ascii="Times New Roman" w:hAnsi="Times New Roman" w:cs="Times New Roman"/>
          <w:b/>
          <w:sz w:val="28"/>
        </w:rPr>
      </w:pPr>
    </w:p>
    <w:p w:rsidR="00332950" w:rsidRDefault="00332950" w:rsidP="00616921">
      <w:pPr>
        <w:jc w:val="both"/>
        <w:rPr>
          <w:rFonts w:ascii="Times New Roman" w:hAnsi="Times New Roman" w:cs="Times New Roman"/>
          <w:b/>
          <w:sz w:val="28"/>
        </w:rPr>
      </w:pPr>
    </w:p>
    <w:p w:rsidR="00332950" w:rsidRDefault="00332950" w:rsidP="00616921">
      <w:pPr>
        <w:jc w:val="both"/>
        <w:rPr>
          <w:rFonts w:ascii="Times New Roman" w:hAnsi="Times New Roman" w:cs="Times New Roman"/>
          <w:b/>
          <w:sz w:val="28"/>
        </w:rPr>
      </w:pPr>
    </w:p>
    <w:p w:rsidR="00332950" w:rsidRDefault="00332950" w:rsidP="00616921">
      <w:pPr>
        <w:jc w:val="both"/>
        <w:rPr>
          <w:rFonts w:ascii="Times New Roman" w:hAnsi="Times New Roman" w:cs="Times New Roman"/>
          <w:b/>
          <w:sz w:val="28"/>
        </w:rPr>
      </w:pPr>
    </w:p>
    <w:p w:rsidR="00332950" w:rsidRDefault="00332950" w:rsidP="00616921">
      <w:pPr>
        <w:jc w:val="both"/>
        <w:rPr>
          <w:rFonts w:ascii="Times New Roman" w:hAnsi="Times New Roman" w:cs="Times New Roman"/>
          <w:b/>
          <w:sz w:val="28"/>
        </w:rPr>
      </w:pPr>
    </w:p>
    <w:p w:rsidR="00332950" w:rsidRDefault="00332950" w:rsidP="00616921">
      <w:pPr>
        <w:jc w:val="both"/>
        <w:rPr>
          <w:rFonts w:ascii="Times New Roman" w:hAnsi="Times New Roman" w:cs="Times New Roman"/>
          <w:b/>
          <w:sz w:val="28"/>
        </w:rPr>
      </w:pPr>
    </w:p>
    <w:p w:rsidR="00332950" w:rsidRDefault="00332950" w:rsidP="00616921">
      <w:pPr>
        <w:jc w:val="both"/>
        <w:rPr>
          <w:rFonts w:ascii="Times New Roman" w:hAnsi="Times New Roman" w:cs="Times New Roman"/>
          <w:b/>
          <w:sz w:val="28"/>
        </w:rPr>
      </w:pPr>
    </w:p>
    <w:p w:rsidR="00332950" w:rsidRDefault="00332950" w:rsidP="00616921">
      <w:pPr>
        <w:jc w:val="both"/>
        <w:rPr>
          <w:rFonts w:ascii="Times New Roman" w:hAnsi="Times New Roman" w:cs="Times New Roman"/>
          <w:b/>
          <w:sz w:val="28"/>
        </w:rPr>
      </w:pPr>
    </w:p>
    <w:p w:rsidR="00332950" w:rsidRDefault="00332950" w:rsidP="00616921">
      <w:pPr>
        <w:jc w:val="both"/>
        <w:rPr>
          <w:rFonts w:ascii="Times New Roman" w:hAnsi="Times New Roman" w:cs="Times New Roman"/>
          <w:b/>
          <w:sz w:val="28"/>
        </w:rPr>
      </w:pPr>
    </w:p>
    <w:p w:rsidR="00616921" w:rsidRPr="00616921" w:rsidRDefault="00616921" w:rsidP="00616921">
      <w:pPr>
        <w:jc w:val="both"/>
        <w:rPr>
          <w:rFonts w:ascii="Times New Roman" w:hAnsi="Times New Roman" w:cs="Times New Roman"/>
          <w:b/>
          <w:sz w:val="28"/>
        </w:rPr>
      </w:pPr>
      <w:r w:rsidRPr="00616921">
        <w:rPr>
          <w:rFonts w:ascii="Times New Roman" w:hAnsi="Times New Roman" w:cs="Times New Roman"/>
          <w:b/>
          <w:sz w:val="28"/>
        </w:rPr>
        <w:lastRenderedPageBreak/>
        <w:t xml:space="preserve">Глава 2. Сопоставительный анализ систем пунктуации русского и английского языков </w:t>
      </w:r>
    </w:p>
    <w:p w:rsidR="00616921" w:rsidRDefault="00616921" w:rsidP="00616921">
      <w:pPr>
        <w:jc w:val="both"/>
        <w:rPr>
          <w:rFonts w:ascii="Times New Roman" w:hAnsi="Times New Roman" w:cs="Times New Roman"/>
          <w:b/>
          <w:sz w:val="28"/>
        </w:rPr>
      </w:pPr>
      <w:r w:rsidRPr="00616921">
        <w:rPr>
          <w:rFonts w:ascii="Times New Roman" w:hAnsi="Times New Roman" w:cs="Times New Roman"/>
          <w:b/>
          <w:sz w:val="28"/>
        </w:rPr>
        <w:t>2.1. Сходства и различия в системе правил и закономерностей употребления запятой в английском и русском языке</w:t>
      </w:r>
    </w:p>
    <w:p w:rsidR="006D6AF8" w:rsidRDefault="006D6AF8" w:rsidP="006D6A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D6AF8" w:rsidRPr="006D6AF8" w:rsidRDefault="006D6AF8" w:rsidP="006D6A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D6AF8">
        <w:rPr>
          <w:rFonts w:ascii="Times New Roman" w:hAnsi="Times New Roman" w:cs="Times New Roman"/>
          <w:sz w:val="28"/>
        </w:rPr>
        <w:t xml:space="preserve">Система пунктуации является одной из важнейших систем языка. Несмотря на то, что вопросами пунктуации занимается ряд учёных, например А. Б. Шапиро, Л. И. </w:t>
      </w:r>
      <w:proofErr w:type="spellStart"/>
      <w:r w:rsidRPr="006D6AF8">
        <w:rPr>
          <w:rFonts w:ascii="Times New Roman" w:hAnsi="Times New Roman" w:cs="Times New Roman"/>
          <w:sz w:val="28"/>
        </w:rPr>
        <w:t>Зильберман</w:t>
      </w:r>
      <w:proofErr w:type="spellEnd"/>
      <w:r w:rsidRPr="006D6AF8">
        <w:rPr>
          <w:rFonts w:ascii="Times New Roman" w:hAnsi="Times New Roman" w:cs="Times New Roman"/>
          <w:sz w:val="28"/>
        </w:rPr>
        <w:t xml:space="preserve">, Г. И. Абрамова, Н. С. </w:t>
      </w:r>
      <w:proofErr w:type="spellStart"/>
      <w:r w:rsidRPr="006D6AF8">
        <w:rPr>
          <w:rFonts w:ascii="Times New Roman" w:hAnsi="Times New Roman" w:cs="Times New Roman"/>
          <w:sz w:val="28"/>
        </w:rPr>
        <w:t>Валгина</w:t>
      </w:r>
      <w:proofErr w:type="spellEnd"/>
      <w:r w:rsidRPr="006D6AF8">
        <w:rPr>
          <w:rFonts w:ascii="Times New Roman" w:hAnsi="Times New Roman" w:cs="Times New Roman"/>
          <w:sz w:val="28"/>
        </w:rPr>
        <w:t>, природа и функции таковой недостаточно изучены как в плане общего языкознания, так и с точки зрения отдельных языков. Не существует теории пунктуации, которая соответствовала бы теоретическому уровню науки о языке. С данным утверждением трудно не согласиться применительно как к английской, так и к русской пунктуации.</w:t>
      </w:r>
    </w:p>
    <w:p w:rsidR="006D6AF8" w:rsidRPr="006D6AF8" w:rsidRDefault="006D6AF8" w:rsidP="006D6A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D6AF8">
        <w:rPr>
          <w:rFonts w:ascii="Times New Roman" w:hAnsi="Times New Roman" w:cs="Times New Roman"/>
          <w:sz w:val="28"/>
        </w:rPr>
        <w:t>Владение языком невозможно без знания правил пунктуации и орфографии. К сожалению, техническая сторона письма практически не освещена в школьных учебниках и грамматических справочниках, а ведь пунктуационные знаки во многом влияют на структуру, ритм, тональность, стиль и смысл письменного высказывания, определяют место логического ударения, показывают границу ритмической группы, являются сигналом паузы.</w:t>
      </w:r>
    </w:p>
    <w:p w:rsidR="006D6AF8" w:rsidRPr="006D6AF8" w:rsidRDefault="006D6AF8" w:rsidP="006D6A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овременных теоретических трудах о языке вопросам пунктуации уделяется незначительно внимания, а, меж тем, она является большим поводом для ошибок после орфографии. Поэтому мы считаем эту тему достойной исследования и актуальной на любом этапе обучения иностранному языку, как русскому, так и английскому. Более того, в з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ч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мост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 данной т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м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ы для ис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д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в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я просто уб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д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т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ь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я, если 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пуст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т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ь знаки пр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п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я при пер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п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ы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в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 какого-нибудь м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ь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к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го отрывка из р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з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г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вор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 в к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к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м-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бу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д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ь произведении.</w:t>
      </w:r>
    </w:p>
    <w:p w:rsidR="006D6AF8" w:rsidRPr="006D6AF8" w:rsidRDefault="006D6AF8" w:rsidP="006D6A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D6AF8">
        <w:rPr>
          <w:rFonts w:ascii="Times New Roman" w:hAnsi="Times New Roman" w:cs="Times New Roman"/>
          <w:sz w:val="28"/>
        </w:rPr>
        <w:t xml:space="preserve">Преподаватели английского языка единодушны во мнении, что больше всего ошибок на знаки препинания учащиеся делают на запятые, поэтому мы </w:t>
      </w:r>
      <w:r>
        <w:rPr>
          <w:rFonts w:ascii="Times New Roman" w:hAnsi="Times New Roman" w:cs="Times New Roman"/>
          <w:sz w:val="28"/>
        </w:rPr>
        <w:lastRenderedPageBreak/>
        <w:t>пришли к 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ду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ю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щ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му решению: изуч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т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ь основные пр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в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 употребления з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п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ят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й в 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г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й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к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м языке в ср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в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 их с соот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ветст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ву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ю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щ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м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 правилами в р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д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м языке.</w:t>
      </w:r>
    </w:p>
    <w:p w:rsidR="006D6AF8" w:rsidRPr="006D6AF8" w:rsidRDefault="006D6AF8" w:rsidP="006D6A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сюда в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ыт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к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ет актуальность т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м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ы нашего ис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д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в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я, то ест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ь теоретического ср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в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т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ь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го обзора 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г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й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к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й и рус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к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й систем пу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кту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ц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 на пр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мере запятой.</w:t>
      </w:r>
    </w:p>
    <w:p w:rsidR="006D6AF8" w:rsidRDefault="006D6AF8" w:rsidP="006D6A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учной проб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м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й в д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м исследовании в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ысту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п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ет необходимость теорет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че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к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го обобщения, 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з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 уже 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м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ю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щ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й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я информации о з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п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ят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й как б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з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в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м элементе с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вр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м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й системы пу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кту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ц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.</w:t>
      </w:r>
    </w:p>
    <w:p w:rsidR="006D6AF8" w:rsidRPr="006D6AF8" w:rsidRDefault="006D6AF8" w:rsidP="006D6A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усском яз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ы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ке вводные 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в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 выделяются з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п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ят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ы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м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 xml:space="preserve">и. </w:t>
      </w:r>
    </w:p>
    <w:p w:rsidR="006D6AF8" w:rsidRPr="006D6AF8" w:rsidRDefault="006D6AF8" w:rsidP="006D6AF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Казалось, пруд  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gramStart"/>
      <w:r>
        <w:rPr>
          <w:rFonts w:ascii="Times New Roman" w:hAnsi="Times New Roman" w:cs="Times New Roman"/>
          <w:i/>
          <w:sz w:val="28"/>
        </w:rPr>
        <w:t>л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</w:rPr>
        <w:t>в</w:t>
      </w:r>
      <w:proofErr w:type="gram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</w:rPr>
        <w:t>но заснул. (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</w:rPr>
        <w:t>И. Тургенев)</w:t>
      </w:r>
    </w:p>
    <w:p w:rsidR="006D6AF8" w:rsidRPr="006D6AF8" w:rsidRDefault="006D6AF8" w:rsidP="006D6A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г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й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к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м языке н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котор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ые вводные 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в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 могут и не в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ы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д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ят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ь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я запятыми, чтоб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ы не 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ру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ш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т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ь ритм п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вест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в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в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я.</w:t>
      </w:r>
    </w:p>
    <w:p w:rsidR="006D6AF8" w:rsidRPr="00503003" w:rsidRDefault="006D6AF8" w:rsidP="006D6AF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lang w:val="en-US"/>
        </w:rPr>
      </w:pPr>
      <w:r>
        <w:rPr>
          <w:rFonts w:ascii="Times New Roman" w:hAnsi="Times New Roman" w:cs="Times New Roman"/>
          <w:i/>
          <w:sz w:val="28"/>
          <w:lang w:val="en-US"/>
        </w:rPr>
        <w:t>Perhaps he w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as killed by Ge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ne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r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a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 xml:space="preserve">l. </w:t>
      </w:r>
      <w:r w:rsidRPr="00503003">
        <w:rPr>
          <w:rFonts w:ascii="Times New Roman" w:hAnsi="Times New Roman" w:cs="Times New Roman"/>
          <w:i/>
          <w:sz w:val="28"/>
          <w:lang w:val="en-US"/>
        </w:rPr>
        <w:t>(G. Greene)</w:t>
      </w:r>
    </w:p>
    <w:p w:rsidR="006D6AF8" w:rsidRPr="00503003" w:rsidRDefault="006D6AF8" w:rsidP="006D6A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В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г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</w:rPr>
        <w:t>йс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к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м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языке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з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gramStart"/>
      <w:r>
        <w:rPr>
          <w:rFonts w:ascii="Times New Roman" w:hAnsi="Times New Roman" w:cs="Times New Roman"/>
          <w:sz w:val="28"/>
        </w:rPr>
        <w:t>п</w:t>
      </w:r>
      <w:proofErr w:type="gram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</w:rPr>
        <w:t>ят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я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ставится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в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прост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м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предложении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ме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ж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</w:rPr>
        <w:t>ду</w:t>
      </w:r>
      <w:proofErr w:type="spellEnd"/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однородными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ч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</w:rPr>
        <w:t>ле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м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</w:rPr>
        <w:t>причём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т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к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в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я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</w:rPr>
        <w:t>в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от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</w:rPr>
        <w:t>ич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</w:rPr>
        <w:t>ие</w:t>
      </w:r>
      <w:proofErr w:type="spellEnd"/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от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рус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к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</w:rPr>
        <w:t>го</w:t>
      </w:r>
      <w:proofErr w:type="spellEnd"/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языка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</w:rPr>
        <w:t>ч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</w:rPr>
        <w:t>асто</w:t>
      </w:r>
      <w:proofErr w:type="spellEnd"/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ставится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т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к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же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и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пер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д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последним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из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трё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х</w:t>
      </w:r>
      <w:proofErr w:type="gramEnd"/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или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бо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ее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однородных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ч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</w:rPr>
        <w:t>ле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в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</w:rPr>
        <w:t>которому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пр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д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шест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</w:rPr>
        <w:t>вует</w:t>
      </w:r>
      <w:proofErr w:type="spellEnd"/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союз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and 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or: </w:t>
      </w:r>
    </w:p>
    <w:p w:rsidR="006D6AF8" w:rsidRPr="006D6AF8" w:rsidRDefault="006D6AF8" w:rsidP="006D6AF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lang w:val="en-US"/>
        </w:rPr>
      </w:pPr>
      <w:r>
        <w:rPr>
          <w:rFonts w:ascii="Times New Roman" w:hAnsi="Times New Roman" w:cs="Times New Roman"/>
          <w:i/>
          <w:sz w:val="28"/>
          <w:lang w:val="en-US"/>
        </w:rPr>
        <w:t>The ste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a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me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r was lo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aded with w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he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at, barley a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nd maize (</w:t>
      </w:r>
      <w:r>
        <w:rPr>
          <w:rFonts w:ascii="Times New Roman" w:hAnsi="Times New Roman" w:cs="Times New Roman"/>
          <w:i/>
          <w:sz w:val="28"/>
        </w:rPr>
        <w:t>И</w:t>
      </w:r>
      <w:r>
        <w:rPr>
          <w:rFonts w:ascii="Times New Roman" w:hAnsi="Times New Roman" w:cs="Times New Roman"/>
          <w:i/>
          <w:sz w:val="28"/>
          <w:lang w:val="en-US"/>
        </w:rPr>
        <w:t>.</w:t>
      </w:r>
      <w:r>
        <w:rPr>
          <w:rFonts w:ascii="Times New Roman" w:hAnsi="Times New Roman" w:cs="Times New Roman"/>
          <w:i/>
          <w:sz w:val="28"/>
        </w:rPr>
        <w:t>М</w:t>
      </w:r>
      <w:r>
        <w:rPr>
          <w:rFonts w:ascii="Times New Roman" w:hAnsi="Times New Roman" w:cs="Times New Roman"/>
          <w:i/>
          <w:sz w:val="28"/>
          <w:lang w:val="en-US"/>
        </w:rPr>
        <w:t xml:space="preserve">. </w:t>
      </w:r>
      <w:r>
        <w:rPr>
          <w:rFonts w:ascii="Times New Roman" w:hAnsi="Times New Roman" w:cs="Times New Roman"/>
          <w:i/>
          <w:sz w:val="28"/>
        </w:rPr>
        <w:t>Берман</w:t>
      </w:r>
      <w:r>
        <w:rPr>
          <w:rFonts w:ascii="Times New Roman" w:hAnsi="Times New Roman" w:cs="Times New Roman"/>
          <w:i/>
          <w:sz w:val="28"/>
          <w:lang w:val="en-US"/>
        </w:rPr>
        <w:t xml:space="preserve">). </w:t>
      </w:r>
    </w:p>
    <w:p w:rsidR="006D6AF8" w:rsidRPr="006D6AF8" w:rsidRDefault="006D6AF8" w:rsidP="006D6AF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lang w:val="en-US"/>
        </w:rPr>
      </w:pPr>
      <w:r>
        <w:rPr>
          <w:rFonts w:ascii="Times New Roman" w:hAnsi="Times New Roman" w:cs="Times New Roman"/>
          <w:i/>
          <w:sz w:val="28"/>
          <w:lang w:val="en-US"/>
        </w:rPr>
        <w:t>She loved l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i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fe, liberty, a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nd the h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app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i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ness of be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i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ng pursued (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L. Rosen).</w:t>
      </w:r>
    </w:p>
    <w:p w:rsidR="006D6AF8" w:rsidRPr="00503003" w:rsidRDefault="006D6AF8" w:rsidP="006D6A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Однако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</w:rPr>
        <w:t>в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с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вр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м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м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английском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</w:rPr>
        <w:t>особ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о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в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ч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ст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й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переписке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</w:rPr>
        <w:t>г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зет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м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стиле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</w:rPr>
        <w:t>з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п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ят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я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в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т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к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х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случаях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м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жет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и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не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у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потреб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ят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ь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я</w:t>
      </w:r>
      <w:r w:rsidRPr="00503003">
        <w:rPr>
          <w:rFonts w:ascii="Times New Roman" w:hAnsi="Times New Roman" w:cs="Times New Roman"/>
          <w:sz w:val="28"/>
          <w:lang w:val="en-US"/>
        </w:rPr>
        <w:t>:</w:t>
      </w:r>
    </w:p>
    <w:p w:rsidR="006D6AF8" w:rsidRPr="00503003" w:rsidRDefault="006D6AF8" w:rsidP="006D6AF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lang w:val="en-US"/>
        </w:rPr>
      </w:pPr>
      <w:r>
        <w:rPr>
          <w:rFonts w:ascii="Times New Roman" w:hAnsi="Times New Roman" w:cs="Times New Roman"/>
          <w:i/>
          <w:sz w:val="28"/>
          <w:lang w:val="en-US"/>
        </w:rPr>
        <w:t>We had w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i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ne, whiskey, b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r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a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ndy and po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 xml:space="preserve">rt.  </w:t>
      </w:r>
      <w:r w:rsidRPr="00503003">
        <w:rPr>
          <w:rFonts w:ascii="Times New Roman" w:hAnsi="Times New Roman" w:cs="Times New Roman"/>
          <w:i/>
          <w:sz w:val="28"/>
          <w:lang w:val="en-US"/>
        </w:rPr>
        <w:t>(</w:t>
      </w:r>
      <w:r>
        <w:rPr>
          <w:rFonts w:ascii="Times New Roman" w:hAnsi="Times New Roman" w:cs="Times New Roman"/>
          <w:i/>
          <w:sz w:val="28"/>
        </w:rPr>
        <w:t>Г</w:t>
      </w:r>
      <w:r w:rsidRPr="00503003">
        <w:rPr>
          <w:rFonts w:ascii="Times New Roman" w:hAnsi="Times New Roman" w:cs="Times New Roman"/>
          <w:i/>
          <w:sz w:val="28"/>
          <w:lang w:val="en-US"/>
        </w:rPr>
        <w:t>.</w:t>
      </w:r>
      <w:r>
        <w:rPr>
          <w:rFonts w:ascii="Times New Roman" w:hAnsi="Times New Roman" w:cs="Times New Roman"/>
          <w:i/>
          <w:sz w:val="28"/>
        </w:rPr>
        <w:t>В</w:t>
      </w:r>
      <w:r w:rsidRPr="00503003">
        <w:rPr>
          <w:rFonts w:ascii="Times New Roman" w:hAnsi="Times New Roman" w:cs="Times New Roman"/>
          <w:i/>
          <w:sz w:val="28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8"/>
        </w:rPr>
        <w:t>Чеснокова</w:t>
      </w:r>
      <w:proofErr w:type="spellEnd"/>
      <w:r w:rsidRPr="00503003">
        <w:rPr>
          <w:rFonts w:ascii="Times New Roman" w:hAnsi="Times New Roman" w:cs="Times New Roman"/>
          <w:i/>
          <w:sz w:val="28"/>
          <w:lang w:val="en-US"/>
        </w:rPr>
        <w:t>).</w:t>
      </w:r>
    </w:p>
    <w:p w:rsidR="006D6AF8" w:rsidRPr="00503003" w:rsidRDefault="006D6AF8" w:rsidP="006D6A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В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об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щ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м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и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ц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м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</w:rPr>
        <w:t>оба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пособ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пунктуации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д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пуст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м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ы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в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г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й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к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м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языке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пр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условии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по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д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в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т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ь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го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использования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л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ш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ь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одного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из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х</w:t>
      </w:r>
      <w:r w:rsidRPr="00503003">
        <w:rPr>
          <w:rFonts w:ascii="Times New Roman" w:hAnsi="Times New Roman" w:cs="Times New Roman"/>
          <w:sz w:val="28"/>
          <w:lang w:val="en-US"/>
        </w:rPr>
        <w:t>.</w:t>
      </w:r>
    </w:p>
    <w:p w:rsidR="006D6AF8" w:rsidRPr="00503003" w:rsidRDefault="006D6AF8" w:rsidP="006D6A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Однородные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члены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</w:rPr>
        <w:t>со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д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ё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ые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повторяющимися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с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юз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м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</w:rPr>
        <w:t>могут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не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в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ы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д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ят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ь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я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запятыми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: </w:t>
      </w:r>
    </w:p>
    <w:p w:rsidR="006D6AF8" w:rsidRPr="006D6AF8" w:rsidRDefault="006D6AF8" w:rsidP="006D6AF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lang w:val="en-US"/>
        </w:rPr>
      </w:pPr>
      <w:r>
        <w:rPr>
          <w:rFonts w:ascii="Times New Roman" w:hAnsi="Times New Roman" w:cs="Times New Roman"/>
          <w:i/>
          <w:sz w:val="28"/>
          <w:lang w:val="en-US"/>
        </w:rPr>
        <w:t>I’d l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i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i/>
          <w:sz w:val="28"/>
          <w:lang w:val="en-US"/>
        </w:rPr>
        <w:t>ke</w:t>
      </w:r>
      <w:proofErr w:type="spellEnd"/>
      <w:r>
        <w:rPr>
          <w:rFonts w:ascii="Times New Roman" w:hAnsi="Times New Roman" w:cs="Times New Roman"/>
          <w:i/>
          <w:sz w:val="28"/>
          <w:lang w:val="en-US"/>
        </w:rPr>
        <w:t xml:space="preserve"> to be co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ns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ide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red good ho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nest and re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i/>
          <w:sz w:val="28"/>
          <w:lang w:val="en-US"/>
        </w:rPr>
        <w:t>aso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n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i/>
          <w:sz w:val="28"/>
          <w:lang w:val="en-US"/>
        </w:rPr>
        <w:t>ab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i/>
          <w:sz w:val="28"/>
          <w:lang w:val="en-US"/>
        </w:rPr>
        <w:t>ly</w:t>
      </w:r>
      <w:proofErr w:type="spellEnd"/>
      <w:r>
        <w:rPr>
          <w:rFonts w:ascii="Times New Roman" w:hAnsi="Times New Roman" w:cs="Times New Roman"/>
          <w:i/>
          <w:sz w:val="28"/>
          <w:lang w:val="en-US"/>
        </w:rPr>
        <w:t xml:space="preserve"> accurate (</w:t>
      </w:r>
      <w:r>
        <w:rPr>
          <w:rFonts w:ascii="Times New Roman" w:hAnsi="Times New Roman" w:cs="Times New Roman"/>
          <w:i/>
          <w:sz w:val="28"/>
        </w:rPr>
        <w:t>Г</w:t>
      </w:r>
      <w:r>
        <w:rPr>
          <w:rFonts w:ascii="Times New Roman" w:hAnsi="Times New Roman" w:cs="Times New Roman"/>
          <w:i/>
          <w:sz w:val="28"/>
          <w:lang w:val="en-US"/>
        </w:rPr>
        <w:t>.</w:t>
      </w:r>
      <w:r>
        <w:rPr>
          <w:rFonts w:ascii="Times New Roman" w:hAnsi="Times New Roman" w:cs="Times New Roman"/>
          <w:i/>
          <w:sz w:val="28"/>
        </w:rPr>
        <w:t>В</w:t>
      </w:r>
      <w:r>
        <w:rPr>
          <w:rFonts w:ascii="Times New Roman" w:hAnsi="Times New Roman" w:cs="Times New Roman"/>
          <w:i/>
          <w:sz w:val="28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8"/>
        </w:rPr>
        <w:t>Чеснокова</w:t>
      </w:r>
      <w:proofErr w:type="spellEnd"/>
      <w:r>
        <w:rPr>
          <w:rFonts w:ascii="Times New Roman" w:hAnsi="Times New Roman" w:cs="Times New Roman"/>
          <w:i/>
          <w:sz w:val="28"/>
          <w:lang w:val="en-US"/>
        </w:rPr>
        <w:t>).</w:t>
      </w:r>
    </w:p>
    <w:p w:rsidR="00310FE6" w:rsidRPr="00503003" w:rsidRDefault="006D6AF8" w:rsidP="006D6A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lastRenderedPageBreak/>
        <w:t>Отметим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</w:rPr>
        <w:t>что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в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г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й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к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м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языке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</w:rPr>
        <w:t>в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от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ч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е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от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рус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к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го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</w:rPr>
        <w:t>двоеточие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ст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в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т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я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</w:rPr>
        <w:t>лишь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пр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длинном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т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ксте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прямой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реч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</w:rPr>
        <w:t>В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ост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ь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ы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х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случаях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пр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я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м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я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речь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от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д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яет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я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запятой</w:t>
      </w:r>
      <w:r w:rsidRPr="00503003">
        <w:rPr>
          <w:rFonts w:ascii="Times New Roman" w:hAnsi="Times New Roman" w:cs="Times New Roman"/>
          <w:sz w:val="28"/>
          <w:lang w:val="en-US"/>
        </w:rPr>
        <w:t>.</w:t>
      </w:r>
    </w:p>
    <w:p w:rsidR="006D6AF8" w:rsidRPr="00503003" w:rsidRDefault="006D6AF8" w:rsidP="006D6A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Запятая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ст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в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</w:rPr>
        <w:t>итс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я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между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соч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</w:rPr>
        <w:t>нё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ы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м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предложениями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пер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д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сочинительным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с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</w:rPr>
        <w:t>юзо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м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</w:rPr>
        <w:t>но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</w:rPr>
        <w:t>пус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к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</w:rPr>
        <w:t>аетс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я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перед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с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юз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м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and </w:t>
      </w:r>
      <w:r>
        <w:rPr>
          <w:rFonts w:ascii="Times New Roman" w:hAnsi="Times New Roman" w:cs="Times New Roman"/>
          <w:sz w:val="28"/>
        </w:rPr>
        <w:t>и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or, </w:t>
      </w:r>
      <w:proofErr w:type="spellStart"/>
      <w:r>
        <w:rPr>
          <w:rFonts w:ascii="Times New Roman" w:hAnsi="Times New Roman" w:cs="Times New Roman"/>
          <w:sz w:val="28"/>
        </w:rPr>
        <w:t>ес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они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в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в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д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ят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короткие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пр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д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ж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я</w:t>
      </w:r>
      <w:r w:rsidRPr="00503003">
        <w:rPr>
          <w:rFonts w:ascii="Times New Roman" w:hAnsi="Times New Roman" w:cs="Times New Roman"/>
          <w:sz w:val="28"/>
          <w:lang w:val="en-US"/>
        </w:rPr>
        <w:t>:</w:t>
      </w:r>
    </w:p>
    <w:p w:rsidR="006D6AF8" w:rsidRPr="006D6AF8" w:rsidRDefault="006D6AF8" w:rsidP="006D6AF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lang w:val="en-US"/>
        </w:rPr>
      </w:pPr>
      <w:r>
        <w:rPr>
          <w:rFonts w:ascii="Times New Roman" w:hAnsi="Times New Roman" w:cs="Times New Roman"/>
          <w:i/>
          <w:sz w:val="28"/>
          <w:lang w:val="en-US"/>
        </w:rPr>
        <w:t>He pressed t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he on-button a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nd the roc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 xml:space="preserve">ket flew-up. </w:t>
      </w:r>
    </w:p>
    <w:p w:rsidR="006D6AF8" w:rsidRPr="006D6AF8" w:rsidRDefault="006D6AF8" w:rsidP="006D6AF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lang w:val="en-US"/>
        </w:rPr>
      </w:pPr>
      <w:r>
        <w:rPr>
          <w:rFonts w:ascii="Times New Roman" w:hAnsi="Times New Roman" w:cs="Times New Roman"/>
          <w:i/>
          <w:sz w:val="28"/>
          <w:lang w:val="en-US"/>
        </w:rPr>
        <w:t>It w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as midsummer, yet w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as rather c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h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i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l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ly (C. S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now). Tell t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he truth o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r say not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h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i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ng (</w:t>
      </w:r>
      <w:r>
        <w:rPr>
          <w:rFonts w:ascii="Times New Roman" w:hAnsi="Times New Roman" w:cs="Times New Roman"/>
          <w:i/>
          <w:sz w:val="28"/>
        </w:rPr>
        <w:t>Т</w:t>
      </w:r>
      <w:r>
        <w:rPr>
          <w:rFonts w:ascii="Times New Roman" w:hAnsi="Times New Roman" w:cs="Times New Roman"/>
          <w:i/>
          <w:sz w:val="28"/>
          <w:lang w:val="en-US"/>
        </w:rPr>
        <w:t>.</w:t>
      </w:r>
      <w:r>
        <w:rPr>
          <w:rFonts w:ascii="Times New Roman" w:hAnsi="Times New Roman" w:cs="Times New Roman"/>
          <w:i/>
          <w:sz w:val="28"/>
        </w:rPr>
        <w:t>А</w:t>
      </w:r>
      <w:r>
        <w:rPr>
          <w:rFonts w:ascii="Times New Roman" w:hAnsi="Times New Roman" w:cs="Times New Roman"/>
          <w:i/>
          <w:sz w:val="28"/>
          <w:lang w:val="en-US"/>
        </w:rPr>
        <w:t xml:space="preserve">. </w:t>
      </w:r>
      <w:r>
        <w:rPr>
          <w:rFonts w:ascii="Times New Roman" w:hAnsi="Times New Roman" w:cs="Times New Roman"/>
          <w:i/>
          <w:sz w:val="28"/>
        </w:rPr>
        <w:t>Барабаш</w:t>
      </w:r>
      <w:r>
        <w:rPr>
          <w:rFonts w:ascii="Times New Roman" w:hAnsi="Times New Roman" w:cs="Times New Roman"/>
          <w:i/>
          <w:sz w:val="28"/>
          <w:lang w:val="en-US"/>
        </w:rPr>
        <w:t>).</w:t>
      </w:r>
    </w:p>
    <w:p w:rsidR="006D6AF8" w:rsidRPr="00503003" w:rsidRDefault="006D6AF8" w:rsidP="006D6A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В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ж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о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- </w:t>
      </w:r>
      <w:r>
        <w:rPr>
          <w:rFonts w:ascii="Times New Roman" w:hAnsi="Times New Roman" w:cs="Times New Roman"/>
          <w:sz w:val="28"/>
        </w:rPr>
        <w:t>п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дч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ё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м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предложении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в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г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й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к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м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</w:rPr>
        <w:t>яз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ы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ке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в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д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м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аспекте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су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щест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ву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ют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некоторые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ю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ы</w:t>
      </w:r>
      <w:r w:rsidRPr="00503003">
        <w:rPr>
          <w:rFonts w:ascii="Times New Roman" w:hAnsi="Times New Roman" w:cs="Times New Roman"/>
          <w:sz w:val="28"/>
          <w:lang w:val="en-US"/>
        </w:rPr>
        <w:t>.</w:t>
      </w:r>
    </w:p>
    <w:p w:rsidR="006D6AF8" w:rsidRPr="00503003" w:rsidRDefault="006D6AF8" w:rsidP="006D6A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Придаточные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подлежащные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</w:rPr>
        <w:t>пр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д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к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т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в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ые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и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д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п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т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ь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ые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рассматриваются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к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к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именные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не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от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д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я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ют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я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запятой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от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г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в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го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предложения</w:t>
      </w:r>
      <w:r w:rsidRPr="00503003">
        <w:rPr>
          <w:rFonts w:ascii="Times New Roman" w:hAnsi="Times New Roman" w:cs="Times New Roman"/>
          <w:sz w:val="28"/>
          <w:lang w:val="en-US"/>
        </w:rPr>
        <w:t>:</w:t>
      </w:r>
    </w:p>
    <w:p w:rsidR="006D6AF8" w:rsidRPr="006D6AF8" w:rsidRDefault="006D6AF8" w:rsidP="006D6AF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lang w:val="en-US"/>
        </w:rPr>
      </w:pPr>
      <w:r>
        <w:rPr>
          <w:rFonts w:ascii="Times New Roman" w:hAnsi="Times New Roman" w:cs="Times New Roman"/>
          <w:i/>
          <w:sz w:val="28"/>
          <w:lang w:val="en-US"/>
        </w:rPr>
        <w:t>Why s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he left h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i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m is a myste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ry (Th. H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a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rdy).</w:t>
      </w:r>
    </w:p>
    <w:p w:rsidR="006D6AF8" w:rsidRPr="006D6AF8" w:rsidRDefault="006D6AF8" w:rsidP="006D6AF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lang w:val="en-US"/>
        </w:rPr>
      </w:pPr>
      <w:r>
        <w:rPr>
          <w:rFonts w:ascii="Times New Roman" w:hAnsi="Times New Roman" w:cs="Times New Roman"/>
          <w:i/>
          <w:sz w:val="28"/>
          <w:lang w:val="en-US"/>
        </w:rPr>
        <w:t>How this h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appe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ned is not c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le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a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r to a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nyo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 xml:space="preserve">ne. </w:t>
      </w:r>
    </w:p>
    <w:p w:rsidR="006D6AF8" w:rsidRPr="006D6AF8" w:rsidRDefault="006D6AF8" w:rsidP="006D6AF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lang w:val="en-US"/>
        </w:rPr>
      </w:pPr>
      <w:r>
        <w:rPr>
          <w:rFonts w:ascii="Times New Roman" w:hAnsi="Times New Roman" w:cs="Times New Roman"/>
          <w:i/>
          <w:sz w:val="28"/>
          <w:lang w:val="en-US"/>
        </w:rPr>
        <w:t>The t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roub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le is t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h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at I h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ave lost h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is address (</w:t>
      </w:r>
      <w:r>
        <w:rPr>
          <w:rFonts w:ascii="Times New Roman" w:hAnsi="Times New Roman" w:cs="Times New Roman"/>
          <w:i/>
          <w:sz w:val="28"/>
        </w:rPr>
        <w:t>И</w:t>
      </w:r>
      <w:r>
        <w:rPr>
          <w:rFonts w:ascii="Times New Roman" w:hAnsi="Times New Roman" w:cs="Times New Roman"/>
          <w:i/>
          <w:sz w:val="28"/>
          <w:lang w:val="en-US"/>
        </w:rPr>
        <w:t>.</w:t>
      </w:r>
      <w:r>
        <w:rPr>
          <w:rFonts w:ascii="Times New Roman" w:hAnsi="Times New Roman" w:cs="Times New Roman"/>
          <w:i/>
          <w:sz w:val="28"/>
        </w:rPr>
        <w:t>М</w:t>
      </w:r>
      <w:r>
        <w:rPr>
          <w:rFonts w:ascii="Times New Roman" w:hAnsi="Times New Roman" w:cs="Times New Roman"/>
          <w:i/>
          <w:sz w:val="28"/>
          <w:lang w:val="en-US"/>
        </w:rPr>
        <w:t xml:space="preserve">. </w:t>
      </w:r>
      <w:r>
        <w:rPr>
          <w:rFonts w:ascii="Times New Roman" w:hAnsi="Times New Roman" w:cs="Times New Roman"/>
          <w:i/>
          <w:sz w:val="28"/>
        </w:rPr>
        <w:t>Берман</w:t>
      </w:r>
      <w:r>
        <w:rPr>
          <w:rFonts w:ascii="Times New Roman" w:hAnsi="Times New Roman" w:cs="Times New Roman"/>
          <w:i/>
          <w:sz w:val="28"/>
          <w:lang w:val="en-US"/>
        </w:rPr>
        <w:t>).</w:t>
      </w:r>
    </w:p>
    <w:p w:rsidR="006D6AF8" w:rsidRPr="00503003" w:rsidRDefault="006D6AF8" w:rsidP="006D6A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В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г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й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к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м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языке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т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к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же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не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ст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в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т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я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запятая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м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ж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ду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главным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и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пр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д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точ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ы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м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дополнительным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пр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д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ж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я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м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</w:rPr>
        <w:t>соединёнными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бессоюзно</w:t>
      </w:r>
      <w:proofErr w:type="spellEnd"/>
      <w:r w:rsidRPr="00503003">
        <w:rPr>
          <w:rFonts w:ascii="Times New Roman" w:hAnsi="Times New Roman" w:cs="Times New Roman"/>
          <w:sz w:val="28"/>
          <w:lang w:val="en-US"/>
        </w:rPr>
        <w:t>:</w:t>
      </w:r>
    </w:p>
    <w:p w:rsidR="006D6AF8" w:rsidRPr="006D6AF8" w:rsidRDefault="006D6AF8" w:rsidP="006D6AF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lang w:val="en-US"/>
        </w:rPr>
      </w:pPr>
      <w:r>
        <w:rPr>
          <w:rFonts w:ascii="Times New Roman" w:hAnsi="Times New Roman" w:cs="Times New Roman"/>
          <w:i/>
          <w:sz w:val="28"/>
          <w:lang w:val="en-US"/>
        </w:rPr>
        <w:t>He s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a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id he wou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ld come i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n the eve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n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i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ng (</w:t>
      </w:r>
      <w:r>
        <w:rPr>
          <w:rFonts w:ascii="Times New Roman" w:hAnsi="Times New Roman" w:cs="Times New Roman"/>
          <w:i/>
          <w:sz w:val="28"/>
        </w:rPr>
        <w:t>К</w:t>
      </w:r>
      <w:r>
        <w:rPr>
          <w:rFonts w:ascii="Times New Roman" w:hAnsi="Times New Roman" w:cs="Times New Roman"/>
          <w:i/>
          <w:sz w:val="28"/>
          <w:lang w:val="en-US"/>
        </w:rPr>
        <w:t>.</w:t>
      </w:r>
      <w:r>
        <w:rPr>
          <w:rFonts w:ascii="Times New Roman" w:hAnsi="Times New Roman" w:cs="Times New Roman"/>
          <w:i/>
          <w:sz w:val="28"/>
        </w:rPr>
        <w:t>Н</w:t>
      </w:r>
      <w:r>
        <w:rPr>
          <w:rFonts w:ascii="Times New Roman" w:hAnsi="Times New Roman" w:cs="Times New Roman"/>
          <w:i/>
          <w:sz w:val="28"/>
          <w:lang w:val="en-US"/>
        </w:rPr>
        <w:t xml:space="preserve">. </w:t>
      </w:r>
      <w:r>
        <w:rPr>
          <w:rFonts w:ascii="Times New Roman" w:hAnsi="Times New Roman" w:cs="Times New Roman"/>
          <w:i/>
          <w:sz w:val="28"/>
        </w:rPr>
        <w:t>Качалова</w:t>
      </w:r>
      <w:r>
        <w:rPr>
          <w:rFonts w:ascii="Times New Roman" w:hAnsi="Times New Roman" w:cs="Times New Roman"/>
          <w:i/>
          <w:sz w:val="28"/>
          <w:lang w:val="en-US"/>
        </w:rPr>
        <w:t>).</w:t>
      </w:r>
    </w:p>
    <w:p w:rsidR="006D6AF8" w:rsidRPr="00503003" w:rsidRDefault="006D6AF8" w:rsidP="006D6A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Изучающим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г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</w:rPr>
        <w:t>йс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к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й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язык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необ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х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д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</w:rPr>
        <w:t>мо</w:t>
      </w:r>
      <w:proofErr w:type="spellEnd"/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обратить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в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м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ие</w:t>
      </w:r>
      <w:proofErr w:type="spellEnd"/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на</w:t>
      </w:r>
      <w:proofErr w:type="gramEnd"/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отсутст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в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</w:rPr>
        <w:t>ие</w:t>
      </w:r>
      <w:proofErr w:type="spellEnd"/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запятой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пер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д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подчинительным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с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</w:rPr>
        <w:t>юзо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м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that </w:t>
      </w:r>
      <w:r>
        <w:rPr>
          <w:rFonts w:ascii="Times New Roman" w:hAnsi="Times New Roman" w:cs="Times New Roman"/>
          <w:sz w:val="28"/>
        </w:rPr>
        <w:t>в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придаточных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д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п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</w:rPr>
        <w:t>ите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ь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ы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х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: </w:t>
      </w:r>
    </w:p>
    <w:p w:rsidR="006D6AF8" w:rsidRPr="006D6AF8" w:rsidRDefault="006D6AF8" w:rsidP="006D6AF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lang w:val="en-US"/>
        </w:rPr>
      </w:pPr>
      <w:proofErr w:type="gramStart"/>
      <w:r>
        <w:rPr>
          <w:rFonts w:ascii="Times New Roman" w:hAnsi="Times New Roman" w:cs="Times New Roman"/>
          <w:i/>
          <w:sz w:val="28"/>
          <w:lang w:val="en-US"/>
        </w:rPr>
        <w:t>He s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a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id that he wou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ld never st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a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rt smoking ag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a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i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n (</w:t>
      </w:r>
      <w:r>
        <w:rPr>
          <w:rFonts w:ascii="Times New Roman" w:hAnsi="Times New Roman" w:cs="Times New Roman"/>
          <w:i/>
          <w:sz w:val="28"/>
        </w:rPr>
        <w:t>И</w:t>
      </w:r>
      <w:r>
        <w:rPr>
          <w:rFonts w:ascii="Times New Roman" w:hAnsi="Times New Roman" w:cs="Times New Roman"/>
          <w:i/>
          <w:sz w:val="28"/>
          <w:lang w:val="en-US"/>
        </w:rPr>
        <w:t>.</w:t>
      </w:r>
      <w:r>
        <w:rPr>
          <w:rFonts w:ascii="Times New Roman" w:hAnsi="Times New Roman" w:cs="Times New Roman"/>
          <w:i/>
          <w:sz w:val="28"/>
        </w:rPr>
        <w:t>А</w:t>
      </w:r>
      <w:r>
        <w:rPr>
          <w:rFonts w:ascii="Times New Roman" w:hAnsi="Times New Roman" w:cs="Times New Roman"/>
          <w:i/>
          <w:sz w:val="28"/>
          <w:lang w:val="en-US"/>
        </w:rPr>
        <w:t xml:space="preserve">. </w:t>
      </w:r>
      <w:r>
        <w:rPr>
          <w:rFonts w:ascii="Times New Roman" w:hAnsi="Times New Roman" w:cs="Times New Roman"/>
          <w:i/>
          <w:sz w:val="28"/>
        </w:rPr>
        <w:t>Грузинская</w:t>
      </w:r>
      <w:r>
        <w:rPr>
          <w:rFonts w:ascii="Times New Roman" w:hAnsi="Times New Roman" w:cs="Times New Roman"/>
          <w:i/>
          <w:sz w:val="28"/>
          <w:lang w:val="en-US"/>
        </w:rPr>
        <w:t>).</w:t>
      </w:r>
      <w:proofErr w:type="gramEnd"/>
    </w:p>
    <w:p w:rsidR="006D6AF8" w:rsidRPr="00503003" w:rsidRDefault="006D6AF8" w:rsidP="006D6A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Пропуск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ч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</w:rPr>
        <w:t>ле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предложенияУ</w:t>
      </w:r>
      <w:proofErr w:type="spellEnd"/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gramStart"/>
      <w:r>
        <w:rPr>
          <w:rFonts w:ascii="Times New Roman" w:hAnsi="Times New Roman" w:cs="Times New Roman"/>
          <w:sz w:val="28"/>
        </w:rPr>
        <w:t>н</w:t>
      </w:r>
      <w:proofErr w:type="gram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ы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были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тё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м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</w:rPr>
        <w:t>ые</w:t>
      </w:r>
      <w:proofErr w:type="spellEnd"/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волосы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</w:rPr>
        <w:t>а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у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Сэ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</w:rPr>
        <w:t>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</w:rPr>
        <w:t>вет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</w:rPr>
        <w:t>ые</w:t>
      </w:r>
      <w:proofErr w:type="spellEnd"/>
      <w:r w:rsidRPr="00503003">
        <w:rPr>
          <w:rFonts w:ascii="Times New Roman" w:hAnsi="Times New Roman" w:cs="Times New Roman"/>
          <w:sz w:val="28"/>
          <w:lang w:val="en-US"/>
        </w:rPr>
        <w:t>.</w:t>
      </w:r>
      <w:r w:rsidRPr="00503003">
        <w:rPr>
          <w:rFonts w:ascii="Times New Roman" w:hAnsi="Times New Roman" w:cs="Times New Roman"/>
          <w:sz w:val="28"/>
          <w:lang w:val="en-US"/>
        </w:rPr>
        <w:tab/>
      </w:r>
    </w:p>
    <w:p w:rsidR="006D6AF8" w:rsidRPr="006D6AF8" w:rsidRDefault="006D6AF8" w:rsidP="006D6A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пятые вместо пр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пу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щ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gramStart"/>
      <w:r>
        <w:rPr>
          <w:rFonts w:ascii="Times New Roman" w:hAnsi="Times New Roman" w:cs="Times New Roman"/>
          <w:sz w:val="28"/>
        </w:rPr>
        <w:t>н</w:t>
      </w:r>
      <w:proofErr w:type="gram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ы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х членов пр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д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ж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я:</w:t>
      </w:r>
    </w:p>
    <w:p w:rsidR="006D6AF8" w:rsidRPr="006D6AF8" w:rsidRDefault="006D6AF8" w:rsidP="006D6AF8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lang w:val="en-US"/>
        </w:rPr>
      </w:pPr>
      <w:r>
        <w:rPr>
          <w:rFonts w:ascii="Times New Roman" w:hAnsi="Times New Roman" w:cs="Times New Roman"/>
          <w:i/>
          <w:sz w:val="28"/>
          <w:lang w:val="en-US"/>
        </w:rPr>
        <w:t>Annie had d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a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r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k hair; S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a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l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ly, fair.</w:t>
      </w:r>
    </w:p>
    <w:p w:rsidR="006D6AF8" w:rsidRPr="00503003" w:rsidRDefault="006D6AF8" w:rsidP="006D6A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lastRenderedPageBreak/>
        <w:t>Анализируя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пр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</w:rPr>
        <w:t>ме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</w:rPr>
        <w:t>ие</w:t>
      </w:r>
      <w:proofErr w:type="spellEnd"/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запятой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в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пр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д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</w:rPr>
        <w:t>ло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ж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я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х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с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придаточными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-  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пр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д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</w:rPr>
        <w:t>ите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ь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ы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м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, </w:t>
      </w:r>
      <w:proofErr w:type="gramStart"/>
      <w:r>
        <w:rPr>
          <w:rFonts w:ascii="Times New Roman" w:hAnsi="Times New Roman" w:cs="Times New Roman"/>
          <w:sz w:val="28"/>
        </w:rPr>
        <w:t>скажем</w:t>
      </w:r>
      <w:proofErr w:type="gramEnd"/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не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к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ь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ко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слов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об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х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классификации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</w:rPr>
        <w:t>Определительные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пр</w:t>
      </w:r>
      <w:proofErr w:type="spellEnd"/>
      <w:proofErr w:type="gram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д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</w:rPr>
        <w:t>аточ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</w:rPr>
        <w:t>ые</w:t>
      </w:r>
      <w:proofErr w:type="spellEnd"/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бывают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тре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х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типов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д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в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</w:rPr>
        <w:t>ду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з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</w:rPr>
        <w:t>иру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ю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щ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</w:rPr>
        <w:t>ие</w:t>
      </w:r>
      <w:proofErr w:type="spellEnd"/>
      <w:r w:rsidRPr="00503003">
        <w:rPr>
          <w:rFonts w:ascii="Times New Roman" w:hAnsi="Times New Roman" w:cs="Times New Roman"/>
          <w:sz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</w:rPr>
        <w:t>классифицирующие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и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п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</w:rPr>
        <w:t>ис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</w:rPr>
        <w:t>ате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ь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</w:rPr>
        <w:t>ые</w:t>
      </w:r>
      <w:proofErr w:type="spellEnd"/>
      <w:r w:rsidRPr="00503003">
        <w:rPr>
          <w:rFonts w:ascii="Times New Roman" w:hAnsi="Times New Roman" w:cs="Times New Roman"/>
          <w:sz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</w:rPr>
        <w:t>Индивидуализирующие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пр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д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</w:rPr>
        <w:t>ло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ж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я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служат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д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в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</w:rPr>
        <w:t>ду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ь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ы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м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признакам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л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ц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или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пр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д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мет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</w:rPr>
        <w:t>то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ест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ь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признакам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пр</w:t>
      </w:r>
      <w:proofErr w:type="spellEnd"/>
      <w:proofErr w:type="gram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п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</w:rPr>
        <w:t>ис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ы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в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</w:rPr>
        <w:t>ае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м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ы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м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данному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л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</w:rPr>
        <w:t>цу</w:t>
      </w:r>
      <w:proofErr w:type="spellEnd"/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или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пр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д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мету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и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от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</w:rPr>
        <w:t>ич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ю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щ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м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его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от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вс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х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других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пр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</w:rPr>
        <w:t>дст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в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</w:rPr>
        <w:t>ите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</w:rPr>
        <w:t>ле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й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того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же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к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с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</w:rPr>
        <w:t>Классифицирующие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я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в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я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</w:rPr>
        <w:t>ютс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я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признаком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</w:rPr>
        <w:t>по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которо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</w:rPr>
        <w:t>му</w:t>
      </w:r>
      <w:proofErr w:type="spellEnd"/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лицо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предмет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пр</w:t>
      </w:r>
      <w:proofErr w:type="spellEnd"/>
      <w:proofErr w:type="gram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</w:rPr>
        <w:t>ич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</w:rPr>
        <w:t>ис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</w:rPr>
        <w:t>яетс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я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к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пр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д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</w:rPr>
        <w:t>лё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</w:rPr>
        <w:t>му</w:t>
      </w:r>
      <w:proofErr w:type="spellEnd"/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классу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л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ц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или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пр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д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</w:rPr>
        <w:t>мето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в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</w:rPr>
        <w:t>Наконец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gramStart"/>
      <w:r>
        <w:rPr>
          <w:rFonts w:ascii="Times New Roman" w:hAnsi="Times New Roman" w:cs="Times New Roman"/>
          <w:sz w:val="28"/>
        </w:rPr>
        <w:t>п</w:t>
      </w:r>
      <w:proofErr w:type="gram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</w:rPr>
        <w:t>ис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</w:rPr>
        <w:t>ате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ь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</w:rPr>
        <w:t>ые</w:t>
      </w:r>
      <w:proofErr w:type="spellEnd"/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предложения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</w:rPr>
        <w:t>лу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ж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</w:rPr>
        <w:t>ат</w:t>
      </w:r>
      <w:proofErr w:type="spellEnd"/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для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п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</w:rPr>
        <w:t>ис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я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лица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предмета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для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сооб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</w:rPr>
        <w:t>ще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я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о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нё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м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дополнительных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</w:rPr>
        <w:t>ве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д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й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</w:rPr>
        <w:t>Индивидуализирующие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и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к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с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</w:rPr>
        <w:t>иф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ц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</w:rPr>
        <w:t>иру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ю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щ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</w:rPr>
        <w:t>ие</w:t>
      </w:r>
      <w:proofErr w:type="spellEnd"/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предложения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в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прот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в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gramStart"/>
      <w:r>
        <w:rPr>
          <w:rFonts w:ascii="Times New Roman" w:hAnsi="Times New Roman" w:cs="Times New Roman"/>
          <w:sz w:val="28"/>
        </w:rPr>
        <w:t>п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</w:rPr>
        <w:t>ло</w:t>
      </w:r>
      <w:proofErr w:type="spellEnd"/>
      <w:proofErr w:type="gram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ж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</w:rPr>
        <w:t>ност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ь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русскому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яз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ы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ку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не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в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ы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д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я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</w:rPr>
        <w:t>ютс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я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запятыми</w:t>
      </w:r>
      <w:r w:rsidRPr="00503003">
        <w:rPr>
          <w:rFonts w:ascii="Times New Roman" w:hAnsi="Times New Roman" w:cs="Times New Roman"/>
          <w:sz w:val="28"/>
          <w:lang w:val="en-US"/>
        </w:rPr>
        <w:t>:</w:t>
      </w:r>
    </w:p>
    <w:p w:rsidR="006D6AF8" w:rsidRPr="006D6AF8" w:rsidRDefault="006D6AF8" w:rsidP="006D6AF8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lang w:val="en-US"/>
        </w:rPr>
      </w:pPr>
      <w:r>
        <w:rPr>
          <w:rFonts w:ascii="Times New Roman" w:hAnsi="Times New Roman" w:cs="Times New Roman"/>
          <w:i/>
          <w:sz w:val="28"/>
          <w:lang w:val="en-US"/>
        </w:rPr>
        <w:t>The lette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r that I rece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ived from h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i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m yesterday is ve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ry important (T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h. Dreiser).</w:t>
      </w:r>
    </w:p>
    <w:p w:rsidR="006D6AF8" w:rsidRPr="006D6AF8" w:rsidRDefault="006D6AF8" w:rsidP="006D6AF8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lang w:val="en-US"/>
        </w:rPr>
      </w:pPr>
      <w:r>
        <w:rPr>
          <w:rFonts w:ascii="Times New Roman" w:hAnsi="Times New Roman" w:cs="Times New Roman"/>
          <w:i/>
          <w:sz w:val="28"/>
          <w:lang w:val="en-US"/>
        </w:rPr>
        <w:t>Vessels w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h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ic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h are used fo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r the t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r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a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nspo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rt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at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io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n of o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i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l are c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a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l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led tankers (</w:t>
      </w:r>
      <w:proofErr w:type="spellStart"/>
      <w:r>
        <w:rPr>
          <w:rFonts w:ascii="Times New Roman" w:hAnsi="Times New Roman" w:cs="Times New Roman"/>
          <w:i/>
          <w:sz w:val="28"/>
          <w:lang w:val="en-US"/>
        </w:rPr>
        <w:t>К.Н.Качалова</w:t>
      </w:r>
      <w:proofErr w:type="spellEnd"/>
      <w:r>
        <w:rPr>
          <w:rFonts w:ascii="Times New Roman" w:hAnsi="Times New Roman" w:cs="Times New Roman"/>
          <w:i/>
          <w:sz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lang w:val="en-US"/>
        </w:rPr>
        <w:t>здесь</w:t>
      </w:r>
      <w:proofErr w:type="spellEnd"/>
      <w:r>
        <w:rPr>
          <w:rFonts w:ascii="Times New Roman" w:hAnsi="Times New Roman" w:cs="Times New Roman"/>
          <w:i/>
          <w:sz w:val="28"/>
          <w:lang w:val="en-US"/>
        </w:rPr>
        <w:t xml:space="preserve"> и </w:t>
      </w:r>
      <w:proofErr w:type="spellStart"/>
      <w:r>
        <w:rPr>
          <w:rFonts w:ascii="Times New Roman" w:hAnsi="Times New Roman" w:cs="Times New Roman"/>
          <w:i/>
          <w:sz w:val="28"/>
          <w:lang w:val="en-US"/>
        </w:rPr>
        <w:t>далее</w:t>
      </w:r>
      <w:proofErr w:type="spellEnd"/>
      <w:r>
        <w:rPr>
          <w:rFonts w:ascii="Times New Roman" w:hAnsi="Times New Roman" w:cs="Times New Roman"/>
          <w:i/>
          <w:sz w:val="28"/>
          <w:lang w:val="en-US"/>
        </w:rPr>
        <w:t>).</w:t>
      </w:r>
    </w:p>
    <w:p w:rsidR="006D6AF8" w:rsidRPr="006D6AF8" w:rsidRDefault="006D6AF8" w:rsidP="006D6A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писательные - </w:t>
      </w:r>
      <w:proofErr w:type="gramStart"/>
      <w:r>
        <w:rPr>
          <w:rFonts w:ascii="Times New Roman" w:hAnsi="Times New Roman" w:cs="Times New Roman"/>
          <w:sz w:val="28"/>
        </w:rPr>
        <w:t>пр</w:t>
      </w:r>
      <w:proofErr w:type="gram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д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точ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ые же об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ыч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о отделяются з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п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ят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й:</w:t>
      </w:r>
    </w:p>
    <w:p w:rsidR="006D6AF8" w:rsidRPr="006D6AF8" w:rsidRDefault="006D6AF8" w:rsidP="006D6AF8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lang w:val="en-US"/>
        </w:rPr>
      </w:pPr>
      <w:r>
        <w:rPr>
          <w:rFonts w:ascii="Times New Roman" w:hAnsi="Times New Roman" w:cs="Times New Roman"/>
          <w:i/>
          <w:sz w:val="28"/>
          <w:lang w:val="en-US"/>
        </w:rPr>
        <w:t>We have rece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ived a lette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r, which co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nt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a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i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ns interesting i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n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fo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r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m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at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io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n on t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he state o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f the m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a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r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ket of w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he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at.</w:t>
      </w:r>
    </w:p>
    <w:p w:rsidR="006D6AF8" w:rsidRPr="006D6AF8" w:rsidRDefault="006D6AF8" w:rsidP="006D6AF8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lang w:val="en-US"/>
        </w:rPr>
      </w:pPr>
      <w:r>
        <w:rPr>
          <w:rFonts w:ascii="Times New Roman" w:hAnsi="Times New Roman" w:cs="Times New Roman"/>
          <w:i/>
          <w:sz w:val="28"/>
          <w:lang w:val="en-US"/>
        </w:rPr>
        <w:t>The manager o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f our o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f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f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ice, who is a h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ig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h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ly educated m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a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n, speaks seve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r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a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l foreign l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a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ngu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ages.</w:t>
      </w:r>
    </w:p>
    <w:p w:rsidR="006D6AF8" w:rsidRPr="006D6AF8" w:rsidRDefault="006D6AF8" w:rsidP="006D6AF8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lang w:val="en-US"/>
        </w:rPr>
      </w:pPr>
      <w:r>
        <w:rPr>
          <w:rFonts w:ascii="Times New Roman" w:hAnsi="Times New Roman" w:cs="Times New Roman"/>
          <w:i/>
          <w:sz w:val="28"/>
          <w:lang w:val="en-US"/>
        </w:rPr>
        <w:t>His brother, w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ho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m we met yeste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rd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ay, studies at ou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r institute (W. M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aug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h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a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m).</w:t>
      </w:r>
    </w:p>
    <w:p w:rsidR="006D6AF8" w:rsidRPr="00503003" w:rsidRDefault="006D6AF8" w:rsidP="006D6A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оме того, необ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х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д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 xml:space="preserve">мо отметить, что к определительным </w:t>
      </w:r>
      <w:proofErr w:type="gramStart"/>
      <w:r>
        <w:rPr>
          <w:rFonts w:ascii="Times New Roman" w:hAnsi="Times New Roman" w:cs="Times New Roman"/>
          <w:sz w:val="28"/>
        </w:rPr>
        <w:t>пр</w:t>
      </w:r>
      <w:proofErr w:type="gram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д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точ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ы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м принадлежат т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к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же предложения, от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о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я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щ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е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я не к от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д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ь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му слову, а к пр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д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шест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ву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ю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щ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му предложению в ц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 xml:space="preserve">м. </w:t>
      </w:r>
      <w:r w:rsidRPr="00503003">
        <w:rPr>
          <w:rFonts w:ascii="Times New Roman" w:hAnsi="Times New Roman" w:cs="Times New Roman"/>
          <w:sz w:val="28"/>
        </w:rPr>
        <w:t>Они всегда выделяются запятой:</w:t>
      </w:r>
    </w:p>
    <w:p w:rsidR="006D6AF8" w:rsidRPr="006D6AF8" w:rsidRDefault="006D6AF8" w:rsidP="006D6AF8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lang w:val="en-US"/>
        </w:rPr>
      </w:pPr>
      <w:proofErr w:type="gramStart"/>
      <w:r>
        <w:rPr>
          <w:rFonts w:ascii="Times New Roman" w:hAnsi="Times New Roman" w:cs="Times New Roman"/>
          <w:i/>
          <w:sz w:val="28"/>
          <w:lang w:val="en-US"/>
        </w:rPr>
        <w:t>He c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a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me to see me o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f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f, which w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as very k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i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nd of h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i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m (</w:t>
      </w:r>
      <w:proofErr w:type="spellStart"/>
      <w:r>
        <w:rPr>
          <w:rFonts w:ascii="Times New Roman" w:hAnsi="Times New Roman" w:cs="Times New Roman"/>
          <w:i/>
          <w:sz w:val="28"/>
          <w:lang w:val="en-US"/>
        </w:rPr>
        <w:t>К.Н.Качалова</w:t>
      </w:r>
      <w:proofErr w:type="spellEnd"/>
      <w:r>
        <w:rPr>
          <w:rFonts w:ascii="Times New Roman" w:hAnsi="Times New Roman" w:cs="Times New Roman"/>
          <w:i/>
          <w:sz w:val="28"/>
          <w:lang w:val="en-US"/>
        </w:rPr>
        <w:t>).</w:t>
      </w:r>
      <w:proofErr w:type="gramEnd"/>
    </w:p>
    <w:p w:rsidR="006D6AF8" w:rsidRPr="006D6AF8" w:rsidRDefault="006D6AF8" w:rsidP="006D6AF8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lang w:val="en-US"/>
        </w:rPr>
      </w:pPr>
      <w:r>
        <w:rPr>
          <w:rFonts w:ascii="Times New Roman" w:hAnsi="Times New Roman" w:cs="Times New Roman"/>
          <w:i/>
          <w:sz w:val="28"/>
          <w:lang w:val="en-US"/>
        </w:rPr>
        <w:lastRenderedPageBreak/>
        <w:t>Michael h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as not yet a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r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r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ived at t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he station, w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h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ic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h is ve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ry strange (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J. Austen).</w:t>
      </w:r>
    </w:p>
    <w:p w:rsidR="006D6AF8" w:rsidRPr="00503003" w:rsidRDefault="006D6AF8" w:rsidP="006D6A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даточное - 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пр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д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т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gramStart"/>
      <w:r>
        <w:rPr>
          <w:rFonts w:ascii="Times New Roman" w:hAnsi="Times New Roman" w:cs="Times New Roman"/>
          <w:sz w:val="28"/>
        </w:rPr>
        <w:t>л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ь</w:t>
      </w:r>
      <w:proofErr w:type="gram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ое может б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ыт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ь присоединено к г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в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му и без п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м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щ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 союзных 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 xml:space="preserve">в. </w:t>
      </w:r>
      <w:r w:rsidRPr="00503003">
        <w:rPr>
          <w:rFonts w:ascii="Times New Roman" w:hAnsi="Times New Roman" w:cs="Times New Roman"/>
          <w:sz w:val="28"/>
        </w:rPr>
        <w:t>В таком случае эти предложения не отделяются запятыми:</w:t>
      </w:r>
    </w:p>
    <w:p w:rsidR="006D6AF8" w:rsidRPr="006D6AF8" w:rsidRDefault="006D6AF8" w:rsidP="006D6AF8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lang w:val="en-US"/>
        </w:rPr>
      </w:pPr>
      <w:r>
        <w:rPr>
          <w:rFonts w:ascii="Times New Roman" w:hAnsi="Times New Roman" w:cs="Times New Roman"/>
          <w:i/>
          <w:sz w:val="28"/>
          <w:lang w:val="en-US"/>
        </w:rPr>
        <w:t>She beg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a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n to t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a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l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k quickly a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nd easily upo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n the subject he h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ad suggested (</w:t>
      </w:r>
      <w:proofErr w:type="spellStart"/>
      <w:r>
        <w:rPr>
          <w:rFonts w:ascii="Times New Roman" w:hAnsi="Times New Roman" w:cs="Times New Roman"/>
          <w:i/>
          <w:sz w:val="28"/>
          <w:lang w:val="en-US"/>
        </w:rPr>
        <w:t>М.А.Беляева</w:t>
      </w:r>
      <w:proofErr w:type="spellEnd"/>
      <w:r>
        <w:rPr>
          <w:rFonts w:ascii="Times New Roman" w:hAnsi="Times New Roman" w:cs="Times New Roman"/>
          <w:i/>
          <w:sz w:val="28"/>
          <w:lang w:val="en-US"/>
        </w:rPr>
        <w:t>).</w:t>
      </w:r>
    </w:p>
    <w:p w:rsidR="006D6AF8" w:rsidRPr="006D6AF8" w:rsidRDefault="006D6AF8" w:rsidP="006D6AF8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lang w:val="en-US"/>
        </w:rPr>
      </w:pPr>
      <w:r>
        <w:rPr>
          <w:rFonts w:ascii="Times New Roman" w:hAnsi="Times New Roman" w:cs="Times New Roman"/>
          <w:i/>
          <w:sz w:val="28"/>
          <w:lang w:val="en-US"/>
        </w:rPr>
        <w:t>The d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r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aw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i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i/>
          <w:sz w:val="28"/>
          <w:lang w:val="en-US"/>
        </w:rPr>
        <w:t>ngs</w:t>
      </w:r>
      <w:proofErr w:type="spellEnd"/>
      <w:r>
        <w:rPr>
          <w:rFonts w:ascii="Times New Roman" w:hAnsi="Times New Roman" w:cs="Times New Roman"/>
          <w:i/>
          <w:sz w:val="28"/>
          <w:lang w:val="en-US"/>
        </w:rPr>
        <w:t xml:space="preserve"> the e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i/>
          <w:sz w:val="28"/>
          <w:lang w:val="en-US"/>
        </w:rPr>
        <w:t>ng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i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nee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r gave us he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i/>
          <w:sz w:val="28"/>
          <w:lang w:val="en-US"/>
        </w:rPr>
        <w:t>lped</w:t>
      </w:r>
      <w:proofErr w:type="spellEnd"/>
      <w:r>
        <w:rPr>
          <w:rFonts w:ascii="Times New Roman" w:hAnsi="Times New Roman" w:cs="Times New Roman"/>
          <w:i/>
          <w:sz w:val="28"/>
          <w:lang w:val="en-US"/>
        </w:rPr>
        <w:t xml:space="preserve"> to u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i/>
          <w:sz w:val="28"/>
          <w:lang w:val="en-US"/>
        </w:rPr>
        <w:t>nde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i/>
          <w:sz w:val="28"/>
          <w:lang w:val="en-US"/>
        </w:rPr>
        <w:t>rst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a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i/>
          <w:sz w:val="28"/>
          <w:lang w:val="en-US"/>
        </w:rPr>
        <w:t>nd</w:t>
      </w:r>
      <w:proofErr w:type="spellEnd"/>
      <w:r>
        <w:rPr>
          <w:rFonts w:ascii="Times New Roman" w:hAnsi="Times New Roman" w:cs="Times New Roman"/>
          <w:i/>
          <w:sz w:val="28"/>
          <w:lang w:val="en-US"/>
        </w:rPr>
        <w:t xml:space="preserve"> the t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as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k better (</w:t>
      </w:r>
      <w:proofErr w:type="spellStart"/>
      <w:r>
        <w:rPr>
          <w:rFonts w:ascii="Times New Roman" w:hAnsi="Times New Roman" w:cs="Times New Roman"/>
          <w:i/>
          <w:sz w:val="28"/>
          <w:lang w:val="en-US"/>
        </w:rPr>
        <w:t>М.А</w:t>
      </w:r>
      <w:proofErr w:type="spellEnd"/>
      <w:r>
        <w:rPr>
          <w:rFonts w:ascii="Times New Roman" w:hAnsi="Times New Roman" w:cs="Times New Roman"/>
          <w:i/>
          <w:sz w:val="28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8"/>
          <w:lang w:val="en-US"/>
        </w:rPr>
        <w:t>Беляева</w:t>
      </w:r>
      <w:proofErr w:type="spellEnd"/>
      <w:r>
        <w:rPr>
          <w:rFonts w:ascii="Times New Roman" w:hAnsi="Times New Roman" w:cs="Times New Roman"/>
          <w:i/>
          <w:sz w:val="28"/>
          <w:lang w:val="en-US"/>
        </w:rPr>
        <w:t>).</w:t>
      </w:r>
    </w:p>
    <w:p w:rsidR="006D6AF8" w:rsidRPr="00503003" w:rsidRDefault="006D6AF8" w:rsidP="006D6A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Что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к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</w:rPr>
        <w:t>аетс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я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обстоятельственных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пр</w:t>
      </w:r>
      <w:proofErr w:type="spellEnd"/>
      <w:proofErr w:type="gram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д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</w:rPr>
        <w:t>аточ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ы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х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предложений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</w:rPr>
        <w:t>то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выполняют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фу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к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ц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ю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различных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обсто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ят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</w:rPr>
        <w:t>ьст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в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</w:rPr>
        <w:t>По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во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</w:rPr>
        <w:t>му</w:t>
      </w:r>
      <w:proofErr w:type="spellEnd"/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значению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делятся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обстоятельственные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пр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д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</w:rPr>
        <w:t>ло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ж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я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</w:rPr>
        <w:t>времени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</w:rPr>
        <w:t>мест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</w:rPr>
        <w:t>причин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</w:rPr>
        <w:t>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</w:rPr>
        <w:t>ле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</w:rPr>
        <w:t>дст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в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я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</w:rPr>
        <w:t>образа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д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</w:rPr>
        <w:t>йст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в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я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</w:rPr>
        <w:t>уступки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це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</w:t>
      </w:r>
      <w:proofErr w:type="gram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</w:rPr>
        <w:t>условия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</w:rPr>
        <w:t>Обст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ят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ьст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в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ые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придаточные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пр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д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я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ют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я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запятой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</w:rPr>
        <w:t>к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г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д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они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ст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ят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перед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г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в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ы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м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предложением</w:t>
      </w:r>
      <w:r w:rsidRPr="00503003">
        <w:rPr>
          <w:rFonts w:ascii="Times New Roman" w:hAnsi="Times New Roman" w:cs="Times New Roman"/>
          <w:sz w:val="28"/>
          <w:lang w:val="en-US"/>
        </w:rPr>
        <w:t>:</w:t>
      </w:r>
    </w:p>
    <w:p w:rsidR="006D6AF8" w:rsidRPr="006D6AF8" w:rsidRDefault="006D6AF8" w:rsidP="006D6AF8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lang w:val="en-US"/>
        </w:rPr>
      </w:pPr>
      <w:r>
        <w:rPr>
          <w:rFonts w:ascii="Times New Roman" w:hAnsi="Times New Roman" w:cs="Times New Roman"/>
          <w:i/>
          <w:sz w:val="28"/>
          <w:lang w:val="en-US"/>
        </w:rPr>
        <w:t>When t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he mail got success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fu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l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ly to Dove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r, the he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ad driver ope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ned the co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ac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h-doo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r (Ch. D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ic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ke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ns).</w:t>
      </w:r>
    </w:p>
    <w:p w:rsidR="006D6AF8" w:rsidRPr="006D6AF8" w:rsidRDefault="006D6AF8" w:rsidP="006D6AF8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lang w:val="en-US"/>
        </w:rPr>
      </w:pPr>
      <w:r>
        <w:rPr>
          <w:rFonts w:ascii="Times New Roman" w:hAnsi="Times New Roman" w:cs="Times New Roman"/>
          <w:i/>
          <w:sz w:val="28"/>
          <w:lang w:val="en-US"/>
        </w:rPr>
        <w:t>As it is wet, we s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h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a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l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l stay at ho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me.</w:t>
      </w:r>
    </w:p>
    <w:p w:rsidR="006D6AF8" w:rsidRPr="006D6AF8" w:rsidRDefault="006D6AF8" w:rsidP="006D6AF8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lang w:val="en-US"/>
        </w:rPr>
      </w:pPr>
      <w:r>
        <w:rPr>
          <w:rFonts w:ascii="Times New Roman" w:hAnsi="Times New Roman" w:cs="Times New Roman"/>
          <w:i/>
          <w:sz w:val="28"/>
          <w:lang w:val="en-US"/>
        </w:rPr>
        <w:t>Whatever I m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ay do, he is neve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r content.</w:t>
      </w:r>
    </w:p>
    <w:p w:rsidR="006D6AF8" w:rsidRPr="006D6AF8" w:rsidRDefault="006D6AF8" w:rsidP="006D6A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гда же обст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ят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ьст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в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ые предложения ст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ят после г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в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го, они не в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ы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д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я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ют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я запятыми с об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х сторон, е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 они не оч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ь распространенные:</w:t>
      </w:r>
    </w:p>
    <w:p w:rsidR="006D6AF8" w:rsidRPr="00503003" w:rsidRDefault="006D6AF8" w:rsidP="006D6AF8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  <w:lang w:val="en-US"/>
        </w:rPr>
        <w:t>I</w:t>
      </w:r>
      <w:r w:rsidRPr="00503003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w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i/>
          <w:sz w:val="28"/>
          <w:lang w:val="en-US"/>
        </w:rPr>
        <w:t>atc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i/>
          <w:sz w:val="28"/>
          <w:lang w:val="en-US"/>
        </w:rPr>
        <w:t>hed</w:t>
      </w:r>
      <w:proofErr w:type="spellEnd"/>
      <w:r w:rsidRPr="00503003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TV</w:t>
      </w:r>
      <w:r w:rsidRPr="00503003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a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i/>
          <w:sz w:val="28"/>
          <w:lang w:val="en-US"/>
        </w:rPr>
        <w:t>fte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r</w:t>
      </w:r>
      <w:r w:rsidRPr="00503003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I</w:t>
      </w:r>
      <w:r w:rsidRPr="00503003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f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i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n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is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i/>
          <w:sz w:val="28"/>
          <w:lang w:val="en-US"/>
        </w:rPr>
        <w:t>hed</w:t>
      </w:r>
      <w:proofErr w:type="spellEnd"/>
      <w:r w:rsidRPr="00503003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my</w:t>
      </w:r>
      <w:r w:rsidRPr="00503003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ho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i/>
          <w:sz w:val="28"/>
          <w:lang w:val="en-US"/>
        </w:rPr>
        <w:t>mewo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r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k</w:t>
      </w:r>
      <w:r w:rsidRPr="00503003">
        <w:rPr>
          <w:rFonts w:ascii="Times New Roman" w:hAnsi="Times New Roman" w:cs="Times New Roman"/>
          <w:i/>
          <w:sz w:val="28"/>
        </w:rPr>
        <w:t xml:space="preserve"> (</w:t>
      </w:r>
      <w:proofErr w:type="spellStart"/>
      <w:r w:rsidRPr="00503003">
        <w:rPr>
          <w:rFonts w:ascii="Times New Roman" w:hAnsi="Times New Roman" w:cs="Times New Roman"/>
          <w:i/>
          <w:sz w:val="28"/>
        </w:rPr>
        <w:t>И.А</w:t>
      </w:r>
      <w:proofErr w:type="spellEnd"/>
      <w:r w:rsidRPr="00503003">
        <w:rPr>
          <w:rFonts w:ascii="Times New Roman" w:hAnsi="Times New Roman" w:cs="Times New Roman"/>
          <w:i/>
          <w:sz w:val="28"/>
        </w:rPr>
        <w:t>. Грузинская).</w:t>
      </w:r>
    </w:p>
    <w:p w:rsidR="006D6AF8" w:rsidRPr="006D6AF8" w:rsidRDefault="006D6AF8" w:rsidP="006D6AF8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lang w:val="en-US"/>
        </w:rPr>
      </w:pPr>
      <w:r>
        <w:rPr>
          <w:rFonts w:ascii="Times New Roman" w:hAnsi="Times New Roman" w:cs="Times New Roman"/>
          <w:i/>
          <w:sz w:val="28"/>
          <w:lang w:val="en-US"/>
        </w:rPr>
        <w:t xml:space="preserve">Remember </w:t>
      </w:r>
      <w:proofErr w:type="spellStart"/>
      <w:r>
        <w:rPr>
          <w:rFonts w:ascii="Times New Roman" w:hAnsi="Times New Roman" w:cs="Times New Roman"/>
          <w:i/>
          <w:sz w:val="28"/>
          <w:lang w:val="en-US"/>
        </w:rPr>
        <w:t>ou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r friendship w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he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i/>
          <w:sz w:val="28"/>
          <w:lang w:val="en-US"/>
        </w:rPr>
        <w:t>reve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r you a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re (</w:t>
      </w:r>
      <w:proofErr w:type="spellStart"/>
      <w:r>
        <w:rPr>
          <w:rFonts w:ascii="Times New Roman" w:hAnsi="Times New Roman" w:cs="Times New Roman"/>
          <w:i/>
          <w:sz w:val="28"/>
          <w:lang w:val="en-US"/>
        </w:rPr>
        <w:t>И.М</w:t>
      </w:r>
      <w:proofErr w:type="spellEnd"/>
      <w:r>
        <w:rPr>
          <w:rFonts w:ascii="Times New Roman" w:hAnsi="Times New Roman" w:cs="Times New Roman"/>
          <w:i/>
          <w:sz w:val="28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8"/>
          <w:lang w:val="en-US"/>
        </w:rPr>
        <w:t>Берман</w:t>
      </w:r>
      <w:proofErr w:type="spellEnd"/>
      <w:r>
        <w:rPr>
          <w:rFonts w:ascii="Times New Roman" w:hAnsi="Times New Roman" w:cs="Times New Roman"/>
          <w:i/>
          <w:sz w:val="28"/>
          <w:lang w:val="en-US"/>
        </w:rPr>
        <w:t>).</w:t>
      </w:r>
    </w:p>
    <w:p w:rsidR="006D6AF8" w:rsidRPr="00503003" w:rsidRDefault="006D6AF8" w:rsidP="006D6A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6D6AF8">
        <w:rPr>
          <w:rFonts w:ascii="Times New Roman" w:hAnsi="Times New Roman" w:cs="Times New Roman"/>
          <w:sz w:val="28"/>
          <w:lang w:val="en-US"/>
        </w:rPr>
        <w:lastRenderedPageBreak/>
        <w:tab/>
      </w:r>
      <w:r>
        <w:rPr>
          <w:rFonts w:ascii="Times New Roman" w:hAnsi="Times New Roman" w:cs="Times New Roman"/>
          <w:sz w:val="28"/>
        </w:rPr>
        <w:t>Запятая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у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потреб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яет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я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обычно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в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у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в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ы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х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придаточных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пр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д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ж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я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х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</w:rPr>
        <w:t>стоящих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пер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д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главным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</w:rPr>
        <w:t>р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ь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ы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х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</w:rPr>
        <w:t>предположительных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</w:rPr>
        <w:t>с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неосу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щест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в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ы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м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условием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</w:rPr>
        <w:t>бесс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юз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ы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х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придаточных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у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в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ы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х</w:t>
      </w:r>
      <w:r w:rsidRPr="00503003">
        <w:rPr>
          <w:rFonts w:ascii="Times New Roman" w:hAnsi="Times New Roman" w:cs="Times New Roman"/>
          <w:sz w:val="28"/>
          <w:lang w:val="en-US"/>
        </w:rPr>
        <w:t>:</w:t>
      </w:r>
    </w:p>
    <w:p w:rsidR="006D6AF8" w:rsidRPr="006D6AF8" w:rsidRDefault="006D6AF8" w:rsidP="006D6AF8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lang w:val="en-US"/>
        </w:rPr>
      </w:pPr>
      <w:r>
        <w:rPr>
          <w:rFonts w:ascii="Times New Roman" w:hAnsi="Times New Roman" w:cs="Times New Roman"/>
          <w:i/>
          <w:sz w:val="28"/>
          <w:lang w:val="en-US"/>
        </w:rPr>
        <w:t>Were he at ho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me, he wou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ld ring me up.</w:t>
      </w:r>
    </w:p>
    <w:p w:rsidR="006D6AF8" w:rsidRPr="006D6AF8" w:rsidRDefault="006D6AF8" w:rsidP="006D6AF8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lang w:val="en-US"/>
        </w:rPr>
      </w:pPr>
      <w:r>
        <w:rPr>
          <w:rFonts w:ascii="Times New Roman" w:hAnsi="Times New Roman" w:cs="Times New Roman"/>
          <w:i/>
          <w:sz w:val="28"/>
          <w:lang w:val="en-US"/>
        </w:rPr>
        <w:t>Should a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nyo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ne ask, I’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l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l say you a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re out.</w:t>
      </w:r>
    </w:p>
    <w:p w:rsidR="006D6AF8" w:rsidRPr="006D6AF8" w:rsidRDefault="006D6AF8" w:rsidP="006D6AF8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lang w:val="en-US"/>
        </w:rPr>
      </w:pPr>
      <w:r>
        <w:rPr>
          <w:rFonts w:ascii="Times New Roman" w:hAnsi="Times New Roman" w:cs="Times New Roman"/>
          <w:i/>
          <w:sz w:val="28"/>
          <w:lang w:val="en-US"/>
        </w:rPr>
        <w:t>If t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he ship co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mes, we s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h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a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l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l inform you.</w:t>
      </w:r>
    </w:p>
    <w:p w:rsidR="006D6AF8" w:rsidRPr="006D6AF8" w:rsidRDefault="006D6AF8" w:rsidP="006D6AF8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lang w:val="en-US"/>
        </w:rPr>
      </w:pPr>
      <w:r>
        <w:rPr>
          <w:rFonts w:ascii="Times New Roman" w:hAnsi="Times New Roman" w:cs="Times New Roman"/>
          <w:i/>
          <w:sz w:val="28"/>
          <w:lang w:val="en-US"/>
        </w:rPr>
        <w:t>If you as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ked us to t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he party, we s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hou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ld come by a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l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l means</w:t>
      </w:r>
    </w:p>
    <w:p w:rsidR="006D6AF8" w:rsidRPr="006D6AF8" w:rsidRDefault="006D6AF8" w:rsidP="006D6AF8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lang w:val="en-US"/>
        </w:rPr>
      </w:pPr>
      <w:r>
        <w:rPr>
          <w:rFonts w:ascii="Times New Roman" w:hAnsi="Times New Roman" w:cs="Times New Roman"/>
          <w:i/>
          <w:sz w:val="28"/>
          <w:lang w:val="en-US"/>
        </w:rPr>
        <w:t>If you h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ad sent us a te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leg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r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a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m, we s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hou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ld have met you.</w:t>
      </w:r>
    </w:p>
    <w:p w:rsidR="00616921" w:rsidRPr="006D6AF8" w:rsidRDefault="00616921" w:rsidP="00616921">
      <w:pPr>
        <w:jc w:val="both"/>
        <w:rPr>
          <w:rFonts w:ascii="Times New Roman" w:hAnsi="Times New Roman" w:cs="Times New Roman"/>
          <w:b/>
          <w:sz w:val="28"/>
          <w:lang w:val="en-US"/>
        </w:rPr>
      </w:pPr>
    </w:p>
    <w:p w:rsidR="00616921" w:rsidRPr="00503003" w:rsidRDefault="00F45559" w:rsidP="00616921">
      <w:pPr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503003">
        <w:rPr>
          <w:rFonts w:ascii="Times New Roman" w:hAnsi="Times New Roman" w:cs="Times New Roman"/>
          <w:b/>
          <w:sz w:val="28"/>
          <w:lang w:val="en-US"/>
        </w:rPr>
        <w:t xml:space="preserve">2.2. </w:t>
      </w:r>
      <w:r>
        <w:rPr>
          <w:rFonts w:ascii="Times New Roman" w:hAnsi="Times New Roman" w:cs="Times New Roman"/>
          <w:b/>
          <w:sz w:val="28"/>
        </w:rPr>
        <w:t>У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b/>
          <w:sz w:val="28"/>
        </w:rPr>
        <w:t>потреб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b/>
          <w:sz w:val="28"/>
        </w:rPr>
        <w:t>л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b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b/>
          <w:sz w:val="28"/>
        </w:rPr>
        <w:t>ие</w:t>
      </w:r>
      <w:r w:rsidRPr="00503003">
        <w:rPr>
          <w:rFonts w:ascii="Times New Roman" w:hAnsi="Times New Roman" w:cs="Times New Roman"/>
          <w:b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</w:rPr>
        <w:t>знаков</w:t>
      </w:r>
      <w:r w:rsidRPr="00503003">
        <w:rPr>
          <w:rFonts w:ascii="Times New Roman" w:hAnsi="Times New Roman" w:cs="Times New Roman"/>
          <w:b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</w:rPr>
        <w:t>пр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b/>
          <w:sz w:val="28"/>
        </w:rPr>
        <w:t>п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b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b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b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b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b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b/>
          <w:sz w:val="28"/>
        </w:rPr>
        <w:t>я</w:t>
      </w:r>
      <w:r w:rsidRPr="00503003">
        <w:rPr>
          <w:rFonts w:ascii="Times New Roman" w:hAnsi="Times New Roman" w:cs="Times New Roman"/>
          <w:b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</w:rPr>
        <w:t>в</w:t>
      </w:r>
      <w:r w:rsidRPr="00503003">
        <w:rPr>
          <w:rFonts w:ascii="Times New Roman" w:hAnsi="Times New Roman" w:cs="Times New Roman"/>
          <w:b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b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b/>
          <w:sz w:val="28"/>
        </w:rPr>
        <w:t>г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b/>
          <w:sz w:val="28"/>
        </w:rPr>
        <w:t>л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b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b/>
          <w:sz w:val="28"/>
        </w:rPr>
        <w:t>й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b/>
          <w:sz w:val="28"/>
        </w:rPr>
        <w:t>к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b/>
          <w:sz w:val="28"/>
        </w:rPr>
        <w:t>м</w:t>
      </w:r>
      <w:r w:rsidRPr="00503003">
        <w:rPr>
          <w:rFonts w:ascii="Times New Roman" w:hAnsi="Times New Roman" w:cs="Times New Roman"/>
          <w:b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</w:rPr>
        <w:t>и</w:t>
      </w:r>
      <w:r w:rsidRPr="00503003">
        <w:rPr>
          <w:rFonts w:ascii="Times New Roman" w:hAnsi="Times New Roman" w:cs="Times New Roman"/>
          <w:b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</w:rPr>
        <w:t>рус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b/>
          <w:sz w:val="28"/>
        </w:rPr>
        <w:t>к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b/>
          <w:sz w:val="28"/>
        </w:rPr>
        <w:t>м</w:t>
      </w:r>
      <w:r w:rsidRPr="00503003">
        <w:rPr>
          <w:rFonts w:ascii="Times New Roman" w:hAnsi="Times New Roman" w:cs="Times New Roman"/>
          <w:b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</w:rPr>
        <w:t>языке</w:t>
      </w:r>
      <w:r w:rsidRPr="00503003">
        <w:rPr>
          <w:rFonts w:ascii="Times New Roman" w:hAnsi="Times New Roman" w:cs="Times New Roman"/>
          <w:b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b/>
          <w:sz w:val="28"/>
        </w:rPr>
        <w:t>а</w:t>
      </w:r>
      <w:r w:rsidRPr="00503003">
        <w:rPr>
          <w:rFonts w:ascii="Times New Roman" w:hAnsi="Times New Roman" w:cs="Times New Roman"/>
          <w:b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</w:rPr>
        <w:t>примере</w:t>
      </w:r>
      <w:r w:rsidRPr="00503003">
        <w:rPr>
          <w:rFonts w:ascii="Times New Roman" w:hAnsi="Times New Roman" w:cs="Times New Roman"/>
          <w:b/>
          <w:sz w:val="28"/>
          <w:lang w:val="en-US"/>
        </w:rPr>
        <w:t xml:space="preserve">  </w:t>
      </w:r>
      <w:r>
        <w:rPr>
          <w:rFonts w:ascii="Times New Roman" w:hAnsi="Times New Roman" w:cs="Times New Roman"/>
          <w:b/>
          <w:sz w:val="28"/>
        </w:rPr>
        <w:t>р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b/>
          <w:sz w:val="28"/>
        </w:rPr>
        <w:t>м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b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b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b/>
          <w:sz w:val="28"/>
        </w:rPr>
        <w:t>а</w:t>
      </w:r>
      <w:r w:rsidRPr="00503003">
        <w:rPr>
          <w:rFonts w:ascii="Times New Roman" w:hAnsi="Times New Roman" w:cs="Times New Roman"/>
          <w:b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</w:rPr>
        <w:t>М</w:t>
      </w:r>
      <w:r w:rsidRPr="00503003">
        <w:rPr>
          <w:rFonts w:ascii="Times New Roman" w:hAnsi="Times New Roman" w:cs="Times New Roman"/>
          <w:b/>
          <w:sz w:val="28"/>
          <w:lang w:val="en-US"/>
        </w:rPr>
        <w:t xml:space="preserve">. </w:t>
      </w:r>
      <w:r>
        <w:rPr>
          <w:rFonts w:ascii="Times New Roman" w:hAnsi="Times New Roman" w:cs="Times New Roman"/>
          <w:b/>
          <w:sz w:val="28"/>
        </w:rPr>
        <w:t>Т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b/>
          <w:sz w:val="28"/>
        </w:rPr>
        <w:t>в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b/>
          <w:sz w:val="28"/>
        </w:rPr>
        <w:t>н</w:t>
      </w:r>
      <w:r w:rsidRPr="00503003">
        <w:rPr>
          <w:rFonts w:ascii="Times New Roman" w:hAnsi="Times New Roman" w:cs="Times New Roman"/>
          <w:b/>
          <w:sz w:val="28"/>
          <w:lang w:val="en-US"/>
        </w:rPr>
        <w:t xml:space="preserve">  «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b/>
          <w:sz w:val="28"/>
        </w:rPr>
        <w:t>Пр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b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b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b/>
          <w:sz w:val="28"/>
        </w:rPr>
        <w:t>ц</w:t>
      </w:r>
      <w:r w:rsidRPr="00503003">
        <w:rPr>
          <w:rFonts w:ascii="Times New Roman" w:hAnsi="Times New Roman" w:cs="Times New Roman"/>
          <w:b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</w:rPr>
        <w:t>и</w:t>
      </w:r>
      <w:r w:rsidRPr="00503003">
        <w:rPr>
          <w:rFonts w:ascii="Times New Roman" w:hAnsi="Times New Roman" w:cs="Times New Roman"/>
          <w:b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b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b/>
          <w:sz w:val="28"/>
        </w:rPr>
        <w:t>щ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b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b/>
          <w:sz w:val="28"/>
        </w:rPr>
        <w:t>й</w:t>
      </w:r>
      <w:r w:rsidRPr="00503003">
        <w:rPr>
          <w:rFonts w:ascii="Times New Roman" w:hAnsi="Times New Roman" w:cs="Times New Roman"/>
          <w:b/>
          <w:sz w:val="28"/>
          <w:lang w:val="en-US"/>
        </w:rPr>
        <w:t>» («The Prince and the Pauper»)</w:t>
      </w:r>
    </w:p>
    <w:p w:rsidR="006D6AF8" w:rsidRPr="00503003" w:rsidRDefault="006D6AF8" w:rsidP="00FC51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:rsidR="00FC51AC" w:rsidRPr="00503003" w:rsidRDefault="00FC51AC" w:rsidP="00FC51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Принципы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и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п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ьз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в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я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знаков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пр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п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я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в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вр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п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й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к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х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языках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</w:rPr>
        <w:t>в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г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й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к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м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</w:rPr>
        <w:t>в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ч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ст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ост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</w:rPr>
        <w:t>основываются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общих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фу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к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ц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я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х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</w:rPr>
        <w:t>от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д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или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р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з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д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</w:rPr>
        <w:t>т</w:t>
      </w:r>
      <w:r w:rsidRPr="00503003">
        <w:rPr>
          <w:rFonts w:ascii="Times New Roman" w:hAnsi="Times New Roman" w:cs="Times New Roman"/>
          <w:sz w:val="28"/>
          <w:lang w:val="en-US"/>
        </w:rPr>
        <w:t>.</w:t>
      </w:r>
      <w:r>
        <w:rPr>
          <w:rFonts w:ascii="Times New Roman" w:hAnsi="Times New Roman" w:cs="Times New Roman"/>
          <w:sz w:val="28"/>
        </w:rPr>
        <w:t>е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., 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выделении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э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м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т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в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текста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и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х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групп</w:t>
      </w:r>
      <w:r w:rsidRPr="00503003">
        <w:rPr>
          <w:rFonts w:ascii="Times New Roman" w:hAnsi="Times New Roman" w:cs="Times New Roman"/>
          <w:sz w:val="28"/>
          <w:lang w:val="en-US"/>
        </w:rPr>
        <w:t>.</w:t>
      </w:r>
    </w:p>
    <w:p w:rsidR="00FC51AC" w:rsidRPr="00FC51AC" w:rsidRDefault="00FC51AC" w:rsidP="00FC51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им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обр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з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м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</w:rPr>
        <w:t>можно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в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ы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д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т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ь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два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т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п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знаков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пр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п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я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д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оч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ые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и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п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р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ые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</w:rPr>
        <w:t>стоя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в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д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ву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х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местах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пр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д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ж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я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</w:rPr>
        <w:t>они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соот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о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ят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я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друг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с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дру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г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м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двойные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з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п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ят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ые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</w:rPr>
        <w:t>двойные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т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ре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</w:rPr>
        <w:t>скобки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</w:rPr>
        <w:t>к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в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ыч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к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). </w:t>
      </w:r>
      <w:r>
        <w:rPr>
          <w:rFonts w:ascii="Times New Roman" w:hAnsi="Times New Roman" w:cs="Times New Roman"/>
          <w:sz w:val="28"/>
        </w:rPr>
        <w:t>В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поз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ц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конца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пр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д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ж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я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ставятся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д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оч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ые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знаки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</w:rPr>
        <w:t>точ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к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</w:rPr>
        <w:t>вопросительный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и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во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к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ц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т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ь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ы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й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знак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</w:rPr>
        <w:t>м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готоч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е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в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фу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к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ц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недосказанности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</w:rPr>
        <w:t>обр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ы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в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предложения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</w:rPr>
        <w:t>Су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щест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вует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ещё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д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универсальная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гру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п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п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знаков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пр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п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я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</w:rPr>
        <w:t>два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з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к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рядом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приобретают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мост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ят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ь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ое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значение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</w:rPr>
        <w:t>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ю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д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относятся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</w:rPr>
        <w:t>в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про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т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ь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ы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й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знак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в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коб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к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х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(?), </w:t>
      </w:r>
      <w:r>
        <w:rPr>
          <w:rFonts w:ascii="Times New Roman" w:hAnsi="Times New Roman" w:cs="Times New Roman"/>
          <w:sz w:val="28"/>
        </w:rPr>
        <w:t>в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про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т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ь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ые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знаки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полях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</w:rPr>
        <w:t>во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к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ц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т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ь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ые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знаки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и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в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коб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к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х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и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полях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(!). </w:t>
      </w:r>
      <w:r>
        <w:rPr>
          <w:rFonts w:ascii="Times New Roman" w:hAnsi="Times New Roman" w:cs="Times New Roman"/>
          <w:sz w:val="28"/>
        </w:rPr>
        <w:t>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ю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д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же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от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о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т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я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употребление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в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про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т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ь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го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знака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в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р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к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ме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</w:rPr>
        <w:t>как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дор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ж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ы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й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знак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пр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мер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</w:rPr>
        <w:t>В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эт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й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функции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эт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группа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з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к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в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препинания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р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в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о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ь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lastRenderedPageBreak/>
        <w:t>целому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пр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д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ж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ю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</w:rPr>
        <w:t>потоку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фор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м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ц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</w:rPr>
        <w:t>призыву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к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остор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ж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ост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</w:rPr>
        <w:t>приближению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к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п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ост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или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же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чтоб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ы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вызвать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от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вет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у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ю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реакцию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</w:rPr>
        <w:t>Кст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т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</w:rPr>
        <w:t>в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поз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ц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начала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пр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д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ж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я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могут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ст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ят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ь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очень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н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м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г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е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знаки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пр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п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я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</w:rPr>
        <w:t>кавычки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</w:rPr>
        <w:t>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коб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к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</w:rPr>
        <w:t>редко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), </w:t>
      </w:r>
      <w:r>
        <w:rPr>
          <w:rFonts w:ascii="Times New Roman" w:hAnsi="Times New Roman" w:cs="Times New Roman"/>
          <w:sz w:val="28"/>
        </w:rPr>
        <w:t>т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ре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</w:rPr>
        <w:t>в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г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й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к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м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языке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оч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ь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редко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), </w:t>
      </w:r>
      <w:r>
        <w:rPr>
          <w:rFonts w:ascii="Times New Roman" w:hAnsi="Times New Roman" w:cs="Times New Roman"/>
          <w:sz w:val="28"/>
        </w:rPr>
        <w:t>м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готоч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е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</w:rPr>
        <w:t>как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пр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д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ж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е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предыдущего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из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ж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я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информации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). </w:t>
      </w:r>
      <w:r>
        <w:rPr>
          <w:rFonts w:ascii="Times New Roman" w:hAnsi="Times New Roman" w:cs="Times New Roman"/>
          <w:sz w:val="28"/>
        </w:rPr>
        <w:t>Дру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г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е знаки в 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ч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е предложения просто н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м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ы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м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ы.</w:t>
      </w:r>
    </w:p>
    <w:p w:rsidR="00FC51AC" w:rsidRDefault="00FC51AC" w:rsidP="006D6A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смотрим далее ср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в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т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ь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ы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й анализ у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потреб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я знаков пр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п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я в английском и рус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к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м языках 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 примере романа М. Т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в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  «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Пр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ц и 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щ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й» («</w:t>
      </w:r>
      <w:proofErr w:type="spellStart"/>
      <w:r>
        <w:rPr>
          <w:rFonts w:ascii="Times New Roman" w:hAnsi="Times New Roman" w:cs="Times New Roman"/>
          <w:sz w:val="28"/>
        </w:rPr>
        <w:t>The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Prince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and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he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Pauper</w:t>
      </w:r>
      <w:proofErr w:type="spellEnd"/>
      <w:r>
        <w:rPr>
          <w:rFonts w:ascii="Times New Roman" w:hAnsi="Times New Roman" w:cs="Times New Roman"/>
          <w:sz w:val="28"/>
        </w:rPr>
        <w:t>»).</w:t>
      </w:r>
    </w:p>
    <w:p w:rsidR="00FC51AC" w:rsidRDefault="00FC51AC" w:rsidP="006D6A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ч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ст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ост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, двойные к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в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ыч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к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 присущи рус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к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му и 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мер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к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к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му английскому, а 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д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р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ые кавычки – бр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т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к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 xml:space="preserve">му английскому. </w:t>
      </w:r>
    </w:p>
    <w:p w:rsidR="00C63702" w:rsidRPr="006D6AF8" w:rsidRDefault="00FC51AC" w:rsidP="006D6A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Например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:rsidR="00C63702" w:rsidRPr="006D6AF8" w:rsidRDefault="00C63702" w:rsidP="004E2BE5">
      <w:pPr>
        <w:pStyle w:val="HTML"/>
        <w:spacing w:line="360" w:lineRule="auto"/>
        <w:ind w:firstLine="709"/>
        <w:jc w:val="center"/>
        <w:rPr>
          <w:rFonts w:ascii="Times New Roman" w:hAnsi="Times New Roman" w:cs="Times New Roman"/>
          <w:i/>
          <w:sz w:val="28"/>
          <w:lang w:val="en-US"/>
        </w:rPr>
      </w:pPr>
      <w:r>
        <w:rPr>
          <w:rFonts w:ascii="Times New Roman" w:hAnsi="Times New Roman" w:cs="Times New Roman"/>
          <w:i/>
          <w:sz w:val="28"/>
          <w:lang w:val="en-US"/>
        </w:rPr>
        <w:t>The so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ld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ie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r said:</w:t>
      </w:r>
    </w:p>
    <w:p w:rsidR="00C63702" w:rsidRPr="006D6AF8" w:rsidRDefault="00C63702" w:rsidP="004E2BE5">
      <w:pPr>
        <w:pStyle w:val="HTML"/>
        <w:spacing w:line="360" w:lineRule="auto"/>
        <w:ind w:firstLine="709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  <w:lang w:val="en-US"/>
        </w:rPr>
        <w:t>“Mind t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hy manners, t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hou young begg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a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r!</w:t>
      </w:r>
      <w:r>
        <w:rPr>
          <w:i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</w:rPr>
        <w:t>“</w:t>
      </w:r>
    </w:p>
    <w:p w:rsidR="00C63702" w:rsidRPr="006D6AF8" w:rsidRDefault="00C63702" w:rsidP="004E2BE5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—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З</w:t>
      </w:r>
      <w:proofErr w:type="gram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szCs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szCs w:val="28"/>
        </w:rPr>
        <w:t>й свое место, бр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szCs w:val="28"/>
        </w:rPr>
        <w:t>д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szCs w:val="28"/>
        </w:rPr>
        <w:t>я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szCs w:val="28"/>
        </w:rPr>
        <w:t>г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szCs w:val="28"/>
        </w:rPr>
        <w:t>а! — 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szCs w:val="28"/>
        </w:rPr>
        <w:t>к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szCs w:val="28"/>
        </w:rPr>
        <w:t>аз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szCs w:val="28"/>
        </w:rPr>
        <w:t>л солдат. (глава 2)</w:t>
      </w:r>
    </w:p>
    <w:p w:rsidR="00C63702" w:rsidRPr="00C63702" w:rsidRDefault="00C63702" w:rsidP="00FC51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то в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ы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к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з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ы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в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е одного из геро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в романа, которое и в рус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к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м и 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г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й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к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м выделяется к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в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ыч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к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м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 xml:space="preserve">и. </w:t>
      </w:r>
    </w:p>
    <w:p w:rsidR="00FC51AC" w:rsidRDefault="00FC51AC" w:rsidP="00FC51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Эт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 функция к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в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ыч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к совершенно 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д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к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в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 во вс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х языках, к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к и кру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г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ые и к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в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др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т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ые скобки. Пер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в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ые служат д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я информации-объяснения, а втор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ые – д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я дополнительной 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фор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м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ц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 xml:space="preserve">и. </w:t>
      </w:r>
    </w:p>
    <w:p w:rsidR="00FC51AC" w:rsidRPr="00FC51AC" w:rsidRDefault="00FC51AC" w:rsidP="00FC51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ледует т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к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же заметить, что фу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к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ц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я точки, к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к знака пр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п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я в к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це предложения, с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вер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ш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о не от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ч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ет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я в р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з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ы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х языках, ч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го не 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к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ж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ш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ь о т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ре.</w:t>
      </w:r>
    </w:p>
    <w:p w:rsidR="006D6AF8" w:rsidRDefault="00FC51AC" w:rsidP="004E2BE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диночные тире в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ы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п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я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ют несколько фу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к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ц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й в 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г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й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к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м языке, не с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в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gramStart"/>
      <w:r>
        <w:rPr>
          <w:rFonts w:ascii="Times New Roman" w:hAnsi="Times New Roman" w:cs="Times New Roman"/>
          <w:sz w:val="28"/>
        </w:rPr>
        <w:t>п</w:t>
      </w:r>
      <w:proofErr w:type="gram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д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ю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щ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е с фу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к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ц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я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м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 тире в рус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к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м (здесь 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о употребляется д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я разграничения п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д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ж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щ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го от 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к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зу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м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го при ну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в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й связке), 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gramStart"/>
      <w:r>
        <w:rPr>
          <w:rFonts w:ascii="Times New Roman" w:hAnsi="Times New Roman" w:cs="Times New Roman"/>
          <w:sz w:val="28"/>
        </w:rPr>
        <w:t>пр</w:t>
      </w:r>
      <w:proofErr w:type="gram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мер:</w:t>
      </w:r>
    </w:p>
    <w:p w:rsidR="006D6AF8" w:rsidRPr="004E2BE5" w:rsidRDefault="004E2BE5" w:rsidP="004E2BE5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Альфред Великий (840—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</w:rPr>
        <w:t>901) — кор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</w:rPr>
        <w:t>л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</w:rPr>
        <w:t>ь саксов</w:t>
      </w:r>
      <w:proofErr w:type="gramStart"/>
      <w:r>
        <w:rPr>
          <w:rFonts w:ascii="Times New Roman" w:hAnsi="Times New Roman" w:cs="Times New Roman"/>
          <w:i/>
          <w:sz w:val="28"/>
        </w:rPr>
        <w:t>.</w:t>
      </w:r>
      <w:proofErr w:type="gramEnd"/>
      <w:r>
        <w:rPr>
          <w:rFonts w:ascii="Times New Roman" w:hAnsi="Times New Roman" w:cs="Times New Roman"/>
          <w:i/>
          <w:sz w:val="28"/>
        </w:rPr>
        <w:t xml:space="preserve"> (</w:t>
      </w:r>
      <w:proofErr w:type="gramStart"/>
      <w:r>
        <w:rPr>
          <w:rFonts w:ascii="Times New Roman" w:hAnsi="Times New Roman" w:cs="Times New Roman"/>
          <w:i/>
          <w:sz w:val="28"/>
        </w:rPr>
        <w:t>г</w:t>
      </w:r>
      <w:proofErr w:type="gramEnd"/>
      <w:r>
        <w:rPr>
          <w:rFonts w:ascii="Times New Roman" w:hAnsi="Times New Roman" w:cs="Times New Roman"/>
          <w:i/>
          <w:sz w:val="28"/>
        </w:rPr>
        <w:t>лава 1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</w:rPr>
        <w:t>9)</w:t>
      </w:r>
    </w:p>
    <w:p w:rsidR="004E2BE5" w:rsidRDefault="00FC51AC" w:rsidP="00FC51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ой функции в 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г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й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к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м языке нет, т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к как в 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г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й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к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м языке в п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вест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в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в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т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ь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м предложении 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в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яз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к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 нет, то т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ре может не б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ыт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 xml:space="preserve">ь, например: </w:t>
      </w:r>
    </w:p>
    <w:p w:rsidR="004E2BE5" w:rsidRDefault="004E2BE5" w:rsidP="00FC51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E2BE5" w:rsidRPr="00503003" w:rsidRDefault="004E2BE5" w:rsidP="004E2BE5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lang w:val="en-US"/>
        </w:rPr>
      </w:pPr>
      <w:r>
        <w:rPr>
          <w:rFonts w:ascii="Times New Roman" w:hAnsi="Times New Roman" w:cs="Times New Roman"/>
          <w:i/>
          <w:sz w:val="28"/>
          <w:lang w:val="en-US"/>
        </w:rPr>
        <w:t>'</w:t>
      </w:r>
      <w:proofErr w:type="spellStart"/>
      <w:r>
        <w:rPr>
          <w:rFonts w:ascii="Times New Roman" w:hAnsi="Times New Roman" w:cs="Times New Roman"/>
          <w:i/>
          <w:sz w:val="28"/>
          <w:lang w:val="en-US"/>
        </w:rPr>
        <w:t>'Tis</w:t>
      </w:r>
      <w:proofErr w:type="spellEnd"/>
      <w:r>
        <w:rPr>
          <w:rFonts w:ascii="Times New Roman" w:hAnsi="Times New Roman" w:cs="Times New Roman"/>
          <w:i/>
          <w:sz w:val="28"/>
          <w:lang w:val="en-US"/>
        </w:rPr>
        <w:t xml:space="preserve"> a l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ie!' cried t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he little k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i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 xml:space="preserve">ng, hotly.  </w:t>
      </w:r>
      <w:r w:rsidRPr="00503003">
        <w:rPr>
          <w:rFonts w:ascii="Times New Roman" w:hAnsi="Times New Roman" w:cs="Times New Roman"/>
          <w:i/>
          <w:sz w:val="28"/>
          <w:lang w:val="en-US"/>
        </w:rPr>
        <w:t>(</w:t>
      </w:r>
      <w:r>
        <w:rPr>
          <w:rFonts w:ascii="Times New Roman" w:hAnsi="Times New Roman" w:cs="Times New Roman"/>
          <w:i/>
          <w:sz w:val="28"/>
        </w:rPr>
        <w:t>глава</w:t>
      </w:r>
      <w:r w:rsidRPr="00503003">
        <w:rPr>
          <w:rFonts w:ascii="Times New Roman" w:hAnsi="Times New Roman" w:cs="Times New Roman"/>
          <w:i/>
          <w:sz w:val="28"/>
          <w:lang w:val="en-US"/>
        </w:rPr>
        <w:t xml:space="preserve"> 1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 w:rsidRPr="00503003">
        <w:rPr>
          <w:rFonts w:ascii="Times New Roman" w:hAnsi="Times New Roman" w:cs="Times New Roman"/>
          <w:i/>
          <w:sz w:val="28"/>
          <w:lang w:val="en-US"/>
        </w:rPr>
        <w:t>2)</w:t>
      </w:r>
    </w:p>
    <w:p w:rsidR="004E2BE5" w:rsidRPr="00503003" w:rsidRDefault="00FC51AC" w:rsidP="00FC51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Зато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в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г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й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к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м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языке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т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ре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ставится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т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м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</w:rPr>
        <w:t>где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в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рус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к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м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языке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му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не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в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йст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в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о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стоять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</w:rPr>
        <w:t>а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м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о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</w:rPr>
        <w:t>для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обоз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ч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я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прерванного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почему</w:t>
      </w:r>
      <w:r w:rsidRPr="00503003">
        <w:rPr>
          <w:rFonts w:ascii="Times New Roman" w:hAnsi="Times New Roman" w:cs="Times New Roman"/>
          <w:sz w:val="28"/>
          <w:lang w:val="en-US"/>
        </w:rPr>
        <w:t>-</w:t>
      </w:r>
      <w:r>
        <w:rPr>
          <w:rFonts w:ascii="Times New Roman" w:hAnsi="Times New Roman" w:cs="Times New Roman"/>
          <w:sz w:val="28"/>
        </w:rPr>
        <w:t>то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нез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к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ч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го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предложения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(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в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русском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яз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ы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ке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в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т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к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х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случаях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ст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в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т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я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многоточие</w:t>
      </w:r>
      <w:r w:rsidRPr="00503003">
        <w:rPr>
          <w:rFonts w:ascii="Times New Roman" w:hAnsi="Times New Roman" w:cs="Times New Roman"/>
          <w:sz w:val="28"/>
          <w:lang w:val="en-US"/>
        </w:rPr>
        <w:t>).</w:t>
      </w:r>
    </w:p>
    <w:p w:rsidR="004E2BE5" w:rsidRPr="00503003" w:rsidRDefault="00FC51AC" w:rsidP="00FC51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Проанализируем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примеры</w:t>
      </w:r>
      <w:r>
        <w:rPr>
          <w:rFonts w:ascii="Times New Roman" w:hAnsi="Times New Roman" w:cs="Times New Roman"/>
          <w:sz w:val="28"/>
          <w:lang w:val="en-US"/>
        </w:rPr>
        <w:t xml:space="preserve">: </w:t>
      </w:r>
    </w:p>
    <w:p w:rsidR="009F4DCE" w:rsidRPr="00503003" w:rsidRDefault="009F4DCE" w:rsidP="009F4DCE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lang w:val="en-US"/>
        </w:rPr>
      </w:pPr>
      <w:r>
        <w:rPr>
          <w:rFonts w:ascii="Times New Roman" w:hAnsi="Times New Roman" w:cs="Times New Roman"/>
          <w:i/>
          <w:sz w:val="28"/>
          <w:lang w:val="en-US"/>
        </w:rPr>
        <w:t>"Yes, he is m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i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ne- I too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k him, a ho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me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less little ragamuffin, but I s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aw what w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as in h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i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m, and I s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a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id his n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a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me would be heard so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me day- be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ho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ld him, obse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rve him- w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as I r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ig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 xml:space="preserve">ht?"'. </w:t>
      </w:r>
      <w:r w:rsidRPr="00503003">
        <w:rPr>
          <w:rFonts w:ascii="Times New Roman" w:hAnsi="Times New Roman" w:cs="Times New Roman"/>
          <w:i/>
          <w:sz w:val="28"/>
          <w:lang w:val="en-US"/>
        </w:rPr>
        <w:t>(</w:t>
      </w:r>
      <w:r>
        <w:rPr>
          <w:rFonts w:ascii="Times New Roman" w:hAnsi="Times New Roman" w:cs="Times New Roman"/>
          <w:i/>
          <w:sz w:val="28"/>
        </w:rPr>
        <w:t>глава</w:t>
      </w:r>
      <w:r w:rsidRPr="00503003">
        <w:rPr>
          <w:rFonts w:ascii="Times New Roman" w:hAnsi="Times New Roman" w:cs="Times New Roman"/>
          <w:i/>
          <w:sz w:val="28"/>
          <w:lang w:val="en-US"/>
        </w:rPr>
        <w:t xml:space="preserve"> 1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 w:rsidRPr="00503003">
        <w:rPr>
          <w:rFonts w:ascii="Times New Roman" w:hAnsi="Times New Roman" w:cs="Times New Roman"/>
          <w:i/>
          <w:sz w:val="28"/>
          <w:lang w:val="en-US"/>
        </w:rPr>
        <w:t>2)</w:t>
      </w:r>
    </w:p>
    <w:p w:rsidR="009F4DCE" w:rsidRPr="00503003" w:rsidRDefault="00FC51AC" w:rsidP="00FC51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Тире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в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д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м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случае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обоз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ч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ет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незаконченное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из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ж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е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</w:rPr>
        <w:t>причиной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котор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го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является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ь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ое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волнение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г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вор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я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щ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го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</w:rPr>
        <w:t>взвешивающего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в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слова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. </w:t>
      </w:r>
    </w:p>
    <w:p w:rsidR="009F4DCE" w:rsidRPr="00503003" w:rsidRDefault="00FC51AC" w:rsidP="00FC51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Ещё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д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о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отличие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в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у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потреб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тире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в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г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й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к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м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языке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от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рус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к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го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</w:rPr>
        <w:t>В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г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й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к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м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языке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т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ре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не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пр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ято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ставить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в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ч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е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диалога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д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я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обозначения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м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ы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говорящих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л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ц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</w:rPr>
        <w:t>например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: </w:t>
      </w:r>
    </w:p>
    <w:p w:rsidR="009F4DCE" w:rsidRPr="009F4DCE" w:rsidRDefault="009F4DCE" w:rsidP="009F4DCE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lang w:val="en-US"/>
        </w:rPr>
      </w:pPr>
      <w:r>
        <w:rPr>
          <w:rFonts w:ascii="Times New Roman" w:hAnsi="Times New Roman" w:cs="Times New Roman"/>
          <w:i/>
          <w:sz w:val="28"/>
          <w:lang w:val="en-US"/>
        </w:rPr>
        <w:t>Tom respo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nded, in a st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ro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ng, earnest vo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ice, and w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it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h great animation:</w:t>
      </w:r>
    </w:p>
    <w:p w:rsidR="009F4DCE" w:rsidRPr="009F4DCE" w:rsidRDefault="009F4DCE" w:rsidP="009F4DCE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  <w:lang w:val="en-US"/>
        </w:rPr>
        <w:t>'Then s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h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a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l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l the k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i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ng's law be law o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f mercy, f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ro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m this d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ay, and never mo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re be l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aw of b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lood! Up f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ro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m thy k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nees and aw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ay! To t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he Tower and s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ay the k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i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ng decrees t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he Duke o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f Norfolk s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h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a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l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l not d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ie!</w:t>
      </w:r>
      <w:proofErr w:type="gramStart"/>
      <w:r>
        <w:rPr>
          <w:rFonts w:ascii="Times New Roman" w:hAnsi="Times New Roman" w:cs="Times New Roman"/>
          <w:i/>
          <w:sz w:val="28"/>
          <w:lang w:val="en-US"/>
        </w:rPr>
        <w:t>'.</w:t>
      </w:r>
      <w:proofErr w:type="gramEnd"/>
      <w:r>
        <w:rPr>
          <w:rFonts w:ascii="Times New Roman" w:hAnsi="Times New Roman" w:cs="Times New Roman"/>
          <w:i/>
          <w:sz w:val="28"/>
          <w:lang w:val="en-US"/>
        </w:rPr>
        <w:t xml:space="preserve">  </w:t>
      </w:r>
      <w:r>
        <w:rPr>
          <w:rFonts w:ascii="Times New Roman" w:hAnsi="Times New Roman" w:cs="Times New Roman"/>
          <w:i/>
          <w:sz w:val="28"/>
        </w:rPr>
        <w:t>(глава 11)</w:t>
      </w:r>
    </w:p>
    <w:p w:rsidR="00FC51AC" w:rsidRPr="00FC51AC" w:rsidRDefault="00FC51AC" w:rsidP="00FC51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г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й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к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м языке в эт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м случае дост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точ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о кавычек. Т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к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м образом, м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ж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о смело 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к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з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т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ь, что фу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к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ц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 и пр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в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 употребления т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ре отличаются в рус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к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м и 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г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й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к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м языке.</w:t>
      </w:r>
    </w:p>
    <w:p w:rsidR="00FC51AC" w:rsidRPr="00FC51AC" w:rsidRDefault="00FC51AC" w:rsidP="00FC51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лее ср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в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м использование дру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г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го знака пр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п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я – з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п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ят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й. Сначала р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с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мотр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м одинаковые её фу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к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ц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 – пр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 перечислении 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д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ор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д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ы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х членов пр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д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ж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я, например:</w:t>
      </w:r>
    </w:p>
    <w:p w:rsidR="00FC51AC" w:rsidRPr="00503003" w:rsidRDefault="00067321" w:rsidP="00067321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lang w:val="en-US"/>
        </w:rPr>
      </w:pPr>
      <w:r>
        <w:rPr>
          <w:rFonts w:ascii="Times New Roman" w:hAnsi="Times New Roman" w:cs="Times New Roman"/>
          <w:i/>
          <w:sz w:val="28"/>
          <w:lang w:val="en-US"/>
        </w:rPr>
        <w:t>He also m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ade up h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is mind t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h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at Tom s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hou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ld be a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l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lowed a re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aso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n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ab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le time fo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r spiritual p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rep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a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r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at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io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n, and t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he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n be h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a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nged, drawn, a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nd quartered, according to t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he law a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nd usage o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f the d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ay, in c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ases of h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ig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h treason.</w:t>
      </w:r>
    </w:p>
    <w:p w:rsidR="00067321" w:rsidRPr="00503003" w:rsidRDefault="00067321" w:rsidP="00067321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lang w:val="en-US"/>
        </w:rPr>
      </w:pPr>
    </w:p>
    <w:p w:rsidR="00067321" w:rsidRDefault="00067321" w:rsidP="00067321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lastRenderedPageBreak/>
        <w:t>Принц</w:t>
      </w:r>
      <w:r w:rsidRPr="005675A9">
        <w:rPr>
          <w:rFonts w:ascii="Times New Roman" w:hAnsi="Times New Roman" w:cs="Times New Roman"/>
          <w:i/>
          <w:sz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</w:rPr>
        <w:t>тут</w:t>
      </w:r>
      <w:r w:rsidRPr="005675A9">
        <w:rPr>
          <w:rFonts w:ascii="Times New Roman" w:hAnsi="Times New Roman" w:cs="Times New Roman"/>
          <w:i/>
          <w:sz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</w:rPr>
        <w:t>же</w:t>
      </w:r>
      <w:r w:rsidRPr="005675A9">
        <w:rPr>
          <w:rFonts w:ascii="Times New Roman" w:hAnsi="Times New Roman" w:cs="Times New Roman"/>
          <w:i/>
          <w:sz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</w:rPr>
        <w:t>р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</w:rPr>
        <w:t>ш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</w:rPr>
        <w:t>л</w:t>
      </w:r>
      <w:r w:rsidRPr="005675A9">
        <w:rPr>
          <w:rFonts w:ascii="Times New Roman" w:hAnsi="Times New Roman" w:cs="Times New Roman"/>
          <w:i/>
          <w:sz w:val="28"/>
          <w:lang w:val="en-US"/>
        </w:rPr>
        <w:t xml:space="preserve">, </w:t>
      </w:r>
      <w:r>
        <w:rPr>
          <w:rFonts w:ascii="Times New Roman" w:hAnsi="Times New Roman" w:cs="Times New Roman"/>
          <w:i/>
          <w:sz w:val="28"/>
        </w:rPr>
        <w:t>что</w:t>
      </w:r>
      <w:proofErr w:type="gramStart"/>
      <w:r w:rsidRPr="005675A9">
        <w:rPr>
          <w:rFonts w:ascii="Times New Roman" w:hAnsi="Times New Roman" w:cs="Times New Roman"/>
          <w:i/>
          <w:sz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</w:rPr>
        <w:t>Т</w:t>
      </w:r>
      <w:proofErr w:type="gramEnd"/>
      <w:r>
        <w:rPr>
          <w:rFonts w:ascii="Times New Roman" w:hAnsi="Times New Roman" w:cs="Times New Roman"/>
          <w:i/>
          <w:sz w:val="28"/>
        </w:rPr>
        <w:t>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i/>
          <w:sz w:val="28"/>
        </w:rPr>
        <w:t>му</w:t>
      </w:r>
      <w:proofErr w:type="spellEnd"/>
      <w:r w:rsidRPr="005675A9">
        <w:rPr>
          <w:rFonts w:ascii="Times New Roman" w:hAnsi="Times New Roman" w:cs="Times New Roman"/>
          <w:i/>
          <w:sz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</w:rPr>
        <w:t>нужно</w:t>
      </w:r>
      <w:r w:rsidRPr="005675A9">
        <w:rPr>
          <w:rFonts w:ascii="Times New Roman" w:hAnsi="Times New Roman" w:cs="Times New Roman"/>
          <w:i/>
          <w:sz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</w:rPr>
        <w:t>д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i/>
          <w:sz w:val="28"/>
        </w:rPr>
        <w:t>ат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</w:rPr>
        <w:t>ь</w:t>
      </w:r>
      <w:r w:rsidRPr="005675A9">
        <w:rPr>
          <w:rFonts w:ascii="Times New Roman" w:hAnsi="Times New Roman" w:cs="Times New Roman"/>
          <w:i/>
          <w:sz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</w:rPr>
        <w:t>несколько</w:t>
      </w:r>
      <w:r w:rsidRPr="005675A9">
        <w:rPr>
          <w:rFonts w:ascii="Times New Roman" w:hAnsi="Times New Roman" w:cs="Times New Roman"/>
          <w:i/>
          <w:sz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</w:rPr>
        <w:t>д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</w:rPr>
        <w:t>н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</w:rPr>
        <w:t>й</w:t>
      </w:r>
      <w:r w:rsidRPr="005675A9">
        <w:rPr>
          <w:rFonts w:ascii="Times New Roman" w:hAnsi="Times New Roman" w:cs="Times New Roman"/>
          <w:i/>
          <w:sz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</w:rPr>
        <w:t>на</w:t>
      </w:r>
      <w:r w:rsidRPr="005675A9">
        <w:rPr>
          <w:rFonts w:ascii="Times New Roman" w:hAnsi="Times New Roman" w:cs="Times New Roman"/>
          <w:i/>
          <w:sz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</w:rPr>
        <w:t>п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</w:rPr>
        <w:t>к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</w:rPr>
        <w:t>я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i/>
          <w:sz w:val="28"/>
        </w:rPr>
        <w:t>ие</w:t>
      </w:r>
      <w:proofErr w:type="spellEnd"/>
      <w:r w:rsidRPr="005675A9">
        <w:rPr>
          <w:rFonts w:ascii="Times New Roman" w:hAnsi="Times New Roman" w:cs="Times New Roman"/>
          <w:i/>
          <w:sz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</w:rPr>
        <w:t>перед</w:t>
      </w:r>
      <w:r w:rsidRPr="005675A9">
        <w:rPr>
          <w:rFonts w:ascii="Times New Roman" w:hAnsi="Times New Roman" w:cs="Times New Roman"/>
          <w:i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</w:rPr>
        <w:t>гос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</w:rPr>
        <w:t>п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</w:rPr>
        <w:t>д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</w:rPr>
        <w:t>м</w:t>
      </w:r>
      <w:r w:rsidRPr="005675A9">
        <w:rPr>
          <w:rFonts w:ascii="Times New Roman" w:hAnsi="Times New Roman" w:cs="Times New Roman"/>
          <w:i/>
          <w:sz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</w:rPr>
        <w:t>богом</w:t>
      </w:r>
      <w:r w:rsidRPr="005675A9">
        <w:rPr>
          <w:rFonts w:ascii="Times New Roman" w:hAnsi="Times New Roman" w:cs="Times New Roman"/>
          <w:i/>
          <w:sz w:val="28"/>
          <w:lang w:val="en-US"/>
        </w:rPr>
        <w:t xml:space="preserve">, </w:t>
      </w:r>
      <w:r>
        <w:rPr>
          <w:rFonts w:ascii="Times New Roman" w:hAnsi="Times New Roman" w:cs="Times New Roman"/>
          <w:i/>
          <w:sz w:val="28"/>
        </w:rPr>
        <w:t>а</w:t>
      </w:r>
      <w:r w:rsidRPr="005675A9">
        <w:rPr>
          <w:rFonts w:ascii="Times New Roman" w:hAnsi="Times New Roman" w:cs="Times New Roman"/>
          <w:i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</w:rPr>
        <w:t>пото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</w:rPr>
        <w:t>м</w:t>
      </w:r>
      <w:r w:rsidRPr="005675A9">
        <w:rPr>
          <w:rFonts w:ascii="Times New Roman" w:hAnsi="Times New Roman" w:cs="Times New Roman"/>
          <w:i/>
          <w:sz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</w:rPr>
        <w:t>повесить</w:t>
      </w:r>
      <w:r w:rsidRPr="005675A9">
        <w:rPr>
          <w:rFonts w:ascii="Times New Roman" w:hAnsi="Times New Roman" w:cs="Times New Roman"/>
          <w:i/>
          <w:sz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</w:rPr>
        <w:t>вз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</w:rPr>
        <w:t>дер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</w:rPr>
        <w:t>нут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</w:rPr>
        <w:t>ь</w:t>
      </w:r>
      <w:r w:rsidRPr="005675A9">
        <w:rPr>
          <w:rFonts w:ascii="Times New Roman" w:hAnsi="Times New Roman" w:cs="Times New Roman"/>
          <w:i/>
          <w:sz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</w:rPr>
        <w:t>на</w:t>
      </w:r>
      <w:r w:rsidRPr="005675A9">
        <w:rPr>
          <w:rFonts w:ascii="Times New Roman" w:hAnsi="Times New Roman" w:cs="Times New Roman"/>
          <w:i/>
          <w:sz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</w:rPr>
        <w:t>д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i/>
          <w:sz w:val="28"/>
        </w:rPr>
        <w:t>ыбу</w:t>
      </w:r>
      <w:proofErr w:type="spellEnd"/>
      <w:r w:rsidRPr="005675A9">
        <w:rPr>
          <w:rFonts w:ascii="Times New Roman" w:hAnsi="Times New Roman" w:cs="Times New Roman"/>
          <w:i/>
          <w:sz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</w:rPr>
        <w:t>и</w:t>
      </w:r>
      <w:r w:rsidRPr="005675A9">
        <w:rPr>
          <w:rFonts w:ascii="Times New Roman" w:hAnsi="Times New Roman" w:cs="Times New Roman"/>
          <w:i/>
          <w:sz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</w:rPr>
        <w:t>четвертовать</w:t>
      </w:r>
      <w:r w:rsidRPr="005675A9">
        <w:rPr>
          <w:rFonts w:ascii="Times New Roman" w:hAnsi="Times New Roman" w:cs="Times New Roman"/>
          <w:i/>
          <w:sz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</w:rPr>
        <w:t>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i/>
          <w:sz w:val="28"/>
        </w:rPr>
        <w:t>го</w:t>
      </w:r>
      <w:proofErr w:type="spellEnd"/>
      <w:r w:rsidRPr="005675A9">
        <w:rPr>
          <w:rFonts w:ascii="Times New Roman" w:hAnsi="Times New Roman" w:cs="Times New Roman"/>
          <w:i/>
          <w:sz w:val="28"/>
          <w:lang w:val="en-US"/>
        </w:rPr>
        <w:t xml:space="preserve">, </w:t>
      </w:r>
      <w:r>
        <w:rPr>
          <w:rFonts w:ascii="Times New Roman" w:hAnsi="Times New Roman" w:cs="Times New Roman"/>
          <w:i/>
          <w:sz w:val="28"/>
        </w:rPr>
        <w:t>по</w:t>
      </w:r>
      <w:r w:rsidRPr="005675A9">
        <w:rPr>
          <w:rFonts w:ascii="Times New Roman" w:hAnsi="Times New Roman" w:cs="Times New Roman"/>
          <w:i/>
          <w:sz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</w:rPr>
        <w:t>т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</w:rPr>
        <w:t>г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</w:rPr>
        <w:t>д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</w:rPr>
        <w:t>ш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</w:rPr>
        <w:t>н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i/>
          <w:sz w:val="28"/>
        </w:rPr>
        <w:t>му</w:t>
      </w:r>
      <w:proofErr w:type="spellEnd"/>
      <w:r w:rsidRPr="005675A9">
        <w:rPr>
          <w:rFonts w:ascii="Times New Roman" w:hAnsi="Times New Roman" w:cs="Times New Roman"/>
          <w:i/>
          <w:sz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</w:rPr>
        <w:t>закону</w:t>
      </w:r>
      <w:r w:rsidRPr="005675A9">
        <w:rPr>
          <w:rFonts w:ascii="Times New Roman" w:hAnsi="Times New Roman" w:cs="Times New Roman"/>
          <w:i/>
          <w:sz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</w:rPr>
        <w:t>и</w:t>
      </w:r>
      <w:r w:rsidRPr="005675A9">
        <w:rPr>
          <w:rFonts w:ascii="Times New Roman" w:hAnsi="Times New Roman" w:cs="Times New Roman"/>
          <w:i/>
          <w:sz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</w:rPr>
        <w:t>об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i/>
          <w:sz w:val="28"/>
        </w:rPr>
        <w:t>ыч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</w:rPr>
        <w:t>ю</w:t>
      </w:r>
      <w:r w:rsidRPr="005675A9">
        <w:rPr>
          <w:rFonts w:ascii="Times New Roman" w:hAnsi="Times New Roman" w:cs="Times New Roman"/>
          <w:i/>
          <w:sz w:val="28"/>
          <w:lang w:val="en-US"/>
        </w:rPr>
        <w:t xml:space="preserve">, </w:t>
      </w:r>
      <w:r>
        <w:rPr>
          <w:rFonts w:ascii="Times New Roman" w:hAnsi="Times New Roman" w:cs="Times New Roman"/>
          <w:i/>
          <w:sz w:val="28"/>
        </w:rPr>
        <w:t>как</w:t>
      </w:r>
      <w:r w:rsidRPr="005675A9">
        <w:rPr>
          <w:rFonts w:ascii="Times New Roman" w:hAnsi="Times New Roman" w:cs="Times New Roman"/>
          <w:i/>
          <w:sz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</w:rPr>
        <w:t>в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</w:rPr>
        <w:t>н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</w:rPr>
        <w:t>в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</w:rPr>
        <w:t>н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i/>
          <w:sz w:val="28"/>
        </w:rPr>
        <w:t>го</w:t>
      </w:r>
      <w:proofErr w:type="spellEnd"/>
      <w:r w:rsidRPr="005675A9">
        <w:rPr>
          <w:rFonts w:ascii="Times New Roman" w:hAnsi="Times New Roman" w:cs="Times New Roman"/>
          <w:i/>
          <w:sz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</w:rPr>
        <w:t>в</w:t>
      </w:r>
      <w:r w:rsidRPr="005675A9">
        <w:rPr>
          <w:rFonts w:ascii="Times New Roman" w:hAnsi="Times New Roman" w:cs="Times New Roman"/>
          <w:i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</w:rPr>
        <w:t>госу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</w:rPr>
        <w:t>д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i/>
          <w:sz w:val="28"/>
        </w:rPr>
        <w:t>арст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i/>
          <w:sz w:val="28"/>
        </w:rPr>
        <w:t>ве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</w:rPr>
        <w:t>н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</w:rPr>
        <w:t>й</w:t>
      </w:r>
      <w:r w:rsidRPr="005675A9">
        <w:rPr>
          <w:rFonts w:ascii="Times New Roman" w:hAnsi="Times New Roman" w:cs="Times New Roman"/>
          <w:i/>
          <w:sz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</w:rPr>
        <w:t>измене</w:t>
      </w:r>
      <w:proofErr w:type="gramStart"/>
      <w:r w:rsidRPr="005675A9">
        <w:rPr>
          <w:rFonts w:ascii="Times New Roman" w:hAnsi="Times New Roman" w:cs="Times New Roman"/>
          <w:i/>
          <w:sz w:val="28"/>
          <w:lang w:val="en-US"/>
        </w:rPr>
        <w:t>.</w:t>
      </w:r>
      <w:proofErr w:type="gramEnd"/>
      <w:r w:rsidRPr="005675A9">
        <w:rPr>
          <w:rFonts w:ascii="Times New Roman" w:hAnsi="Times New Roman" w:cs="Times New Roman"/>
          <w:i/>
          <w:sz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</w:rPr>
        <w:t>(</w:t>
      </w:r>
      <w:proofErr w:type="gramStart"/>
      <w:r>
        <w:rPr>
          <w:rFonts w:ascii="Times New Roman" w:hAnsi="Times New Roman" w:cs="Times New Roman"/>
          <w:i/>
          <w:sz w:val="28"/>
        </w:rPr>
        <w:t>г</w:t>
      </w:r>
      <w:proofErr w:type="gramEnd"/>
      <w:r>
        <w:rPr>
          <w:rFonts w:ascii="Times New Roman" w:hAnsi="Times New Roman" w:cs="Times New Roman"/>
          <w:i/>
          <w:sz w:val="28"/>
        </w:rPr>
        <w:t>лава 10)</w:t>
      </w:r>
    </w:p>
    <w:p w:rsidR="00FC51AC" w:rsidRPr="00FC51AC" w:rsidRDefault="00FC51AC" w:rsidP="00FC51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 в 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г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й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к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м языке пр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 перечислении трё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х однородных ч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в встречается з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п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ят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я перед “</w:t>
      </w:r>
      <w:proofErr w:type="spellStart"/>
      <w:r>
        <w:rPr>
          <w:rFonts w:ascii="Times New Roman" w:hAnsi="Times New Roman" w:cs="Times New Roman"/>
          <w:sz w:val="28"/>
        </w:rPr>
        <w:t>and</w:t>
      </w:r>
      <w:proofErr w:type="spellEnd"/>
      <w:r>
        <w:rPr>
          <w:rFonts w:ascii="Times New Roman" w:hAnsi="Times New Roman" w:cs="Times New Roman"/>
          <w:sz w:val="28"/>
        </w:rPr>
        <w:t>” и “</w:t>
      </w:r>
      <w:proofErr w:type="spellStart"/>
      <w:r>
        <w:rPr>
          <w:rFonts w:ascii="Times New Roman" w:hAnsi="Times New Roman" w:cs="Times New Roman"/>
          <w:sz w:val="28"/>
        </w:rPr>
        <w:t>but</w:t>
      </w:r>
      <w:proofErr w:type="spellEnd"/>
      <w:r>
        <w:rPr>
          <w:rFonts w:ascii="Times New Roman" w:hAnsi="Times New Roman" w:cs="Times New Roman"/>
          <w:sz w:val="28"/>
        </w:rPr>
        <w:t>” в по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д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м перечислении:</w:t>
      </w:r>
    </w:p>
    <w:p w:rsidR="00FC51AC" w:rsidRPr="00FC51AC" w:rsidRDefault="00FC51AC" w:rsidP="00FC51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оит з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мет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т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ь, что пер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д “</w:t>
      </w:r>
      <w:proofErr w:type="spellStart"/>
      <w:r>
        <w:rPr>
          <w:rFonts w:ascii="Times New Roman" w:hAnsi="Times New Roman" w:cs="Times New Roman"/>
          <w:sz w:val="28"/>
        </w:rPr>
        <w:t>but</w:t>
      </w:r>
      <w:proofErr w:type="spellEnd"/>
      <w:r>
        <w:rPr>
          <w:rFonts w:ascii="Times New Roman" w:hAnsi="Times New Roman" w:cs="Times New Roman"/>
          <w:sz w:val="28"/>
        </w:rPr>
        <w:t>” з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п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ят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я ставится вс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г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д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, а пер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д “</w:t>
      </w:r>
      <w:proofErr w:type="spellStart"/>
      <w:r>
        <w:rPr>
          <w:rFonts w:ascii="Times New Roman" w:hAnsi="Times New Roman" w:cs="Times New Roman"/>
          <w:sz w:val="28"/>
        </w:rPr>
        <w:t>and</w:t>
      </w:r>
      <w:proofErr w:type="spellEnd"/>
      <w:r>
        <w:rPr>
          <w:rFonts w:ascii="Times New Roman" w:hAnsi="Times New Roman" w:cs="Times New Roman"/>
          <w:sz w:val="28"/>
        </w:rPr>
        <w:t>” не вс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г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д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.</w:t>
      </w:r>
    </w:p>
    <w:p w:rsidR="00FC51AC" w:rsidRPr="00FC51AC" w:rsidRDefault="00FC51AC" w:rsidP="00FC51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в 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г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й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к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м, так и в рус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к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м языке д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я обрамления 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в, словосочетаний в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в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д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го характера, в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к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в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ю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щ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е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я в т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кст, для обособ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я распространенного пр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ж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я ставятся п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р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ые запятые 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 парные 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коб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к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 для з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кр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ыт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я:</w:t>
      </w:r>
    </w:p>
    <w:p w:rsidR="00067321" w:rsidRPr="00067321" w:rsidRDefault="00067321" w:rsidP="00067321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lang w:val="en-US"/>
        </w:rPr>
      </w:pPr>
      <w:r>
        <w:rPr>
          <w:rFonts w:ascii="Times New Roman" w:hAnsi="Times New Roman" w:cs="Times New Roman"/>
          <w:i/>
          <w:sz w:val="28"/>
          <w:lang w:val="en-US"/>
        </w:rPr>
        <w:t>TOWARD, daylight o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f the s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a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me morning, To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 xml:space="preserve">m </w:t>
      </w:r>
      <w:proofErr w:type="spellStart"/>
      <w:r>
        <w:rPr>
          <w:rFonts w:ascii="Times New Roman" w:hAnsi="Times New Roman" w:cs="Times New Roman"/>
          <w:i/>
          <w:sz w:val="28"/>
          <w:lang w:val="en-US"/>
        </w:rPr>
        <w:t>Canty</w:t>
      </w:r>
      <w:proofErr w:type="spellEnd"/>
      <w:r>
        <w:rPr>
          <w:rFonts w:ascii="Times New Roman" w:hAnsi="Times New Roman" w:cs="Times New Roman"/>
          <w:i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lang w:val="en-US"/>
        </w:rPr>
        <w:t>st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i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r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red out o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f a</w:t>
      </w:r>
    </w:p>
    <w:p w:rsidR="00FC51AC" w:rsidRPr="00067321" w:rsidRDefault="00067321" w:rsidP="00067321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lang w:val="en-US"/>
        </w:rPr>
      </w:pPr>
      <w:proofErr w:type="gramStart"/>
      <w:r>
        <w:rPr>
          <w:rFonts w:ascii="Times New Roman" w:hAnsi="Times New Roman" w:cs="Times New Roman"/>
          <w:i/>
          <w:sz w:val="28"/>
          <w:lang w:val="en-US"/>
        </w:rPr>
        <w:t>heavy</w:t>
      </w:r>
      <w:proofErr w:type="gramEnd"/>
      <w:r>
        <w:rPr>
          <w:rFonts w:ascii="Times New Roman" w:hAnsi="Times New Roman" w:cs="Times New Roman"/>
          <w:i/>
          <w:sz w:val="28"/>
          <w:lang w:val="en-US"/>
        </w:rPr>
        <w:t xml:space="preserve"> s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leep and ope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ned his eyes i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n the d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a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r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k.</w:t>
      </w:r>
    </w:p>
    <w:p w:rsidR="00067321" w:rsidRPr="00067321" w:rsidRDefault="00067321" w:rsidP="00067321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В это 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</w:rPr>
        <w:t>мое утро, 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</w:rPr>
        <w:t>а рассвете, Т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</w:rPr>
        <w:t xml:space="preserve">м </w:t>
      </w:r>
      <w:proofErr w:type="spellStart"/>
      <w:r>
        <w:rPr>
          <w:rFonts w:ascii="Times New Roman" w:hAnsi="Times New Roman" w:cs="Times New Roman"/>
          <w:i/>
          <w:sz w:val="28"/>
        </w:rPr>
        <w:t>Кенти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</w:rPr>
        <w:t>прос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</w:rPr>
        <w:t>ну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</w:rPr>
        <w:t>л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</w:rPr>
        <w:t>я от г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</w:rPr>
        <w:t>луб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</w:rPr>
        <w:t>к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</w:rPr>
        <w:t>го сна и от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gramStart"/>
      <w:r>
        <w:rPr>
          <w:rFonts w:ascii="Times New Roman" w:hAnsi="Times New Roman" w:cs="Times New Roman"/>
          <w:i/>
          <w:sz w:val="28"/>
        </w:rPr>
        <w:t>кр</w:t>
      </w:r>
      <w:proofErr w:type="gram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</w:rPr>
        <w:t>ы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</w:rPr>
        <w:t>л глаза в т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</w:rPr>
        <w:t>м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</w:rPr>
        <w:t>ноте.( глава 14)</w:t>
      </w:r>
    </w:p>
    <w:p w:rsidR="00FC51AC" w:rsidRPr="00FC51AC" w:rsidRDefault="00FC51AC" w:rsidP="00FC51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огда с д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ву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х сторон з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п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ят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ы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м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 выделяются и д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п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я, которые в р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з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г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воре имеют 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у интонационного х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р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ктер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.</w:t>
      </w:r>
    </w:p>
    <w:p w:rsidR="00FC51AC" w:rsidRDefault="00FC51AC" w:rsidP="00FC51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динаково в рус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к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м и 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г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й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к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м языке з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п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ят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я ставится в 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ж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осоч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ё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ы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х предложениях пр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 наличии с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юз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в “</w:t>
      </w:r>
      <w:proofErr w:type="spellStart"/>
      <w:r>
        <w:rPr>
          <w:rFonts w:ascii="Times New Roman" w:hAnsi="Times New Roman" w:cs="Times New Roman"/>
          <w:sz w:val="28"/>
        </w:rPr>
        <w:t>and</w:t>
      </w:r>
      <w:proofErr w:type="spellEnd"/>
      <w:r>
        <w:rPr>
          <w:rFonts w:ascii="Times New Roman" w:hAnsi="Times New Roman" w:cs="Times New Roman"/>
          <w:sz w:val="28"/>
        </w:rPr>
        <w:t>”, “</w:t>
      </w:r>
      <w:proofErr w:type="spellStart"/>
      <w:r>
        <w:rPr>
          <w:rFonts w:ascii="Times New Roman" w:hAnsi="Times New Roman" w:cs="Times New Roman"/>
          <w:sz w:val="28"/>
        </w:rPr>
        <w:t>but</w:t>
      </w:r>
      <w:proofErr w:type="spellEnd"/>
      <w:r>
        <w:rPr>
          <w:rFonts w:ascii="Times New Roman" w:hAnsi="Times New Roman" w:cs="Times New Roman"/>
          <w:sz w:val="28"/>
        </w:rPr>
        <w:t>”, “</w:t>
      </w:r>
      <w:proofErr w:type="spellStart"/>
      <w:r>
        <w:rPr>
          <w:rFonts w:ascii="Times New Roman" w:hAnsi="Times New Roman" w:cs="Times New Roman"/>
          <w:sz w:val="28"/>
        </w:rPr>
        <w:t>for</w:t>
      </w:r>
      <w:proofErr w:type="spellEnd"/>
      <w:r>
        <w:rPr>
          <w:rFonts w:ascii="Times New Roman" w:hAnsi="Times New Roman" w:cs="Times New Roman"/>
          <w:sz w:val="28"/>
        </w:rPr>
        <w:t>”, “</w:t>
      </w:r>
      <w:proofErr w:type="spellStart"/>
      <w:r>
        <w:rPr>
          <w:rFonts w:ascii="Times New Roman" w:hAnsi="Times New Roman" w:cs="Times New Roman"/>
          <w:sz w:val="28"/>
        </w:rPr>
        <w:t>so</w:t>
      </w:r>
      <w:proofErr w:type="spellEnd"/>
      <w:r>
        <w:rPr>
          <w:rFonts w:ascii="Times New Roman" w:hAnsi="Times New Roman" w:cs="Times New Roman"/>
          <w:sz w:val="28"/>
        </w:rPr>
        <w:t>”:</w:t>
      </w:r>
    </w:p>
    <w:p w:rsidR="00442DD4" w:rsidRPr="00503003" w:rsidRDefault="00442DD4" w:rsidP="00442DD4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lang w:val="en-US"/>
        </w:rPr>
      </w:pPr>
      <w:r>
        <w:rPr>
          <w:rFonts w:ascii="Times New Roman" w:hAnsi="Times New Roman" w:cs="Times New Roman"/>
          <w:i/>
          <w:sz w:val="28"/>
          <w:lang w:val="en-US"/>
        </w:rPr>
        <w:t>The o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rd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i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n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a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ry duties o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f the morning d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r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agged upon h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is hands, a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nd wearied h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i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 xml:space="preserve">m. </w:t>
      </w:r>
      <w:r w:rsidRPr="00503003">
        <w:rPr>
          <w:rFonts w:ascii="Times New Roman" w:hAnsi="Times New Roman" w:cs="Times New Roman"/>
          <w:i/>
          <w:sz w:val="28"/>
          <w:lang w:val="en-US"/>
        </w:rPr>
        <w:t>(</w:t>
      </w:r>
      <w:r>
        <w:rPr>
          <w:rFonts w:ascii="Times New Roman" w:hAnsi="Times New Roman" w:cs="Times New Roman"/>
          <w:i/>
          <w:sz w:val="28"/>
        </w:rPr>
        <w:t>глава</w:t>
      </w:r>
      <w:r w:rsidRPr="00503003">
        <w:rPr>
          <w:rFonts w:ascii="Times New Roman" w:hAnsi="Times New Roman" w:cs="Times New Roman"/>
          <w:i/>
          <w:sz w:val="28"/>
          <w:lang w:val="en-US"/>
        </w:rPr>
        <w:t xml:space="preserve"> 15)</w:t>
      </w:r>
    </w:p>
    <w:p w:rsidR="00FC51AC" w:rsidRPr="005675A9" w:rsidRDefault="00FC51AC" w:rsidP="00FC51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Рассмотрим</w:t>
      </w:r>
      <w:r w:rsidRPr="005675A9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у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потреб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ле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proofErr w:type="gram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</w:rPr>
        <w:t>ие</w:t>
      </w:r>
      <w:proofErr w:type="spellEnd"/>
      <w:r w:rsidRPr="005675A9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запятой</w:t>
      </w:r>
      <w:r w:rsidRPr="005675A9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в</w:t>
      </w:r>
      <w:r w:rsidRPr="005675A9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</w:rPr>
        <w:t>ло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ж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п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</w:rPr>
        <w:t>дч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</w:rPr>
        <w:t>нё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м</w:t>
      </w:r>
      <w:r w:rsidRPr="005675A9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предложении</w:t>
      </w:r>
      <w:r w:rsidRPr="005675A9">
        <w:rPr>
          <w:rFonts w:ascii="Times New Roman" w:hAnsi="Times New Roman" w:cs="Times New Roman"/>
          <w:sz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</w:rPr>
        <w:t>В</w:t>
      </w:r>
      <w:r w:rsidRPr="005675A9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рус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к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м</w:t>
      </w:r>
      <w:r w:rsidRPr="005675A9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языке</w:t>
      </w:r>
      <w:r w:rsidRPr="005675A9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з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gramStart"/>
      <w:r>
        <w:rPr>
          <w:rFonts w:ascii="Times New Roman" w:hAnsi="Times New Roman" w:cs="Times New Roman"/>
          <w:sz w:val="28"/>
        </w:rPr>
        <w:t>п</w:t>
      </w:r>
      <w:proofErr w:type="gram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</w:rPr>
        <w:t>ят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я</w:t>
      </w:r>
      <w:r w:rsidRPr="005675A9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ставится</w:t>
      </w:r>
      <w:r w:rsidRPr="005675A9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вс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г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д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 w:rsidRPr="005675A9">
        <w:rPr>
          <w:rFonts w:ascii="Times New Roman" w:hAnsi="Times New Roman" w:cs="Times New Roman"/>
          <w:sz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</w:rPr>
        <w:t>а</w:t>
      </w:r>
      <w:r w:rsidRPr="005675A9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в</w:t>
      </w:r>
      <w:r w:rsidRPr="005675A9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г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</w:rPr>
        <w:t>йс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к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м</w:t>
      </w:r>
      <w:r w:rsidRPr="005675A9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языке</w:t>
      </w:r>
      <w:r w:rsidRPr="005675A9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 w:rsidRPr="005675A9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ставится</w:t>
      </w:r>
      <w:r w:rsidRPr="005675A9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т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ь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ко</w:t>
      </w:r>
      <w:r w:rsidRPr="005675A9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тогда</w:t>
      </w:r>
      <w:r w:rsidRPr="005675A9">
        <w:rPr>
          <w:rFonts w:ascii="Times New Roman" w:hAnsi="Times New Roman" w:cs="Times New Roman"/>
          <w:sz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</w:rPr>
        <w:t>к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г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д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 w:rsidRPr="005675A9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заканчивается</w:t>
      </w:r>
      <w:r w:rsidRPr="005675A9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пр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д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</w:rPr>
        <w:t>аточ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</w:rPr>
        <w:t>ное</w:t>
      </w:r>
      <w:proofErr w:type="spellEnd"/>
      <w:r w:rsidRPr="005675A9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предложение</w:t>
      </w:r>
      <w:r w:rsidRPr="005675A9">
        <w:rPr>
          <w:rFonts w:ascii="Times New Roman" w:hAnsi="Times New Roman" w:cs="Times New Roman"/>
          <w:sz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</w:rPr>
        <w:t>в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х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д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я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</w:rPr>
        <w:t>щее</w:t>
      </w:r>
      <w:proofErr w:type="spellEnd"/>
      <w:r w:rsidRPr="005675A9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в</w:t>
      </w:r>
      <w:r w:rsidRPr="005675A9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сост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в</w:t>
      </w:r>
      <w:r w:rsidRPr="005675A9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сложноподчинённого</w:t>
      </w:r>
      <w:r w:rsidRPr="005675A9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пр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д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</w:rPr>
        <w:t>ло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ж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я</w:t>
      </w:r>
      <w:r w:rsidRPr="005675A9">
        <w:rPr>
          <w:rFonts w:ascii="Times New Roman" w:hAnsi="Times New Roman" w:cs="Times New Roman"/>
          <w:sz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</w:rPr>
        <w:t>начинающегося</w:t>
      </w:r>
      <w:r w:rsidRPr="005675A9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со</w:t>
      </w:r>
      <w:r w:rsidRPr="005675A9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</w:rPr>
        <w:t>ло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в</w:t>
      </w:r>
      <w:r w:rsidRPr="005675A9">
        <w:rPr>
          <w:rFonts w:ascii="Times New Roman" w:hAnsi="Times New Roman" w:cs="Times New Roman"/>
          <w:sz w:val="28"/>
          <w:lang w:val="en-US"/>
        </w:rPr>
        <w:t xml:space="preserve"> “that”, “because”, “as”, “if”, “when”, “after”, “since”, “although” </w:t>
      </w:r>
      <w:r>
        <w:rPr>
          <w:rFonts w:ascii="Times New Roman" w:hAnsi="Times New Roman" w:cs="Times New Roman"/>
          <w:sz w:val="28"/>
        </w:rPr>
        <w:t>и</w:t>
      </w:r>
      <w:r w:rsidRPr="005675A9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др</w:t>
      </w:r>
      <w:proofErr w:type="spellEnd"/>
      <w:r w:rsidRPr="005675A9">
        <w:rPr>
          <w:rFonts w:ascii="Times New Roman" w:hAnsi="Times New Roman" w:cs="Times New Roman"/>
          <w:sz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</w:rPr>
        <w:t>Но</w:t>
      </w:r>
      <w:r w:rsidRPr="005675A9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ес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 w:rsidRPr="005675A9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сначала</w:t>
      </w:r>
      <w:r w:rsidRPr="005675A9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</w:rPr>
        <w:t>дёт</w:t>
      </w:r>
      <w:proofErr w:type="spellEnd"/>
      <w:r w:rsidRPr="005675A9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главное</w:t>
      </w:r>
      <w:r w:rsidRPr="005675A9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пр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д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</w:rPr>
        <w:t>ло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ж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</w:rPr>
        <w:t>ие</w:t>
      </w:r>
      <w:proofErr w:type="spellEnd"/>
      <w:r w:rsidRPr="005675A9">
        <w:rPr>
          <w:rFonts w:ascii="Times New Roman" w:hAnsi="Times New Roman" w:cs="Times New Roman"/>
          <w:sz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</w:rPr>
        <w:t>то</w:t>
      </w:r>
      <w:r w:rsidRPr="005675A9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з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п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</w:rPr>
        <w:t>ят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я</w:t>
      </w:r>
      <w:r w:rsidRPr="005675A9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перед</w:t>
      </w:r>
      <w:r w:rsidRPr="005675A9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переч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</w:rPr>
        <w:t>ис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</w:rPr>
        <w:t>ле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gramStart"/>
      <w:r>
        <w:rPr>
          <w:rFonts w:ascii="Times New Roman" w:hAnsi="Times New Roman" w:cs="Times New Roman"/>
          <w:sz w:val="28"/>
        </w:rPr>
        <w:t>н</w:t>
      </w:r>
      <w:proofErr w:type="gram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ы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м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 w:rsidRPr="005675A9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союзным</w:t>
      </w:r>
      <w:r w:rsidRPr="005675A9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</w:rPr>
        <w:t>ло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в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м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 w:rsidRPr="005675A9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не</w:t>
      </w:r>
      <w:r w:rsidRPr="005675A9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ст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в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</w:rPr>
        <w:t>итс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я</w:t>
      </w:r>
      <w:r w:rsidRPr="005675A9">
        <w:rPr>
          <w:rFonts w:ascii="Times New Roman" w:hAnsi="Times New Roman" w:cs="Times New Roman"/>
          <w:sz w:val="28"/>
          <w:lang w:val="en-US"/>
        </w:rPr>
        <w:t>:</w:t>
      </w:r>
    </w:p>
    <w:p w:rsidR="00442DD4" w:rsidRPr="00442DD4" w:rsidRDefault="00442DD4" w:rsidP="00442DD4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  <w:lang w:val="en-US"/>
        </w:rPr>
        <w:lastRenderedPageBreak/>
        <w:t>When the me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a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l was ove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r at l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ast and he m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a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rc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hed away i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n the m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idst of his b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r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ig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ht pageant, w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it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h the h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appy noises i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n his e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a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rs of b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l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a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r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i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ng bugles, ro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l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l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i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ng drums, and t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hu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nde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r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i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ng acclamations, he fe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lt that i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f he had see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n the wo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rst of d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i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n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i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ng in public, it w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as an o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rde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a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l which he would be g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l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ad to e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ndu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re several times a d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ay if by t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h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at means he could but buy h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i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mse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l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f free from so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me of t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he more fo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r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m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id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ab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le requirements o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f his roy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a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 xml:space="preserve">l office. </w:t>
      </w:r>
      <w:r>
        <w:rPr>
          <w:rFonts w:ascii="Times New Roman" w:hAnsi="Times New Roman" w:cs="Times New Roman"/>
          <w:i/>
          <w:sz w:val="28"/>
        </w:rPr>
        <w:t>(глава 16)</w:t>
      </w:r>
    </w:p>
    <w:p w:rsidR="00FC51AC" w:rsidRPr="00FC51AC" w:rsidRDefault="00FC51AC" w:rsidP="00FC51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метим, что в 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г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й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к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м предложении пер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д союзными 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в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м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 “</w:t>
      </w:r>
      <w:proofErr w:type="spellStart"/>
      <w:r>
        <w:rPr>
          <w:rFonts w:ascii="Times New Roman" w:hAnsi="Times New Roman" w:cs="Times New Roman"/>
          <w:sz w:val="28"/>
        </w:rPr>
        <w:t>who</w:t>
      </w:r>
      <w:proofErr w:type="spellEnd"/>
      <w:r>
        <w:rPr>
          <w:rFonts w:ascii="Times New Roman" w:hAnsi="Times New Roman" w:cs="Times New Roman"/>
          <w:sz w:val="28"/>
        </w:rPr>
        <w:t>” и “</w:t>
      </w:r>
      <w:proofErr w:type="spellStart"/>
      <w:r>
        <w:rPr>
          <w:rFonts w:ascii="Times New Roman" w:hAnsi="Times New Roman" w:cs="Times New Roman"/>
          <w:sz w:val="28"/>
        </w:rPr>
        <w:t>which</w:t>
      </w:r>
      <w:proofErr w:type="spellEnd"/>
      <w:r>
        <w:rPr>
          <w:rFonts w:ascii="Times New Roman" w:hAnsi="Times New Roman" w:cs="Times New Roman"/>
          <w:sz w:val="28"/>
        </w:rPr>
        <w:t>” з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п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ят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я ставится:</w:t>
      </w:r>
    </w:p>
    <w:p w:rsidR="00FC51AC" w:rsidRPr="004962FA" w:rsidRDefault="004962FA" w:rsidP="004962FA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lang w:val="en-US"/>
        </w:rPr>
      </w:pPr>
      <w:r>
        <w:rPr>
          <w:rFonts w:ascii="Times New Roman" w:hAnsi="Times New Roman" w:cs="Times New Roman"/>
          <w:i/>
          <w:sz w:val="28"/>
          <w:lang w:val="en-US"/>
        </w:rPr>
        <w:t>After h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i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m come nob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les attached to his pe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rso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n, and o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n his r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ig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ht and left m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a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rc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h his gu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a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rd of ho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no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r, his fifty Ge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nt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le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me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n Pensioners, w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it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h gilt b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att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le-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a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xes</w:t>
      </w:r>
      <w:proofErr w:type="gramStart"/>
      <w:r>
        <w:rPr>
          <w:rFonts w:ascii="Times New Roman" w:hAnsi="Times New Roman" w:cs="Times New Roman"/>
          <w:i/>
          <w:sz w:val="28"/>
          <w:lang w:val="en-US"/>
        </w:rPr>
        <w:t>.(</w:t>
      </w:r>
      <w:proofErr w:type="gramEnd"/>
      <w:r>
        <w:rPr>
          <w:rFonts w:ascii="Times New Roman" w:hAnsi="Times New Roman" w:cs="Times New Roman"/>
          <w:i/>
          <w:sz w:val="28"/>
        </w:rPr>
        <w:t>глава</w:t>
      </w:r>
      <w:r>
        <w:rPr>
          <w:rFonts w:ascii="Times New Roman" w:hAnsi="Times New Roman" w:cs="Times New Roman"/>
          <w:i/>
          <w:sz w:val="28"/>
          <w:lang w:val="en-US"/>
        </w:rPr>
        <w:t xml:space="preserve"> 16)</w:t>
      </w:r>
    </w:p>
    <w:p w:rsidR="004962FA" w:rsidRPr="00503003" w:rsidRDefault="00FC51AC" w:rsidP="00FC51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Рассмотрим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от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ч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я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в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у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потреб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запятой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в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г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й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к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м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и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рус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к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м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предложении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</w:rPr>
        <w:t>В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пр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д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ж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с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неб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ь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ш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м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текстом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пр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я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м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й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речи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в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г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й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к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м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предложении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ст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в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т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я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запятая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</w:rPr>
        <w:t>а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в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рус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к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м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будет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ст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ят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ь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двоеточие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: </w:t>
      </w:r>
    </w:p>
    <w:p w:rsidR="00F011F4" w:rsidRPr="004B5F2C" w:rsidRDefault="004B5F2C" w:rsidP="004B5F2C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lang w:val="en-US"/>
        </w:rPr>
      </w:pPr>
      <w:r>
        <w:rPr>
          <w:rFonts w:ascii="Times New Roman" w:hAnsi="Times New Roman" w:cs="Times New Roman"/>
          <w:i/>
          <w:sz w:val="28"/>
          <w:lang w:val="en-US"/>
        </w:rPr>
        <w:t>This co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m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m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a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i/>
          <w:sz w:val="28"/>
          <w:lang w:val="en-US"/>
        </w:rPr>
        <w:t>nd</w:t>
      </w:r>
      <w:proofErr w:type="spellEnd"/>
      <w:r>
        <w:rPr>
          <w:rFonts w:ascii="Times New Roman" w:hAnsi="Times New Roman" w:cs="Times New Roman"/>
          <w:i/>
          <w:sz w:val="28"/>
          <w:lang w:val="en-US"/>
        </w:rPr>
        <w:t xml:space="preserve"> was a </w:t>
      </w:r>
      <w:proofErr w:type="spellStart"/>
      <w:r>
        <w:rPr>
          <w:rFonts w:ascii="Times New Roman" w:hAnsi="Times New Roman" w:cs="Times New Roman"/>
          <w:i/>
          <w:sz w:val="28"/>
          <w:lang w:val="en-US"/>
        </w:rPr>
        <w:t>staggerer</w:t>
      </w:r>
      <w:proofErr w:type="spellEnd"/>
      <w:r>
        <w:rPr>
          <w:rFonts w:ascii="Times New Roman" w:hAnsi="Times New Roman" w:cs="Times New Roman"/>
          <w:i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lang w:val="en-US"/>
        </w:rPr>
        <w:t>fo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 xml:space="preserve">r a </w:t>
      </w:r>
      <w:proofErr w:type="spellStart"/>
      <w:r>
        <w:rPr>
          <w:rFonts w:ascii="Times New Roman" w:hAnsi="Times New Roman" w:cs="Times New Roman"/>
          <w:i/>
          <w:sz w:val="28"/>
          <w:lang w:val="en-US"/>
        </w:rPr>
        <w:t>mo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me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nt, and t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he king came ne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a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r rebelling; but t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he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n he s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a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id to himself, ' I ess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ay it.'</w:t>
      </w:r>
    </w:p>
    <w:p w:rsidR="00F011F4" w:rsidRPr="004B5F2C" w:rsidRDefault="004B5F2C" w:rsidP="004B5F2C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Это в пер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</w:rPr>
        <w:t>ву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</w:rPr>
        <w:t xml:space="preserve">ю минуту </w:t>
      </w:r>
      <w:proofErr w:type="gramStart"/>
      <w:r>
        <w:rPr>
          <w:rFonts w:ascii="Times New Roman" w:hAnsi="Times New Roman" w:cs="Times New Roman"/>
          <w:i/>
          <w:sz w:val="28"/>
        </w:rPr>
        <w:t>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</w:rPr>
        <w:t>мут</w:t>
      </w:r>
      <w:proofErr w:type="gram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</w:rPr>
        <w:t>ло его, и 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</w:rPr>
        <w:t>н хотел б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</w:rPr>
        <w:t>ы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</w:rPr>
        <w:t>ло отказаться, но пот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</w:rPr>
        <w:t>м сказал себе: «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</w:rPr>
        <w:t>П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</w:rPr>
        <w:t>пробу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gramStart"/>
      <w:r>
        <w:rPr>
          <w:rFonts w:ascii="Times New Roman" w:hAnsi="Times New Roman" w:cs="Times New Roman"/>
          <w:i/>
          <w:sz w:val="28"/>
        </w:rPr>
        <w:t>ю-</w:t>
      </w:r>
      <w:proofErr w:type="gram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</w:rPr>
        <w:t>к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</w:rPr>
        <w:t>а и я!»(глава 1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</w:rPr>
        <w:t>9)</w:t>
      </w:r>
    </w:p>
    <w:p w:rsidR="00F011F4" w:rsidRDefault="00FC51AC" w:rsidP="00FC51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 если те</w:t>
      </w:r>
      <w:proofErr w:type="gramStart"/>
      <w:r>
        <w:rPr>
          <w:rFonts w:ascii="Times New Roman" w:hAnsi="Times New Roman" w:cs="Times New Roman"/>
          <w:sz w:val="28"/>
        </w:rPr>
        <w:t>кст пр</w:t>
      </w:r>
      <w:proofErr w:type="gramEnd"/>
      <w:r>
        <w:rPr>
          <w:rFonts w:ascii="Times New Roman" w:hAnsi="Times New Roman" w:cs="Times New Roman"/>
          <w:sz w:val="28"/>
        </w:rPr>
        <w:t xml:space="preserve">ямой речи длинный, то тоже ставится двоеточие, например: </w:t>
      </w:r>
    </w:p>
    <w:p w:rsidR="00FC51AC" w:rsidRPr="00503003" w:rsidRDefault="00F011F4" w:rsidP="00F011F4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lang w:val="en-US"/>
        </w:rPr>
      </w:pPr>
      <w:r>
        <w:rPr>
          <w:rFonts w:ascii="Times New Roman" w:hAnsi="Times New Roman" w:cs="Times New Roman"/>
          <w:i/>
          <w:sz w:val="28"/>
          <w:lang w:val="en-US"/>
        </w:rPr>
        <w:t>Now-all toget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he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r: "Long l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ive Edward, K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i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ng of E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ng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l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a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 xml:space="preserve">nd!".' </w:t>
      </w:r>
      <w:r w:rsidRPr="00503003">
        <w:rPr>
          <w:rFonts w:ascii="Times New Roman" w:hAnsi="Times New Roman" w:cs="Times New Roman"/>
          <w:i/>
          <w:sz w:val="28"/>
          <w:lang w:val="en-US"/>
        </w:rPr>
        <w:t>(</w:t>
      </w:r>
      <w:r>
        <w:rPr>
          <w:rFonts w:ascii="Times New Roman" w:hAnsi="Times New Roman" w:cs="Times New Roman"/>
          <w:i/>
          <w:sz w:val="28"/>
        </w:rPr>
        <w:t>глава</w:t>
      </w:r>
      <w:r w:rsidRPr="00503003">
        <w:rPr>
          <w:rFonts w:ascii="Times New Roman" w:hAnsi="Times New Roman" w:cs="Times New Roman"/>
          <w:i/>
          <w:sz w:val="28"/>
          <w:lang w:val="en-US"/>
        </w:rPr>
        <w:t xml:space="preserve"> 17)</w:t>
      </w:r>
    </w:p>
    <w:p w:rsidR="00FC51AC" w:rsidRPr="00503003" w:rsidRDefault="00FC51AC" w:rsidP="00FC51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В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г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й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к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м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языке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т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к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же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обязательно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в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ы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д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я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ют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я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длинные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пр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ч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ст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ые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и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ф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т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в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ые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предложения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пр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мер</w:t>
      </w:r>
      <w:r w:rsidRPr="00503003">
        <w:rPr>
          <w:rFonts w:ascii="Times New Roman" w:hAnsi="Times New Roman" w:cs="Times New Roman"/>
          <w:sz w:val="28"/>
          <w:lang w:val="en-US"/>
        </w:rPr>
        <w:t>:</w:t>
      </w:r>
    </w:p>
    <w:p w:rsidR="00FC51AC" w:rsidRPr="00503003" w:rsidRDefault="00A35023" w:rsidP="00A35023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lang w:val="en-US"/>
        </w:rPr>
      </w:pPr>
      <w:r>
        <w:rPr>
          <w:rFonts w:ascii="Times New Roman" w:hAnsi="Times New Roman" w:cs="Times New Roman"/>
          <w:i/>
          <w:sz w:val="28"/>
          <w:lang w:val="en-US"/>
        </w:rPr>
        <w:t>Presently he p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aused; then t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apped his fo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re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he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ad several times w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it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h his f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i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nge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rs, as i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f trying to rec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a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l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l some t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houg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ht which had esc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aped from h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 xml:space="preserve">is mind. </w:t>
      </w:r>
      <w:r w:rsidRPr="00503003">
        <w:rPr>
          <w:rFonts w:ascii="Times New Roman" w:hAnsi="Times New Roman" w:cs="Times New Roman"/>
          <w:i/>
          <w:sz w:val="28"/>
          <w:lang w:val="en-US"/>
        </w:rPr>
        <w:t>(</w:t>
      </w:r>
      <w:r>
        <w:rPr>
          <w:rFonts w:ascii="Times New Roman" w:hAnsi="Times New Roman" w:cs="Times New Roman"/>
          <w:i/>
          <w:sz w:val="28"/>
        </w:rPr>
        <w:t>глава</w:t>
      </w:r>
      <w:r w:rsidRPr="00503003">
        <w:rPr>
          <w:rFonts w:ascii="Times New Roman" w:hAnsi="Times New Roman" w:cs="Times New Roman"/>
          <w:i/>
          <w:sz w:val="28"/>
          <w:lang w:val="en-US"/>
        </w:rPr>
        <w:t xml:space="preserve"> 20)</w:t>
      </w:r>
    </w:p>
    <w:p w:rsidR="00FC51AC" w:rsidRPr="00503003" w:rsidRDefault="00FC51AC" w:rsidP="00FC51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В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з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к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юч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е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стоит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доб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в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т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ь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</w:rPr>
        <w:t>что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в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в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д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ые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слова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в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ы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д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я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ют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я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в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г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й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к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м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языке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об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яз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т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ь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о</w:t>
      </w:r>
      <w:r w:rsidRPr="00503003">
        <w:rPr>
          <w:rFonts w:ascii="Times New Roman" w:hAnsi="Times New Roman" w:cs="Times New Roman"/>
          <w:sz w:val="28"/>
          <w:lang w:val="en-US"/>
        </w:rPr>
        <w:t>:</w:t>
      </w:r>
    </w:p>
    <w:p w:rsidR="00FC51AC" w:rsidRPr="00503003" w:rsidRDefault="00A35023" w:rsidP="00A35023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lang w:val="en-US"/>
        </w:rPr>
      </w:pPr>
      <w:r>
        <w:rPr>
          <w:rFonts w:ascii="Times New Roman" w:hAnsi="Times New Roman" w:cs="Times New Roman"/>
          <w:i/>
          <w:sz w:val="28"/>
          <w:lang w:val="en-US"/>
        </w:rPr>
        <w:t>Privately, after a w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h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i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le, Tom o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rg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a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n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i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zed a roy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a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 xml:space="preserve">l court! </w:t>
      </w:r>
      <w:r w:rsidRPr="00503003">
        <w:rPr>
          <w:rFonts w:ascii="Times New Roman" w:hAnsi="Times New Roman" w:cs="Times New Roman"/>
          <w:i/>
          <w:sz w:val="28"/>
          <w:lang w:val="en-US"/>
        </w:rPr>
        <w:t>(</w:t>
      </w:r>
      <w:r>
        <w:rPr>
          <w:rFonts w:ascii="Times New Roman" w:hAnsi="Times New Roman" w:cs="Times New Roman"/>
          <w:i/>
          <w:sz w:val="28"/>
        </w:rPr>
        <w:t>глава</w:t>
      </w:r>
      <w:r w:rsidRPr="00503003">
        <w:rPr>
          <w:rFonts w:ascii="Times New Roman" w:hAnsi="Times New Roman" w:cs="Times New Roman"/>
          <w:i/>
          <w:sz w:val="28"/>
          <w:lang w:val="en-US"/>
        </w:rPr>
        <w:t xml:space="preserve"> 2)</w:t>
      </w:r>
    </w:p>
    <w:p w:rsidR="00FC51AC" w:rsidRDefault="00FC51AC" w:rsidP="00FC51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lastRenderedPageBreak/>
        <w:t>Что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к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ет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я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следующего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з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к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</w:rPr>
        <w:t>д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воеточ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я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</w:rPr>
        <w:t>то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в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об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х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языках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уточняет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</w:rPr>
        <w:t>объ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я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яет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</w:rPr>
        <w:t>расширяет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сужает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д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ь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й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шу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ю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информацию</w:t>
      </w:r>
      <w:r w:rsidRPr="00503003">
        <w:rPr>
          <w:rFonts w:ascii="Times New Roman" w:hAnsi="Times New Roman" w:cs="Times New Roman"/>
          <w:sz w:val="28"/>
          <w:lang w:val="en-US"/>
        </w:rPr>
        <w:t>:</w:t>
      </w:r>
    </w:p>
    <w:p w:rsidR="00A35023" w:rsidRDefault="00A35023" w:rsidP="00FC51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:rsidR="00A35023" w:rsidRDefault="00A35023" w:rsidP="00FC51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:rsidR="00A35023" w:rsidRPr="00503003" w:rsidRDefault="00A35023" w:rsidP="00A35023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lang w:val="en-US"/>
        </w:rPr>
      </w:pPr>
      <w:r>
        <w:rPr>
          <w:rFonts w:ascii="Times New Roman" w:hAnsi="Times New Roman" w:cs="Times New Roman"/>
          <w:i/>
          <w:sz w:val="28"/>
          <w:lang w:val="en-US"/>
        </w:rPr>
        <w:t>Everything g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ave way i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n his m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i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nd instantly to o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ne desire: t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h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at was to get c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lose to t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he prince, a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nd have a good, devou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r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i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ng look at h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i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 xml:space="preserve">m. </w:t>
      </w:r>
      <w:r w:rsidRPr="00503003">
        <w:rPr>
          <w:rFonts w:ascii="Times New Roman" w:hAnsi="Times New Roman" w:cs="Times New Roman"/>
          <w:i/>
          <w:sz w:val="28"/>
          <w:lang w:val="en-US"/>
        </w:rPr>
        <w:t>(</w:t>
      </w:r>
      <w:r>
        <w:rPr>
          <w:rFonts w:ascii="Times New Roman" w:hAnsi="Times New Roman" w:cs="Times New Roman"/>
          <w:i/>
          <w:sz w:val="28"/>
        </w:rPr>
        <w:t>глава</w:t>
      </w:r>
      <w:r w:rsidRPr="00503003">
        <w:rPr>
          <w:rFonts w:ascii="Times New Roman" w:hAnsi="Times New Roman" w:cs="Times New Roman"/>
          <w:i/>
          <w:sz w:val="28"/>
          <w:lang w:val="en-US"/>
        </w:rPr>
        <w:t xml:space="preserve"> 3)</w:t>
      </w:r>
    </w:p>
    <w:p w:rsidR="00A35023" w:rsidRPr="00503003" w:rsidRDefault="00A35023" w:rsidP="00FC51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:rsidR="00FC51AC" w:rsidRPr="00FC51AC" w:rsidRDefault="00FC51AC" w:rsidP="00FC51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огда д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воеточ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е стилистически 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кр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ш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в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ет предложение и у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к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з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ы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в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ет на 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го высокий ст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ь и сер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ьёз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ост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ь информации. К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еч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о, здесь м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ж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ду употреблением з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п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ят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й и д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воеточ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я небольшая р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з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ц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, причём в 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г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й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к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м языке д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воеточ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е используется ш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ре, несколько в дру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г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м направлении, т.е., м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жет быть 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мост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ят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ь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ы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м высказыванием, 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пр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мер:</w:t>
      </w:r>
    </w:p>
    <w:p w:rsidR="00FC51AC" w:rsidRPr="00FC51AC" w:rsidRDefault="00FC51AC" w:rsidP="00FC51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C51AC" w:rsidRPr="00A35023" w:rsidRDefault="00A35023" w:rsidP="00A35023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  <w:lang w:val="en-US"/>
        </w:rPr>
        <w:t>'Oh, art h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is father, t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ru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ly? Sweet heaven g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r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a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nt it be so- t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he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n wilt thou fetc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h him aw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ay and resto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re me!</w:t>
      </w:r>
      <w:proofErr w:type="gramStart"/>
      <w:r>
        <w:rPr>
          <w:rFonts w:ascii="Times New Roman" w:hAnsi="Times New Roman" w:cs="Times New Roman"/>
          <w:i/>
          <w:sz w:val="28"/>
          <w:lang w:val="en-US"/>
        </w:rPr>
        <w:t>'.</w:t>
      </w:r>
      <w:proofErr w:type="gramEnd"/>
      <w:r>
        <w:rPr>
          <w:rFonts w:ascii="Times New Roman" w:hAnsi="Times New Roman" w:cs="Times New Roman"/>
          <w:i/>
          <w:sz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</w:rPr>
        <w:t>(глава 4)</w:t>
      </w:r>
    </w:p>
    <w:p w:rsidR="00A35023" w:rsidRDefault="00A35023" w:rsidP="00FC51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C51AC" w:rsidRPr="00FC51AC" w:rsidRDefault="00FC51AC" w:rsidP="00FC51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ледующий з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к – точ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к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 с з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п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ят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й – т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же приблизительно с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в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п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д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ет в рус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к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м и 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г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й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к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м языке, но 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г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д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 русской точ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ке с з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п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ят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й соответствует по-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г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й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к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 двоеточие. 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м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я главная фу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к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ц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я точки с з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п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ят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й – ст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ят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ь в к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це предложения, которое в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ыр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ж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ет не в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п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е законченную м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ы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ь, за 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м следует 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щё одно простое 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 сложное пр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д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ж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е, завершающее пр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д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ж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е, после котор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го стоит точ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к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. Точка с з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п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ят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й может ставится в пр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д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ж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gramStart"/>
      <w:r>
        <w:rPr>
          <w:rFonts w:ascii="Times New Roman" w:hAnsi="Times New Roman" w:cs="Times New Roman"/>
          <w:sz w:val="28"/>
        </w:rPr>
        <w:t>и</w:t>
      </w:r>
      <w:proofErr w:type="gramEnd"/>
      <w:r>
        <w:rPr>
          <w:rFonts w:ascii="Times New Roman" w:hAnsi="Times New Roman" w:cs="Times New Roman"/>
          <w:sz w:val="28"/>
        </w:rPr>
        <w:t xml:space="preserve"> несколько р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з на пр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мере одного д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го сложного бесс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юз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го предложения, в сост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в которого в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х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д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ят несколько прост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ы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 xml:space="preserve">х предложений, </w:t>
      </w:r>
      <w:proofErr w:type="spellStart"/>
      <w:r>
        <w:rPr>
          <w:rFonts w:ascii="Times New Roman" w:hAnsi="Times New Roman" w:cs="Times New Roman"/>
          <w:sz w:val="28"/>
        </w:rPr>
        <w:t>нетесно</w:t>
      </w:r>
      <w:proofErr w:type="spellEnd"/>
      <w:r>
        <w:rPr>
          <w:rFonts w:ascii="Times New Roman" w:hAnsi="Times New Roman" w:cs="Times New Roman"/>
          <w:sz w:val="28"/>
        </w:rPr>
        <w:t xml:space="preserve"> 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в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яз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gramStart"/>
      <w:r>
        <w:rPr>
          <w:rFonts w:ascii="Times New Roman" w:hAnsi="Times New Roman" w:cs="Times New Roman"/>
          <w:sz w:val="28"/>
        </w:rPr>
        <w:t>н</w:t>
      </w:r>
      <w:proofErr w:type="gram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ы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х друг с дру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г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м, чтобы не з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пут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т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ь читателя д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ы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м предложением с р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з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ч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ы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м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 xml:space="preserve">и осложнениями. </w:t>
      </w:r>
    </w:p>
    <w:p w:rsidR="00616921" w:rsidRDefault="00616921" w:rsidP="00616921">
      <w:pPr>
        <w:jc w:val="both"/>
        <w:rPr>
          <w:rFonts w:ascii="Times New Roman" w:hAnsi="Times New Roman" w:cs="Times New Roman"/>
          <w:b/>
          <w:sz w:val="28"/>
        </w:rPr>
      </w:pPr>
    </w:p>
    <w:p w:rsidR="00332950" w:rsidRDefault="00332950" w:rsidP="00616921">
      <w:pPr>
        <w:jc w:val="both"/>
        <w:rPr>
          <w:rFonts w:ascii="Times New Roman" w:hAnsi="Times New Roman" w:cs="Times New Roman"/>
          <w:b/>
          <w:sz w:val="28"/>
        </w:rPr>
      </w:pPr>
    </w:p>
    <w:p w:rsidR="00332950" w:rsidRPr="00800DD2" w:rsidRDefault="00332950" w:rsidP="00616921">
      <w:pPr>
        <w:jc w:val="both"/>
        <w:rPr>
          <w:rFonts w:ascii="Times New Roman" w:hAnsi="Times New Roman" w:cs="Times New Roman"/>
          <w:b/>
          <w:sz w:val="28"/>
        </w:rPr>
      </w:pPr>
    </w:p>
    <w:p w:rsidR="00800DD2" w:rsidRPr="00800DD2" w:rsidRDefault="00800DD2" w:rsidP="00800DD2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2.3. О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b/>
          <w:sz w:val="28"/>
        </w:rPr>
        <w:t>н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b/>
          <w:sz w:val="28"/>
        </w:rPr>
        <w:t>в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b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b/>
          <w:sz w:val="28"/>
        </w:rPr>
        <w:t>ые тенденции в у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b/>
          <w:sz w:val="28"/>
        </w:rPr>
        <w:t>потреб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b/>
          <w:sz w:val="28"/>
        </w:rPr>
        <w:t>л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b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b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b/>
          <w:sz w:val="28"/>
        </w:rPr>
        <w:t>и знаков пр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b/>
          <w:sz w:val="28"/>
        </w:rPr>
        <w:t>п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b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b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b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b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b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b/>
          <w:sz w:val="28"/>
        </w:rPr>
        <w:t>я (точка с з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b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b/>
          <w:sz w:val="28"/>
        </w:rPr>
        <w:t>п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b/>
          <w:sz w:val="28"/>
        </w:rPr>
        <w:t>ят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b/>
          <w:sz w:val="28"/>
        </w:rPr>
        <w:t>й, двоеточие, т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b/>
          <w:sz w:val="28"/>
        </w:rPr>
        <w:t>ире)</w:t>
      </w:r>
    </w:p>
    <w:p w:rsidR="008B18C4" w:rsidRDefault="008B18C4" w:rsidP="00310F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00DD2" w:rsidRPr="00800DD2" w:rsidRDefault="00800DD2" w:rsidP="00310F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 всего м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гообр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з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я знаков пр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п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я, существующих в с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вр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м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м языке, в 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ш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й работе м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ы подробно р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с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мотр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м тенденции у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потреб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я точки с з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п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ят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й, двоеточия и т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ре. Из вс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х знаков пр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п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я судьба точ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к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 с з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п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ят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й представляется 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б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ее интересной. З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к этот, в пр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ш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м чрезвычайно у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потреб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т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ь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ы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й и м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гоз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ч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ы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й, к 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ст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я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щ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му времени чет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ко закрепил 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в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 позиции в пр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д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ж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я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х с оч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ь распространенными 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д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ор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д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ы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м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 членами 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 сложными пр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д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ж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я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м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 однородного сост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в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 (сложноподчиненными 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 бессоюзными с переч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т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ь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ы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м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 отношениями). Точ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к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 с з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п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ят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й – з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к, функции котор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го были н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д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ффер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ц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р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в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ы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м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 и нечет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ко отграничены от фу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к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ц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й других з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к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в – з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п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ят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й, двоеточия.</w:t>
      </w:r>
    </w:p>
    <w:p w:rsidR="00800DD2" w:rsidRPr="00800DD2" w:rsidRDefault="00800DD2" w:rsidP="00310F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воря об у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потреб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 двоеточия в 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г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й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к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м языке, п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дчер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к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ё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м, что 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о значительно с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в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п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д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ет с у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потреб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м в рус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к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м языке. Д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ы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й знак ч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сто используется в п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я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т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ь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о-р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зъ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я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т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ь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й функции. Д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воеточ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е уточняет, объ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я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яет, расширяет, су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ж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ет информацию. Д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воеточ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е ставится пер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д частями 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ж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го предложения, обоз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ч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ю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щ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м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 причину, д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к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з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т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ьст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во или р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кр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ы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в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ю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щ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м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 содержание пр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д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ы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ду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щ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го материала:</w:t>
      </w:r>
    </w:p>
    <w:p w:rsidR="00800DD2" w:rsidRPr="008C07D1" w:rsidRDefault="00800DD2" w:rsidP="008C07D1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lang w:val="en-US"/>
        </w:rPr>
      </w:pPr>
      <w:r>
        <w:rPr>
          <w:rFonts w:ascii="Times New Roman" w:hAnsi="Times New Roman" w:cs="Times New Roman"/>
          <w:i/>
          <w:sz w:val="28"/>
          <w:lang w:val="en-US"/>
        </w:rPr>
        <w:t>All t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h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is washing c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a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n’t be good fo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r health: it’s not n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atu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r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a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l.</w:t>
      </w:r>
    </w:p>
    <w:p w:rsidR="00800DD2" w:rsidRPr="00503003" w:rsidRDefault="00800DD2" w:rsidP="008C07D1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lang w:val="en-US"/>
        </w:rPr>
      </w:pPr>
      <w:r>
        <w:rPr>
          <w:rFonts w:ascii="Times New Roman" w:hAnsi="Times New Roman" w:cs="Times New Roman"/>
          <w:i/>
          <w:sz w:val="28"/>
          <w:lang w:val="en-US"/>
        </w:rPr>
        <w:t>After a lo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ng meeting t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hey reached a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n agreement: t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he employer apo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log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i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zed, and t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he boss g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ave him h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is job b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ac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 xml:space="preserve">k. </w:t>
      </w:r>
      <w:r w:rsidRPr="00503003">
        <w:rPr>
          <w:rFonts w:ascii="Times New Roman" w:hAnsi="Times New Roman" w:cs="Times New Roman"/>
          <w:i/>
          <w:sz w:val="28"/>
          <w:lang w:val="en-US"/>
        </w:rPr>
        <w:t>(</w:t>
      </w:r>
      <w:r>
        <w:rPr>
          <w:rFonts w:ascii="Times New Roman" w:hAnsi="Times New Roman" w:cs="Times New Roman"/>
          <w:i/>
          <w:sz w:val="28"/>
        </w:rPr>
        <w:t>Цит</w:t>
      </w:r>
      <w:r w:rsidRPr="00503003">
        <w:rPr>
          <w:rFonts w:ascii="Times New Roman" w:hAnsi="Times New Roman" w:cs="Times New Roman"/>
          <w:i/>
          <w:sz w:val="28"/>
          <w:lang w:val="en-US"/>
        </w:rPr>
        <w:t xml:space="preserve">. </w:t>
      </w:r>
      <w:r>
        <w:rPr>
          <w:rFonts w:ascii="Times New Roman" w:hAnsi="Times New Roman" w:cs="Times New Roman"/>
          <w:i/>
          <w:sz w:val="28"/>
        </w:rPr>
        <w:t>по</w:t>
      </w:r>
      <w:r w:rsidRPr="00503003">
        <w:rPr>
          <w:rFonts w:ascii="Times New Roman" w:hAnsi="Times New Roman" w:cs="Times New Roman"/>
          <w:i/>
          <w:sz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</w:rPr>
        <w:t>Г</w:t>
      </w:r>
      <w:r w:rsidRPr="00503003">
        <w:rPr>
          <w:rFonts w:ascii="Times New Roman" w:hAnsi="Times New Roman" w:cs="Times New Roman"/>
          <w:i/>
          <w:sz w:val="28"/>
          <w:lang w:val="en-US"/>
        </w:rPr>
        <w:t>.</w:t>
      </w:r>
      <w:r>
        <w:rPr>
          <w:rFonts w:ascii="Times New Roman" w:hAnsi="Times New Roman" w:cs="Times New Roman"/>
          <w:i/>
          <w:sz w:val="28"/>
        </w:rPr>
        <w:t>В</w:t>
      </w:r>
      <w:r w:rsidRPr="00503003">
        <w:rPr>
          <w:rFonts w:ascii="Times New Roman" w:hAnsi="Times New Roman" w:cs="Times New Roman"/>
          <w:i/>
          <w:sz w:val="28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8"/>
        </w:rPr>
        <w:t>Чесноковой</w:t>
      </w:r>
      <w:proofErr w:type="spellEnd"/>
      <w:r w:rsidRPr="00503003">
        <w:rPr>
          <w:rFonts w:ascii="Times New Roman" w:hAnsi="Times New Roman" w:cs="Times New Roman"/>
          <w:i/>
          <w:sz w:val="28"/>
          <w:lang w:val="en-US"/>
        </w:rPr>
        <w:t>).</w:t>
      </w:r>
    </w:p>
    <w:p w:rsidR="00800DD2" w:rsidRPr="00800DD2" w:rsidRDefault="00800DD2" w:rsidP="00310F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воеточие ч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сто употребляется в к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це предложения, е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 дальше 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дёт какое-то об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яз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т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ь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ое пояснение 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 дополнение 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м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ы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 основного пр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д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ж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я:</w:t>
      </w:r>
    </w:p>
    <w:p w:rsidR="00800DD2" w:rsidRPr="008C07D1" w:rsidRDefault="00800DD2" w:rsidP="008C07D1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lang w:val="en-US"/>
        </w:rPr>
      </w:pPr>
      <w:r>
        <w:rPr>
          <w:rFonts w:ascii="Times New Roman" w:hAnsi="Times New Roman" w:cs="Times New Roman"/>
          <w:i/>
          <w:sz w:val="28"/>
          <w:lang w:val="en-US"/>
        </w:rPr>
        <w:t>He had o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ne final a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i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m before h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i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m: to he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lp his f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r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ie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nd (</w:t>
      </w:r>
      <w:r>
        <w:rPr>
          <w:rFonts w:ascii="Times New Roman" w:hAnsi="Times New Roman" w:cs="Times New Roman"/>
          <w:i/>
          <w:sz w:val="28"/>
        </w:rPr>
        <w:t>И</w:t>
      </w:r>
      <w:r>
        <w:rPr>
          <w:rFonts w:ascii="Times New Roman" w:hAnsi="Times New Roman" w:cs="Times New Roman"/>
          <w:i/>
          <w:sz w:val="28"/>
          <w:lang w:val="en-US"/>
        </w:rPr>
        <w:t>.</w:t>
      </w:r>
      <w:r>
        <w:rPr>
          <w:rFonts w:ascii="Times New Roman" w:hAnsi="Times New Roman" w:cs="Times New Roman"/>
          <w:i/>
          <w:sz w:val="28"/>
        </w:rPr>
        <w:t>А</w:t>
      </w:r>
      <w:r>
        <w:rPr>
          <w:rFonts w:ascii="Times New Roman" w:hAnsi="Times New Roman" w:cs="Times New Roman"/>
          <w:i/>
          <w:sz w:val="28"/>
          <w:lang w:val="en-US"/>
        </w:rPr>
        <w:t xml:space="preserve">. </w:t>
      </w:r>
      <w:r>
        <w:rPr>
          <w:rFonts w:ascii="Times New Roman" w:hAnsi="Times New Roman" w:cs="Times New Roman"/>
          <w:i/>
          <w:sz w:val="28"/>
        </w:rPr>
        <w:t>Грузинская</w:t>
      </w:r>
      <w:r>
        <w:rPr>
          <w:rFonts w:ascii="Times New Roman" w:hAnsi="Times New Roman" w:cs="Times New Roman"/>
          <w:i/>
          <w:sz w:val="28"/>
          <w:lang w:val="en-US"/>
        </w:rPr>
        <w:t>).</w:t>
      </w:r>
    </w:p>
    <w:p w:rsidR="00800DD2" w:rsidRPr="008C07D1" w:rsidRDefault="00800DD2" w:rsidP="008C07D1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lang w:val="en-US"/>
        </w:rPr>
      </w:pPr>
      <w:r>
        <w:rPr>
          <w:rFonts w:ascii="Times New Roman" w:hAnsi="Times New Roman" w:cs="Times New Roman"/>
          <w:i/>
          <w:sz w:val="28"/>
          <w:lang w:val="en-US"/>
        </w:rPr>
        <w:t>Oh, do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i/>
          <w:sz w:val="28"/>
          <w:lang w:val="en-US"/>
        </w:rPr>
        <w:t>n’t</w:t>
      </w:r>
      <w:proofErr w:type="spellEnd"/>
      <w:r>
        <w:rPr>
          <w:rFonts w:ascii="Times New Roman" w:hAnsi="Times New Roman" w:cs="Times New Roman"/>
          <w:i/>
          <w:sz w:val="28"/>
          <w:lang w:val="en-US"/>
        </w:rPr>
        <w:t xml:space="preserve"> shout, P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au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l: it re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a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l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i/>
          <w:sz w:val="28"/>
          <w:lang w:val="en-US"/>
        </w:rPr>
        <w:t>ly</w:t>
      </w:r>
      <w:proofErr w:type="spellEnd"/>
      <w:r>
        <w:rPr>
          <w:rFonts w:ascii="Times New Roman" w:hAnsi="Times New Roman" w:cs="Times New Roman"/>
          <w:i/>
          <w:sz w:val="28"/>
          <w:lang w:val="en-US"/>
        </w:rPr>
        <w:t xml:space="preserve"> isn’t n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ice (</w:t>
      </w:r>
      <w:r>
        <w:rPr>
          <w:rFonts w:ascii="Times New Roman" w:hAnsi="Times New Roman" w:cs="Times New Roman"/>
          <w:i/>
          <w:sz w:val="28"/>
        </w:rPr>
        <w:t>Г</w:t>
      </w:r>
      <w:r>
        <w:rPr>
          <w:rFonts w:ascii="Times New Roman" w:hAnsi="Times New Roman" w:cs="Times New Roman"/>
          <w:i/>
          <w:sz w:val="28"/>
          <w:lang w:val="en-US"/>
        </w:rPr>
        <w:t>.</w:t>
      </w:r>
      <w:r>
        <w:rPr>
          <w:rFonts w:ascii="Times New Roman" w:hAnsi="Times New Roman" w:cs="Times New Roman"/>
          <w:i/>
          <w:sz w:val="28"/>
        </w:rPr>
        <w:t>В</w:t>
      </w:r>
      <w:r>
        <w:rPr>
          <w:rFonts w:ascii="Times New Roman" w:hAnsi="Times New Roman" w:cs="Times New Roman"/>
          <w:i/>
          <w:sz w:val="28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8"/>
        </w:rPr>
        <w:t>Чеснокова</w:t>
      </w:r>
      <w:proofErr w:type="spellEnd"/>
      <w:r>
        <w:rPr>
          <w:rFonts w:ascii="Times New Roman" w:hAnsi="Times New Roman" w:cs="Times New Roman"/>
          <w:i/>
          <w:sz w:val="28"/>
          <w:lang w:val="en-US"/>
        </w:rPr>
        <w:t>).</w:t>
      </w:r>
    </w:p>
    <w:p w:rsidR="00800DD2" w:rsidRPr="00503003" w:rsidRDefault="00800DD2" w:rsidP="00310F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lastRenderedPageBreak/>
        <w:t>Двоеточие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т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к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же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весьма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т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п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</w:rPr>
        <w:t>ич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о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при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переч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</w:rPr>
        <w:t>ис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</w:rPr>
        <w:t>ле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однородных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ч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</w:rPr>
        <w:t>ле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в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предложения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</w:rPr>
        <w:t>особ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о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если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м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предшествуют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обоб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щ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ю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щ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</w:rPr>
        <w:t>ие</w:t>
      </w:r>
      <w:proofErr w:type="spellEnd"/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слова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(as follows, the following, for example </w:t>
      </w:r>
      <w:r>
        <w:rPr>
          <w:rFonts w:ascii="Times New Roman" w:hAnsi="Times New Roman" w:cs="Times New Roman"/>
          <w:sz w:val="28"/>
        </w:rPr>
        <w:t>и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дру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г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</w:rPr>
        <w:t>ие</w:t>
      </w:r>
      <w:proofErr w:type="spellEnd"/>
      <w:r w:rsidRPr="00503003">
        <w:rPr>
          <w:rFonts w:ascii="Times New Roman" w:hAnsi="Times New Roman" w:cs="Times New Roman"/>
          <w:sz w:val="28"/>
          <w:lang w:val="en-US"/>
        </w:rPr>
        <w:t>):</w:t>
      </w:r>
    </w:p>
    <w:p w:rsidR="00800DD2" w:rsidRPr="008C07D1" w:rsidRDefault="00800DD2" w:rsidP="008C07D1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lang w:val="en-US"/>
        </w:rPr>
      </w:pPr>
      <w:r>
        <w:rPr>
          <w:rFonts w:ascii="Times New Roman" w:hAnsi="Times New Roman" w:cs="Times New Roman"/>
          <w:i/>
          <w:sz w:val="28"/>
          <w:lang w:val="en-US"/>
        </w:rPr>
        <w:t>The agreement p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rov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ides for t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he delivery o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f the fo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l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low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i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ng raw m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ate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r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i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a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ls: cotton, woo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l, jute, a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nd others (</w:t>
      </w:r>
      <w:r>
        <w:rPr>
          <w:rFonts w:ascii="Times New Roman" w:hAnsi="Times New Roman" w:cs="Times New Roman"/>
          <w:i/>
          <w:sz w:val="28"/>
        </w:rPr>
        <w:t>И</w:t>
      </w:r>
      <w:r>
        <w:rPr>
          <w:rFonts w:ascii="Times New Roman" w:hAnsi="Times New Roman" w:cs="Times New Roman"/>
          <w:i/>
          <w:sz w:val="28"/>
          <w:lang w:val="en-US"/>
        </w:rPr>
        <w:t>.</w:t>
      </w:r>
      <w:r>
        <w:rPr>
          <w:rFonts w:ascii="Times New Roman" w:hAnsi="Times New Roman" w:cs="Times New Roman"/>
          <w:i/>
          <w:sz w:val="28"/>
        </w:rPr>
        <w:t>М</w:t>
      </w:r>
      <w:r>
        <w:rPr>
          <w:rFonts w:ascii="Times New Roman" w:hAnsi="Times New Roman" w:cs="Times New Roman"/>
          <w:i/>
          <w:sz w:val="28"/>
          <w:lang w:val="en-US"/>
        </w:rPr>
        <w:t xml:space="preserve">. </w:t>
      </w:r>
      <w:r>
        <w:rPr>
          <w:rFonts w:ascii="Times New Roman" w:hAnsi="Times New Roman" w:cs="Times New Roman"/>
          <w:i/>
          <w:sz w:val="28"/>
        </w:rPr>
        <w:t>Берман</w:t>
      </w:r>
      <w:r>
        <w:rPr>
          <w:rFonts w:ascii="Times New Roman" w:hAnsi="Times New Roman" w:cs="Times New Roman"/>
          <w:i/>
          <w:sz w:val="28"/>
          <w:lang w:val="en-US"/>
        </w:rPr>
        <w:t>).</w:t>
      </w:r>
    </w:p>
    <w:p w:rsidR="00800DD2" w:rsidRPr="00800DD2" w:rsidRDefault="00800DD2" w:rsidP="00310F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конец, д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воеточ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е может ст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в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т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ь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я, как и в рус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к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м языке, пер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д цитатой 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 прямой реч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ь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ю. Однако, в с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вр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м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м английском д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воеточ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е преобладает пер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д текстом пр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я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м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й речи, е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 он дост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точ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о длинный: пер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д коротким т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кст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м прямой реч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</w:rPr>
        <w:t>и</w:t>
      </w:r>
      <w:proofErr w:type="gramEnd"/>
      <w:r>
        <w:rPr>
          <w:rFonts w:ascii="Times New Roman" w:hAnsi="Times New Roman" w:cs="Times New Roman"/>
          <w:sz w:val="28"/>
        </w:rPr>
        <w:t xml:space="preserve"> в 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уч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е прерванной пр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я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м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й речи пр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му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щест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в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о ставится з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п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ят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й, в от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ч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е от рус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gramStart"/>
      <w:r>
        <w:rPr>
          <w:rFonts w:ascii="Times New Roman" w:hAnsi="Times New Roman" w:cs="Times New Roman"/>
          <w:sz w:val="28"/>
        </w:rPr>
        <w:t>ко</w:t>
      </w:r>
      <w:proofErr w:type="gram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го языка:</w:t>
      </w:r>
    </w:p>
    <w:p w:rsidR="00800DD2" w:rsidRPr="008C07D1" w:rsidRDefault="00800DD2" w:rsidP="008C07D1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lang w:val="en-US"/>
        </w:rPr>
      </w:pPr>
      <w:r>
        <w:rPr>
          <w:rFonts w:ascii="Times New Roman" w:hAnsi="Times New Roman" w:cs="Times New Roman"/>
          <w:i/>
          <w:sz w:val="28"/>
          <w:lang w:val="en-US"/>
        </w:rPr>
        <w:t>“Never m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i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nd, Father”, s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 xml:space="preserve">houted Gabriel. </w:t>
      </w:r>
      <w:proofErr w:type="gramStart"/>
      <w:r>
        <w:rPr>
          <w:rFonts w:ascii="Times New Roman" w:hAnsi="Times New Roman" w:cs="Times New Roman"/>
          <w:i/>
          <w:sz w:val="28"/>
          <w:lang w:val="en-US"/>
        </w:rPr>
        <w:t>“The g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a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me is not f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i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n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is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hed yet” (</w:t>
      </w:r>
      <w:r>
        <w:rPr>
          <w:rFonts w:ascii="Times New Roman" w:hAnsi="Times New Roman" w:cs="Times New Roman"/>
          <w:i/>
          <w:sz w:val="28"/>
        </w:rPr>
        <w:t>И</w:t>
      </w:r>
      <w:r>
        <w:rPr>
          <w:rFonts w:ascii="Times New Roman" w:hAnsi="Times New Roman" w:cs="Times New Roman"/>
          <w:i/>
          <w:sz w:val="28"/>
          <w:lang w:val="en-US"/>
        </w:rPr>
        <w:t>.</w:t>
      </w:r>
      <w:r>
        <w:rPr>
          <w:rFonts w:ascii="Times New Roman" w:hAnsi="Times New Roman" w:cs="Times New Roman"/>
          <w:i/>
          <w:sz w:val="28"/>
        </w:rPr>
        <w:t>А</w:t>
      </w:r>
      <w:r>
        <w:rPr>
          <w:rFonts w:ascii="Times New Roman" w:hAnsi="Times New Roman" w:cs="Times New Roman"/>
          <w:i/>
          <w:sz w:val="28"/>
          <w:lang w:val="en-US"/>
        </w:rPr>
        <w:t xml:space="preserve">. </w:t>
      </w:r>
      <w:r>
        <w:rPr>
          <w:rFonts w:ascii="Times New Roman" w:hAnsi="Times New Roman" w:cs="Times New Roman"/>
          <w:i/>
          <w:sz w:val="28"/>
        </w:rPr>
        <w:t>Грузинская</w:t>
      </w:r>
      <w:r>
        <w:rPr>
          <w:rFonts w:ascii="Times New Roman" w:hAnsi="Times New Roman" w:cs="Times New Roman"/>
          <w:i/>
          <w:sz w:val="28"/>
          <w:lang w:val="en-US"/>
        </w:rPr>
        <w:t>).</w:t>
      </w:r>
      <w:proofErr w:type="gramEnd"/>
    </w:p>
    <w:p w:rsidR="00800DD2" w:rsidRPr="008C07D1" w:rsidRDefault="00800DD2" w:rsidP="008C07D1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lang w:val="en-US"/>
        </w:rPr>
      </w:pPr>
      <w:r>
        <w:rPr>
          <w:rFonts w:ascii="Times New Roman" w:hAnsi="Times New Roman" w:cs="Times New Roman"/>
          <w:i/>
          <w:sz w:val="28"/>
          <w:lang w:val="en-US"/>
        </w:rPr>
        <w:t>He s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a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id, “Wait fo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r me” (</w:t>
      </w:r>
      <w:r>
        <w:rPr>
          <w:rFonts w:ascii="Times New Roman" w:hAnsi="Times New Roman" w:cs="Times New Roman"/>
          <w:i/>
          <w:sz w:val="28"/>
        </w:rPr>
        <w:t>И</w:t>
      </w:r>
      <w:r>
        <w:rPr>
          <w:rFonts w:ascii="Times New Roman" w:hAnsi="Times New Roman" w:cs="Times New Roman"/>
          <w:i/>
          <w:sz w:val="28"/>
          <w:lang w:val="en-US"/>
        </w:rPr>
        <w:t>.</w:t>
      </w:r>
      <w:r>
        <w:rPr>
          <w:rFonts w:ascii="Times New Roman" w:hAnsi="Times New Roman" w:cs="Times New Roman"/>
          <w:i/>
          <w:sz w:val="28"/>
        </w:rPr>
        <w:t>М</w:t>
      </w:r>
      <w:r>
        <w:rPr>
          <w:rFonts w:ascii="Times New Roman" w:hAnsi="Times New Roman" w:cs="Times New Roman"/>
          <w:i/>
          <w:sz w:val="28"/>
          <w:lang w:val="en-US"/>
        </w:rPr>
        <w:t xml:space="preserve">. </w:t>
      </w:r>
      <w:r>
        <w:rPr>
          <w:rFonts w:ascii="Times New Roman" w:hAnsi="Times New Roman" w:cs="Times New Roman"/>
          <w:i/>
          <w:sz w:val="28"/>
        </w:rPr>
        <w:t>Берман</w:t>
      </w:r>
      <w:r>
        <w:rPr>
          <w:rFonts w:ascii="Times New Roman" w:hAnsi="Times New Roman" w:cs="Times New Roman"/>
          <w:i/>
          <w:sz w:val="28"/>
          <w:lang w:val="en-US"/>
        </w:rPr>
        <w:t>).</w:t>
      </w:r>
    </w:p>
    <w:p w:rsidR="00800DD2" w:rsidRPr="00503003" w:rsidRDefault="00800DD2" w:rsidP="00310F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Ещё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д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весьма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в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ж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ы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й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и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ж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ы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й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для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теорет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че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к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х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исследований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з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к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</w:rPr>
        <w:t>т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ре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</w:rPr>
        <w:t>Н</w:t>
      </w:r>
      <w:r w:rsidRPr="00503003">
        <w:rPr>
          <w:rFonts w:ascii="Times New Roman" w:hAnsi="Times New Roman" w:cs="Times New Roman"/>
          <w:sz w:val="28"/>
          <w:lang w:val="en-US"/>
        </w:rPr>
        <w:t>.</w:t>
      </w:r>
      <w:r>
        <w:rPr>
          <w:rFonts w:ascii="Times New Roman" w:hAnsi="Times New Roman" w:cs="Times New Roman"/>
          <w:sz w:val="28"/>
        </w:rPr>
        <w:t>С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8"/>
        </w:rPr>
        <w:t>Валгина</w:t>
      </w:r>
      <w:proofErr w:type="spellEnd"/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от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меч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ет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</w:rPr>
        <w:t>что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су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д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ьб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тире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в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рус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к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й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пунктуации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оч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ь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интересна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и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стр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м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т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ь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</w:rPr>
        <w:t>появившись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т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ь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ко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во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втор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й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половине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XV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 w:rsidRPr="00503003">
        <w:rPr>
          <w:rFonts w:ascii="Times New Roman" w:hAnsi="Times New Roman" w:cs="Times New Roman"/>
          <w:sz w:val="28"/>
          <w:lang w:val="en-US"/>
        </w:rPr>
        <w:t>I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 w:rsidRPr="00503003">
        <w:rPr>
          <w:rFonts w:ascii="Times New Roman" w:hAnsi="Times New Roman" w:cs="Times New Roman"/>
          <w:sz w:val="28"/>
          <w:lang w:val="en-US"/>
        </w:rPr>
        <w:t>I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I </w:t>
      </w:r>
      <w:r>
        <w:rPr>
          <w:rFonts w:ascii="Times New Roman" w:hAnsi="Times New Roman" w:cs="Times New Roman"/>
          <w:sz w:val="28"/>
        </w:rPr>
        <w:t>века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</w:rPr>
        <w:t>т</w:t>
      </w:r>
      <w:r w:rsidRPr="00503003">
        <w:rPr>
          <w:rFonts w:ascii="Times New Roman" w:hAnsi="Times New Roman" w:cs="Times New Roman"/>
          <w:sz w:val="28"/>
          <w:lang w:val="en-US"/>
        </w:rPr>
        <w:t>.</w:t>
      </w:r>
      <w:r>
        <w:rPr>
          <w:rFonts w:ascii="Times New Roman" w:hAnsi="Times New Roman" w:cs="Times New Roman"/>
          <w:sz w:val="28"/>
        </w:rPr>
        <w:t>е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</w:rPr>
        <w:t>поз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же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других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з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к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в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</w:rPr>
        <w:t>в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«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Рос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й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к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й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грамматике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» </w:t>
      </w:r>
      <w:r>
        <w:rPr>
          <w:rFonts w:ascii="Times New Roman" w:hAnsi="Times New Roman" w:cs="Times New Roman"/>
          <w:sz w:val="28"/>
        </w:rPr>
        <w:t>М</w:t>
      </w:r>
      <w:r w:rsidRPr="00503003">
        <w:rPr>
          <w:rFonts w:ascii="Times New Roman" w:hAnsi="Times New Roman" w:cs="Times New Roman"/>
          <w:sz w:val="28"/>
          <w:lang w:val="en-US"/>
        </w:rPr>
        <w:t>.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В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</w:rPr>
        <w:t>Ломоносова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о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ещё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не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от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меч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о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), </w:t>
      </w:r>
      <w:r>
        <w:rPr>
          <w:rFonts w:ascii="Times New Roman" w:hAnsi="Times New Roman" w:cs="Times New Roman"/>
          <w:sz w:val="28"/>
        </w:rPr>
        <w:t>тире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всё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ш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ре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и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з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мет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ее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завоёвывает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себе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поз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ц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в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пу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кту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ц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й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системе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</w:rPr>
        <w:t>Пр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м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е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этого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з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к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имеет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оч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ь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широкий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д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п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з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</w:rPr>
        <w:t>Прежде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вс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го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</w:rPr>
        <w:t>тире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м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гофу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к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ц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ь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о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</w:rPr>
        <w:t>оно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в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ы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п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яет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функции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и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ч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сто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структурные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</w:rPr>
        <w:t>и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м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ы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в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ые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</w:rPr>
        <w:t>и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э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к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прес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в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ые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</w:rPr>
        <w:t>В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ст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я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щее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время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т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ре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ведёт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себ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я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явно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сту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п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т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ь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о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по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от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ш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ю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к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дру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г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м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знакам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</w:rPr>
        <w:t>в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ч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ст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ост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</w:rPr>
        <w:t>заметно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в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ыте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я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я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в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н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котор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ы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х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позициях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д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воеточ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е</w:t>
      </w:r>
      <w:r w:rsidRPr="00503003">
        <w:rPr>
          <w:rFonts w:ascii="Times New Roman" w:hAnsi="Times New Roman" w:cs="Times New Roman"/>
          <w:sz w:val="28"/>
          <w:lang w:val="en-US"/>
        </w:rPr>
        <w:t>.</w:t>
      </w:r>
    </w:p>
    <w:p w:rsidR="00800DD2" w:rsidRPr="00800DD2" w:rsidRDefault="00800DD2" w:rsidP="00310F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Широта применения т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ре в с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вр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м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ы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х изданиях 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в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дет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ьст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вует об 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пр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д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ё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й универсализации эт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го знака. 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д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ко можно всё-т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к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 выявить з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к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мер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ост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 его у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потреб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я. Тире, пр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ж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де всего, оз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ч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ет всевозможные пр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пу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к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 – пр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пу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к связки в 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к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зу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м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м, пропуск ч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 предложения в н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п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ы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х и э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пт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че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к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х предложениях, пр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пу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к противительных с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юз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в. Тире к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к бы к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м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п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рует эти пр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пу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щ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ые слова, с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хр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яет принадлежащее 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м место:</w:t>
      </w:r>
    </w:p>
    <w:p w:rsidR="00800DD2" w:rsidRPr="008C07D1" w:rsidRDefault="00800DD2" w:rsidP="008C07D1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lastRenderedPageBreak/>
        <w:t>Солотча – из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</w:rPr>
        <w:t>в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</w:rPr>
        <w:t>л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</w:rPr>
        <w:t>ист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</w:rPr>
        <w:t>я, неглубокая р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</w:rPr>
        <w:t>к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</w:rPr>
        <w:t>а (</w:t>
      </w:r>
      <w:proofErr w:type="spellStart"/>
      <w:r>
        <w:rPr>
          <w:rFonts w:ascii="Times New Roman" w:hAnsi="Times New Roman" w:cs="Times New Roman"/>
          <w:i/>
          <w:sz w:val="28"/>
        </w:rPr>
        <w:t>К.Г.Паустовский</w:t>
      </w:r>
      <w:proofErr w:type="spellEnd"/>
      <w:r>
        <w:rPr>
          <w:rFonts w:ascii="Times New Roman" w:hAnsi="Times New Roman" w:cs="Times New Roman"/>
          <w:i/>
          <w:sz w:val="28"/>
        </w:rPr>
        <w:t>).</w:t>
      </w:r>
    </w:p>
    <w:p w:rsidR="00800DD2" w:rsidRPr="008C07D1" w:rsidRDefault="00800DD2" w:rsidP="008C07D1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Нина не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</w:rPr>
        <w:t>л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</w:rPr>
        <w:t>а кашу, В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</w:rPr>
        <w:t>ит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</w:rPr>
        <w:t>я – пусту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</w:rPr>
        <w:t>ю кастрюльку с л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</w:rPr>
        <w:t>ж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</w:rPr>
        <w:t>к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</w:rPr>
        <w:t>й (</w:t>
      </w:r>
      <w:proofErr w:type="spellStart"/>
      <w:r>
        <w:rPr>
          <w:rFonts w:ascii="Times New Roman" w:hAnsi="Times New Roman" w:cs="Times New Roman"/>
          <w:i/>
          <w:sz w:val="28"/>
        </w:rPr>
        <w:t>К.А.Федин</w:t>
      </w:r>
      <w:proofErr w:type="spellEnd"/>
      <w:r>
        <w:rPr>
          <w:rFonts w:ascii="Times New Roman" w:hAnsi="Times New Roman" w:cs="Times New Roman"/>
          <w:i/>
          <w:sz w:val="28"/>
        </w:rPr>
        <w:t>).</w:t>
      </w:r>
    </w:p>
    <w:p w:rsidR="00800DD2" w:rsidRPr="008C07D1" w:rsidRDefault="00800DD2" w:rsidP="008C07D1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Не с 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</w:rPr>
        <w:t>м – с 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</w:rPr>
        <w:t>г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</w:rPr>
        <w:t>нё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</w:rPr>
        <w:t>м теперь в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</w:rPr>
        <w:t>ду я реч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</w:rPr>
        <w:t>ь (</w:t>
      </w:r>
      <w:proofErr w:type="spellStart"/>
      <w:r>
        <w:rPr>
          <w:rFonts w:ascii="Times New Roman" w:hAnsi="Times New Roman" w:cs="Times New Roman"/>
          <w:i/>
          <w:sz w:val="28"/>
        </w:rPr>
        <w:t>И.Снегова</w:t>
      </w:r>
      <w:proofErr w:type="spellEnd"/>
      <w:r>
        <w:rPr>
          <w:rFonts w:ascii="Times New Roman" w:hAnsi="Times New Roman" w:cs="Times New Roman"/>
          <w:i/>
          <w:sz w:val="28"/>
        </w:rPr>
        <w:t>).</w:t>
      </w:r>
    </w:p>
    <w:p w:rsidR="00800DD2" w:rsidRPr="00800DD2" w:rsidRDefault="00800DD2" w:rsidP="00310F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обенно х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р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ктер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о такое т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ре для отр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ц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т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ь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о-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прот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в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т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ь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ы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х предложений к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к простых, т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к и 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ж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ы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х.</w:t>
      </w:r>
    </w:p>
    <w:p w:rsidR="00800DD2" w:rsidRPr="00800DD2" w:rsidRDefault="00800DD2" w:rsidP="00310F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торая функция т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ре – 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м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ы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в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я: передача з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ч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й условия, вр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м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, сравнения, 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дст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в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я, противопоставления и с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пост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в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я в т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х случаях, к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г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д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 эти з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ч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я не в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ыр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ж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 xml:space="preserve">ы лексически, т.е. </w:t>
      </w:r>
      <w:proofErr w:type="gramStart"/>
      <w:r>
        <w:rPr>
          <w:rFonts w:ascii="Times New Roman" w:hAnsi="Times New Roman" w:cs="Times New Roman"/>
          <w:sz w:val="28"/>
        </w:rPr>
        <w:t>со</w:t>
      </w:r>
      <w:proofErr w:type="gram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юз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м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; в к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еч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м счёте это т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же фиксация 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воеобр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з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ы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х пропусков.</w:t>
      </w:r>
    </w:p>
    <w:p w:rsidR="00800DD2" w:rsidRPr="00800DD2" w:rsidRDefault="00800DD2" w:rsidP="00310F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ие фу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к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ц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 свойственны т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ре в бесс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юз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ы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х сложных пр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д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ж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я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х, при офор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м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 которых б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ь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шу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ю роль 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гр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ет интонация: пер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в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я часть т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к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х предложений пр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з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о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т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я с рез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ко нарастающим п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в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ы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ш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м тона и г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уб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к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й паузой пер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д второй ч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ст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ь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ю, на гр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це частей и ст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в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т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я тире:</w:t>
      </w:r>
    </w:p>
    <w:p w:rsidR="00800DD2" w:rsidRPr="008C07D1" w:rsidRDefault="00800DD2" w:rsidP="008C07D1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Биться в 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</w:rPr>
        <w:t>д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</w:rPr>
        <w:t>ноч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</w:rPr>
        <w:t>ку – ж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</w:rPr>
        <w:t>из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</w:rPr>
        <w:t>и не пер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</w:rPr>
        <w:t>вер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</w:rPr>
        <w:t>нут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</w:rPr>
        <w:t>ь (</w:t>
      </w:r>
      <w:proofErr w:type="spellStart"/>
      <w:r>
        <w:rPr>
          <w:rFonts w:ascii="Times New Roman" w:hAnsi="Times New Roman" w:cs="Times New Roman"/>
          <w:i/>
          <w:sz w:val="28"/>
        </w:rPr>
        <w:t>Н.А.Островский</w:t>
      </w:r>
      <w:proofErr w:type="spellEnd"/>
      <w:r>
        <w:rPr>
          <w:rFonts w:ascii="Times New Roman" w:hAnsi="Times New Roman" w:cs="Times New Roman"/>
          <w:i/>
          <w:sz w:val="28"/>
        </w:rPr>
        <w:t>).</w:t>
      </w:r>
    </w:p>
    <w:p w:rsidR="00800DD2" w:rsidRPr="008C07D1" w:rsidRDefault="00800DD2" w:rsidP="008C07D1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Она в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</w:rPr>
        <w:t>п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</w:rPr>
        <w:t>м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</w:rPr>
        <w:t>л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</w:rPr>
        <w:t xml:space="preserve">а </w:t>
      </w:r>
      <w:proofErr w:type="spellStart"/>
      <w:r>
        <w:rPr>
          <w:rFonts w:ascii="Times New Roman" w:hAnsi="Times New Roman" w:cs="Times New Roman"/>
          <w:i/>
          <w:sz w:val="28"/>
        </w:rPr>
        <w:t>Винклера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– </w:t>
      </w:r>
      <w:proofErr w:type="spellStart"/>
      <w:r>
        <w:rPr>
          <w:rFonts w:ascii="Times New Roman" w:hAnsi="Times New Roman" w:cs="Times New Roman"/>
          <w:i/>
          <w:sz w:val="28"/>
        </w:rPr>
        <w:t>мёрт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</w:rPr>
        <w:t>в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</w:rPr>
        <w:t>я тоска в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</w:rPr>
        <w:t>нез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</w:rPr>
        <w:t>п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</w:rPr>
        <w:t>но сжала 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</w:rPr>
        <w:t>й сердце и вер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</w:rPr>
        <w:t>ну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</w:rPr>
        <w:t>л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</w:rPr>
        <w:t>а силы (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</w:rPr>
        <w:t>К. Паустовский).</w:t>
      </w:r>
    </w:p>
    <w:p w:rsidR="00800DD2" w:rsidRPr="00800DD2" w:rsidRDefault="00800DD2" w:rsidP="00310F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так, д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п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</w:rPr>
        <w:t>азо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 употребления т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</w:rPr>
        <w:t>ире</w:t>
      </w:r>
      <w:proofErr w:type="spellEnd"/>
      <w:r>
        <w:rPr>
          <w:rFonts w:ascii="Times New Roman" w:hAnsi="Times New Roman" w:cs="Times New Roman"/>
          <w:sz w:val="28"/>
        </w:rPr>
        <w:t xml:space="preserve"> действительно ш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</w:rPr>
        <w:t>иро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к: во-первых, это ф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к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</w:rPr>
        <w:t>атор</w:t>
      </w:r>
      <w:proofErr w:type="spellEnd"/>
      <w:r>
        <w:rPr>
          <w:rFonts w:ascii="Times New Roman" w:hAnsi="Times New Roman" w:cs="Times New Roman"/>
          <w:sz w:val="28"/>
        </w:rPr>
        <w:t xml:space="preserve"> всевозможных «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</w:rPr>
        <w:t>гр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м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gramStart"/>
      <w:r>
        <w:rPr>
          <w:rFonts w:ascii="Times New Roman" w:hAnsi="Times New Roman" w:cs="Times New Roman"/>
          <w:sz w:val="28"/>
        </w:rPr>
        <w:t>м</w:t>
      </w:r>
      <w:proofErr w:type="gram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</w:rPr>
        <w:t>ат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</w:rPr>
        <w:t>ичес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к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х» пропусков, т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</w:rPr>
        <w:t>ире</w:t>
      </w:r>
      <w:proofErr w:type="spellEnd"/>
      <w:r>
        <w:rPr>
          <w:rFonts w:ascii="Times New Roman" w:hAnsi="Times New Roman" w:cs="Times New Roman"/>
          <w:sz w:val="28"/>
        </w:rPr>
        <w:t xml:space="preserve"> заполняет </w:t>
      </w:r>
      <w:proofErr w:type="spellStart"/>
      <w:r>
        <w:rPr>
          <w:rFonts w:ascii="Times New Roman" w:hAnsi="Times New Roman" w:cs="Times New Roman"/>
          <w:sz w:val="28"/>
        </w:rPr>
        <w:t>эт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 структурно пуст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</w:rPr>
        <w:t>ые</w:t>
      </w:r>
      <w:proofErr w:type="spellEnd"/>
      <w:r>
        <w:rPr>
          <w:rFonts w:ascii="Times New Roman" w:hAnsi="Times New Roman" w:cs="Times New Roman"/>
          <w:sz w:val="28"/>
        </w:rPr>
        <w:t xml:space="preserve"> места; во-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втор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ы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 xml:space="preserve">х, при </w:t>
      </w:r>
      <w:proofErr w:type="spellStart"/>
      <w:r>
        <w:rPr>
          <w:rFonts w:ascii="Times New Roman" w:hAnsi="Times New Roman" w:cs="Times New Roman"/>
          <w:sz w:val="28"/>
        </w:rPr>
        <w:t>отсутст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в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gramStart"/>
      <w:r>
        <w:rPr>
          <w:rFonts w:ascii="Times New Roman" w:hAnsi="Times New Roman" w:cs="Times New Roman"/>
          <w:sz w:val="28"/>
        </w:rPr>
        <w:t>и</w:t>
      </w:r>
      <w:proofErr w:type="gramEnd"/>
      <w:r>
        <w:rPr>
          <w:rFonts w:ascii="Times New Roman" w:hAnsi="Times New Roman" w:cs="Times New Roman"/>
          <w:sz w:val="28"/>
        </w:rPr>
        <w:t xml:space="preserve"> специальных </w:t>
      </w:r>
      <w:proofErr w:type="spellStart"/>
      <w:r>
        <w:rPr>
          <w:rFonts w:ascii="Times New Roman" w:hAnsi="Times New Roman" w:cs="Times New Roman"/>
          <w:sz w:val="28"/>
        </w:rPr>
        <w:t>ле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к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ко-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</w:rPr>
        <w:t>гр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м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м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</w:rPr>
        <w:t>ат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</w:rPr>
        <w:t>ичес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к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х средств в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</w:rPr>
        <w:t>ыр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ж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 xml:space="preserve">я (при </w:t>
      </w:r>
      <w:proofErr w:type="spellStart"/>
      <w:r>
        <w:rPr>
          <w:rFonts w:ascii="Times New Roman" w:hAnsi="Times New Roman" w:cs="Times New Roman"/>
          <w:sz w:val="28"/>
        </w:rPr>
        <w:t>бессо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юз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) тире 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</w:rPr>
        <w:t>пособст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</w:rPr>
        <w:t>вует</w:t>
      </w:r>
      <w:proofErr w:type="spellEnd"/>
      <w:r>
        <w:rPr>
          <w:rFonts w:ascii="Times New Roman" w:hAnsi="Times New Roman" w:cs="Times New Roman"/>
          <w:sz w:val="28"/>
        </w:rPr>
        <w:t xml:space="preserve"> передаче 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 письме особ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ы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х смысловых от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</w:rPr>
        <w:t>ше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й – у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</w:rPr>
        <w:t>ло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в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о-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</w:rPr>
        <w:t>вре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</w:rPr>
        <w:t>ме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gramStart"/>
      <w:r>
        <w:rPr>
          <w:rFonts w:ascii="Times New Roman" w:hAnsi="Times New Roman" w:cs="Times New Roman"/>
          <w:sz w:val="28"/>
        </w:rPr>
        <w:t>н</w:t>
      </w:r>
      <w:proofErr w:type="gram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ы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х и 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</w:rPr>
        <w:t>ле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</w:rPr>
        <w:t>дст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</w:rPr>
        <w:t>ве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ы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х; в уст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 xml:space="preserve">й речи </w:t>
      </w:r>
      <w:proofErr w:type="spellStart"/>
      <w:r>
        <w:rPr>
          <w:rFonts w:ascii="Times New Roman" w:hAnsi="Times New Roman" w:cs="Times New Roman"/>
          <w:sz w:val="28"/>
        </w:rPr>
        <w:t>эт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 значения пер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д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</w:rPr>
        <w:t>ютс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 xml:space="preserve">я интонационными </w:t>
      </w:r>
      <w:proofErr w:type="spellStart"/>
      <w:r>
        <w:rPr>
          <w:rFonts w:ascii="Times New Roman" w:hAnsi="Times New Roman" w:cs="Times New Roman"/>
          <w:sz w:val="28"/>
        </w:rPr>
        <w:t>сре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</w:rPr>
        <w:t>дст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в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м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; в-третьих, 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</w:rPr>
        <w:t>лу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ж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</w:rPr>
        <w:t>ит</w:t>
      </w:r>
      <w:proofErr w:type="spellEnd"/>
      <w:r>
        <w:rPr>
          <w:rFonts w:ascii="Times New Roman" w:hAnsi="Times New Roman" w:cs="Times New Roman"/>
          <w:sz w:val="28"/>
        </w:rPr>
        <w:t xml:space="preserve"> цели </w:t>
      </w:r>
      <w:proofErr w:type="spellStart"/>
      <w:r>
        <w:rPr>
          <w:rFonts w:ascii="Times New Roman" w:hAnsi="Times New Roman" w:cs="Times New Roman"/>
          <w:sz w:val="28"/>
        </w:rPr>
        <w:t>соз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д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я эмоционально-экспрессивных к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sz w:val="28"/>
        </w:rPr>
        <w:t>ачест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в речи (</w:t>
      </w:r>
      <w:proofErr w:type="spellStart"/>
      <w:r>
        <w:rPr>
          <w:rFonts w:ascii="Times New Roman" w:hAnsi="Times New Roman" w:cs="Times New Roman"/>
          <w:sz w:val="28"/>
        </w:rPr>
        <w:t>Н.С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</w:rPr>
        <w:t>Валгина</w:t>
      </w:r>
      <w:proofErr w:type="spellEnd"/>
      <w:r>
        <w:rPr>
          <w:rFonts w:ascii="Times New Roman" w:hAnsi="Times New Roman" w:cs="Times New Roman"/>
          <w:sz w:val="28"/>
        </w:rPr>
        <w:t>). Но у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потреб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т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ь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ост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ь тире р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стёт. Знак 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ч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ет захватывать чу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ж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е позиции, особ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о если 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 определяются 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м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ы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в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ы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м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 показателями. В ч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ст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ост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, выявляется т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д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ц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я к в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ыте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ю двоеточия з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к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м тире в т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х случаях, к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г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д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 пояснительно-разъяснительный 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м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ы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 конструкций оч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в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д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 – 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м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ы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в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ые отношения ч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ст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й предложения пр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я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в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я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ют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я на л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к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че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к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 xml:space="preserve">м </w:t>
      </w:r>
      <w:r>
        <w:rPr>
          <w:rFonts w:ascii="Times New Roman" w:hAnsi="Times New Roman" w:cs="Times New Roman"/>
          <w:sz w:val="28"/>
        </w:rPr>
        <w:lastRenderedPageBreak/>
        <w:t>уровне, л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ж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т на п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вер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х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ост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. В бесс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юз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м сложном пр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д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ж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 при обоз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ч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 причины, п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я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я, обоснования во втор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й части д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воеточ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е практически з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м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яет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я тире в с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вр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м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й литературе:</w:t>
      </w:r>
    </w:p>
    <w:p w:rsidR="00800DD2" w:rsidRPr="008C07D1" w:rsidRDefault="00800DD2" w:rsidP="00310FE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Батурин проб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</w:rPr>
        <w:t>в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</w:rPr>
        <w:t>л писать, но 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</w:rPr>
        <w:t>ич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</w:rPr>
        <w:t>го не в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</w:rPr>
        <w:t>ы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</w:rPr>
        <w:t>ш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</w:rPr>
        <w:t>ло – не б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</w:rPr>
        <w:t>ы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</w:rPr>
        <w:t>ло ни 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</w:rPr>
        <w:t>ю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</w:rPr>
        <w:t>жет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</w:rPr>
        <w:t>а, ни чёт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</w:rPr>
        <w:t>к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</w:rPr>
        <w:t>й фразы (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</w:rPr>
        <w:t>К. Паустовский).</w:t>
      </w:r>
    </w:p>
    <w:p w:rsidR="00800DD2" w:rsidRPr="008C07D1" w:rsidRDefault="00800DD2" w:rsidP="00310FE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Не уз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</w:rPr>
        <w:t>ат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</w:rPr>
        <w:t>ь Москвы – 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</w:rPr>
        <w:t>а преображена н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</w:rPr>
        <w:t>в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</w:rPr>
        <w:t>ы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</w:rPr>
        <w:t>м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</w:rPr>
        <w:t>и кварталами, з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</w:rPr>
        <w:t>д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</w:rPr>
        <w:t>я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</w:rPr>
        <w:t>м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</w:rPr>
        <w:t>и, разбежавшимися 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</w:rPr>
        <w:t>а запад, с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</w:rPr>
        <w:t>вер, юг (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</w:rPr>
        <w:t>М. Луконин).</w:t>
      </w:r>
    </w:p>
    <w:p w:rsidR="00800DD2" w:rsidRPr="00800DD2" w:rsidRDefault="00800DD2" w:rsidP="00310F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сматривая у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потреб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е тире в 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г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й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к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м языке, н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ьз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я не з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мет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gramStart"/>
      <w:r>
        <w:rPr>
          <w:rFonts w:ascii="Times New Roman" w:hAnsi="Times New Roman" w:cs="Times New Roman"/>
          <w:sz w:val="28"/>
        </w:rPr>
        <w:t>ит</w:t>
      </w:r>
      <w:proofErr w:type="gram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ь, что 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п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ктр использования д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го знака пр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п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я достаточно 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пр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д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ё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 и 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гр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ч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. Упомянем 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б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ее частотные 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уч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 тире м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 xml:space="preserve">жет использоваться </w:t>
      </w:r>
      <w:proofErr w:type="gramStart"/>
      <w:r>
        <w:rPr>
          <w:rFonts w:ascii="Times New Roman" w:hAnsi="Times New Roman" w:cs="Times New Roman"/>
          <w:sz w:val="28"/>
        </w:rPr>
        <w:t>пр</w:t>
      </w:r>
      <w:proofErr w:type="gram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 обособлении в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в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д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ы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х слов и пр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д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ж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й, приложений, дру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г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х элементов, з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ч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сту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ю вставляемых в сер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д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у предложения с ц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ь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ю пояснения, д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п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я, подчёркивания 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gramStart"/>
      <w:r>
        <w:rPr>
          <w:rFonts w:ascii="Times New Roman" w:hAnsi="Times New Roman" w:cs="Times New Roman"/>
          <w:sz w:val="28"/>
        </w:rPr>
        <w:t>м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ыс</w:t>
      </w:r>
      <w:proofErr w:type="gram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 и м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тер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.</w:t>
      </w:r>
    </w:p>
    <w:p w:rsidR="00800DD2" w:rsidRPr="00503003" w:rsidRDefault="00800DD2" w:rsidP="00310FE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  <w:lang w:val="en-US"/>
        </w:rPr>
        <w:t>But</w:t>
      </w:r>
      <w:r w:rsidRPr="00503003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ideas</w:t>
      </w:r>
      <w:r w:rsidRPr="00503003">
        <w:rPr>
          <w:rFonts w:ascii="Times New Roman" w:hAnsi="Times New Roman" w:cs="Times New Roman"/>
          <w:i/>
          <w:sz w:val="28"/>
        </w:rPr>
        <w:t xml:space="preserve"> – </w:t>
      </w:r>
      <w:r>
        <w:rPr>
          <w:rFonts w:ascii="Times New Roman" w:hAnsi="Times New Roman" w:cs="Times New Roman"/>
          <w:i/>
          <w:sz w:val="28"/>
          <w:lang w:val="en-US"/>
        </w:rPr>
        <w:t>t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h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at</w:t>
      </w:r>
      <w:r w:rsidRPr="00503003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is</w:t>
      </w:r>
      <w:r w:rsidRPr="00503003">
        <w:rPr>
          <w:rFonts w:ascii="Times New Roman" w:hAnsi="Times New Roman" w:cs="Times New Roman"/>
          <w:i/>
          <w:sz w:val="28"/>
        </w:rPr>
        <w:t xml:space="preserve">, </w:t>
      </w:r>
      <w:r>
        <w:rPr>
          <w:rFonts w:ascii="Times New Roman" w:hAnsi="Times New Roman" w:cs="Times New Roman"/>
          <w:i/>
          <w:sz w:val="28"/>
          <w:lang w:val="en-US"/>
        </w:rPr>
        <w:t>op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i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n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io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ns</w:t>
      </w:r>
      <w:r w:rsidRPr="00503003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backed</w:t>
      </w:r>
      <w:r w:rsidRPr="00503003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w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it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h</w:t>
      </w:r>
      <w:r w:rsidRPr="00503003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genuine</w:t>
      </w:r>
      <w:r w:rsidRPr="00503003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re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aso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n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i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ng</w:t>
      </w:r>
      <w:r w:rsidRPr="00503003">
        <w:rPr>
          <w:rFonts w:ascii="Times New Roman" w:hAnsi="Times New Roman" w:cs="Times New Roman"/>
          <w:i/>
          <w:sz w:val="28"/>
        </w:rPr>
        <w:t xml:space="preserve"> – </w:t>
      </w:r>
      <w:r>
        <w:rPr>
          <w:rFonts w:ascii="Times New Roman" w:hAnsi="Times New Roman" w:cs="Times New Roman"/>
          <w:i/>
          <w:sz w:val="28"/>
          <w:lang w:val="en-US"/>
        </w:rPr>
        <w:t>a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re</w:t>
      </w:r>
      <w:r w:rsidRPr="00503003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extremely</w:t>
      </w:r>
      <w:r w:rsidRPr="00503003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d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i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f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f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icu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lt</w:t>
      </w:r>
      <w:r w:rsidRPr="00503003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to</w:t>
      </w:r>
      <w:r w:rsidRPr="00503003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deve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lop</w:t>
      </w:r>
      <w:r w:rsidRPr="00503003">
        <w:rPr>
          <w:rFonts w:ascii="Times New Roman" w:hAnsi="Times New Roman" w:cs="Times New Roman"/>
          <w:i/>
          <w:sz w:val="28"/>
        </w:rPr>
        <w:t xml:space="preserve"> (</w:t>
      </w:r>
      <w:r>
        <w:rPr>
          <w:rFonts w:ascii="Times New Roman" w:hAnsi="Times New Roman" w:cs="Times New Roman"/>
          <w:i/>
          <w:sz w:val="28"/>
          <w:lang w:val="en-US"/>
        </w:rPr>
        <w:t>W</w:t>
      </w:r>
      <w:r w:rsidRPr="00503003">
        <w:rPr>
          <w:rFonts w:ascii="Times New Roman" w:hAnsi="Times New Roman" w:cs="Times New Roman"/>
          <w:i/>
          <w:sz w:val="28"/>
        </w:rPr>
        <w:t xml:space="preserve">. </w:t>
      </w:r>
      <w:r>
        <w:rPr>
          <w:rFonts w:ascii="Times New Roman" w:hAnsi="Times New Roman" w:cs="Times New Roman"/>
          <w:i/>
          <w:sz w:val="28"/>
          <w:lang w:val="en-US"/>
        </w:rPr>
        <w:t>Boot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h</w:t>
      </w:r>
      <w:r w:rsidRPr="00503003">
        <w:rPr>
          <w:rFonts w:ascii="Times New Roman" w:hAnsi="Times New Roman" w:cs="Times New Roman"/>
          <w:i/>
          <w:sz w:val="28"/>
        </w:rPr>
        <w:t xml:space="preserve">. </w:t>
      </w:r>
      <w:r>
        <w:rPr>
          <w:rFonts w:ascii="Times New Roman" w:hAnsi="Times New Roman" w:cs="Times New Roman"/>
          <w:i/>
          <w:sz w:val="28"/>
        </w:rPr>
        <w:t>Цит</w:t>
      </w:r>
      <w:r w:rsidRPr="00503003">
        <w:rPr>
          <w:rFonts w:ascii="Times New Roman" w:hAnsi="Times New Roman" w:cs="Times New Roman"/>
          <w:i/>
          <w:sz w:val="28"/>
        </w:rPr>
        <w:t xml:space="preserve">. </w:t>
      </w:r>
      <w:r>
        <w:rPr>
          <w:rFonts w:ascii="Times New Roman" w:hAnsi="Times New Roman" w:cs="Times New Roman"/>
          <w:i/>
          <w:sz w:val="28"/>
        </w:rPr>
        <w:t>по</w:t>
      </w:r>
      <w:r w:rsidRPr="00503003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</w:rPr>
        <w:t>Г</w:t>
      </w:r>
      <w:r w:rsidRPr="00503003">
        <w:rPr>
          <w:rFonts w:ascii="Times New Roman" w:hAnsi="Times New Roman" w:cs="Times New Roman"/>
          <w:i/>
          <w:sz w:val="28"/>
        </w:rPr>
        <w:t>.</w:t>
      </w:r>
      <w:r>
        <w:rPr>
          <w:rFonts w:ascii="Times New Roman" w:hAnsi="Times New Roman" w:cs="Times New Roman"/>
          <w:i/>
          <w:sz w:val="28"/>
        </w:rPr>
        <w:t>В</w:t>
      </w:r>
      <w:proofErr w:type="spellEnd"/>
      <w:r w:rsidRPr="00503003">
        <w:rPr>
          <w:rFonts w:ascii="Times New Roman" w:hAnsi="Times New Roman" w:cs="Times New Roman"/>
          <w:i/>
          <w:sz w:val="28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8"/>
        </w:rPr>
        <w:t>Чесноковой</w:t>
      </w:r>
      <w:proofErr w:type="spellEnd"/>
      <w:r w:rsidRPr="00503003">
        <w:rPr>
          <w:rFonts w:ascii="Times New Roman" w:hAnsi="Times New Roman" w:cs="Times New Roman"/>
          <w:i/>
          <w:sz w:val="28"/>
        </w:rPr>
        <w:t>).</w:t>
      </w:r>
    </w:p>
    <w:p w:rsidR="00800DD2" w:rsidRPr="008C07D1" w:rsidRDefault="00800DD2" w:rsidP="00310FE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lang w:val="en-US"/>
        </w:rPr>
      </w:pPr>
      <w:r>
        <w:rPr>
          <w:rFonts w:ascii="Times New Roman" w:hAnsi="Times New Roman" w:cs="Times New Roman"/>
          <w:i/>
          <w:sz w:val="28"/>
          <w:lang w:val="en-US"/>
        </w:rPr>
        <w:t>Altitude s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ic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k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ness – a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n illness t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h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at strikes t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hose not used to mou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nt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a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i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n elevations – f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reque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nt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ly disrupts t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he plans o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f tourists (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L. Rosen)</w:t>
      </w:r>
    </w:p>
    <w:p w:rsidR="00800DD2" w:rsidRPr="00503003" w:rsidRDefault="00800DD2" w:rsidP="00310F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Тире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т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к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же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используется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д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я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выделения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з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к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юч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т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ь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й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фразы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в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г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й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к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м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предложении</w:t>
      </w:r>
      <w:r w:rsidRPr="00503003">
        <w:rPr>
          <w:rFonts w:ascii="Times New Roman" w:hAnsi="Times New Roman" w:cs="Times New Roman"/>
          <w:sz w:val="28"/>
          <w:lang w:val="en-US"/>
        </w:rPr>
        <w:t>:</w:t>
      </w:r>
    </w:p>
    <w:p w:rsidR="00800DD2" w:rsidRPr="008C07D1" w:rsidRDefault="00800DD2" w:rsidP="00310FE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lang w:val="en-US"/>
        </w:rPr>
      </w:pPr>
      <w:r>
        <w:rPr>
          <w:rFonts w:ascii="Times New Roman" w:hAnsi="Times New Roman" w:cs="Times New Roman"/>
          <w:i/>
          <w:sz w:val="28"/>
          <w:lang w:val="en-US"/>
        </w:rPr>
        <w:t>The adv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a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nces of t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he age i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n mechanism – i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n radio a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nd television, i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n electronics a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nd jet p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l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a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nes (L. Rose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n)</w:t>
      </w:r>
    </w:p>
    <w:p w:rsidR="00800DD2" w:rsidRPr="00503003" w:rsidRDefault="00800DD2" w:rsidP="00310F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Иногда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тире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м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жет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использоваться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р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я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ду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с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тр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д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ц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й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запятой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</w:rPr>
        <w:t>д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воеточ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м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</w:rPr>
        <w:t>точкой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с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з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п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ят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й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в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г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й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к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м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языке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в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ж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ы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х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предложениях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с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р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з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ч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ы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м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видами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в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яз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</w:rPr>
        <w:t>разделяя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пр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д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точ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ые</w:t>
      </w:r>
      <w:r w:rsidRPr="00503003">
        <w:rPr>
          <w:rFonts w:ascii="Times New Roman" w:hAnsi="Times New Roman" w:cs="Times New Roman"/>
          <w:sz w:val="28"/>
          <w:lang w:val="en-US"/>
        </w:rPr>
        <w:t>:</w:t>
      </w:r>
    </w:p>
    <w:p w:rsidR="00800DD2" w:rsidRPr="00503003" w:rsidRDefault="00800DD2" w:rsidP="00310FE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lang w:val="en-US"/>
        </w:rPr>
      </w:pPr>
      <w:r>
        <w:rPr>
          <w:rFonts w:ascii="Times New Roman" w:hAnsi="Times New Roman" w:cs="Times New Roman"/>
          <w:i/>
          <w:sz w:val="28"/>
          <w:lang w:val="en-US"/>
        </w:rPr>
        <w:t>Ellsworth advised a t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r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i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a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ngu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l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a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r piano – t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he square s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h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apes were so i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ne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xp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ress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ib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ly wearisome to t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he initiated (T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 xml:space="preserve">h. </w:t>
      </w:r>
      <w:r w:rsidRPr="00503003">
        <w:rPr>
          <w:rFonts w:ascii="Times New Roman" w:hAnsi="Times New Roman" w:cs="Times New Roman"/>
          <w:i/>
          <w:sz w:val="28"/>
          <w:lang w:val="en-US"/>
        </w:rPr>
        <w:t>Dreiser).</w:t>
      </w:r>
    </w:p>
    <w:p w:rsidR="00800DD2" w:rsidRPr="00503003" w:rsidRDefault="00800DD2" w:rsidP="00310F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Наконец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</w:rPr>
        <w:t>обр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т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м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внимание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то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</w:rPr>
        <w:t>что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в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г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й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к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м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языке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т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ре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в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от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ч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е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от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рус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к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го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употребляется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д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я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обозначения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прер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в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го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или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поч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му</w:t>
      </w:r>
      <w:r w:rsidRPr="00503003">
        <w:rPr>
          <w:rFonts w:ascii="Times New Roman" w:hAnsi="Times New Roman" w:cs="Times New Roman"/>
          <w:sz w:val="28"/>
          <w:lang w:val="en-US"/>
        </w:rPr>
        <w:t>-</w:t>
      </w:r>
      <w:r>
        <w:rPr>
          <w:rFonts w:ascii="Times New Roman" w:hAnsi="Times New Roman" w:cs="Times New Roman"/>
          <w:sz w:val="28"/>
        </w:rPr>
        <w:t>то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незаконченного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пр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д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ж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я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</w:rPr>
        <w:t>в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рус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к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м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языке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в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т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к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х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случаях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ст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в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т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я</w:t>
      </w:r>
      <w:r w:rsidRPr="005030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многоточие</w:t>
      </w:r>
      <w:r w:rsidRPr="00503003">
        <w:rPr>
          <w:rFonts w:ascii="Times New Roman" w:hAnsi="Times New Roman" w:cs="Times New Roman"/>
          <w:sz w:val="28"/>
          <w:lang w:val="en-US"/>
        </w:rPr>
        <w:t>).</w:t>
      </w:r>
    </w:p>
    <w:p w:rsidR="008C07D1" w:rsidRPr="006D6AF8" w:rsidRDefault="00800DD2" w:rsidP="00310F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lastRenderedPageBreak/>
        <w:t>Например</w:t>
      </w:r>
      <w:r>
        <w:rPr>
          <w:rFonts w:ascii="Times New Roman" w:hAnsi="Times New Roman" w:cs="Times New Roman"/>
          <w:sz w:val="28"/>
          <w:lang w:val="en-US"/>
        </w:rPr>
        <w:t xml:space="preserve">: </w:t>
      </w:r>
    </w:p>
    <w:p w:rsidR="00800DD2" w:rsidRPr="008C07D1" w:rsidRDefault="00800DD2" w:rsidP="00310FE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lang w:val="en-US"/>
        </w:rPr>
      </w:pPr>
      <w:r>
        <w:rPr>
          <w:rFonts w:ascii="Times New Roman" w:hAnsi="Times New Roman" w:cs="Times New Roman"/>
          <w:i/>
          <w:sz w:val="28"/>
          <w:lang w:val="en-US"/>
        </w:rPr>
        <w:t xml:space="preserve">“Marrying </w:t>
      </w:r>
      <w:proofErr w:type="spellStart"/>
      <w:r>
        <w:rPr>
          <w:rFonts w:ascii="Times New Roman" w:hAnsi="Times New Roman" w:cs="Times New Roman"/>
          <w:i/>
          <w:sz w:val="28"/>
          <w:lang w:val="en-US"/>
        </w:rPr>
        <w:t>Sibil</w:t>
      </w:r>
      <w:proofErr w:type="spellEnd"/>
      <w:r>
        <w:rPr>
          <w:rFonts w:ascii="Times New Roman" w:hAnsi="Times New Roman" w:cs="Times New Roman"/>
          <w:i/>
          <w:sz w:val="28"/>
          <w:lang w:val="en-US"/>
        </w:rPr>
        <w:t xml:space="preserve"> V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a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ne” cried Lo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rd Henry, st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a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nd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i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ng up a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nd looking at Do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r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i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a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n. “But, my de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a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 xml:space="preserve">r Dorian – </w:t>
      </w:r>
      <w:proofErr w:type="spellStart"/>
      <w:r>
        <w:rPr>
          <w:rFonts w:ascii="Times New Roman" w:hAnsi="Times New Roman" w:cs="Times New Roman"/>
          <w:i/>
          <w:sz w:val="28"/>
          <w:lang w:val="en-US"/>
        </w:rPr>
        <w:t>yeste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i/>
          <w:sz w:val="28"/>
          <w:lang w:val="en-US"/>
        </w:rPr>
        <w:t>rd</w:t>
      </w:r>
      <w:proofErr w:type="spell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ay when I he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a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spellStart"/>
      <w:r>
        <w:rPr>
          <w:rFonts w:ascii="Times New Roman" w:hAnsi="Times New Roman" w:cs="Times New Roman"/>
          <w:i/>
          <w:sz w:val="28"/>
          <w:lang w:val="en-US"/>
        </w:rPr>
        <w:t>rd</w:t>
      </w:r>
      <w:proofErr w:type="spellEnd"/>
      <w:r>
        <w:rPr>
          <w:rFonts w:ascii="Times New Roman" w:hAnsi="Times New Roman" w:cs="Times New Roman"/>
          <w:i/>
          <w:sz w:val="28"/>
          <w:lang w:val="en-US"/>
        </w:rPr>
        <w:t xml:space="preserve"> that </w:t>
      </w:r>
      <w:proofErr w:type="spellStart"/>
      <w:r>
        <w:rPr>
          <w:rFonts w:ascii="Times New Roman" w:hAnsi="Times New Roman" w:cs="Times New Roman"/>
          <w:i/>
          <w:sz w:val="28"/>
          <w:lang w:val="en-US"/>
        </w:rPr>
        <w:t>Sibil</w:t>
      </w:r>
      <w:proofErr w:type="spellEnd"/>
      <w:r>
        <w:rPr>
          <w:rFonts w:ascii="Times New Roman" w:hAnsi="Times New Roman" w:cs="Times New Roman"/>
          <w:i/>
          <w:sz w:val="28"/>
          <w:lang w:val="en-US"/>
        </w:rPr>
        <w:t xml:space="preserve"> V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a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ne had k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i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l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led herself” (O. W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i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lde).</w:t>
      </w:r>
    </w:p>
    <w:p w:rsidR="00800DD2" w:rsidRPr="00800DD2" w:rsidRDefault="00800DD2" w:rsidP="00310F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английском яз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ы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ке тире т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к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же не пр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ято ставить в 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ч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е диалога д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я обозначения 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м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ы говорящих л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ц:</w:t>
      </w:r>
    </w:p>
    <w:p w:rsidR="00800DD2" w:rsidRPr="008C07D1" w:rsidRDefault="00800DD2" w:rsidP="00310FE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lang w:val="en-US"/>
        </w:rPr>
      </w:pPr>
      <w:r>
        <w:rPr>
          <w:rFonts w:ascii="Times New Roman" w:hAnsi="Times New Roman" w:cs="Times New Roman"/>
          <w:i/>
          <w:sz w:val="28"/>
          <w:lang w:val="en-US"/>
        </w:rPr>
        <w:t>“But how a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re you go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i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ng to beg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i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n?”</w:t>
      </w:r>
    </w:p>
    <w:p w:rsidR="00800DD2" w:rsidRPr="008C07D1" w:rsidRDefault="00800DD2" w:rsidP="00310FE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lang w:val="en-US"/>
        </w:rPr>
      </w:pPr>
      <w:r>
        <w:rPr>
          <w:rFonts w:ascii="Times New Roman" w:hAnsi="Times New Roman" w:cs="Times New Roman"/>
          <w:i/>
          <w:sz w:val="28"/>
          <w:lang w:val="en-US"/>
        </w:rPr>
        <w:t xml:space="preserve">“By marrying </w:t>
      </w:r>
      <w:proofErr w:type="spellStart"/>
      <w:r>
        <w:rPr>
          <w:rFonts w:ascii="Times New Roman" w:hAnsi="Times New Roman" w:cs="Times New Roman"/>
          <w:i/>
          <w:sz w:val="28"/>
          <w:lang w:val="en-US"/>
        </w:rPr>
        <w:t>Sibil</w:t>
      </w:r>
      <w:proofErr w:type="spellEnd"/>
      <w:r>
        <w:rPr>
          <w:rFonts w:ascii="Times New Roman" w:hAnsi="Times New Roman" w:cs="Times New Roman"/>
          <w:i/>
          <w:sz w:val="28"/>
          <w:lang w:val="en-US"/>
        </w:rPr>
        <w:t xml:space="preserve"> V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a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ne” (O. W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i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i/>
          <w:sz w:val="28"/>
          <w:lang w:val="en-US"/>
        </w:rPr>
        <w:t>lde).</w:t>
      </w:r>
    </w:p>
    <w:p w:rsidR="00800DD2" w:rsidRPr="00800DD2" w:rsidRDefault="00800DD2" w:rsidP="00310F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английском яз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ы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ке в т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к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х случаях дост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точ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о кавычек. В ц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м, отметим, что т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ре в 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г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й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к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м языке у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потреб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яет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я частотно в ху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д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жест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в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й литературе, 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д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ко спектр у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потреб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я данного з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к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 препинания дост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точ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о ограничен.</w:t>
      </w:r>
    </w:p>
    <w:p w:rsidR="00800DD2" w:rsidRDefault="00800DD2" w:rsidP="00800DD2">
      <w:pPr>
        <w:jc w:val="both"/>
        <w:rPr>
          <w:rFonts w:ascii="Times New Roman" w:hAnsi="Times New Roman" w:cs="Times New Roman"/>
          <w:sz w:val="28"/>
        </w:rPr>
      </w:pPr>
    </w:p>
    <w:p w:rsidR="00E91EA1" w:rsidRDefault="00E91EA1" w:rsidP="00800DD2">
      <w:pPr>
        <w:jc w:val="both"/>
        <w:rPr>
          <w:rFonts w:ascii="Times New Roman" w:hAnsi="Times New Roman" w:cs="Times New Roman"/>
          <w:sz w:val="28"/>
        </w:rPr>
      </w:pPr>
    </w:p>
    <w:p w:rsidR="00E91EA1" w:rsidRDefault="00E91EA1" w:rsidP="00800DD2">
      <w:pPr>
        <w:jc w:val="both"/>
        <w:rPr>
          <w:rFonts w:ascii="Times New Roman" w:hAnsi="Times New Roman" w:cs="Times New Roman"/>
          <w:sz w:val="28"/>
        </w:rPr>
      </w:pPr>
    </w:p>
    <w:p w:rsidR="00E91EA1" w:rsidRDefault="00E91EA1" w:rsidP="00800DD2">
      <w:pPr>
        <w:jc w:val="both"/>
        <w:rPr>
          <w:rFonts w:ascii="Times New Roman" w:hAnsi="Times New Roman" w:cs="Times New Roman"/>
          <w:sz w:val="28"/>
        </w:rPr>
      </w:pPr>
    </w:p>
    <w:p w:rsidR="00E91EA1" w:rsidRDefault="00E91EA1" w:rsidP="00800DD2">
      <w:pPr>
        <w:jc w:val="both"/>
        <w:rPr>
          <w:rFonts w:ascii="Times New Roman" w:hAnsi="Times New Roman" w:cs="Times New Roman"/>
          <w:sz w:val="28"/>
        </w:rPr>
      </w:pPr>
    </w:p>
    <w:p w:rsidR="00E91EA1" w:rsidRDefault="00E91EA1" w:rsidP="00800DD2">
      <w:pPr>
        <w:jc w:val="both"/>
        <w:rPr>
          <w:rFonts w:ascii="Times New Roman" w:hAnsi="Times New Roman" w:cs="Times New Roman"/>
          <w:sz w:val="28"/>
        </w:rPr>
      </w:pPr>
    </w:p>
    <w:p w:rsidR="00E91EA1" w:rsidRDefault="00E91EA1" w:rsidP="00800DD2">
      <w:pPr>
        <w:jc w:val="both"/>
        <w:rPr>
          <w:rFonts w:ascii="Times New Roman" w:hAnsi="Times New Roman" w:cs="Times New Roman"/>
          <w:sz w:val="28"/>
        </w:rPr>
      </w:pPr>
    </w:p>
    <w:p w:rsidR="00E91EA1" w:rsidRDefault="00E91EA1" w:rsidP="00800DD2">
      <w:pPr>
        <w:jc w:val="both"/>
        <w:rPr>
          <w:rFonts w:ascii="Times New Roman" w:hAnsi="Times New Roman" w:cs="Times New Roman"/>
          <w:sz w:val="28"/>
        </w:rPr>
      </w:pPr>
    </w:p>
    <w:p w:rsidR="00E91EA1" w:rsidRDefault="00E91EA1" w:rsidP="00800DD2">
      <w:pPr>
        <w:jc w:val="both"/>
        <w:rPr>
          <w:rFonts w:ascii="Times New Roman" w:hAnsi="Times New Roman" w:cs="Times New Roman"/>
          <w:sz w:val="28"/>
        </w:rPr>
      </w:pPr>
    </w:p>
    <w:p w:rsidR="00E91EA1" w:rsidRDefault="00E91EA1" w:rsidP="00800DD2">
      <w:pPr>
        <w:jc w:val="both"/>
        <w:rPr>
          <w:rFonts w:ascii="Times New Roman" w:hAnsi="Times New Roman" w:cs="Times New Roman"/>
          <w:sz w:val="28"/>
        </w:rPr>
      </w:pPr>
    </w:p>
    <w:p w:rsidR="00E91EA1" w:rsidRDefault="00E91EA1" w:rsidP="00800DD2">
      <w:pPr>
        <w:jc w:val="both"/>
        <w:rPr>
          <w:rFonts w:ascii="Times New Roman" w:hAnsi="Times New Roman" w:cs="Times New Roman"/>
          <w:sz w:val="28"/>
        </w:rPr>
      </w:pPr>
    </w:p>
    <w:p w:rsidR="00E91EA1" w:rsidRDefault="00E91EA1" w:rsidP="00800DD2">
      <w:pPr>
        <w:jc w:val="both"/>
        <w:rPr>
          <w:rFonts w:ascii="Times New Roman" w:hAnsi="Times New Roman" w:cs="Times New Roman"/>
          <w:sz w:val="28"/>
        </w:rPr>
      </w:pPr>
    </w:p>
    <w:p w:rsidR="00E91EA1" w:rsidRDefault="00E91EA1" w:rsidP="00800DD2">
      <w:pPr>
        <w:jc w:val="both"/>
        <w:rPr>
          <w:rFonts w:ascii="Times New Roman" w:hAnsi="Times New Roman" w:cs="Times New Roman"/>
          <w:sz w:val="28"/>
        </w:rPr>
      </w:pPr>
    </w:p>
    <w:p w:rsidR="00E91EA1" w:rsidRDefault="00E91EA1" w:rsidP="00800DD2">
      <w:pPr>
        <w:jc w:val="both"/>
        <w:rPr>
          <w:rFonts w:ascii="Times New Roman" w:hAnsi="Times New Roman" w:cs="Times New Roman"/>
          <w:sz w:val="28"/>
        </w:rPr>
      </w:pPr>
    </w:p>
    <w:p w:rsidR="00E91EA1" w:rsidRDefault="00E91EA1" w:rsidP="00800DD2">
      <w:pPr>
        <w:jc w:val="both"/>
        <w:rPr>
          <w:rFonts w:ascii="Times New Roman" w:hAnsi="Times New Roman" w:cs="Times New Roman"/>
          <w:sz w:val="28"/>
        </w:rPr>
      </w:pPr>
    </w:p>
    <w:p w:rsidR="00E91EA1" w:rsidRDefault="00332950" w:rsidP="00E91EA1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За</w:t>
      </w:r>
      <w:r w:rsidR="00E91EA1">
        <w:rPr>
          <w:rFonts w:ascii="Times New Roman" w:hAnsi="Times New Roman" w:cs="Times New Roman"/>
          <w:b/>
          <w:sz w:val="28"/>
        </w:rPr>
        <w:t>ключение</w:t>
      </w:r>
    </w:p>
    <w:p w:rsidR="00E91EA1" w:rsidRPr="00E91EA1" w:rsidRDefault="00E91EA1" w:rsidP="00E91EA1">
      <w:pPr>
        <w:jc w:val="center"/>
        <w:rPr>
          <w:rFonts w:ascii="Times New Roman" w:hAnsi="Times New Roman" w:cs="Times New Roman"/>
          <w:b/>
          <w:sz w:val="28"/>
        </w:rPr>
      </w:pPr>
    </w:p>
    <w:p w:rsidR="00E91EA1" w:rsidRDefault="00E91EA1" w:rsidP="00E91E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 б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ее важен тот ф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кт, что пр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в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, функции, з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к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мер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ост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 употребления о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в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ы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х знаков пр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п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я находят отр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ж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е, реализуются в т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кст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в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й продукции. В х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де исследования б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ы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 проведён 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з разнообразного т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кст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в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го материала с ц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ь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ю проверки ч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стот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ост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 и пр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м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мост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 правил и фу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к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ц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й употребления з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к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в препинания к к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крет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й языковой р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ь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ост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. В резу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ьт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те анализа б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ы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 подтверждены н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котор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ые тенденции в у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потреб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 знаков пр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п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я в с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вр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м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 xml:space="preserve">м языке. </w:t>
      </w:r>
    </w:p>
    <w:p w:rsidR="00E91EA1" w:rsidRDefault="00E91EA1" w:rsidP="00E91E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ктическая з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ч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мост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 xml:space="preserve">ь данной </w:t>
      </w:r>
      <w:proofErr w:type="gramStart"/>
      <w:r>
        <w:rPr>
          <w:rFonts w:ascii="Times New Roman" w:hAnsi="Times New Roman" w:cs="Times New Roman"/>
          <w:sz w:val="28"/>
        </w:rPr>
        <w:t>р</w:t>
      </w:r>
      <w:proofErr w:type="gram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бот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ы состоит в т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м, что в р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м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к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х данного ис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д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в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я был пр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в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д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 анализ и обоб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щ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ы с точ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к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 зрения р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з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ч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ы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х авторов, факты о з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к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мер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ост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я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х использования о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в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ы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х знаков пр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gramStart"/>
      <w:r>
        <w:rPr>
          <w:rFonts w:ascii="Times New Roman" w:hAnsi="Times New Roman" w:cs="Times New Roman"/>
          <w:sz w:val="28"/>
        </w:rPr>
        <w:t>п</w:t>
      </w:r>
      <w:proofErr w:type="gram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я в 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г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й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к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м и рус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к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 xml:space="preserve">м языке. </w:t>
      </w:r>
    </w:p>
    <w:p w:rsidR="00BC5C9E" w:rsidRPr="00BC5C9E" w:rsidRDefault="00BC5C9E" w:rsidP="00BC5C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з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к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юч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е остановимся 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 внутриязыковых и м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жъ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яз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ы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к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в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ы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х различиях 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г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й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к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й и рус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к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й пунктуации. Ч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стот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ост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ь точки с з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proofErr w:type="gramStart"/>
      <w:r>
        <w:rPr>
          <w:rFonts w:ascii="Times New Roman" w:hAnsi="Times New Roman" w:cs="Times New Roman"/>
          <w:sz w:val="28"/>
        </w:rPr>
        <w:t>п</w:t>
      </w:r>
      <w:proofErr w:type="gramEnd"/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ят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й в 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г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й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к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й классической л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тер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туре значительно преоб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д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ет над с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вр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м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й (406 и 171 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уч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й соответственно). Что же к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ет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я межъязыковых р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з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ч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й, необходимо 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к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з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т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ь, что в 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г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й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к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м языке по ср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в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ю с рус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к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м гораздо м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ь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шее количество обособ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ы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х причастных оборот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в, сравнительных оборот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в, и в ц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м меньшее к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чест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во обособлений.</w:t>
      </w:r>
    </w:p>
    <w:p w:rsidR="00BC5C9E" w:rsidRPr="00BC5C9E" w:rsidRDefault="00BC5C9E" w:rsidP="00BC5C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тересно от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мет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т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ь также, что 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б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ь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ш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е различия л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ж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т в сфере у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потреб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я точки с з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п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ят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й (577 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уч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в в 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г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й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к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м языке и 26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2 в рус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к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м), хотя фу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к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ц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я употребления д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го знака не 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ст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ь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ко отлична от т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к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в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ы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х в рус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к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м языке.</w:t>
      </w:r>
    </w:p>
    <w:p w:rsidR="00E91EA1" w:rsidRDefault="00BC5C9E" w:rsidP="00BC5C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ш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й работе м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ы остановились 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 рассмотрении т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д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ц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й употребления л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ш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ь основных з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к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в препинания, обр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т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в особое в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м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е на су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щ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ост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ь запятой, 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д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ко проигнорировали т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к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е знаки к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 xml:space="preserve">к точка, </w:t>
      </w:r>
      <w:r>
        <w:rPr>
          <w:rFonts w:ascii="Times New Roman" w:hAnsi="Times New Roman" w:cs="Times New Roman"/>
          <w:sz w:val="28"/>
        </w:rPr>
        <w:lastRenderedPageBreak/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построф, дефис, 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коб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к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, вопросительный и во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к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ц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т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ь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ы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й знаки. Во-первых, все 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 достаточно 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п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ц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ф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ч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ы и дост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точ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о интересны, но н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котор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ые из 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х находятся всё же 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 периферии и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п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ьз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в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я, например, у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потреб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е восклицательного и в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про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т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ь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го знака в сер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д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е предложения, дру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г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е – дост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точ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о частотны, но 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п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ктр их у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потреб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л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я минимален. Т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м не м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ее, исследованию с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исте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м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ы этих з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к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в могут б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ыт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ь посвящены к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к теоретические, т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к и обзор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ые научные р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абот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</w:rPr>
        <w:t>ы.</w:t>
      </w:r>
    </w:p>
    <w:p w:rsidR="00BC5C9E" w:rsidRDefault="00BC5C9E" w:rsidP="00BC5C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826C6" w:rsidRDefault="001826C6" w:rsidP="00BC5C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826C6" w:rsidRDefault="001826C6" w:rsidP="00BC5C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826C6" w:rsidRDefault="001826C6" w:rsidP="00BC5C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826C6" w:rsidRDefault="001826C6" w:rsidP="00BC5C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826C6" w:rsidRDefault="001826C6" w:rsidP="00BC5C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826C6" w:rsidRDefault="001826C6" w:rsidP="00BC5C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826C6" w:rsidRDefault="001826C6" w:rsidP="00BC5C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826C6" w:rsidRDefault="001826C6" w:rsidP="00BC5C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826C6" w:rsidRDefault="001826C6" w:rsidP="00BC5C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826C6" w:rsidRDefault="001826C6" w:rsidP="00BC5C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826C6" w:rsidRDefault="001826C6" w:rsidP="00BC5C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826C6" w:rsidRDefault="001826C6" w:rsidP="00BC5C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826C6" w:rsidRDefault="001826C6" w:rsidP="00BC5C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826C6" w:rsidRDefault="001826C6" w:rsidP="00BC5C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826C6" w:rsidRDefault="001826C6" w:rsidP="00BC5C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826C6" w:rsidRDefault="001826C6" w:rsidP="00BC5C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826C6" w:rsidRDefault="001826C6" w:rsidP="00BC5C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826C6" w:rsidRDefault="001826C6" w:rsidP="00BC5C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826C6" w:rsidRDefault="001826C6" w:rsidP="00BC5C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826C6" w:rsidRDefault="001826C6" w:rsidP="00BC5C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826C6" w:rsidRDefault="001826C6" w:rsidP="00BC5C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826C6" w:rsidRDefault="001826C6" w:rsidP="00BC5C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826C6" w:rsidRDefault="001826C6" w:rsidP="00BC5C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826C6" w:rsidRPr="001826C6" w:rsidRDefault="001826C6" w:rsidP="001826C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писок использованных источ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b/>
          <w:sz w:val="28"/>
        </w:rPr>
        <w:t>н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b/>
          <w:sz w:val="28"/>
        </w:rPr>
        <w:t>и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b/>
          <w:sz w:val="28"/>
        </w:rPr>
        <w:t>ко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b/>
          <w:sz w:val="28"/>
        </w:rPr>
        <w:t>в</w:t>
      </w:r>
    </w:p>
    <w:p w:rsidR="00432E3B" w:rsidRDefault="00432E3B" w:rsidP="006669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32E3B" w:rsidRPr="00432E3B" w:rsidRDefault="00432E3B" w:rsidP="00666997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Brook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G.L</w:t>
      </w:r>
      <w:proofErr w:type="spellEnd"/>
      <w:r>
        <w:rPr>
          <w:rFonts w:ascii="Times New Roman" w:hAnsi="Times New Roman" w:cs="Times New Roman"/>
          <w:sz w:val="28"/>
          <w:lang w:val="en-US"/>
        </w:rPr>
        <w:t>. T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lang w:val="en-US"/>
        </w:rPr>
        <w:t>he Language o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lang w:val="en-US"/>
        </w:rPr>
        <w:t>f Shakespeare. Lo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lang w:val="en-US"/>
        </w:rPr>
        <w:t>ndo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lang w:val="en-US"/>
        </w:rPr>
        <w:t>n, 1970, 1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lang w:val="en-US"/>
        </w:rPr>
        <w:t>976.</w:t>
      </w:r>
    </w:p>
    <w:p w:rsidR="00432E3B" w:rsidRPr="00432E3B" w:rsidRDefault="00432E3B" w:rsidP="00666997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Brown, G. T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lang w:val="en-US"/>
        </w:rPr>
        <w:t>he Grammar o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lang w:val="en-US"/>
        </w:rPr>
        <w:t>f English G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lang w:val="en-US"/>
        </w:rPr>
        <w:t>r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lang w:val="en-US"/>
        </w:rPr>
        <w:t>a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lang w:val="en-US"/>
        </w:rPr>
        <w:t>m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lang w:val="en-US"/>
        </w:rPr>
        <w:t>m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lang w:val="en-US"/>
        </w:rPr>
        <w:t>a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lang w:val="en-US"/>
        </w:rPr>
        <w:t>rs. New Yo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lang w:val="en-US"/>
        </w:rPr>
        <w:t>r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lang w:val="en-US"/>
        </w:rPr>
        <w:t>k, 1851, 2008.</w:t>
      </w:r>
    </w:p>
    <w:p w:rsidR="00432E3B" w:rsidRPr="00432E3B" w:rsidRDefault="00432E3B" w:rsidP="00666997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Butler, C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lang w:val="en-US"/>
        </w:rPr>
        <w:t>h. The E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lang w:val="en-US"/>
        </w:rPr>
        <w:t>ng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lang w:val="en-US"/>
        </w:rPr>
        <w:t>l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lang w:val="en-US"/>
        </w:rPr>
        <w:t>is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lang w:val="en-US"/>
        </w:rPr>
        <w:t>h Grammar. Lo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lang w:val="en-US"/>
        </w:rPr>
        <w:t>ndo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lang w:val="en-US"/>
        </w:rPr>
        <w:t>n, 1644.</w:t>
      </w:r>
    </w:p>
    <w:p w:rsidR="00432E3B" w:rsidRPr="00432E3B" w:rsidRDefault="00432E3B" w:rsidP="00666997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Carey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G.V</w:t>
      </w:r>
      <w:proofErr w:type="spellEnd"/>
      <w:r>
        <w:rPr>
          <w:rFonts w:ascii="Times New Roman" w:hAnsi="Times New Roman" w:cs="Times New Roman"/>
          <w:sz w:val="28"/>
          <w:lang w:val="en-US"/>
        </w:rPr>
        <w:t>. M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lang w:val="en-US"/>
        </w:rPr>
        <w:t>i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lang w:val="en-US"/>
        </w:rPr>
        <w:t>nd the Stop. C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lang w:val="en-US"/>
        </w:rPr>
        <w:t>a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lang w:val="en-US"/>
        </w:rPr>
        <w:t>mb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lang w:val="en-US"/>
        </w:rPr>
        <w:t>r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lang w:val="en-US"/>
        </w:rPr>
        <w:t>idge, 1980, 1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lang w:val="en-US"/>
        </w:rPr>
        <w:t>98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lang w:val="en-US"/>
        </w:rPr>
        <w:t>3.</w:t>
      </w:r>
    </w:p>
    <w:p w:rsidR="00432E3B" w:rsidRPr="00432E3B" w:rsidRDefault="00432E3B" w:rsidP="00666997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Churchille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T.O</w:t>
      </w:r>
      <w:proofErr w:type="spellEnd"/>
      <w:r>
        <w:rPr>
          <w:rFonts w:ascii="Times New Roman" w:hAnsi="Times New Roman" w:cs="Times New Roman"/>
          <w:sz w:val="28"/>
          <w:lang w:val="en-US"/>
        </w:rPr>
        <w:t>. A new g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lang w:val="en-US"/>
        </w:rPr>
        <w:t>r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lang w:val="en-US"/>
        </w:rPr>
        <w:t>a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lang w:val="en-US"/>
        </w:rPr>
        <w:t>m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lang w:val="en-US"/>
        </w:rPr>
        <w:t>m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lang w:val="en-US"/>
        </w:rPr>
        <w:t>a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lang w:val="en-US"/>
        </w:rPr>
        <w:t>r of t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lang w:val="en-US"/>
        </w:rPr>
        <w:t>he English l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lang w:val="en-US"/>
        </w:rPr>
        <w:t>a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lang w:val="en-US"/>
        </w:rPr>
        <w:t>ngu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lang w:val="en-US"/>
        </w:rPr>
        <w:t>age. London, 18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lang w:val="en-US"/>
        </w:rPr>
        <w:t>2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lang w:val="en-US"/>
        </w:rPr>
        <w:t>3.</w:t>
      </w:r>
    </w:p>
    <w:p w:rsidR="00432E3B" w:rsidRPr="00432E3B" w:rsidRDefault="00432E3B" w:rsidP="00666997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Collins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F.H</w:t>
      </w:r>
      <w:proofErr w:type="spellEnd"/>
      <w:r>
        <w:rPr>
          <w:rFonts w:ascii="Times New Roman" w:hAnsi="Times New Roman" w:cs="Times New Roman"/>
          <w:sz w:val="28"/>
          <w:lang w:val="en-US"/>
        </w:rPr>
        <w:t>. Aut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lang w:val="en-US"/>
        </w:rPr>
        <w:t>ho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lang w:val="en-US"/>
        </w:rPr>
        <w:t>rs’ and P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lang w:val="en-US"/>
        </w:rPr>
        <w:t>r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lang w:val="en-US"/>
        </w:rPr>
        <w:t>i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lang w:val="en-US"/>
        </w:rPr>
        <w:t>nte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lang w:val="en-US"/>
        </w:rPr>
        <w:t>rs’ Dictionary. Lo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lang w:val="en-US"/>
        </w:rPr>
        <w:t>ndo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lang w:val="en-US"/>
        </w:rPr>
        <w:t>n, 1905, 1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lang w:val="en-US"/>
        </w:rPr>
        <w:t>9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lang w:val="en-US"/>
        </w:rPr>
        <w:t>3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lang w:val="en-US"/>
        </w:rPr>
        <w:t>3.</w:t>
      </w:r>
    </w:p>
    <w:p w:rsidR="00432E3B" w:rsidRPr="00432E3B" w:rsidRDefault="00432E3B" w:rsidP="00666997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Ryden</w:t>
      </w:r>
      <w:proofErr w:type="spellEnd"/>
      <w:r>
        <w:rPr>
          <w:rFonts w:ascii="Times New Roman" w:hAnsi="Times New Roman" w:cs="Times New Roman"/>
          <w:sz w:val="28"/>
          <w:lang w:val="en-US"/>
        </w:rPr>
        <w:t>, M. A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lang w:val="en-US"/>
        </w:rPr>
        <w:t>n introduction to t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lang w:val="en-US"/>
        </w:rPr>
        <w:t>he historical study o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lang w:val="en-US"/>
        </w:rPr>
        <w:t>f English Sy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lang w:val="en-US"/>
        </w:rPr>
        <w:t>nt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lang w:val="en-US"/>
        </w:rPr>
        <w:t>a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lang w:val="en-US"/>
        </w:rPr>
        <w:t>x. Stockholm, 1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lang w:val="en-US"/>
        </w:rPr>
        <w:t>97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lang w:val="en-US"/>
        </w:rPr>
        <w:t>9.</w:t>
      </w:r>
    </w:p>
    <w:p w:rsidR="00432E3B" w:rsidRPr="00432E3B" w:rsidRDefault="00432E3B" w:rsidP="00666997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Simpson, P. S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lang w:val="en-US"/>
        </w:rPr>
        <w:t>h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lang w:val="en-US"/>
        </w:rPr>
        <w:t>a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lang w:val="en-US"/>
        </w:rPr>
        <w:t>kespe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lang w:val="en-US"/>
        </w:rPr>
        <w:t>a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lang w:val="en-US"/>
        </w:rPr>
        <w:t>r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lang w:val="en-US"/>
        </w:rPr>
        <w:t>i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lang w:val="en-US"/>
        </w:rPr>
        <w:t>a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lang w:val="en-US"/>
        </w:rPr>
        <w:t>n Punctuation. Lo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lang w:val="en-US"/>
        </w:rPr>
        <w:t>ndo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lang w:val="en-US"/>
        </w:rPr>
        <w:t>n, 1911, 200</w:t>
      </w:r>
      <w:r>
        <w:rPr>
          <w:rFonts w:ascii="Estrangelo Edessa" w:hAnsi="Estrangelo Edessa" w:cs="Angsana New" w:hint="cs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/>
          <w:sz w:val="28"/>
          <w:lang w:val="en-US"/>
        </w:rPr>
        <w:t>9.</w:t>
      </w:r>
    </w:p>
    <w:p w:rsidR="00F03967" w:rsidRDefault="00432E3B" w:rsidP="00666997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32E3B">
        <w:rPr>
          <w:rFonts w:ascii="Times New Roman" w:hAnsi="Times New Roman" w:cs="Times New Roman"/>
          <w:sz w:val="28"/>
          <w:lang w:val="en-US"/>
        </w:rPr>
        <w:t xml:space="preserve">Trousdale, M. Shakespeare and the Rhetoricians. </w:t>
      </w:r>
      <w:proofErr w:type="spellStart"/>
      <w:r w:rsidRPr="00432E3B">
        <w:rPr>
          <w:rFonts w:ascii="Times New Roman" w:hAnsi="Times New Roman" w:cs="Times New Roman"/>
          <w:sz w:val="28"/>
        </w:rPr>
        <w:t>London</w:t>
      </w:r>
      <w:proofErr w:type="spellEnd"/>
      <w:r w:rsidRPr="00432E3B">
        <w:rPr>
          <w:rFonts w:ascii="Times New Roman" w:hAnsi="Times New Roman" w:cs="Times New Roman"/>
          <w:sz w:val="28"/>
        </w:rPr>
        <w:t>, 1982.</w:t>
      </w:r>
    </w:p>
    <w:p w:rsidR="00F03967" w:rsidRDefault="00432E3B" w:rsidP="00666997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F03967">
        <w:rPr>
          <w:rFonts w:ascii="Times New Roman" w:hAnsi="Times New Roman" w:cs="Times New Roman"/>
          <w:sz w:val="28"/>
        </w:rPr>
        <w:t>Арапиева</w:t>
      </w:r>
      <w:proofErr w:type="spellEnd"/>
      <w:r w:rsidRPr="00F0396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03967">
        <w:rPr>
          <w:rFonts w:ascii="Times New Roman" w:hAnsi="Times New Roman" w:cs="Times New Roman"/>
          <w:sz w:val="28"/>
        </w:rPr>
        <w:t>Л.У</w:t>
      </w:r>
      <w:proofErr w:type="spellEnd"/>
      <w:r w:rsidRPr="00F03967">
        <w:rPr>
          <w:rFonts w:ascii="Times New Roman" w:hAnsi="Times New Roman" w:cs="Times New Roman"/>
          <w:sz w:val="28"/>
        </w:rPr>
        <w:t xml:space="preserve">. Теория и практика системы знаков препинания в современном английском языке. </w:t>
      </w:r>
      <w:proofErr w:type="spellStart"/>
      <w:r w:rsidRPr="00F03967">
        <w:rPr>
          <w:rFonts w:ascii="Times New Roman" w:hAnsi="Times New Roman" w:cs="Times New Roman"/>
          <w:sz w:val="28"/>
        </w:rPr>
        <w:t>Дисс</w:t>
      </w:r>
      <w:proofErr w:type="spellEnd"/>
      <w:r w:rsidRPr="00F03967">
        <w:rPr>
          <w:rFonts w:ascii="Times New Roman" w:hAnsi="Times New Roman" w:cs="Times New Roman"/>
          <w:sz w:val="28"/>
        </w:rPr>
        <w:t>. канд. филолог</w:t>
      </w:r>
      <w:proofErr w:type="gramStart"/>
      <w:r w:rsidRPr="00F03967">
        <w:rPr>
          <w:rFonts w:ascii="Times New Roman" w:hAnsi="Times New Roman" w:cs="Times New Roman"/>
          <w:sz w:val="28"/>
        </w:rPr>
        <w:t>.</w:t>
      </w:r>
      <w:proofErr w:type="gramEnd"/>
      <w:r w:rsidRPr="00F03967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F03967">
        <w:rPr>
          <w:rFonts w:ascii="Times New Roman" w:hAnsi="Times New Roman" w:cs="Times New Roman"/>
          <w:sz w:val="28"/>
        </w:rPr>
        <w:t>н</w:t>
      </w:r>
      <w:proofErr w:type="gramEnd"/>
      <w:r w:rsidRPr="00F03967">
        <w:rPr>
          <w:rFonts w:ascii="Times New Roman" w:hAnsi="Times New Roman" w:cs="Times New Roman"/>
          <w:sz w:val="28"/>
        </w:rPr>
        <w:t>аук. М., 1985.</w:t>
      </w:r>
    </w:p>
    <w:p w:rsidR="00F03967" w:rsidRDefault="00432E3B" w:rsidP="00666997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03967">
        <w:rPr>
          <w:rFonts w:ascii="Times New Roman" w:hAnsi="Times New Roman" w:cs="Times New Roman"/>
          <w:sz w:val="28"/>
        </w:rPr>
        <w:t xml:space="preserve">Борисенко </w:t>
      </w:r>
      <w:proofErr w:type="spellStart"/>
      <w:r w:rsidRPr="00F03967">
        <w:rPr>
          <w:rFonts w:ascii="Times New Roman" w:hAnsi="Times New Roman" w:cs="Times New Roman"/>
          <w:sz w:val="28"/>
        </w:rPr>
        <w:t>Т.И</w:t>
      </w:r>
      <w:proofErr w:type="spellEnd"/>
      <w:r w:rsidRPr="00F03967">
        <w:rPr>
          <w:rFonts w:ascii="Times New Roman" w:hAnsi="Times New Roman" w:cs="Times New Roman"/>
          <w:sz w:val="28"/>
        </w:rPr>
        <w:t>. Соотношение пунктуации и просодии в английском научном тексте как основа обучения чтению научной литературы. МГУ. М., 1988.</w:t>
      </w:r>
    </w:p>
    <w:p w:rsidR="00F03967" w:rsidRDefault="00432E3B" w:rsidP="00666997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F03967">
        <w:rPr>
          <w:rFonts w:ascii="Times New Roman" w:hAnsi="Times New Roman" w:cs="Times New Roman"/>
          <w:sz w:val="28"/>
        </w:rPr>
        <w:t>Лекант</w:t>
      </w:r>
      <w:proofErr w:type="spellEnd"/>
      <w:r w:rsidRPr="00F0396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03967">
        <w:rPr>
          <w:rFonts w:ascii="Times New Roman" w:hAnsi="Times New Roman" w:cs="Times New Roman"/>
          <w:sz w:val="28"/>
        </w:rPr>
        <w:t>П.А</w:t>
      </w:r>
      <w:proofErr w:type="spellEnd"/>
      <w:r w:rsidRPr="00F03967">
        <w:rPr>
          <w:rFonts w:ascii="Times New Roman" w:hAnsi="Times New Roman" w:cs="Times New Roman"/>
          <w:sz w:val="28"/>
        </w:rPr>
        <w:t>.: Современный русский язык. - М.: Академия, 2010</w:t>
      </w:r>
    </w:p>
    <w:p w:rsidR="00666997" w:rsidRDefault="00666997" w:rsidP="00666997">
      <w:pPr>
        <w:pStyle w:val="a3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</w:rPr>
      </w:pPr>
      <w:r w:rsidRPr="00666997">
        <w:rPr>
          <w:rFonts w:ascii="Times New Roman" w:hAnsi="Times New Roman" w:cs="Times New Roman"/>
          <w:sz w:val="28"/>
        </w:rPr>
        <w:t xml:space="preserve">Марк Твен. Принц и нищий. – М.: </w:t>
      </w:r>
      <w:proofErr w:type="spellStart"/>
      <w:r w:rsidRPr="00666997">
        <w:rPr>
          <w:rFonts w:ascii="Times New Roman" w:hAnsi="Times New Roman" w:cs="Times New Roman"/>
          <w:sz w:val="28"/>
        </w:rPr>
        <w:t>АСТ</w:t>
      </w:r>
      <w:proofErr w:type="spellEnd"/>
      <w:r w:rsidRPr="00666997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666997">
        <w:rPr>
          <w:rFonts w:ascii="Times New Roman" w:hAnsi="Times New Roman" w:cs="Times New Roman"/>
          <w:sz w:val="28"/>
        </w:rPr>
        <w:t>Астрель</w:t>
      </w:r>
      <w:proofErr w:type="spellEnd"/>
      <w:r w:rsidRPr="00666997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666997">
        <w:rPr>
          <w:rFonts w:ascii="Times New Roman" w:hAnsi="Times New Roman" w:cs="Times New Roman"/>
          <w:sz w:val="28"/>
        </w:rPr>
        <w:t>Транзиткнига</w:t>
      </w:r>
      <w:proofErr w:type="spellEnd"/>
      <w:r w:rsidRPr="00666997">
        <w:rPr>
          <w:rFonts w:ascii="Times New Roman" w:hAnsi="Times New Roman" w:cs="Times New Roman"/>
          <w:sz w:val="28"/>
        </w:rPr>
        <w:t xml:space="preserve">, 2006. – 320 с. </w:t>
      </w:r>
    </w:p>
    <w:p w:rsidR="00F03967" w:rsidRPr="00666997" w:rsidRDefault="00F03967" w:rsidP="00666997">
      <w:pPr>
        <w:pStyle w:val="a3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</w:rPr>
      </w:pPr>
      <w:proofErr w:type="spellStart"/>
      <w:r w:rsidRPr="00666997">
        <w:rPr>
          <w:rFonts w:ascii="Times New Roman" w:hAnsi="Times New Roman" w:cs="Times New Roman"/>
          <w:sz w:val="28"/>
        </w:rPr>
        <w:t>Пешковский</w:t>
      </w:r>
      <w:proofErr w:type="spellEnd"/>
      <w:r w:rsidRPr="0066699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66997">
        <w:rPr>
          <w:rFonts w:ascii="Times New Roman" w:hAnsi="Times New Roman" w:cs="Times New Roman"/>
          <w:sz w:val="28"/>
        </w:rPr>
        <w:t>А.М</w:t>
      </w:r>
      <w:proofErr w:type="spellEnd"/>
      <w:r w:rsidRPr="00666997">
        <w:rPr>
          <w:rFonts w:ascii="Times New Roman" w:hAnsi="Times New Roman" w:cs="Times New Roman"/>
          <w:sz w:val="28"/>
        </w:rPr>
        <w:t>. Русский синтаксис в научном освещении. М., 2001.</w:t>
      </w:r>
    </w:p>
    <w:p w:rsidR="00F03967" w:rsidRDefault="00F03967" w:rsidP="00666997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F03967">
        <w:rPr>
          <w:rFonts w:ascii="Times New Roman" w:hAnsi="Times New Roman" w:cs="Times New Roman"/>
          <w:sz w:val="28"/>
        </w:rPr>
        <w:t>Разинкина</w:t>
      </w:r>
      <w:proofErr w:type="spellEnd"/>
      <w:r w:rsidRPr="00F0396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03967">
        <w:rPr>
          <w:rFonts w:ascii="Times New Roman" w:hAnsi="Times New Roman" w:cs="Times New Roman"/>
          <w:sz w:val="28"/>
        </w:rPr>
        <w:t>Н.М</w:t>
      </w:r>
      <w:proofErr w:type="spellEnd"/>
      <w:r w:rsidRPr="00F03967">
        <w:rPr>
          <w:rFonts w:ascii="Times New Roman" w:hAnsi="Times New Roman" w:cs="Times New Roman"/>
          <w:sz w:val="28"/>
        </w:rPr>
        <w:t>. Стилистика английской научной речи, элементы эмоционально-субъективной оценки. М., 1972.</w:t>
      </w:r>
    </w:p>
    <w:p w:rsidR="00666997" w:rsidRDefault="00666997" w:rsidP="00666997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66997">
        <w:rPr>
          <w:rFonts w:ascii="Times New Roman" w:hAnsi="Times New Roman" w:cs="Times New Roman"/>
          <w:sz w:val="28"/>
        </w:rPr>
        <w:t xml:space="preserve">Попова Л. П. - Английская грамматика и пунктуация - (Элементарный английский) </w:t>
      </w:r>
      <w:r>
        <w:rPr>
          <w:rFonts w:ascii="Times New Roman" w:hAnsi="Times New Roman" w:cs="Times New Roman"/>
          <w:sz w:val="28"/>
        </w:rPr>
        <w:t>–</w:t>
      </w:r>
      <w:r w:rsidRPr="00666997">
        <w:rPr>
          <w:rFonts w:ascii="Times New Roman" w:hAnsi="Times New Roman" w:cs="Times New Roman"/>
          <w:sz w:val="28"/>
        </w:rPr>
        <w:t xml:space="preserve"> 2015</w:t>
      </w:r>
      <w:r>
        <w:rPr>
          <w:rFonts w:ascii="Times New Roman" w:hAnsi="Times New Roman" w:cs="Times New Roman"/>
          <w:sz w:val="28"/>
        </w:rPr>
        <w:t>.</w:t>
      </w:r>
    </w:p>
    <w:p w:rsidR="00666997" w:rsidRDefault="00666997" w:rsidP="00666997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666997">
        <w:rPr>
          <w:rFonts w:ascii="Times New Roman" w:hAnsi="Times New Roman" w:cs="Times New Roman"/>
          <w:sz w:val="28"/>
        </w:rPr>
        <w:t>Рейнке</w:t>
      </w:r>
      <w:proofErr w:type="spellEnd"/>
      <w:r w:rsidRPr="0066699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66997">
        <w:rPr>
          <w:rFonts w:ascii="Times New Roman" w:hAnsi="Times New Roman" w:cs="Times New Roman"/>
          <w:sz w:val="28"/>
        </w:rPr>
        <w:t>И.Н</w:t>
      </w:r>
      <w:proofErr w:type="spellEnd"/>
      <w:r w:rsidRPr="00666997">
        <w:rPr>
          <w:rFonts w:ascii="Times New Roman" w:hAnsi="Times New Roman" w:cs="Times New Roman"/>
          <w:sz w:val="28"/>
        </w:rPr>
        <w:t xml:space="preserve">.: О </w:t>
      </w:r>
      <w:proofErr w:type="gramStart"/>
      <w:r w:rsidRPr="00666997">
        <w:rPr>
          <w:rFonts w:ascii="Times New Roman" w:hAnsi="Times New Roman" w:cs="Times New Roman"/>
          <w:sz w:val="28"/>
        </w:rPr>
        <w:t>трудном</w:t>
      </w:r>
      <w:proofErr w:type="gramEnd"/>
      <w:r w:rsidRPr="00666997">
        <w:rPr>
          <w:rFonts w:ascii="Times New Roman" w:hAnsi="Times New Roman" w:cs="Times New Roman"/>
          <w:sz w:val="28"/>
        </w:rPr>
        <w:t xml:space="preserve"> в орфографии и пунктуации. - Л.: Просвещение, 1971</w:t>
      </w:r>
    </w:p>
    <w:p w:rsidR="00666997" w:rsidRDefault="00666997" w:rsidP="00666997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66997">
        <w:rPr>
          <w:rFonts w:ascii="Times New Roman" w:hAnsi="Times New Roman" w:cs="Times New Roman"/>
          <w:sz w:val="28"/>
        </w:rPr>
        <w:lastRenderedPageBreak/>
        <w:t xml:space="preserve">Розенталь </w:t>
      </w:r>
      <w:proofErr w:type="spellStart"/>
      <w:r w:rsidRPr="00666997">
        <w:rPr>
          <w:rFonts w:ascii="Times New Roman" w:hAnsi="Times New Roman" w:cs="Times New Roman"/>
          <w:sz w:val="28"/>
        </w:rPr>
        <w:t>Д.Э</w:t>
      </w:r>
      <w:proofErr w:type="spellEnd"/>
      <w:r w:rsidRPr="00666997">
        <w:rPr>
          <w:rFonts w:ascii="Times New Roman" w:hAnsi="Times New Roman" w:cs="Times New Roman"/>
          <w:sz w:val="28"/>
        </w:rPr>
        <w:t>.: Справочник по пунктуации. - М.: Книга, 1984</w:t>
      </w:r>
    </w:p>
    <w:p w:rsidR="00666997" w:rsidRDefault="00666997" w:rsidP="00666997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66997">
        <w:rPr>
          <w:rFonts w:ascii="Times New Roman" w:hAnsi="Times New Roman" w:cs="Times New Roman"/>
          <w:sz w:val="28"/>
        </w:rPr>
        <w:t xml:space="preserve">Федоренко </w:t>
      </w:r>
      <w:proofErr w:type="spellStart"/>
      <w:r w:rsidRPr="00666997">
        <w:rPr>
          <w:rFonts w:ascii="Times New Roman" w:hAnsi="Times New Roman" w:cs="Times New Roman"/>
          <w:sz w:val="28"/>
        </w:rPr>
        <w:t>Л.П</w:t>
      </w:r>
      <w:proofErr w:type="spellEnd"/>
      <w:r w:rsidRPr="00666997">
        <w:rPr>
          <w:rFonts w:ascii="Times New Roman" w:hAnsi="Times New Roman" w:cs="Times New Roman"/>
          <w:sz w:val="28"/>
        </w:rPr>
        <w:t>.: Практикум по орфографии и пунктуации. - М.: Просвещение, 1979</w:t>
      </w:r>
    </w:p>
    <w:p w:rsidR="00666997" w:rsidRDefault="00666997" w:rsidP="00666997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66997">
        <w:rPr>
          <w:rFonts w:ascii="Times New Roman" w:hAnsi="Times New Roman" w:cs="Times New Roman"/>
          <w:sz w:val="28"/>
        </w:rPr>
        <w:t xml:space="preserve">Хазанова </w:t>
      </w:r>
      <w:proofErr w:type="spellStart"/>
      <w:r w:rsidRPr="00666997">
        <w:rPr>
          <w:rFonts w:ascii="Times New Roman" w:hAnsi="Times New Roman" w:cs="Times New Roman"/>
          <w:sz w:val="28"/>
        </w:rPr>
        <w:t>А.С</w:t>
      </w:r>
      <w:proofErr w:type="spellEnd"/>
      <w:r w:rsidRPr="00666997">
        <w:rPr>
          <w:rFonts w:ascii="Times New Roman" w:hAnsi="Times New Roman" w:cs="Times New Roman"/>
          <w:sz w:val="28"/>
        </w:rPr>
        <w:t xml:space="preserve">.: Работа по орфографии и пунктуации при изучении </w:t>
      </w:r>
      <w:proofErr w:type="spellStart"/>
      <w:r w:rsidRPr="00666997">
        <w:rPr>
          <w:rFonts w:ascii="Times New Roman" w:hAnsi="Times New Roman" w:cs="Times New Roman"/>
          <w:sz w:val="28"/>
        </w:rPr>
        <w:t>ситаксиса</w:t>
      </w:r>
      <w:proofErr w:type="spellEnd"/>
      <w:r w:rsidRPr="00666997">
        <w:rPr>
          <w:rFonts w:ascii="Times New Roman" w:hAnsi="Times New Roman" w:cs="Times New Roman"/>
          <w:sz w:val="28"/>
        </w:rPr>
        <w:t>. - М.: Просвещение, 1982</w:t>
      </w:r>
    </w:p>
    <w:p w:rsidR="00432E3B" w:rsidRPr="00666997" w:rsidRDefault="00666997" w:rsidP="00666997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432E3B" w:rsidRPr="00666997">
        <w:rPr>
          <w:rFonts w:ascii="Times New Roman" w:hAnsi="Times New Roman" w:cs="Times New Roman"/>
          <w:sz w:val="28"/>
        </w:rPr>
        <w:t>Шишкина Т.Н. О некоторых принципах построения эстетически организованной речи // Теория и практика изучения современного английского языка. М., 1985, с. 145-152.</w:t>
      </w:r>
    </w:p>
    <w:p w:rsidR="001826C6" w:rsidRDefault="001826C6" w:rsidP="00BC5C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826C6" w:rsidRDefault="001826C6" w:rsidP="00BC5C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826C6" w:rsidRDefault="001826C6" w:rsidP="00BC5C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826C6" w:rsidRDefault="001826C6" w:rsidP="00BC5C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826C6" w:rsidRDefault="001826C6" w:rsidP="00BC5C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826C6" w:rsidRDefault="001826C6" w:rsidP="00BC5C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91EA1" w:rsidRDefault="00E91EA1" w:rsidP="00800DD2">
      <w:pPr>
        <w:jc w:val="both"/>
        <w:rPr>
          <w:rFonts w:ascii="Times New Roman" w:hAnsi="Times New Roman" w:cs="Times New Roman"/>
          <w:sz w:val="28"/>
        </w:rPr>
      </w:pPr>
    </w:p>
    <w:p w:rsidR="00E91EA1" w:rsidRDefault="00E91EA1" w:rsidP="00800DD2">
      <w:pPr>
        <w:jc w:val="both"/>
        <w:rPr>
          <w:rFonts w:ascii="Times New Roman" w:hAnsi="Times New Roman" w:cs="Times New Roman"/>
          <w:sz w:val="28"/>
        </w:rPr>
      </w:pPr>
    </w:p>
    <w:p w:rsidR="00E91EA1" w:rsidRDefault="00E91EA1" w:rsidP="00800DD2">
      <w:pPr>
        <w:jc w:val="both"/>
        <w:rPr>
          <w:rFonts w:ascii="Times New Roman" w:hAnsi="Times New Roman" w:cs="Times New Roman"/>
          <w:sz w:val="28"/>
        </w:rPr>
      </w:pPr>
    </w:p>
    <w:p w:rsidR="00E91EA1" w:rsidRDefault="00E91EA1" w:rsidP="00800DD2">
      <w:pPr>
        <w:jc w:val="both"/>
        <w:rPr>
          <w:rFonts w:ascii="Times New Roman" w:hAnsi="Times New Roman" w:cs="Times New Roman"/>
          <w:sz w:val="28"/>
        </w:rPr>
      </w:pPr>
    </w:p>
    <w:p w:rsidR="00E91EA1" w:rsidRDefault="00E91EA1" w:rsidP="00800DD2">
      <w:pPr>
        <w:jc w:val="both"/>
        <w:rPr>
          <w:rFonts w:ascii="Times New Roman" w:hAnsi="Times New Roman" w:cs="Times New Roman"/>
          <w:sz w:val="28"/>
        </w:rPr>
      </w:pPr>
    </w:p>
    <w:p w:rsidR="00E91EA1" w:rsidRDefault="00E91EA1" w:rsidP="00800DD2">
      <w:pPr>
        <w:jc w:val="both"/>
        <w:rPr>
          <w:rFonts w:ascii="Times New Roman" w:hAnsi="Times New Roman" w:cs="Times New Roman"/>
          <w:sz w:val="28"/>
        </w:rPr>
      </w:pPr>
    </w:p>
    <w:p w:rsidR="00E91EA1" w:rsidRDefault="00E91EA1" w:rsidP="00800DD2">
      <w:pPr>
        <w:jc w:val="both"/>
        <w:rPr>
          <w:rFonts w:ascii="Times New Roman" w:hAnsi="Times New Roman" w:cs="Times New Roman"/>
          <w:sz w:val="28"/>
        </w:rPr>
      </w:pPr>
    </w:p>
    <w:p w:rsidR="00E91EA1" w:rsidRDefault="00E91EA1" w:rsidP="00800DD2">
      <w:pPr>
        <w:jc w:val="both"/>
        <w:rPr>
          <w:rFonts w:ascii="Times New Roman" w:hAnsi="Times New Roman" w:cs="Times New Roman"/>
          <w:sz w:val="28"/>
        </w:rPr>
      </w:pPr>
    </w:p>
    <w:p w:rsidR="00E91EA1" w:rsidRDefault="00E91EA1" w:rsidP="00800DD2">
      <w:pPr>
        <w:jc w:val="both"/>
        <w:rPr>
          <w:rFonts w:ascii="Times New Roman" w:hAnsi="Times New Roman" w:cs="Times New Roman"/>
          <w:sz w:val="28"/>
        </w:rPr>
      </w:pPr>
    </w:p>
    <w:p w:rsidR="00E91EA1" w:rsidRPr="00800DD2" w:rsidRDefault="00E91EA1" w:rsidP="00800DD2">
      <w:pPr>
        <w:jc w:val="both"/>
        <w:rPr>
          <w:rFonts w:ascii="Times New Roman" w:hAnsi="Times New Roman" w:cs="Times New Roman"/>
          <w:sz w:val="28"/>
        </w:rPr>
      </w:pPr>
    </w:p>
    <w:sectPr w:rsidR="00E91EA1" w:rsidRPr="00800DD2" w:rsidSect="00332950">
      <w:footerReference w:type="default" r:id="rId9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950" w:rsidRDefault="00332950" w:rsidP="00332950">
      <w:pPr>
        <w:spacing w:after="0" w:line="240" w:lineRule="auto"/>
      </w:pPr>
      <w:r>
        <w:separator/>
      </w:r>
    </w:p>
  </w:endnote>
  <w:endnote w:type="continuationSeparator" w:id="0">
    <w:p w:rsidR="00332950" w:rsidRDefault="00332950" w:rsidP="00332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2456286"/>
      <w:docPartObj>
        <w:docPartGallery w:val="Page Numbers (Bottom of Page)"/>
        <w:docPartUnique/>
      </w:docPartObj>
    </w:sdtPr>
    <w:sdtContent>
      <w:p w:rsidR="00332950" w:rsidRDefault="0033295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332950" w:rsidRDefault="0033295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950" w:rsidRDefault="00332950" w:rsidP="00332950">
      <w:pPr>
        <w:spacing w:after="0" w:line="240" w:lineRule="auto"/>
      </w:pPr>
      <w:r>
        <w:separator/>
      </w:r>
    </w:p>
  </w:footnote>
  <w:footnote w:type="continuationSeparator" w:id="0">
    <w:p w:rsidR="00332950" w:rsidRDefault="00332950" w:rsidP="003329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E93A6F"/>
    <w:multiLevelType w:val="multilevel"/>
    <w:tmpl w:val="01E271E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443C0381"/>
    <w:multiLevelType w:val="hybridMultilevel"/>
    <w:tmpl w:val="2EF6F8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7714F48"/>
    <w:multiLevelType w:val="hybridMultilevel"/>
    <w:tmpl w:val="90C8C3EA"/>
    <w:lvl w:ilvl="0" w:tplc="CDF0F3A4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C72838"/>
    <w:multiLevelType w:val="multilevel"/>
    <w:tmpl w:val="5B4289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79A"/>
    <w:rsid w:val="00006C3C"/>
    <w:rsid w:val="00067321"/>
    <w:rsid w:val="001826C6"/>
    <w:rsid w:val="00310FE6"/>
    <w:rsid w:val="00332950"/>
    <w:rsid w:val="00432E3B"/>
    <w:rsid w:val="00442DD4"/>
    <w:rsid w:val="004962FA"/>
    <w:rsid w:val="004B5F2C"/>
    <w:rsid w:val="004E2BE5"/>
    <w:rsid w:val="00503003"/>
    <w:rsid w:val="005675A9"/>
    <w:rsid w:val="00616921"/>
    <w:rsid w:val="00666997"/>
    <w:rsid w:val="006D6AF8"/>
    <w:rsid w:val="00716462"/>
    <w:rsid w:val="00800DD2"/>
    <w:rsid w:val="008B18C4"/>
    <w:rsid w:val="008C07D1"/>
    <w:rsid w:val="009F4DCE"/>
    <w:rsid w:val="00A35023"/>
    <w:rsid w:val="00B12D11"/>
    <w:rsid w:val="00BC5C9E"/>
    <w:rsid w:val="00C63702"/>
    <w:rsid w:val="00C6401B"/>
    <w:rsid w:val="00CC279A"/>
    <w:rsid w:val="00E91EA1"/>
    <w:rsid w:val="00F011F4"/>
    <w:rsid w:val="00F03967"/>
    <w:rsid w:val="00F45559"/>
    <w:rsid w:val="00F979DF"/>
    <w:rsid w:val="00FC5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rsid w:val="00C637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C63702"/>
    <w:rPr>
      <w:rFonts w:ascii="Courier New" w:eastAsia="Courier New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32E3B"/>
    <w:pPr>
      <w:ind w:left="720"/>
      <w:contextualSpacing/>
    </w:pPr>
  </w:style>
  <w:style w:type="table" w:styleId="a4">
    <w:name w:val="Table Grid"/>
    <w:basedOn w:val="a1"/>
    <w:uiPriority w:val="59"/>
    <w:rsid w:val="005675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567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32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2950"/>
  </w:style>
  <w:style w:type="paragraph" w:styleId="a8">
    <w:name w:val="footer"/>
    <w:basedOn w:val="a"/>
    <w:link w:val="a9"/>
    <w:uiPriority w:val="99"/>
    <w:unhideWhenUsed/>
    <w:rsid w:val="00332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29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rsid w:val="00C637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C63702"/>
    <w:rPr>
      <w:rFonts w:ascii="Courier New" w:eastAsia="Courier New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32E3B"/>
    <w:pPr>
      <w:ind w:left="720"/>
      <w:contextualSpacing/>
    </w:pPr>
  </w:style>
  <w:style w:type="table" w:styleId="a4">
    <w:name w:val="Table Grid"/>
    <w:basedOn w:val="a1"/>
    <w:uiPriority w:val="59"/>
    <w:rsid w:val="005675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567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32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2950"/>
  </w:style>
  <w:style w:type="paragraph" w:styleId="a8">
    <w:name w:val="footer"/>
    <w:basedOn w:val="a"/>
    <w:link w:val="a9"/>
    <w:uiPriority w:val="99"/>
    <w:unhideWhenUsed/>
    <w:rsid w:val="00332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29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C29B8-AB85-49F7-91CE-89EF2F2D7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2</Pages>
  <Words>10546</Words>
  <Characters>60118</Characters>
  <Application>Microsoft Office Word</Application>
  <DocSecurity>0</DocSecurity>
  <Lines>500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ряшова Марина Юрьевна</dc:creator>
  <cp:keywords/>
  <dc:description/>
  <cp:lastModifiedBy>SAMSUNG</cp:lastModifiedBy>
  <cp:revision>20</cp:revision>
  <dcterms:created xsi:type="dcterms:W3CDTF">2017-01-12T12:33:00Z</dcterms:created>
  <dcterms:modified xsi:type="dcterms:W3CDTF">2017-01-15T19:12:00Z</dcterms:modified>
</cp:coreProperties>
</file>